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A57844C" w:rsidR="006D7977" w:rsidRPr="00D15FB7" w:rsidRDefault="47CA260C" w:rsidP="6284AB7A">
      <w:pPr>
        <w:pBdr>
          <w:top w:val="nil"/>
          <w:left w:val="nil"/>
          <w:bottom w:val="nil"/>
          <w:right w:val="nil"/>
          <w:between w:val="nil"/>
        </w:pBdr>
        <w:jc w:val="center"/>
        <w:rPr>
          <w:rFonts w:ascii="Arial" w:eastAsia="Arial" w:hAnsi="Arial" w:cs="Arial"/>
          <w:b/>
          <w:bCs/>
          <w:color w:val="4472C4"/>
          <w:sz w:val="32"/>
          <w:szCs w:val="32"/>
        </w:rPr>
      </w:pPr>
      <w:r w:rsidRPr="6284AB7A">
        <w:rPr>
          <w:rFonts w:ascii="Arial" w:eastAsia="Arial" w:hAnsi="Arial" w:cs="Arial"/>
          <w:b/>
          <w:bCs/>
          <w:color w:val="4472C4"/>
          <w:sz w:val="32"/>
          <w:szCs w:val="32"/>
        </w:rPr>
        <w:t>Virtual Wards</w:t>
      </w:r>
      <w:r w:rsidR="10856C2C" w:rsidRPr="6284AB7A">
        <w:rPr>
          <w:rFonts w:ascii="Arial" w:eastAsia="Arial" w:hAnsi="Arial" w:cs="Arial"/>
          <w:b/>
          <w:bCs/>
          <w:color w:val="4472C4"/>
          <w:sz w:val="32"/>
          <w:szCs w:val="32"/>
        </w:rPr>
        <w:t>:</w:t>
      </w:r>
    </w:p>
    <w:p w14:paraId="00000002" w14:textId="3BDEB56C" w:rsidR="006D7977" w:rsidRPr="00D15FB7" w:rsidRDefault="5421315B" w:rsidP="4365C2E5">
      <w:pPr>
        <w:pBdr>
          <w:top w:val="nil"/>
          <w:left w:val="nil"/>
          <w:bottom w:val="nil"/>
          <w:right w:val="nil"/>
          <w:between w:val="nil"/>
        </w:pBdr>
        <w:jc w:val="center"/>
        <w:rPr>
          <w:rFonts w:ascii="Arial" w:eastAsia="Arial" w:hAnsi="Arial" w:cs="Arial"/>
          <w:b/>
          <w:bCs/>
          <w:color w:val="4472C4"/>
          <w:sz w:val="32"/>
          <w:szCs w:val="32"/>
        </w:rPr>
      </w:pPr>
      <w:r w:rsidRPr="4365C2E5">
        <w:rPr>
          <w:rFonts w:ascii="Arial" w:eastAsia="Arial" w:hAnsi="Arial" w:cs="Arial"/>
          <w:b/>
          <w:bCs/>
          <w:color w:val="4472C4"/>
          <w:sz w:val="32"/>
          <w:szCs w:val="32"/>
        </w:rPr>
        <w:t xml:space="preserve">Template </w:t>
      </w:r>
      <w:r w:rsidR="1D1DA18B" w:rsidRPr="4365C2E5">
        <w:rPr>
          <w:rFonts w:ascii="Arial" w:eastAsia="Arial" w:hAnsi="Arial" w:cs="Arial"/>
          <w:b/>
          <w:bCs/>
          <w:color w:val="4472C4"/>
          <w:sz w:val="32"/>
          <w:szCs w:val="32"/>
        </w:rPr>
        <w:t>p</w:t>
      </w:r>
      <w:r w:rsidR="4D05E9E6" w:rsidRPr="4365C2E5">
        <w:rPr>
          <w:rFonts w:ascii="Arial" w:eastAsia="Arial" w:hAnsi="Arial" w:cs="Arial"/>
          <w:b/>
          <w:bCs/>
          <w:color w:val="4472C4"/>
          <w:sz w:val="32"/>
          <w:szCs w:val="32"/>
        </w:rPr>
        <w:t xml:space="preserve">rivacy </w:t>
      </w:r>
      <w:r w:rsidR="1D1DA18B" w:rsidRPr="4365C2E5">
        <w:rPr>
          <w:rFonts w:ascii="Arial" w:eastAsia="Arial" w:hAnsi="Arial" w:cs="Arial"/>
          <w:b/>
          <w:bCs/>
          <w:color w:val="4472C4"/>
          <w:sz w:val="32"/>
          <w:szCs w:val="32"/>
        </w:rPr>
        <w:t>n</w:t>
      </w:r>
      <w:r w:rsidR="4D05E9E6" w:rsidRPr="4365C2E5">
        <w:rPr>
          <w:rFonts w:ascii="Arial" w:eastAsia="Arial" w:hAnsi="Arial" w:cs="Arial"/>
          <w:b/>
          <w:bCs/>
          <w:color w:val="4472C4"/>
          <w:sz w:val="32"/>
          <w:szCs w:val="32"/>
        </w:rPr>
        <w:t>otice (PN)</w:t>
      </w:r>
    </w:p>
    <w:p w14:paraId="00000003" w14:textId="77777777" w:rsidR="006D7977" w:rsidRPr="00D15FB7" w:rsidRDefault="006D7977">
      <w:pPr>
        <w:pBdr>
          <w:top w:val="nil"/>
          <w:left w:val="nil"/>
          <w:bottom w:val="nil"/>
          <w:right w:val="nil"/>
          <w:between w:val="nil"/>
        </w:pBdr>
        <w:rPr>
          <w:rFonts w:ascii="Arial" w:eastAsia="Arial" w:hAnsi="Arial" w:cs="Arial"/>
          <w:b/>
          <w:color w:val="4472C4"/>
        </w:rPr>
      </w:pPr>
    </w:p>
    <w:p w14:paraId="00000004" w14:textId="6F243BCF" w:rsidR="006D7977" w:rsidRPr="00D15FB7" w:rsidRDefault="218D6A47" w:rsidP="1BEE09AF">
      <w:pPr>
        <w:pBdr>
          <w:top w:val="nil"/>
          <w:left w:val="nil"/>
          <w:bottom w:val="nil"/>
          <w:right w:val="nil"/>
          <w:between w:val="nil"/>
        </w:pBdr>
        <w:rPr>
          <w:rFonts w:ascii="Arial" w:eastAsia="Arial" w:hAnsi="Arial" w:cs="Arial"/>
          <w:b/>
          <w:bCs/>
          <w:color w:val="4472C4"/>
          <w:sz w:val="26"/>
          <w:szCs w:val="26"/>
        </w:rPr>
      </w:pPr>
      <w:r w:rsidRPr="1BEE09AF">
        <w:rPr>
          <w:rFonts w:ascii="Arial" w:eastAsia="Arial" w:hAnsi="Arial" w:cs="Arial"/>
          <w:b/>
          <w:bCs/>
          <w:color w:val="4472C4"/>
          <w:sz w:val="26"/>
          <w:szCs w:val="26"/>
        </w:rPr>
        <w:t>Background</w:t>
      </w:r>
    </w:p>
    <w:p w14:paraId="00000005" w14:textId="77777777" w:rsidR="006D7977" w:rsidRPr="00D15FB7" w:rsidRDefault="006D7977">
      <w:pPr>
        <w:pBdr>
          <w:top w:val="nil"/>
          <w:left w:val="nil"/>
          <w:bottom w:val="nil"/>
          <w:right w:val="nil"/>
          <w:between w:val="nil"/>
        </w:pBdr>
        <w:rPr>
          <w:rFonts w:ascii="Arial" w:eastAsia="Arial" w:hAnsi="Arial" w:cs="Arial"/>
          <w:color w:val="000000"/>
        </w:rPr>
      </w:pPr>
    </w:p>
    <w:p w14:paraId="00000006" w14:textId="1FC569A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Being open with people about how you use their information is a key requirement under the UK </w:t>
      </w:r>
      <w:r w:rsidR="00D70F2D" w:rsidRPr="00D15FB7">
        <w:rPr>
          <w:rFonts w:ascii="Arial" w:eastAsia="Arial" w:hAnsi="Arial" w:cs="Arial"/>
          <w:color w:val="000000" w:themeColor="text1"/>
        </w:rPr>
        <w:t xml:space="preserve">General Data </w:t>
      </w:r>
      <w:r w:rsidR="00232DF3" w:rsidRPr="00D15FB7">
        <w:rPr>
          <w:rFonts w:ascii="Arial" w:eastAsia="Arial" w:hAnsi="Arial" w:cs="Arial"/>
          <w:color w:val="000000" w:themeColor="text1"/>
        </w:rPr>
        <w:t>Protection</w:t>
      </w:r>
      <w:r w:rsidR="00D70F2D" w:rsidRPr="00D15FB7">
        <w:rPr>
          <w:rFonts w:ascii="Arial" w:eastAsia="Arial" w:hAnsi="Arial" w:cs="Arial"/>
          <w:color w:val="000000" w:themeColor="text1"/>
        </w:rPr>
        <w:t xml:space="preserve"> Regulation (UK </w:t>
      </w:r>
      <w:r w:rsidRPr="00D15FB7">
        <w:rPr>
          <w:rFonts w:ascii="Arial" w:eastAsia="Arial" w:hAnsi="Arial" w:cs="Arial"/>
          <w:color w:val="000000" w:themeColor="text1"/>
        </w:rPr>
        <w:t>GDPR</w:t>
      </w:r>
      <w:r w:rsidR="00D70F2D" w:rsidRPr="00D15FB7">
        <w:rPr>
          <w:rFonts w:ascii="Arial" w:eastAsia="Arial" w:hAnsi="Arial" w:cs="Arial"/>
          <w:color w:val="000000" w:themeColor="text1"/>
        </w:rPr>
        <w:t>)</w:t>
      </w:r>
      <w:r w:rsidRPr="00D15FB7">
        <w:rPr>
          <w:rFonts w:ascii="Arial" w:eastAsia="Arial" w:hAnsi="Arial" w:cs="Arial"/>
          <w:color w:val="000000" w:themeColor="text1"/>
        </w:rPr>
        <w:t xml:space="preserve"> and shows people that you care about their information. Explaining to people in advance what you will be doing with their information helps to build trust, avoid confusion, and let</w:t>
      </w:r>
      <w:r w:rsidR="00F11FB2" w:rsidRPr="00D15FB7">
        <w:rPr>
          <w:rFonts w:ascii="Arial" w:eastAsia="Arial" w:hAnsi="Arial" w:cs="Arial"/>
          <w:color w:val="000000" w:themeColor="text1"/>
        </w:rPr>
        <w:t>s</w:t>
      </w:r>
      <w:r w:rsidRPr="00D15FB7">
        <w:rPr>
          <w:rFonts w:ascii="Arial" w:eastAsia="Arial" w:hAnsi="Arial" w:cs="Arial"/>
          <w:color w:val="000000" w:themeColor="text1"/>
        </w:rPr>
        <w:t xml:space="preserve"> everyone know what to expect.</w:t>
      </w:r>
    </w:p>
    <w:p w14:paraId="00000007" w14:textId="77777777" w:rsidR="006D7977" w:rsidRPr="00D15FB7" w:rsidRDefault="006D7977">
      <w:pPr>
        <w:pBdr>
          <w:top w:val="nil"/>
          <w:left w:val="nil"/>
          <w:bottom w:val="nil"/>
          <w:right w:val="nil"/>
          <w:between w:val="nil"/>
        </w:pBdr>
        <w:rPr>
          <w:rFonts w:ascii="Arial" w:eastAsia="Arial" w:hAnsi="Arial" w:cs="Arial"/>
          <w:color w:val="000000"/>
        </w:rPr>
      </w:pPr>
    </w:p>
    <w:p w14:paraId="0000000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Organisations that hold personal information, such as people’s names and contact details, must produce a privacy notice. A privacy notice explains why you need people’s personal information, what you plan to do with it, how long you will keep it, and if you will share it with anyone else. </w:t>
      </w:r>
    </w:p>
    <w:p w14:paraId="00000009" w14:textId="77777777" w:rsidR="006D7977" w:rsidRPr="00D15FB7" w:rsidRDefault="006D7977">
      <w:pPr>
        <w:pBdr>
          <w:top w:val="nil"/>
          <w:left w:val="nil"/>
          <w:bottom w:val="nil"/>
          <w:right w:val="nil"/>
          <w:between w:val="nil"/>
        </w:pBdr>
        <w:rPr>
          <w:rFonts w:ascii="Arial" w:eastAsia="Arial" w:hAnsi="Arial" w:cs="Arial"/>
          <w:color w:val="000000"/>
        </w:rPr>
      </w:pPr>
    </w:p>
    <w:p w14:paraId="0000000A" w14:textId="168D896B" w:rsidR="006D7977" w:rsidRPr="00D15FB7" w:rsidRDefault="7CF865C2" w:rsidP="1BEE09AF">
      <w:pPr>
        <w:pBdr>
          <w:top w:val="nil"/>
          <w:left w:val="nil"/>
          <w:bottom w:val="nil"/>
          <w:right w:val="nil"/>
          <w:between w:val="nil"/>
        </w:pBdr>
        <w:rPr>
          <w:rFonts w:ascii="Arial" w:eastAsia="Arial" w:hAnsi="Arial" w:cs="Arial"/>
          <w:color w:val="000000"/>
        </w:rPr>
      </w:pPr>
      <w:r w:rsidRPr="1BEE09AF">
        <w:rPr>
          <w:rFonts w:ascii="Arial" w:eastAsia="Arial" w:hAnsi="Arial" w:cs="Arial"/>
          <w:color w:val="000000" w:themeColor="text1"/>
        </w:rPr>
        <w:t xml:space="preserve">Your privacy notice needs to include </w:t>
      </w:r>
      <w:r w:rsidR="4B49DE91" w:rsidRPr="1BEE09AF">
        <w:rPr>
          <w:rFonts w:ascii="Arial" w:eastAsia="Arial" w:hAnsi="Arial" w:cs="Arial"/>
          <w:color w:val="000000" w:themeColor="text1"/>
        </w:rPr>
        <w:t xml:space="preserve">details of </w:t>
      </w:r>
      <w:r w:rsidRPr="1BEE09AF">
        <w:rPr>
          <w:rFonts w:ascii="Arial" w:eastAsia="Arial" w:hAnsi="Arial" w:cs="Arial"/>
          <w:color w:val="000000" w:themeColor="text1"/>
        </w:rPr>
        <w:t xml:space="preserve">people’s information rights. It should also tell people how they can complain if they have concerns about the </w:t>
      </w:r>
      <w:bookmarkStart w:id="0" w:name="_Int_5gVCTxSe"/>
      <w:proofErr w:type="gramStart"/>
      <w:r w:rsidRPr="1BEE09AF">
        <w:rPr>
          <w:rFonts w:ascii="Arial" w:eastAsia="Arial" w:hAnsi="Arial" w:cs="Arial"/>
          <w:color w:val="000000" w:themeColor="text1"/>
        </w:rPr>
        <w:t>way</w:t>
      </w:r>
      <w:bookmarkEnd w:id="0"/>
      <w:proofErr w:type="gramEnd"/>
      <w:r w:rsidRPr="1BEE09AF">
        <w:rPr>
          <w:rFonts w:ascii="Arial" w:eastAsia="Arial" w:hAnsi="Arial" w:cs="Arial"/>
          <w:color w:val="000000" w:themeColor="text1"/>
        </w:rPr>
        <w:t xml:space="preserve"> you are using their information.</w:t>
      </w:r>
    </w:p>
    <w:p w14:paraId="0000000B" w14:textId="77777777" w:rsidR="006D7977" w:rsidRPr="00D15FB7" w:rsidRDefault="006D7977">
      <w:pPr>
        <w:pBdr>
          <w:top w:val="nil"/>
          <w:left w:val="nil"/>
          <w:bottom w:val="nil"/>
          <w:right w:val="nil"/>
          <w:between w:val="nil"/>
        </w:pBdr>
        <w:rPr>
          <w:rFonts w:ascii="Arial" w:eastAsia="Arial" w:hAnsi="Arial" w:cs="Arial"/>
          <w:color w:val="000000"/>
        </w:rPr>
      </w:pPr>
    </w:p>
    <w:p w14:paraId="0000000C" w14:textId="776C6AF8" w:rsidR="006D7977" w:rsidRPr="00D15FB7" w:rsidRDefault="00645217" w:rsidP="00CD321D">
      <w:pPr>
        <w:spacing w:line="259" w:lineRule="auto"/>
        <w:rPr>
          <w:rFonts w:ascii="Arial" w:eastAsia="Arial" w:hAnsi="Arial" w:cs="Arial"/>
          <w:color w:val="000000" w:themeColor="text1"/>
        </w:rPr>
      </w:pPr>
      <w:r w:rsidRPr="3E272312">
        <w:rPr>
          <w:rFonts w:ascii="Arial" w:eastAsia="Arial" w:hAnsi="Arial" w:cs="Arial"/>
          <w:color w:val="000000" w:themeColor="text1"/>
        </w:rPr>
        <w:t xml:space="preserve">People should understand that the information collected is relevant and necessary to the purpose(s) you have stated. For example, collecting </w:t>
      </w:r>
      <w:r w:rsidR="6AE65512" w:rsidRPr="3E272312">
        <w:rPr>
          <w:rFonts w:ascii="Arial" w:eastAsia="Arial" w:hAnsi="Arial" w:cs="Arial"/>
          <w:color w:val="000000" w:themeColor="text1"/>
        </w:rPr>
        <w:t xml:space="preserve">and recording </w:t>
      </w:r>
      <w:r w:rsidRPr="3E272312">
        <w:rPr>
          <w:rFonts w:ascii="Arial" w:eastAsia="Arial" w:hAnsi="Arial" w:cs="Arial"/>
          <w:color w:val="000000" w:themeColor="text1"/>
        </w:rPr>
        <w:t xml:space="preserve">information about </w:t>
      </w:r>
      <w:r w:rsidR="3445717F" w:rsidRPr="3E272312">
        <w:rPr>
          <w:rFonts w:ascii="Arial" w:eastAsia="Arial" w:hAnsi="Arial" w:cs="Arial"/>
          <w:color w:val="000000" w:themeColor="text1"/>
        </w:rPr>
        <w:t xml:space="preserve">a </w:t>
      </w:r>
      <w:r w:rsidRPr="3E272312">
        <w:rPr>
          <w:rFonts w:ascii="Arial" w:eastAsia="Arial" w:hAnsi="Arial" w:cs="Arial"/>
          <w:color w:val="000000" w:themeColor="text1"/>
        </w:rPr>
        <w:t>patient’</w:t>
      </w:r>
      <w:r w:rsidR="0F48D2E4" w:rsidRPr="3E272312">
        <w:rPr>
          <w:rFonts w:ascii="Arial" w:eastAsia="Arial" w:hAnsi="Arial" w:cs="Arial"/>
          <w:color w:val="000000" w:themeColor="text1"/>
        </w:rPr>
        <w:t xml:space="preserve">s blood </w:t>
      </w:r>
      <w:r w:rsidRPr="3E272312">
        <w:rPr>
          <w:rFonts w:ascii="Arial" w:eastAsia="Arial" w:hAnsi="Arial" w:cs="Arial"/>
          <w:color w:val="000000" w:themeColor="text1"/>
        </w:rPr>
        <w:t xml:space="preserve">test </w:t>
      </w:r>
      <w:r w:rsidR="566C6936" w:rsidRPr="3E272312">
        <w:rPr>
          <w:rFonts w:ascii="Arial" w:eastAsia="Arial" w:hAnsi="Arial" w:cs="Arial"/>
          <w:color w:val="000000" w:themeColor="text1"/>
        </w:rPr>
        <w:t xml:space="preserve">results </w:t>
      </w:r>
      <w:r w:rsidR="3CE25C90" w:rsidRPr="3E272312">
        <w:rPr>
          <w:rFonts w:ascii="Arial" w:eastAsia="Arial" w:hAnsi="Arial" w:cs="Arial"/>
          <w:color w:val="000000" w:themeColor="text1"/>
        </w:rPr>
        <w:t xml:space="preserve">is </w:t>
      </w:r>
      <w:r w:rsidRPr="3E272312">
        <w:rPr>
          <w:rFonts w:ascii="Arial" w:eastAsia="Arial" w:hAnsi="Arial" w:cs="Arial"/>
          <w:color w:val="000000" w:themeColor="text1"/>
        </w:rPr>
        <w:t xml:space="preserve">relevant and necessary </w:t>
      </w:r>
      <w:r w:rsidR="00232DF3" w:rsidRPr="3E272312">
        <w:rPr>
          <w:rFonts w:ascii="Arial" w:eastAsia="Arial" w:hAnsi="Arial" w:cs="Arial"/>
          <w:color w:val="000000" w:themeColor="text1"/>
        </w:rPr>
        <w:t>for</w:t>
      </w:r>
      <w:r w:rsidRPr="3E272312">
        <w:rPr>
          <w:rFonts w:ascii="Arial" w:eastAsia="Arial" w:hAnsi="Arial" w:cs="Arial"/>
          <w:color w:val="000000" w:themeColor="text1"/>
        </w:rPr>
        <w:t xml:space="preserve"> the purpose of pro</w:t>
      </w:r>
      <w:r w:rsidR="6290A5D2" w:rsidRPr="3E272312">
        <w:rPr>
          <w:rFonts w:ascii="Arial" w:eastAsia="Arial" w:hAnsi="Arial" w:cs="Arial"/>
          <w:color w:val="000000" w:themeColor="text1"/>
        </w:rPr>
        <w:t>viding care</w:t>
      </w:r>
      <w:r w:rsidR="00CD321D" w:rsidRPr="3E272312">
        <w:rPr>
          <w:rFonts w:ascii="Arial" w:eastAsia="Arial" w:hAnsi="Arial" w:cs="Arial"/>
          <w:color w:val="000000" w:themeColor="text1"/>
        </w:rPr>
        <w:t>.</w:t>
      </w:r>
    </w:p>
    <w:p w14:paraId="0000000D" w14:textId="77777777" w:rsidR="006D7977" w:rsidRPr="00D15FB7" w:rsidRDefault="006D7977">
      <w:pPr>
        <w:pBdr>
          <w:top w:val="nil"/>
          <w:left w:val="nil"/>
          <w:bottom w:val="nil"/>
          <w:right w:val="nil"/>
          <w:between w:val="nil"/>
        </w:pBdr>
        <w:rPr>
          <w:rFonts w:ascii="Arial" w:eastAsia="Arial" w:hAnsi="Arial" w:cs="Arial"/>
          <w:color w:val="000000"/>
        </w:rPr>
      </w:pPr>
    </w:p>
    <w:p w14:paraId="79258584" w14:textId="369BB2CC" w:rsidR="00645217" w:rsidRDefault="00645217" w:rsidP="3E2AF288">
      <w:pPr>
        <w:rPr>
          <w:rFonts w:ascii="Arial" w:eastAsia="Arial" w:hAnsi="Arial" w:cs="Arial"/>
        </w:rPr>
      </w:pPr>
      <w:r w:rsidRPr="0B201236">
        <w:rPr>
          <w:rFonts w:ascii="Arial" w:eastAsia="Arial" w:hAnsi="Arial" w:cs="Arial"/>
          <w:color w:val="000000" w:themeColor="text1"/>
        </w:rPr>
        <w:t>You</w:t>
      </w:r>
      <w:r w:rsidR="004B39B1" w:rsidRPr="0B201236">
        <w:rPr>
          <w:rFonts w:ascii="Arial" w:eastAsia="Arial" w:hAnsi="Arial" w:cs="Arial"/>
          <w:color w:val="000000" w:themeColor="text1"/>
        </w:rPr>
        <w:t xml:space="preserve"> will</w:t>
      </w:r>
      <w:r w:rsidRPr="0B201236">
        <w:rPr>
          <w:rFonts w:ascii="Arial" w:eastAsia="Arial" w:hAnsi="Arial" w:cs="Arial"/>
          <w:color w:val="000000" w:themeColor="text1"/>
        </w:rPr>
        <w:t xml:space="preserve"> need to be able to explain these points in writing in a way that’s easy for people to understand.</w:t>
      </w:r>
      <w:r w:rsidR="15DF3387" w:rsidRPr="0B201236">
        <w:rPr>
          <w:rFonts w:ascii="Arial" w:eastAsia="Arial" w:hAnsi="Arial" w:cs="Arial"/>
          <w:color w:val="000000" w:themeColor="text1"/>
        </w:rPr>
        <w:t xml:space="preserve"> This could include presenting the information in a layered format on your website so that people can easily click through to the areas they are interested in.</w:t>
      </w:r>
    </w:p>
    <w:p w14:paraId="0000000F" w14:textId="46D20246" w:rsidR="006D7977" w:rsidRPr="00D15FB7" w:rsidRDefault="006D7977">
      <w:pPr>
        <w:pBdr>
          <w:top w:val="nil"/>
          <w:left w:val="nil"/>
          <w:bottom w:val="nil"/>
          <w:right w:val="nil"/>
          <w:between w:val="nil"/>
        </w:pBdr>
        <w:rPr>
          <w:rFonts w:ascii="Arial" w:eastAsia="Arial" w:hAnsi="Arial" w:cs="Arial"/>
          <w:color w:val="000000"/>
        </w:rPr>
      </w:pPr>
    </w:p>
    <w:p w14:paraId="00000013" w14:textId="4FB28C32" w:rsidR="006D7977" w:rsidRPr="00D15FB7" w:rsidRDefault="0F915529" w:rsidP="6284AB7A">
      <w:pPr>
        <w:pBdr>
          <w:top w:val="nil"/>
          <w:left w:val="nil"/>
          <w:bottom w:val="nil"/>
          <w:right w:val="nil"/>
          <w:between w:val="nil"/>
        </w:pBdr>
        <w:rPr>
          <w:rFonts w:ascii="Arial" w:eastAsia="Arial" w:hAnsi="Arial" w:cs="Arial"/>
          <w:color w:val="000000"/>
        </w:rPr>
      </w:pPr>
      <w:r w:rsidRPr="6284AB7A">
        <w:rPr>
          <w:rFonts w:ascii="Arial" w:eastAsia="Arial" w:hAnsi="Arial" w:cs="Arial"/>
          <w:color w:val="000000" w:themeColor="text1"/>
        </w:rPr>
        <w:t>A template</w:t>
      </w:r>
      <w:r w:rsidR="08323965" w:rsidRPr="6284AB7A">
        <w:rPr>
          <w:rFonts w:ascii="Arial" w:eastAsia="Arial" w:hAnsi="Arial" w:cs="Arial"/>
          <w:color w:val="000000" w:themeColor="text1"/>
        </w:rPr>
        <w:t xml:space="preserve"> </w:t>
      </w:r>
      <w:r w:rsidR="59B51672" w:rsidRPr="6284AB7A">
        <w:rPr>
          <w:rFonts w:ascii="Arial" w:eastAsia="Arial" w:hAnsi="Arial" w:cs="Arial"/>
          <w:color w:val="000000" w:themeColor="text1"/>
        </w:rPr>
        <w:t xml:space="preserve">virtual wards </w:t>
      </w:r>
      <w:r w:rsidRPr="6284AB7A">
        <w:rPr>
          <w:rFonts w:ascii="Arial" w:eastAsia="Arial" w:hAnsi="Arial" w:cs="Arial"/>
          <w:color w:val="000000" w:themeColor="text1"/>
        </w:rPr>
        <w:t xml:space="preserve">privacy notice can be found </w:t>
      </w:r>
      <w:r w:rsidR="59028288" w:rsidRPr="6284AB7A">
        <w:rPr>
          <w:rFonts w:ascii="Arial" w:eastAsia="Arial" w:hAnsi="Arial" w:cs="Arial"/>
          <w:color w:val="000000" w:themeColor="text1"/>
        </w:rPr>
        <w:t>below</w:t>
      </w:r>
      <w:r w:rsidRPr="6284AB7A">
        <w:rPr>
          <w:rFonts w:ascii="Arial" w:eastAsia="Arial" w:hAnsi="Arial" w:cs="Arial"/>
          <w:color w:val="000000" w:themeColor="text1"/>
        </w:rPr>
        <w:t xml:space="preserve">. We encourage organisations to adopt this template. The template is written so that it is easy to use without needing expertise in data protection. </w:t>
      </w:r>
      <w:r w:rsidR="73F51465" w:rsidRPr="6284AB7A">
        <w:rPr>
          <w:rFonts w:ascii="Arial" w:eastAsia="Arial" w:hAnsi="Arial" w:cs="Arial"/>
          <w:color w:val="000000" w:themeColor="text1"/>
        </w:rPr>
        <w:t xml:space="preserve">Content from this template can also be added to the general privacy notice already on display in your </w:t>
      </w:r>
      <w:r w:rsidR="4B2C4624" w:rsidRPr="6284AB7A">
        <w:rPr>
          <w:rFonts w:ascii="Arial" w:eastAsia="Arial" w:hAnsi="Arial" w:cs="Arial"/>
          <w:color w:val="000000" w:themeColor="text1"/>
        </w:rPr>
        <w:t>organisation</w:t>
      </w:r>
      <w:r w:rsidR="273B69A2" w:rsidRPr="6284AB7A">
        <w:rPr>
          <w:rFonts w:ascii="Arial" w:eastAsia="Arial" w:hAnsi="Arial" w:cs="Arial"/>
          <w:color w:val="000000" w:themeColor="text1"/>
        </w:rPr>
        <w:t xml:space="preserve">. </w:t>
      </w:r>
      <w:r w:rsidRPr="6284AB7A">
        <w:rPr>
          <w:rFonts w:ascii="Arial" w:eastAsia="Arial" w:hAnsi="Arial" w:cs="Arial"/>
          <w:color w:val="000000" w:themeColor="text1"/>
        </w:rPr>
        <w:t>It is the responsibility of your organisation to ensure that the privacy notice is completed appropriately.</w:t>
      </w:r>
    </w:p>
    <w:p w14:paraId="2D314265" w14:textId="56842EA3" w:rsidR="1BEE09AF" w:rsidRDefault="1BEE09AF" w:rsidP="1BEE09AF">
      <w:pPr>
        <w:pBdr>
          <w:top w:val="nil"/>
          <w:left w:val="nil"/>
          <w:bottom w:val="nil"/>
          <w:right w:val="nil"/>
          <w:between w:val="nil"/>
        </w:pBdr>
        <w:rPr>
          <w:rFonts w:ascii="Arial" w:eastAsia="Arial" w:hAnsi="Arial" w:cs="Arial"/>
          <w:color w:val="000000" w:themeColor="text1"/>
        </w:rPr>
      </w:pPr>
    </w:p>
    <w:p w14:paraId="00000014" w14:textId="36629AAE"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ext in </w:t>
      </w:r>
      <w:r w:rsidRPr="00D15FB7">
        <w:rPr>
          <w:rFonts w:ascii="Arial" w:eastAsia="Arial" w:hAnsi="Arial" w:cs="Arial"/>
          <w:color w:val="000000" w:themeColor="text1"/>
          <w:highlight w:val="green"/>
        </w:rPr>
        <w:t>[square brackets and green highlight]</w:t>
      </w:r>
      <w:r w:rsidRPr="00D15FB7">
        <w:rPr>
          <w:rFonts w:ascii="Arial" w:eastAsia="Arial" w:hAnsi="Arial" w:cs="Arial"/>
          <w:color w:val="000000" w:themeColor="text1"/>
        </w:rPr>
        <w:t xml:space="preserve"> is guidance only and should b</w:t>
      </w:r>
      <w:r w:rsidR="00DE52F4" w:rsidRPr="00D15FB7">
        <w:rPr>
          <w:rFonts w:ascii="Arial" w:eastAsia="Arial" w:hAnsi="Arial" w:cs="Arial"/>
          <w:color w:val="000000" w:themeColor="text1"/>
        </w:rPr>
        <w:t>e</w:t>
      </w:r>
      <w:r w:rsidRPr="00D15FB7">
        <w:rPr>
          <w:rFonts w:ascii="Arial" w:eastAsia="Arial" w:hAnsi="Arial" w:cs="Arial"/>
          <w:color w:val="000000" w:themeColor="text1"/>
        </w:rPr>
        <w:t xml:space="preserve"> removed before publishing.</w:t>
      </w:r>
    </w:p>
    <w:p w14:paraId="00000015" w14:textId="77777777" w:rsidR="006D7977" w:rsidRPr="00D15FB7" w:rsidRDefault="006D7977">
      <w:pPr>
        <w:pBdr>
          <w:top w:val="nil"/>
          <w:left w:val="nil"/>
          <w:bottom w:val="nil"/>
          <w:right w:val="nil"/>
          <w:between w:val="nil"/>
        </w:pBdr>
        <w:rPr>
          <w:rFonts w:ascii="Arial" w:eastAsia="Arial" w:hAnsi="Arial" w:cs="Arial"/>
          <w:color w:val="000000"/>
        </w:rPr>
      </w:pPr>
    </w:p>
    <w:p w14:paraId="00000016" w14:textId="74FF73D4"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ext in </w:t>
      </w:r>
      <w:r w:rsidRPr="00D15FB7">
        <w:rPr>
          <w:rFonts w:ascii="Arial" w:eastAsia="Arial" w:hAnsi="Arial" w:cs="Arial"/>
          <w:color w:val="000000" w:themeColor="text1"/>
          <w:highlight w:val="yellow"/>
        </w:rPr>
        <w:t>yellow highlight</w:t>
      </w:r>
      <w:r w:rsidRPr="00D15FB7">
        <w:rPr>
          <w:rFonts w:ascii="Arial" w:eastAsia="Arial" w:hAnsi="Arial" w:cs="Arial"/>
          <w:color w:val="000000" w:themeColor="text1"/>
        </w:rPr>
        <w:t xml:space="preserve"> is sample wording and should be edited according to your local circumstances.  </w:t>
      </w:r>
    </w:p>
    <w:p w14:paraId="00000017" w14:textId="77777777" w:rsidR="006D7977" w:rsidRPr="00D15FB7" w:rsidRDefault="006D7977">
      <w:pPr>
        <w:pBdr>
          <w:top w:val="nil"/>
          <w:left w:val="nil"/>
          <w:bottom w:val="nil"/>
          <w:right w:val="nil"/>
          <w:between w:val="nil"/>
        </w:pBdr>
        <w:rPr>
          <w:rFonts w:ascii="Arial" w:eastAsia="Arial" w:hAnsi="Arial" w:cs="Arial"/>
          <w:color w:val="000000"/>
        </w:rPr>
      </w:pPr>
    </w:p>
    <w:p w14:paraId="00000018" w14:textId="77777777" w:rsidR="006D7977" w:rsidRPr="00D15FB7" w:rsidRDefault="006D7977">
      <w:pPr>
        <w:pBdr>
          <w:top w:val="nil"/>
          <w:left w:val="nil"/>
          <w:bottom w:val="nil"/>
          <w:right w:val="nil"/>
          <w:between w:val="nil"/>
        </w:pBdr>
        <w:rPr>
          <w:rFonts w:ascii="Arial" w:eastAsia="Arial" w:hAnsi="Arial" w:cs="Arial"/>
          <w:color w:val="000000"/>
        </w:rPr>
      </w:pPr>
    </w:p>
    <w:p w14:paraId="00000019" w14:textId="77777777" w:rsidR="006D7977" w:rsidRPr="00D15FB7" w:rsidRDefault="006D7977">
      <w:pPr>
        <w:pBdr>
          <w:top w:val="nil"/>
          <w:left w:val="nil"/>
          <w:bottom w:val="nil"/>
          <w:right w:val="nil"/>
          <w:between w:val="nil"/>
        </w:pBdr>
        <w:rPr>
          <w:rFonts w:ascii="Arial" w:eastAsia="Arial" w:hAnsi="Arial" w:cs="Arial"/>
          <w:color w:val="000000"/>
        </w:rPr>
      </w:pPr>
    </w:p>
    <w:p w14:paraId="0000001C" w14:textId="77777777" w:rsidR="006D7977" w:rsidRPr="00D15FB7" w:rsidRDefault="006D7977">
      <w:pPr>
        <w:pBdr>
          <w:top w:val="nil"/>
          <w:left w:val="nil"/>
          <w:bottom w:val="nil"/>
          <w:right w:val="nil"/>
          <w:between w:val="nil"/>
        </w:pBdr>
        <w:rPr>
          <w:rFonts w:ascii="Arial" w:eastAsia="Arial" w:hAnsi="Arial" w:cs="Arial"/>
          <w:color w:val="000000"/>
        </w:rPr>
      </w:pPr>
    </w:p>
    <w:p w14:paraId="43C8B271" w14:textId="2D3C1010" w:rsidR="006D7977" w:rsidRDefault="4D05E9E6" w:rsidP="191B261D">
      <w:pPr>
        <w:rPr>
          <w:rFonts w:ascii="Arial" w:eastAsia="Arial" w:hAnsi="Arial" w:cs="Arial"/>
          <w:b/>
          <w:bCs/>
          <w:sz w:val="32"/>
          <w:szCs w:val="32"/>
        </w:rPr>
      </w:pPr>
      <w:r w:rsidRPr="6284AB7A">
        <w:rPr>
          <w:rFonts w:ascii="Arial" w:eastAsia="Arial" w:hAnsi="Arial" w:cs="Arial"/>
          <w:b/>
          <w:bCs/>
          <w:color w:val="000000" w:themeColor="text1"/>
          <w:sz w:val="32"/>
          <w:szCs w:val="32"/>
          <w:highlight w:val="green"/>
        </w:rPr>
        <w:t>[Insert your organisation name]</w:t>
      </w:r>
      <w:r w:rsidRPr="6284AB7A">
        <w:rPr>
          <w:rFonts w:ascii="Arial" w:eastAsia="Arial" w:hAnsi="Arial" w:cs="Arial"/>
          <w:b/>
          <w:bCs/>
          <w:color w:val="000000" w:themeColor="text1"/>
          <w:sz w:val="32"/>
          <w:szCs w:val="32"/>
        </w:rPr>
        <w:t xml:space="preserve"> privacy notice </w:t>
      </w:r>
      <w:r w:rsidR="7E32BC5B" w:rsidRPr="6284AB7A">
        <w:rPr>
          <w:rFonts w:ascii="Arial" w:eastAsia="Arial" w:hAnsi="Arial" w:cs="Arial"/>
          <w:b/>
          <w:bCs/>
          <w:color w:val="000000" w:themeColor="text1"/>
          <w:sz w:val="32"/>
          <w:szCs w:val="32"/>
        </w:rPr>
        <w:t xml:space="preserve">for </w:t>
      </w:r>
      <w:r w:rsidR="4031661D" w:rsidRPr="6284AB7A">
        <w:rPr>
          <w:rFonts w:ascii="Arial" w:eastAsia="Arial" w:hAnsi="Arial" w:cs="Arial"/>
          <w:b/>
          <w:bCs/>
          <w:color w:val="000000" w:themeColor="text1"/>
          <w:sz w:val="32"/>
          <w:szCs w:val="32"/>
        </w:rPr>
        <w:t>virtual wards</w:t>
      </w:r>
      <w:r w:rsidR="7E32BC5B" w:rsidRPr="6284AB7A">
        <w:rPr>
          <w:rFonts w:ascii="Arial" w:eastAsia="Arial" w:hAnsi="Arial" w:cs="Arial"/>
          <w:b/>
          <w:bCs/>
          <w:color w:val="000000" w:themeColor="text1"/>
          <w:sz w:val="32"/>
          <w:szCs w:val="32"/>
        </w:rPr>
        <w:t xml:space="preserve"> </w:t>
      </w:r>
      <w:r>
        <w:tab/>
      </w:r>
    </w:p>
    <w:p w14:paraId="0AAC6222" w14:textId="34AF3D9D" w:rsidR="006D7977" w:rsidRDefault="006D7977" w:rsidP="191B261D">
      <w:pPr>
        <w:rPr>
          <w:rStyle w:val="normaltextrun"/>
          <w:rFonts w:ascii="Arial" w:hAnsi="Arial" w:cs="Arial"/>
          <w:b/>
          <w:bCs/>
          <w:sz w:val="32"/>
          <w:szCs w:val="32"/>
        </w:rPr>
      </w:pPr>
    </w:p>
    <w:p w14:paraId="00000020" w14:textId="13B690E9" w:rsidR="006D7977" w:rsidRPr="00D15FB7" w:rsidRDefault="6D5CB093" w:rsidP="6284AB7A">
      <w:pPr>
        <w:pBdr>
          <w:top w:val="nil"/>
          <w:left w:val="nil"/>
          <w:bottom w:val="nil"/>
          <w:right w:val="nil"/>
          <w:between w:val="nil"/>
        </w:pBdr>
        <w:rPr>
          <w:rFonts w:ascii="Arial" w:eastAsia="Arial" w:hAnsi="Arial" w:cs="Arial"/>
          <w:color w:val="000000" w:themeColor="text1"/>
        </w:rPr>
      </w:pPr>
      <w:r w:rsidRPr="6284AB7A">
        <w:rPr>
          <w:rFonts w:ascii="Arial" w:eastAsia="Arial" w:hAnsi="Arial" w:cs="Arial"/>
          <w:color w:val="000000" w:themeColor="text1"/>
        </w:rPr>
        <w:t xml:space="preserve">This privacy notice </w:t>
      </w:r>
      <w:r w:rsidR="50EC7399" w:rsidRPr="6284AB7A">
        <w:rPr>
          <w:rFonts w:ascii="Arial" w:eastAsia="Arial" w:hAnsi="Arial" w:cs="Arial"/>
          <w:color w:val="000000" w:themeColor="text1"/>
        </w:rPr>
        <w:t xml:space="preserve">explains how your information will be used, </w:t>
      </w:r>
      <w:r w:rsidR="667893DF" w:rsidRPr="6284AB7A">
        <w:rPr>
          <w:rFonts w:ascii="Arial" w:eastAsia="Arial" w:hAnsi="Arial" w:cs="Arial"/>
          <w:color w:val="000000" w:themeColor="text1"/>
        </w:rPr>
        <w:t xml:space="preserve">shared and stored when you are in a </w:t>
      </w:r>
      <w:r w:rsidR="0D767E1F" w:rsidRPr="6284AB7A">
        <w:rPr>
          <w:rFonts w:ascii="Arial" w:eastAsia="Arial" w:hAnsi="Arial" w:cs="Arial"/>
          <w:color w:val="000000" w:themeColor="text1"/>
        </w:rPr>
        <w:t>virtual ward</w:t>
      </w:r>
      <w:r w:rsidRPr="6284AB7A">
        <w:rPr>
          <w:rFonts w:ascii="Arial" w:eastAsia="Arial" w:hAnsi="Arial" w:cs="Arial"/>
          <w:color w:val="000000" w:themeColor="text1"/>
        </w:rPr>
        <w:t>.</w:t>
      </w:r>
      <w:r w:rsidR="1960F0E2" w:rsidRPr="6284AB7A">
        <w:rPr>
          <w:rFonts w:ascii="Arial" w:eastAsia="Arial" w:hAnsi="Arial" w:cs="Arial"/>
          <w:color w:val="000000" w:themeColor="text1"/>
        </w:rPr>
        <w:t xml:space="preserve"> </w:t>
      </w:r>
      <w:r w:rsidR="31843780" w:rsidRPr="6284AB7A">
        <w:rPr>
          <w:rFonts w:ascii="Arial" w:eastAsia="Arial" w:hAnsi="Arial" w:cs="Arial"/>
          <w:color w:val="000000" w:themeColor="text1"/>
        </w:rPr>
        <w:t xml:space="preserve">A </w:t>
      </w:r>
      <w:r w:rsidR="16A48637" w:rsidRPr="6284AB7A">
        <w:rPr>
          <w:rFonts w:ascii="Arial" w:eastAsia="Arial" w:hAnsi="Arial" w:cs="Arial"/>
          <w:color w:val="000000" w:themeColor="text1"/>
        </w:rPr>
        <w:t>virtual ward</w:t>
      </w:r>
      <w:r w:rsidR="1960F0E2" w:rsidRPr="6284AB7A">
        <w:rPr>
          <w:rFonts w:ascii="Arial" w:eastAsia="Arial" w:hAnsi="Arial" w:cs="Arial"/>
          <w:color w:val="000000" w:themeColor="text1"/>
        </w:rPr>
        <w:t xml:space="preserve"> provide</w:t>
      </w:r>
      <w:r w:rsidR="1C7C84C7" w:rsidRPr="6284AB7A">
        <w:rPr>
          <w:rFonts w:ascii="Arial" w:eastAsia="Arial" w:hAnsi="Arial" w:cs="Arial"/>
          <w:color w:val="000000" w:themeColor="text1"/>
        </w:rPr>
        <w:t>s</w:t>
      </w:r>
      <w:r w:rsidR="1960F0E2" w:rsidRPr="6284AB7A">
        <w:rPr>
          <w:rFonts w:ascii="Arial" w:eastAsia="Arial" w:hAnsi="Arial" w:cs="Arial"/>
          <w:color w:val="000000" w:themeColor="text1"/>
        </w:rPr>
        <w:t xml:space="preserve"> care</w:t>
      </w:r>
      <w:r w:rsidR="5E887F59" w:rsidRPr="6284AB7A">
        <w:rPr>
          <w:rFonts w:ascii="Arial" w:eastAsia="Arial" w:hAnsi="Arial" w:cs="Arial"/>
          <w:color w:val="000000" w:themeColor="text1"/>
        </w:rPr>
        <w:t xml:space="preserve"> in your own home</w:t>
      </w:r>
      <w:r w:rsidR="1960F0E2" w:rsidRPr="6284AB7A">
        <w:rPr>
          <w:rFonts w:ascii="Arial" w:eastAsia="Arial" w:hAnsi="Arial" w:cs="Arial"/>
          <w:color w:val="000000" w:themeColor="text1"/>
        </w:rPr>
        <w:t xml:space="preserve">, </w:t>
      </w:r>
      <w:r w:rsidR="7AFB1FB1" w:rsidRPr="6284AB7A">
        <w:rPr>
          <w:rFonts w:ascii="Arial" w:eastAsia="Arial" w:hAnsi="Arial" w:cs="Arial"/>
          <w:color w:val="000000" w:themeColor="text1"/>
        </w:rPr>
        <w:t xml:space="preserve">which you would otherwise receive in hospital. </w:t>
      </w:r>
    </w:p>
    <w:p w14:paraId="2E7077FE" w14:textId="4FD7F0BB" w:rsidR="3E2AF288" w:rsidRDefault="3E2AF288" w:rsidP="3E2AF288">
      <w:pPr>
        <w:pBdr>
          <w:top w:val="nil"/>
          <w:left w:val="nil"/>
          <w:bottom w:val="nil"/>
          <w:right w:val="nil"/>
          <w:between w:val="nil"/>
        </w:pBdr>
        <w:rPr>
          <w:rFonts w:ascii="Arial" w:eastAsia="Arial" w:hAnsi="Arial" w:cs="Arial"/>
          <w:color w:val="000000" w:themeColor="text1"/>
        </w:rPr>
      </w:pPr>
    </w:p>
    <w:p w14:paraId="0279B35E" w14:textId="0C6F193C" w:rsidR="1BF40A3F" w:rsidRDefault="1BF40A3F" w:rsidP="3E2AF288">
      <w:pPr>
        <w:rPr>
          <w:rFonts w:ascii="Arial" w:eastAsia="Arial" w:hAnsi="Arial" w:cs="Arial"/>
          <w:color w:val="000000" w:themeColor="text1"/>
        </w:rPr>
      </w:pPr>
      <w:r w:rsidRPr="3E2AF288">
        <w:rPr>
          <w:rFonts w:ascii="Arial" w:eastAsia="Arial" w:hAnsi="Arial" w:cs="Arial"/>
          <w:color w:val="000000" w:themeColor="text1"/>
        </w:rPr>
        <w:t>You can find more detailed information about how we use your information for the following specific purposes here:</w:t>
      </w:r>
    </w:p>
    <w:p w14:paraId="50BB282C" w14:textId="21335DE3" w:rsidR="1BF40A3F" w:rsidRDefault="1BF40A3F" w:rsidP="3E2AF288">
      <w:pPr>
        <w:rPr>
          <w:rFonts w:ascii="Arial" w:eastAsia="Arial" w:hAnsi="Arial" w:cs="Arial"/>
          <w:color w:val="000000" w:themeColor="text1"/>
        </w:rPr>
      </w:pPr>
      <w:r w:rsidRPr="3E2AF288">
        <w:rPr>
          <w:rFonts w:ascii="Arial" w:eastAsia="Arial" w:hAnsi="Arial" w:cs="Arial"/>
          <w:color w:val="000000" w:themeColor="text1"/>
        </w:rPr>
        <w:t xml:space="preserve"> </w:t>
      </w:r>
    </w:p>
    <w:p w14:paraId="263B041E" w14:textId="7312F3BD" w:rsidR="1BF40A3F" w:rsidRDefault="0B6A3DC5" w:rsidP="00380047">
      <w:pPr>
        <w:pStyle w:val="ListParagraph"/>
        <w:numPr>
          <w:ilvl w:val="0"/>
          <w:numId w:val="1"/>
        </w:numPr>
        <w:rPr>
          <w:rFonts w:ascii="Arial" w:eastAsia="Arial" w:hAnsi="Arial" w:cs="Arial"/>
          <w:color w:val="000000" w:themeColor="text1"/>
        </w:rPr>
      </w:pPr>
      <w:r w:rsidRPr="0B201236">
        <w:rPr>
          <w:rFonts w:ascii="Arial" w:eastAsia="Arial" w:hAnsi="Arial" w:cs="Arial"/>
          <w:color w:val="000000" w:themeColor="text1"/>
        </w:rPr>
        <w:t xml:space="preserve">Research - </w:t>
      </w:r>
      <w:hyperlink r:id="rId10">
        <w:r w:rsidRPr="0B201236">
          <w:rPr>
            <w:rStyle w:val="Hyperlink"/>
            <w:rFonts w:ascii="Arial" w:eastAsia="Arial" w:hAnsi="Arial" w:cs="Arial"/>
          </w:rPr>
          <w:t>Find out</w:t>
        </w:r>
      </w:hyperlink>
      <w:r w:rsidRPr="0B201236">
        <w:rPr>
          <w:rFonts w:ascii="Arial" w:eastAsia="Arial" w:hAnsi="Arial" w:cs="Arial"/>
          <w:color w:val="000000" w:themeColor="text1"/>
        </w:rPr>
        <w:t xml:space="preserve"> how health researchers use information </w:t>
      </w:r>
      <w:r w:rsidRPr="00420AF4">
        <w:rPr>
          <w:rFonts w:ascii="Arial" w:eastAsia="Arial" w:hAnsi="Arial" w:cs="Arial"/>
          <w:color w:val="000000" w:themeColor="text1"/>
          <w:highlight w:val="green"/>
        </w:rPr>
        <w:t xml:space="preserve">[If you participate in research also link to your specific privacy notice relating to research. This should comply with </w:t>
      </w:r>
      <w:hyperlink r:id="rId11">
        <w:r w:rsidRPr="00420AF4">
          <w:rPr>
            <w:rStyle w:val="Hyperlink"/>
            <w:rFonts w:ascii="Arial" w:eastAsia="Arial" w:hAnsi="Arial" w:cs="Arial"/>
            <w:highlight w:val="green"/>
          </w:rPr>
          <w:t>HRA guidance.</w:t>
        </w:r>
      </w:hyperlink>
      <w:r w:rsidR="7D17CAE4" w:rsidRPr="00420AF4">
        <w:rPr>
          <w:rFonts w:ascii="Arial" w:eastAsia="Arial" w:hAnsi="Arial" w:cs="Arial"/>
          <w:color w:val="000000" w:themeColor="text1"/>
          <w:highlight w:val="green"/>
        </w:rPr>
        <w:t xml:space="preserve"> </w:t>
      </w:r>
      <w:bookmarkStart w:id="1" w:name="_Int_wke3Qhri"/>
      <w:r w:rsidR="674D781E" w:rsidRPr="00420AF4">
        <w:rPr>
          <w:rFonts w:ascii="Arial" w:eastAsia="Arial" w:hAnsi="Arial" w:cs="Arial"/>
          <w:color w:val="000000" w:themeColor="text1"/>
          <w:highlight w:val="green"/>
        </w:rPr>
        <w:t>The</w:t>
      </w:r>
      <w:bookmarkEnd w:id="1"/>
      <w:r w:rsidR="674D781E" w:rsidRPr="00420AF4">
        <w:rPr>
          <w:rFonts w:ascii="Arial" w:eastAsia="Arial" w:hAnsi="Arial" w:cs="Arial"/>
          <w:color w:val="000000" w:themeColor="text1"/>
          <w:highlight w:val="green"/>
        </w:rPr>
        <w:t xml:space="preserve"> </w:t>
      </w:r>
      <w:r w:rsidRPr="00420AF4">
        <w:rPr>
          <w:rFonts w:ascii="Arial" w:eastAsia="Arial" w:hAnsi="Arial" w:cs="Arial"/>
          <w:color w:val="000000" w:themeColor="text1"/>
          <w:highlight w:val="green"/>
        </w:rPr>
        <w:t>rest of this privacy notice does not apply to research</w:t>
      </w:r>
      <w:r w:rsidR="1BA126C9" w:rsidRPr="00420AF4">
        <w:rPr>
          <w:rFonts w:ascii="Arial" w:eastAsia="Arial" w:hAnsi="Arial" w:cs="Arial"/>
          <w:color w:val="000000" w:themeColor="text1"/>
          <w:highlight w:val="green"/>
        </w:rPr>
        <w:t>.</w:t>
      </w:r>
      <w:r w:rsidR="0D9DDE94" w:rsidRPr="00420AF4">
        <w:rPr>
          <w:rFonts w:ascii="Arial" w:eastAsia="Arial" w:hAnsi="Arial" w:cs="Arial"/>
          <w:color w:val="000000" w:themeColor="text1"/>
          <w:highlight w:val="green"/>
        </w:rPr>
        <w:t>]</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77777777" w:rsidR="006D7977" w:rsidRPr="00D15FB7" w:rsidRDefault="00645217">
      <w:pPr>
        <w:pBdr>
          <w:top w:val="nil"/>
          <w:left w:val="nil"/>
          <w:bottom w:val="nil"/>
          <w:right w:val="nil"/>
          <w:between w:val="nil"/>
        </w:pBdr>
        <w:rPr>
          <w:rFonts w:ascii="Arial" w:eastAsia="Arial" w:hAnsi="Arial" w:cs="Arial"/>
          <w:b/>
          <w:color w:val="000000"/>
          <w:sz w:val="32"/>
          <w:szCs w:val="32"/>
        </w:rPr>
      </w:pPr>
      <w:r w:rsidRPr="00D15FB7">
        <w:rPr>
          <w:rFonts w:ascii="Arial" w:eastAsia="Arial" w:hAnsi="Arial" w:cs="Arial"/>
          <w:b/>
          <w:color w:val="000000" w:themeColor="text1"/>
          <w:sz w:val="32"/>
          <w:szCs w:val="32"/>
        </w:rPr>
        <w:t xml:space="preserve">Our contact details </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Pr="00D15FB7">
        <w:rPr>
          <w:rFonts w:ascii="Arial" w:eastAsia="Arial" w:hAnsi="Arial" w:cs="Arial"/>
          <w:color w:val="000000" w:themeColor="text1"/>
          <w:highlight w:val="green"/>
        </w:rPr>
        <w:t>[add organisation nam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Pr="00D15FB7">
        <w:rPr>
          <w:rFonts w:ascii="Arial" w:eastAsia="Arial" w:hAnsi="Arial" w:cs="Arial"/>
          <w:color w:val="000000" w:themeColor="text1"/>
          <w:highlight w:val="green"/>
        </w:rPr>
        <w:t>[add main postal address]</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General phone number: </w:t>
      </w:r>
      <w:r w:rsidRPr="00D15FB7">
        <w:rPr>
          <w:rFonts w:ascii="Arial" w:eastAsia="Arial" w:hAnsi="Arial" w:cs="Arial"/>
          <w:color w:val="000000" w:themeColor="text1"/>
          <w:highlight w:val="green"/>
        </w:rPr>
        <w:t>[add phone number]</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General inquiries email address: </w:t>
      </w:r>
      <w:r w:rsidRPr="00D15FB7">
        <w:rPr>
          <w:rFonts w:ascii="Arial" w:eastAsia="Arial" w:hAnsi="Arial" w:cs="Arial"/>
          <w:color w:val="000000" w:themeColor="text1"/>
          <w:highlight w:val="green"/>
        </w:rPr>
        <w:t>[add other phone numbers where applicable]</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D"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bsite: </w:t>
      </w:r>
      <w:r w:rsidRPr="00D15FB7">
        <w:rPr>
          <w:rFonts w:ascii="Arial" w:eastAsia="Arial" w:hAnsi="Arial" w:cs="Arial"/>
          <w:color w:val="000000" w:themeColor="text1"/>
          <w:highlight w:val="green"/>
        </w:rPr>
        <w:t>[add website address]</w:t>
      </w:r>
    </w:p>
    <w:p w14:paraId="0000002E"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331E4DC8" w:rsidR="006D7977" w:rsidRPr="00D15FB7" w:rsidRDefault="4D05E9E6" w:rsidP="4365C2E5">
      <w:pPr>
        <w:pBdr>
          <w:top w:val="nil"/>
          <w:left w:val="nil"/>
          <w:bottom w:val="nil"/>
          <w:right w:val="nil"/>
          <w:between w:val="nil"/>
        </w:pBdr>
        <w:rPr>
          <w:rFonts w:ascii="Arial" w:eastAsia="Arial" w:hAnsi="Arial" w:cs="Arial"/>
          <w:color w:val="000000"/>
        </w:rPr>
      </w:pPr>
      <w:r w:rsidRPr="4365C2E5">
        <w:rPr>
          <w:rFonts w:ascii="Arial" w:eastAsia="Arial" w:hAnsi="Arial" w:cs="Arial"/>
          <w:color w:val="000000" w:themeColor="text1"/>
        </w:rPr>
        <w:t>We are the controller for your information</w:t>
      </w:r>
      <w:r w:rsidRPr="4365C2E5">
        <w:rPr>
          <w:rFonts w:ascii="Arial" w:eastAsia="Arial" w:hAnsi="Arial" w:cs="Arial"/>
        </w:rPr>
        <w:t xml:space="preserve">. </w:t>
      </w:r>
      <w:r w:rsidRPr="4365C2E5">
        <w:rPr>
          <w:rFonts w:ascii="Arial" w:eastAsia="Arial" w:hAnsi="Arial" w:cs="Arial"/>
          <w:color w:val="000000" w:themeColor="text1"/>
        </w:rPr>
        <w:t>A controller decides on why and how information is used and shared.</w:t>
      </w:r>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26347EA9" w:rsidR="006D7977" w:rsidRPr="00D15FB7" w:rsidRDefault="4D05E9E6" w:rsidP="191B261D">
      <w:pPr>
        <w:pBdr>
          <w:top w:val="nil"/>
          <w:left w:val="nil"/>
          <w:bottom w:val="nil"/>
          <w:right w:val="nil"/>
          <w:between w:val="nil"/>
        </w:pBdr>
        <w:rPr>
          <w:rFonts w:ascii="Arial" w:eastAsia="Arial" w:hAnsi="Arial" w:cs="Arial"/>
          <w:b/>
          <w:bCs/>
          <w:color w:val="000000"/>
          <w:sz w:val="32"/>
          <w:szCs w:val="32"/>
        </w:rPr>
      </w:pPr>
      <w:r w:rsidRPr="191B261D">
        <w:rPr>
          <w:rFonts w:ascii="Arial" w:eastAsia="Arial" w:hAnsi="Arial" w:cs="Arial"/>
          <w:b/>
          <w:bCs/>
          <w:color w:val="000000" w:themeColor="text1"/>
          <w:sz w:val="32"/>
          <w:szCs w:val="32"/>
        </w:rPr>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C" w14:textId="4B626269" w:rsidR="006D7977" w:rsidRPr="00D15FB7" w:rsidRDefault="4D05E9E6" w:rsidP="73FA291C">
      <w:pPr>
        <w:pBdr>
          <w:top w:val="nil"/>
          <w:left w:val="nil"/>
          <w:bottom w:val="nil"/>
          <w:right w:val="nil"/>
          <w:between w:val="nil"/>
        </w:pBdr>
        <w:rPr>
          <w:rFonts w:ascii="Arial" w:eastAsia="Arial" w:hAnsi="Arial" w:cs="Arial"/>
          <w:color w:val="000000"/>
        </w:rPr>
      </w:pPr>
      <w:r w:rsidRPr="73FA291C">
        <w:rPr>
          <w:rFonts w:ascii="Arial" w:eastAsia="Arial" w:hAnsi="Arial" w:cs="Arial"/>
          <w:color w:val="000000" w:themeColor="text1"/>
        </w:rPr>
        <w:t xml:space="preserve">Our Data Protection Officer is </w:t>
      </w:r>
      <w:r w:rsidRPr="73FA291C">
        <w:rPr>
          <w:rFonts w:ascii="Arial" w:eastAsia="Arial" w:hAnsi="Arial" w:cs="Arial"/>
          <w:color w:val="000000" w:themeColor="text1"/>
          <w:highlight w:val="green"/>
        </w:rPr>
        <w:t>[add name]</w:t>
      </w:r>
      <w:r w:rsidRPr="73FA291C">
        <w:rPr>
          <w:rFonts w:ascii="Arial" w:eastAsia="Arial" w:hAnsi="Arial" w:cs="Arial"/>
          <w:color w:val="000000" w:themeColor="text1"/>
        </w:rPr>
        <w:t xml:space="preserve"> and is responsible for monitoring our compliance with data protection requirements. You can contact them with concerns relating to the use of your personal data at </w:t>
      </w:r>
      <w:r w:rsidRPr="73FA291C">
        <w:rPr>
          <w:rFonts w:ascii="Arial" w:eastAsia="Arial" w:hAnsi="Arial" w:cs="Arial"/>
          <w:color w:val="000000" w:themeColor="text1"/>
          <w:highlight w:val="green"/>
        </w:rPr>
        <w:t>[provide the preferred contact details for your D</w:t>
      </w:r>
      <w:r w:rsidR="6A8CB950" w:rsidRPr="73FA291C">
        <w:rPr>
          <w:rFonts w:ascii="Arial" w:eastAsia="Arial" w:hAnsi="Arial" w:cs="Arial"/>
          <w:color w:val="000000" w:themeColor="text1"/>
          <w:highlight w:val="green"/>
        </w:rPr>
        <w:t xml:space="preserve">ata </w:t>
      </w:r>
      <w:r w:rsidRPr="73FA291C">
        <w:rPr>
          <w:rFonts w:ascii="Arial" w:eastAsia="Arial" w:hAnsi="Arial" w:cs="Arial"/>
          <w:color w:val="000000" w:themeColor="text1"/>
          <w:highlight w:val="green"/>
        </w:rPr>
        <w:t>P</w:t>
      </w:r>
      <w:r w:rsidR="6A8CB950" w:rsidRPr="73FA291C">
        <w:rPr>
          <w:rFonts w:ascii="Arial" w:eastAsia="Arial" w:hAnsi="Arial" w:cs="Arial"/>
          <w:color w:val="000000" w:themeColor="text1"/>
          <w:highlight w:val="green"/>
        </w:rPr>
        <w:t xml:space="preserve">rotection </w:t>
      </w:r>
      <w:r w:rsidRPr="73FA291C">
        <w:rPr>
          <w:rFonts w:ascii="Arial" w:eastAsia="Arial" w:hAnsi="Arial" w:cs="Arial"/>
          <w:color w:val="000000" w:themeColor="text1"/>
          <w:highlight w:val="green"/>
        </w:rPr>
        <w:t>O</w:t>
      </w:r>
      <w:r w:rsidR="6A8CB950" w:rsidRPr="73FA291C">
        <w:rPr>
          <w:rFonts w:ascii="Arial" w:eastAsia="Arial" w:hAnsi="Arial" w:cs="Arial"/>
          <w:color w:val="000000" w:themeColor="text1"/>
          <w:highlight w:val="green"/>
        </w:rPr>
        <w:t>fficer</w:t>
      </w:r>
      <w:r w:rsidRPr="73FA291C">
        <w:rPr>
          <w:rFonts w:ascii="Arial" w:eastAsia="Arial" w:hAnsi="Arial" w:cs="Arial"/>
          <w:color w:val="000000" w:themeColor="text1"/>
          <w:highlight w:val="green"/>
        </w:rPr>
        <w:t>].</w:t>
      </w:r>
    </w:p>
    <w:p w14:paraId="00000046"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47" w14:textId="1137BC07" w:rsidR="006D7977" w:rsidRPr="00D15FB7" w:rsidRDefault="00645217">
      <w:pPr>
        <w:pBdr>
          <w:top w:val="nil"/>
          <w:left w:val="nil"/>
          <w:bottom w:val="nil"/>
          <w:right w:val="nil"/>
          <w:between w:val="nil"/>
        </w:pBdr>
        <w:rPr>
          <w:rFonts w:ascii="Arial" w:eastAsia="Arial" w:hAnsi="Arial" w:cs="Arial"/>
          <w:b/>
          <w:color w:val="000000"/>
          <w:sz w:val="32"/>
          <w:szCs w:val="32"/>
        </w:rPr>
      </w:pPr>
      <w:r w:rsidRPr="00D15FB7">
        <w:rPr>
          <w:rFonts w:ascii="Arial" w:eastAsia="Arial" w:hAnsi="Arial" w:cs="Arial"/>
          <w:b/>
          <w:color w:val="000000" w:themeColor="text1"/>
          <w:sz w:val="32"/>
          <w:szCs w:val="32"/>
        </w:rPr>
        <w:t xml:space="preserve">How </w:t>
      </w:r>
      <w:r w:rsidR="00F17920" w:rsidRPr="00D15FB7">
        <w:rPr>
          <w:rFonts w:ascii="Arial" w:eastAsia="Arial" w:hAnsi="Arial" w:cs="Arial"/>
          <w:b/>
          <w:color w:val="000000" w:themeColor="text1"/>
          <w:sz w:val="32"/>
          <w:szCs w:val="32"/>
        </w:rPr>
        <w:t>d</w:t>
      </w:r>
      <w:r w:rsidRPr="00D15FB7">
        <w:rPr>
          <w:rFonts w:ascii="Arial" w:eastAsia="Arial" w:hAnsi="Arial" w:cs="Arial"/>
          <w:b/>
          <w:color w:val="000000" w:themeColor="text1"/>
          <w:sz w:val="32"/>
          <w:szCs w:val="32"/>
        </w:rPr>
        <w:t>o we get information</w:t>
      </w:r>
      <w:r w:rsidR="00AD1E09" w:rsidRPr="00D15FB7">
        <w:rPr>
          <w:rFonts w:ascii="Arial" w:eastAsia="Arial" w:hAnsi="Arial" w:cs="Arial"/>
          <w:b/>
          <w:color w:val="000000" w:themeColor="text1"/>
          <w:sz w:val="32"/>
          <w:szCs w:val="32"/>
        </w:rPr>
        <w:t xml:space="preserve"> and </w:t>
      </w:r>
      <w:r w:rsidR="00F17920" w:rsidRPr="00D15FB7">
        <w:rPr>
          <w:rFonts w:ascii="Arial" w:eastAsia="Arial" w:hAnsi="Arial" w:cs="Arial"/>
          <w:b/>
          <w:color w:val="000000" w:themeColor="text1"/>
          <w:sz w:val="32"/>
          <w:szCs w:val="32"/>
        </w:rPr>
        <w:t>why do we have it</w:t>
      </w:r>
      <w:r w:rsidRPr="00D15FB7">
        <w:rPr>
          <w:rFonts w:ascii="Arial" w:eastAsia="Arial" w:hAnsi="Arial" w:cs="Arial"/>
          <w:b/>
          <w:color w:val="000000" w:themeColor="text1"/>
          <w:sz w:val="32"/>
          <w:szCs w:val="32"/>
        </w:rPr>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0000049" w14:textId="77E9FEE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personal information we collect is provided directly from you for one of the following reasons:  </w:t>
      </w:r>
    </w:p>
    <w:p w14:paraId="0000004A" w14:textId="77777777" w:rsidR="006D7977" w:rsidRPr="00D15FB7" w:rsidRDefault="006D7977">
      <w:pPr>
        <w:pBdr>
          <w:top w:val="nil"/>
          <w:left w:val="nil"/>
          <w:bottom w:val="nil"/>
          <w:right w:val="nil"/>
          <w:between w:val="nil"/>
        </w:pBdr>
        <w:rPr>
          <w:rFonts w:ascii="Arial" w:eastAsia="Arial" w:hAnsi="Arial" w:cs="Arial"/>
          <w:color w:val="000000"/>
        </w:rPr>
      </w:pPr>
    </w:p>
    <w:p w14:paraId="0000004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green"/>
        </w:rPr>
        <w:t>[delete or add reasons as relevant]</w:t>
      </w:r>
    </w:p>
    <w:p w14:paraId="0000004C" w14:textId="77777777" w:rsidR="006D7977" w:rsidRPr="00D15FB7" w:rsidRDefault="006D7977">
      <w:pPr>
        <w:pBdr>
          <w:top w:val="nil"/>
          <w:left w:val="nil"/>
          <w:bottom w:val="nil"/>
          <w:right w:val="nil"/>
          <w:between w:val="nil"/>
        </w:pBdr>
        <w:rPr>
          <w:rFonts w:ascii="Arial" w:eastAsia="Arial" w:hAnsi="Arial" w:cs="Arial"/>
          <w:color w:val="000000"/>
        </w:rPr>
      </w:pPr>
    </w:p>
    <w:p w14:paraId="7ABFA87A" w14:textId="7C7EC3FC" w:rsidR="006D7977" w:rsidRPr="00D15FB7" w:rsidRDefault="6746BDAC" w:rsidP="00380047">
      <w:pPr>
        <w:numPr>
          <w:ilvl w:val="0"/>
          <w:numId w:val="6"/>
        </w:numPr>
        <w:rPr>
          <w:rFonts w:ascii="Arial" w:eastAsia="Arial" w:hAnsi="Arial" w:cs="Arial"/>
          <w:color w:val="000000"/>
        </w:rPr>
      </w:pPr>
      <w:r w:rsidRPr="6284AB7A">
        <w:rPr>
          <w:rFonts w:ascii="Arial" w:eastAsia="Arial" w:hAnsi="Arial" w:cs="Arial"/>
          <w:color w:val="000000" w:themeColor="text1"/>
        </w:rPr>
        <w:t>y</w:t>
      </w:r>
      <w:r w:rsidR="4D05E9E6" w:rsidRPr="6284AB7A">
        <w:rPr>
          <w:rFonts w:ascii="Arial" w:eastAsia="Arial" w:hAnsi="Arial" w:cs="Arial"/>
          <w:color w:val="000000" w:themeColor="text1"/>
        </w:rPr>
        <w:t>ou have provided information to seek care</w:t>
      </w:r>
      <w:r w:rsidR="4D05E9E6" w:rsidRPr="6284AB7A">
        <w:rPr>
          <w:rFonts w:ascii="Arial" w:eastAsia="Arial" w:hAnsi="Arial" w:cs="Arial"/>
        </w:rPr>
        <w:t xml:space="preserve"> </w:t>
      </w:r>
      <w:r w:rsidR="7E32BC5B" w:rsidRPr="6284AB7A">
        <w:rPr>
          <w:rFonts w:ascii="Arial" w:eastAsia="Arial" w:hAnsi="Arial" w:cs="Arial"/>
        </w:rPr>
        <w:t xml:space="preserve">whilst you are part of a </w:t>
      </w:r>
      <w:r w:rsidR="36F44B2F" w:rsidRPr="6284AB7A">
        <w:rPr>
          <w:rFonts w:ascii="Arial" w:eastAsia="Arial" w:hAnsi="Arial" w:cs="Arial"/>
        </w:rPr>
        <w:t>virtual ward</w:t>
      </w:r>
      <w:r w:rsidR="3AB14E4D" w:rsidRPr="6284AB7A">
        <w:rPr>
          <w:rFonts w:ascii="Arial" w:eastAsia="Arial" w:hAnsi="Arial" w:cs="Arial"/>
        </w:rPr>
        <w:t xml:space="preserve"> </w:t>
      </w:r>
      <w:r w:rsidR="602DA470" w:rsidRPr="6284AB7A">
        <w:rPr>
          <w:rFonts w:ascii="Arial" w:eastAsia="Arial" w:hAnsi="Arial" w:cs="Arial"/>
          <w:color w:val="000000" w:themeColor="text1"/>
        </w:rPr>
        <w:t>– this is used for your care</w:t>
      </w:r>
      <w:r w:rsidR="2B4CA90C" w:rsidRPr="6284AB7A">
        <w:rPr>
          <w:rFonts w:ascii="Arial" w:eastAsia="Arial" w:hAnsi="Arial" w:cs="Arial"/>
          <w:color w:val="000000" w:themeColor="text1"/>
        </w:rPr>
        <w:t xml:space="preserve">, </w:t>
      </w:r>
      <w:r w:rsidR="5334A3DA" w:rsidRPr="6284AB7A">
        <w:rPr>
          <w:rFonts w:ascii="Arial" w:eastAsia="Arial" w:hAnsi="Arial" w:cs="Arial"/>
          <w:color w:val="000000" w:themeColor="text1"/>
        </w:rPr>
        <w:t xml:space="preserve">to manage the services we provide </w:t>
      </w:r>
      <w:r w:rsidR="3755E888" w:rsidRPr="6284AB7A">
        <w:rPr>
          <w:rFonts w:ascii="Arial" w:eastAsia="Arial" w:hAnsi="Arial" w:cs="Arial"/>
          <w:color w:val="000000" w:themeColor="text1"/>
        </w:rPr>
        <w:t>to</w:t>
      </w:r>
      <w:r w:rsidR="5334A3DA" w:rsidRPr="6284AB7A">
        <w:rPr>
          <w:rFonts w:ascii="Arial" w:eastAsia="Arial" w:hAnsi="Arial" w:cs="Arial"/>
          <w:color w:val="000000" w:themeColor="text1"/>
        </w:rPr>
        <w:t xml:space="preserve"> clinical</w:t>
      </w:r>
      <w:r w:rsidR="3755E888" w:rsidRPr="6284AB7A">
        <w:rPr>
          <w:rFonts w:ascii="Arial" w:eastAsia="Arial" w:hAnsi="Arial" w:cs="Arial"/>
          <w:color w:val="000000" w:themeColor="text1"/>
        </w:rPr>
        <w:t>ly</w:t>
      </w:r>
      <w:r w:rsidR="5334A3DA" w:rsidRPr="6284AB7A">
        <w:rPr>
          <w:rFonts w:ascii="Arial" w:eastAsia="Arial" w:hAnsi="Arial" w:cs="Arial"/>
          <w:color w:val="000000" w:themeColor="text1"/>
        </w:rPr>
        <w:t xml:space="preserve"> audit our services, investigate complaints, or </w:t>
      </w:r>
      <w:r w:rsidR="79A35CD7" w:rsidRPr="6284AB7A">
        <w:rPr>
          <w:rFonts w:ascii="Arial" w:eastAsia="Arial" w:hAnsi="Arial" w:cs="Arial"/>
          <w:color w:val="000000" w:themeColor="text1"/>
        </w:rPr>
        <w:t xml:space="preserve">to be used </w:t>
      </w:r>
      <w:r w:rsidR="5334A3DA" w:rsidRPr="6284AB7A">
        <w:rPr>
          <w:rFonts w:ascii="Arial" w:eastAsia="Arial" w:hAnsi="Arial" w:cs="Arial"/>
          <w:color w:val="000000" w:themeColor="text1"/>
        </w:rPr>
        <w:t xml:space="preserve">as evidence as part of </w:t>
      </w:r>
      <w:r w:rsidR="241373A9" w:rsidRPr="6284AB7A">
        <w:rPr>
          <w:rFonts w:ascii="Arial" w:eastAsia="Arial" w:hAnsi="Arial" w:cs="Arial"/>
          <w:color w:val="000000" w:themeColor="text1"/>
        </w:rPr>
        <w:t xml:space="preserve">an </w:t>
      </w:r>
      <w:r w:rsidR="5334A3DA" w:rsidRPr="6284AB7A">
        <w:rPr>
          <w:rFonts w:ascii="Arial" w:eastAsia="Arial" w:hAnsi="Arial" w:cs="Arial"/>
          <w:color w:val="000000" w:themeColor="text1"/>
        </w:rPr>
        <w:t>investigation into care</w:t>
      </w:r>
      <w:r w:rsidR="004D23A1" w:rsidRPr="6284AB7A">
        <w:rPr>
          <w:rFonts w:ascii="Arial" w:eastAsia="Arial" w:hAnsi="Arial" w:cs="Arial"/>
          <w:color w:val="000000" w:themeColor="text1"/>
        </w:rPr>
        <w:t>.</w:t>
      </w:r>
    </w:p>
    <w:p w14:paraId="064E913C" w14:textId="3AE5944E" w:rsidR="006D7977" w:rsidRPr="00D15FB7" w:rsidRDefault="006D7977" w:rsidP="3E2AF288">
      <w:pPr>
        <w:pBdr>
          <w:top w:val="nil"/>
          <w:left w:val="nil"/>
          <w:bottom w:val="nil"/>
          <w:right w:val="nil"/>
          <w:between w:val="nil"/>
        </w:pBdr>
        <w:rPr>
          <w:rFonts w:ascii="Arial" w:eastAsia="Arial" w:hAnsi="Arial" w:cs="Arial"/>
          <w:color w:val="000000"/>
          <w:highlight w:val="yellow"/>
        </w:rPr>
      </w:pPr>
    </w:p>
    <w:p w14:paraId="00000055" w14:textId="27277B61"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also receive personal information about you indirectly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r w:rsidRPr="00D15FB7">
        <w:rPr>
          <w:rFonts w:ascii="Arial" w:eastAsia="Arial" w:hAnsi="Arial" w:cs="Arial"/>
          <w:color w:val="000000" w:themeColor="text1"/>
          <w:highlight w:val="green"/>
        </w:rPr>
        <w:t>[add other organisations and the reason for collecting it]:</w:t>
      </w:r>
    </w:p>
    <w:p w14:paraId="00000056" w14:textId="77777777" w:rsidR="006D7977" w:rsidRPr="00D15FB7" w:rsidRDefault="006D7977">
      <w:pPr>
        <w:pBdr>
          <w:top w:val="nil"/>
          <w:left w:val="nil"/>
          <w:bottom w:val="nil"/>
          <w:right w:val="nil"/>
          <w:between w:val="nil"/>
        </w:pBdr>
        <w:rPr>
          <w:rFonts w:ascii="Arial" w:eastAsia="Arial" w:hAnsi="Arial" w:cs="Arial"/>
          <w:color w:val="000000"/>
        </w:rPr>
      </w:pPr>
    </w:p>
    <w:p w14:paraId="00000057" w14:textId="2AD179FA" w:rsidR="006D7977" w:rsidRPr="00D15FB7" w:rsidRDefault="00047876" w:rsidP="00380047">
      <w:pPr>
        <w:numPr>
          <w:ilvl w:val="0"/>
          <w:numId w:val="7"/>
        </w:numPr>
        <w:pBdr>
          <w:top w:val="nil"/>
          <w:left w:val="nil"/>
          <w:bottom w:val="nil"/>
          <w:right w:val="nil"/>
          <w:between w:val="nil"/>
        </w:pBdr>
        <w:rPr>
          <w:rFonts w:ascii="Arial" w:eastAsia="Arial" w:hAnsi="Arial" w:cs="Arial"/>
          <w:color w:val="000000"/>
        </w:rPr>
      </w:pPr>
      <w:r w:rsidRPr="0B0F3E48">
        <w:rPr>
          <w:rFonts w:ascii="Arial" w:eastAsia="Arial" w:hAnsi="Arial" w:cs="Arial"/>
          <w:color w:val="000000" w:themeColor="text1"/>
        </w:rPr>
        <w:t>f</w:t>
      </w:r>
      <w:r w:rsidR="00645217" w:rsidRPr="0B0F3E48">
        <w:rPr>
          <w:rFonts w:ascii="Arial" w:eastAsia="Arial" w:hAnsi="Arial" w:cs="Arial"/>
          <w:color w:val="000000" w:themeColor="text1"/>
        </w:rPr>
        <w:t>rom other health and care organisations involved in your care so that we can provide you with care</w:t>
      </w:r>
    </w:p>
    <w:p w14:paraId="00000058" w14:textId="2BD526B4" w:rsidR="006D7977" w:rsidRPr="00D15FB7" w:rsidRDefault="6DEBA0A4" w:rsidP="321DAA4A">
      <w:pPr>
        <w:numPr>
          <w:ilvl w:val="0"/>
          <w:numId w:val="7"/>
        </w:numPr>
        <w:pBdr>
          <w:top w:val="nil"/>
          <w:left w:val="nil"/>
          <w:bottom w:val="nil"/>
          <w:right w:val="nil"/>
          <w:between w:val="nil"/>
        </w:pBdr>
        <w:rPr>
          <w:rFonts w:ascii="Arial" w:eastAsia="Arial" w:hAnsi="Arial" w:cs="Arial"/>
          <w:color w:val="000000"/>
        </w:rPr>
      </w:pPr>
      <w:r w:rsidRPr="321DAA4A">
        <w:rPr>
          <w:rFonts w:ascii="Arial" w:eastAsia="Arial" w:hAnsi="Arial" w:cs="Arial"/>
          <w:color w:val="000000" w:themeColor="text1"/>
        </w:rPr>
        <w:t>f</w:t>
      </w:r>
      <w:r w:rsidR="47B5E4AE" w:rsidRPr="321DAA4A">
        <w:rPr>
          <w:rFonts w:ascii="Arial" w:eastAsia="Arial" w:hAnsi="Arial" w:cs="Arial"/>
          <w:color w:val="000000" w:themeColor="text1"/>
        </w:rPr>
        <w:t xml:space="preserve">rom family members or carers to support your care </w:t>
      </w:r>
    </w:p>
    <w:p w14:paraId="0DF22D56" w14:textId="5469BAE6" w:rsidR="00F17920" w:rsidRPr="00D15FB7" w:rsidRDefault="47B5E4AE" w:rsidP="00380047">
      <w:pPr>
        <w:numPr>
          <w:ilvl w:val="0"/>
          <w:numId w:val="7"/>
        </w:numPr>
        <w:pBdr>
          <w:top w:val="nil"/>
          <w:left w:val="nil"/>
          <w:bottom w:val="nil"/>
          <w:right w:val="nil"/>
          <w:between w:val="nil"/>
        </w:pBdr>
        <w:rPr>
          <w:rFonts w:ascii="Arial" w:eastAsia="Arial" w:hAnsi="Arial" w:cs="Arial"/>
          <w:color w:val="000000"/>
          <w:highlight w:val="green"/>
        </w:rPr>
      </w:pPr>
      <w:r w:rsidRPr="66C28C1B">
        <w:rPr>
          <w:rFonts w:ascii="Arial" w:eastAsia="Arial" w:hAnsi="Arial" w:cs="Arial"/>
          <w:color w:val="000000" w:themeColor="text1"/>
          <w:highlight w:val="green"/>
        </w:rPr>
        <w:t>[Add other scenarios where you collect personal information indirectly]</w:t>
      </w:r>
    </w:p>
    <w:p w14:paraId="0000005A" w14:textId="77777777" w:rsidR="006D7977" w:rsidRPr="00D15FB7" w:rsidRDefault="006D7977">
      <w:pPr>
        <w:pBdr>
          <w:top w:val="nil"/>
          <w:left w:val="nil"/>
          <w:bottom w:val="nil"/>
          <w:right w:val="nil"/>
          <w:between w:val="nil"/>
        </w:pBdr>
        <w:rPr>
          <w:rFonts w:ascii="Arial" w:eastAsia="Arial" w:hAnsi="Arial" w:cs="Arial"/>
          <w:color w:val="000000"/>
        </w:rPr>
      </w:pPr>
    </w:p>
    <w:p w14:paraId="0000005B" w14:textId="77777777" w:rsidR="006D7977" w:rsidRPr="00D15FB7" w:rsidRDefault="00645217">
      <w:pPr>
        <w:pBdr>
          <w:top w:val="nil"/>
          <w:left w:val="nil"/>
          <w:bottom w:val="nil"/>
          <w:right w:val="nil"/>
          <w:between w:val="nil"/>
        </w:pBdr>
        <w:rPr>
          <w:rFonts w:ascii="Arial" w:eastAsia="Arial" w:hAnsi="Arial" w:cs="Arial"/>
          <w:b/>
          <w:color w:val="000000"/>
          <w:sz w:val="32"/>
          <w:szCs w:val="32"/>
        </w:rPr>
      </w:pPr>
      <w:r w:rsidRPr="00D15FB7">
        <w:rPr>
          <w:rFonts w:ascii="Arial" w:eastAsia="Arial" w:hAnsi="Arial" w:cs="Arial"/>
          <w:b/>
          <w:color w:val="000000" w:themeColor="text1"/>
          <w:sz w:val="32"/>
          <w:szCs w:val="32"/>
        </w:rPr>
        <w:t>What information do we collect?</w:t>
      </w:r>
    </w:p>
    <w:p w14:paraId="0000005C" w14:textId="77777777" w:rsidR="006D7977" w:rsidRPr="00D15FB7" w:rsidRDefault="006D7977">
      <w:pPr>
        <w:pBdr>
          <w:top w:val="nil"/>
          <w:left w:val="nil"/>
          <w:bottom w:val="nil"/>
          <w:right w:val="nil"/>
          <w:between w:val="nil"/>
        </w:pBdr>
        <w:rPr>
          <w:rFonts w:ascii="Arial" w:eastAsia="Arial" w:hAnsi="Arial" w:cs="Arial"/>
          <w:color w:val="000000"/>
        </w:rPr>
      </w:pPr>
    </w:p>
    <w:p w14:paraId="0000005D" w14:textId="77777777" w:rsidR="006D7977" w:rsidRPr="00D15FB7" w:rsidRDefault="00645217">
      <w:pPr>
        <w:pBdr>
          <w:top w:val="nil"/>
          <w:left w:val="nil"/>
          <w:bottom w:val="nil"/>
          <w:right w:val="nil"/>
          <w:between w:val="nil"/>
        </w:pBdr>
        <w:rPr>
          <w:rFonts w:ascii="Arial" w:eastAsia="Arial" w:hAnsi="Arial" w:cs="Arial"/>
          <w:b/>
          <w:color w:val="000000"/>
        </w:rPr>
      </w:pPr>
      <w:r w:rsidRPr="00D15FB7">
        <w:rPr>
          <w:rFonts w:ascii="Arial" w:eastAsia="Arial" w:hAnsi="Arial" w:cs="Arial"/>
          <w:b/>
          <w:color w:val="000000" w:themeColor="text1"/>
        </w:rPr>
        <w:t>Personal information</w:t>
      </w:r>
    </w:p>
    <w:p w14:paraId="00000060" w14:textId="16FF2D9A" w:rsidR="006D7977" w:rsidRPr="00D15FB7" w:rsidRDefault="006D7977" w:rsidP="191B261D">
      <w:pPr>
        <w:pBdr>
          <w:top w:val="nil"/>
          <w:left w:val="nil"/>
          <w:bottom w:val="nil"/>
          <w:right w:val="nil"/>
          <w:between w:val="nil"/>
        </w:pBdr>
        <w:rPr>
          <w:rFonts w:ascii="Arial" w:eastAsia="Arial" w:hAnsi="Arial" w:cs="Arial"/>
          <w:color w:val="000000"/>
        </w:rPr>
      </w:pPr>
    </w:p>
    <w:p w14:paraId="00000061" w14:textId="7D3D983D" w:rsidR="006D7977" w:rsidRPr="00D15FB7" w:rsidRDefault="47B5E4AE" w:rsidP="43834376">
      <w:pPr>
        <w:spacing w:line="276" w:lineRule="auto"/>
        <w:rPr>
          <w:rFonts w:ascii="Arial" w:eastAsia="Arial" w:hAnsi="Arial" w:cs="Arial"/>
          <w:color w:val="000000"/>
          <w:highlight w:val="green"/>
        </w:rPr>
      </w:pPr>
      <w:r w:rsidRPr="6284AB7A">
        <w:rPr>
          <w:rFonts w:ascii="Arial" w:eastAsia="Arial" w:hAnsi="Arial" w:cs="Arial"/>
          <w:color w:val="000000" w:themeColor="text1"/>
        </w:rPr>
        <w:t>We currently collect</w:t>
      </w:r>
      <w:r w:rsidR="39883074" w:rsidRPr="6284AB7A">
        <w:rPr>
          <w:rFonts w:ascii="Arial" w:eastAsia="Arial" w:hAnsi="Arial" w:cs="Arial"/>
          <w:color w:val="000000" w:themeColor="text1"/>
        </w:rPr>
        <w:t>,</w:t>
      </w:r>
      <w:r w:rsidRPr="6284AB7A">
        <w:rPr>
          <w:rFonts w:ascii="Arial" w:eastAsia="Arial" w:hAnsi="Arial" w:cs="Arial"/>
          <w:color w:val="000000" w:themeColor="text1"/>
        </w:rPr>
        <w:t xml:space="preserve"> use </w:t>
      </w:r>
      <w:r w:rsidR="39883074" w:rsidRPr="6284AB7A">
        <w:rPr>
          <w:rFonts w:ascii="Arial" w:eastAsia="Arial" w:hAnsi="Arial" w:cs="Arial"/>
        </w:rPr>
        <w:t xml:space="preserve">and store </w:t>
      </w:r>
      <w:r w:rsidRPr="6284AB7A">
        <w:rPr>
          <w:rFonts w:ascii="Arial" w:eastAsia="Arial" w:hAnsi="Arial" w:cs="Arial"/>
        </w:rPr>
        <w:t>the following personal information</w:t>
      </w:r>
      <w:r w:rsidR="52589521" w:rsidRPr="6284AB7A">
        <w:rPr>
          <w:rFonts w:ascii="Arial" w:eastAsia="Arial" w:hAnsi="Arial" w:cs="Arial"/>
        </w:rPr>
        <w:t xml:space="preserve"> to provide you with care whilst you are part of a </w:t>
      </w:r>
      <w:r w:rsidR="68458231" w:rsidRPr="6284AB7A">
        <w:rPr>
          <w:rFonts w:ascii="Arial" w:eastAsia="Arial" w:hAnsi="Arial" w:cs="Arial"/>
        </w:rPr>
        <w:t>virtual</w:t>
      </w:r>
      <w:r w:rsidR="19AABAD2" w:rsidRPr="6284AB7A">
        <w:rPr>
          <w:rFonts w:ascii="Arial" w:eastAsia="Arial" w:hAnsi="Arial" w:cs="Arial"/>
        </w:rPr>
        <w:t xml:space="preserve"> ward</w:t>
      </w:r>
      <w:r w:rsidRPr="6284AB7A">
        <w:rPr>
          <w:rFonts w:ascii="Arial" w:eastAsia="Arial" w:hAnsi="Arial" w:cs="Arial"/>
        </w:rPr>
        <w:t>:</w:t>
      </w:r>
    </w:p>
    <w:p w14:paraId="00000062" w14:textId="77777777" w:rsidR="006D7977" w:rsidRPr="00D15FB7" w:rsidRDefault="006D7977">
      <w:pPr>
        <w:pBdr>
          <w:top w:val="nil"/>
          <w:left w:val="nil"/>
          <w:bottom w:val="nil"/>
          <w:right w:val="nil"/>
          <w:between w:val="nil"/>
        </w:pBdr>
        <w:rPr>
          <w:rFonts w:ascii="Arial" w:eastAsia="Arial" w:hAnsi="Arial" w:cs="Arial"/>
          <w:color w:val="000000"/>
        </w:rPr>
      </w:pPr>
    </w:p>
    <w:p w14:paraId="00000063" w14:textId="5C5FDD63" w:rsidR="006D7977" w:rsidRPr="00D15FB7" w:rsidRDefault="4C5F3930" w:rsidP="1BEE09AF">
      <w:pPr>
        <w:numPr>
          <w:ilvl w:val="0"/>
          <w:numId w:val="8"/>
        </w:numPr>
        <w:pBdr>
          <w:top w:val="nil"/>
          <w:left w:val="nil"/>
          <w:bottom w:val="nil"/>
          <w:right w:val="nil"/>
          <w:between w:val="nil"/>
        </w:pBdr>
        <w:rPr>
          <w:rFonts w:ascii="Arial" w:eastAsia="Arial" w:hAnsi="Arial" w:cs="Arial"/>
          <w:color w:val="000000"/>
        </w:rPr>
      </w:pPr>
      <w:r w:rsidRPr="1BEE09AF">
        <w:rPr>
          <w:rFonts w:ascii="Arial" w:eastAsia="Arial" w:hAnsi="Arial" w:cs="Arial"/>
          <w:color w:val="000000" w:themeColor="text1"/>
        </w:rPr>
        <w:t>p</w:t>
      </w:r>
      <w:r w:rsidR="7CF865C2" w:rsidRPr="1BEE09AF">
        <w:rPr>
          <w:rFonts w:ascii="Arial" w:eastAsia="Arial" w:hAnsi="Arial" w:cs="Arial"/>
          <w:color w:val="000000" w:themeColor="text1"/>
        </w:rPr>
        <w:t>ersonal identifiers and contacts (for example, name</w:t>
      </w:r>
      <w:r w:rsidR="22608101" w:rsidRPr="1BEE09AF">
        <w:rPr>
          <w:rFonts w:ascii="Arial" w:eastAsia="Arial" w:hAnsi="Arial" w:cs="Arial"/>
          <w:color w:val="000000" w:themeColor="text1"/>
        </w:rPr>
        <w:t>, photo</w:t>
      </w:r>
      <w:r w:rsidR="7CF865C2" w:rsidRPr="1BEE09AF">
        <w:rPr>
          <w:rFonts w:ascii="Arial" w:eastAsia="Arial" w:hAnsi="Arial" w:cs="Arial"/>
          <w:color w:val="000000" w:themeColor="text1"/>
        </w:rPr>
        <w:t xml:space="preserve"> and contact details)</w:t>
      </w:r>
    </w:p>
    <w:p w14:paraId="2AA3D61B" w14:textId="7D1AB144" w:rsidR="20ED0397" w:rsidRPr="0024224A" w:rsidRDefault="1F46812B" w:rsidP="1BEE09AF">
      <w:pPr>
        <w:numPr>
          <w:ilvl w:val="0"/>
          <w:numId w:val="8"/>
        </w:numPr>
        <w:pBdr>
          <w:top w:val="nil"/>
          <w:left w:val="nil"/>
          <w:bottom w:val="nil"/>
          <w:right w:val="nil"/>
          <w:between w:val="nil"/>
        </w:pBdr>
        <w:rPr>
          <w:rStyle w:val="normaltextrun"/>
          <w:rFonts w:ascii="Arial" w:hAnsi="Arial" w:cs="Arial"/>
          <w:highlight w:val="yellow"/>
        </w:rPr>
      </w:pPr>
      <w:r w:rsidRPr="1BEE09AF">
        <w:rPr>
          <w:rFonts w:ascii="Arial" w:eastAsia="Arial" w:hAnsi="Arial" w:cs="Arial"/>
          <w:color w:val="000000" w:themeColor="text1"/>
          <w:highlight w:val="yellow"/>
        </w:rPr>
        <w:t>Cookies (</w:t>
      </w:r>
      <w:r w:rsidRPr="1BEE09AF">
        <w:rPr>
          <w:rStyle w:val="normaltextrun"/>
          <w:rFonts w:ascii="Arial" w:hAnsi="Arial" w:cs="Arial"/>
          <w:highlight w:val="yellow"/>
        </w:rPr>
        <w:t xml:space="preserve">which </w:t>
      </w:r>
      <w:r w:rsidR="3B250D2E" w:rsidRPr="1BEE09AF">
        <w:rPr>
          <w:rStyle w:val="normaltextrun"/>
          <w:rFonts w:ascii="Arial" w:hAnsi="Arial" w:cs="Arial"/>
          <w:highlight w:val="yellow"/>
        </w:rPr>
        <w:t>are</w:t>
      </w:r>
      <w:r w:rsidRPr="1BEE09AF">
        <w:rPr>
          <w:rStyle w:val="normaltextrun"/>
          <w:rFonts w:ascii="Arial" w:hAnsi="Arial" w:cs="Arial"/>
          <w:highlight w:val="yellow"/>
        </w:rPr>
        <w:t xml:space="preserve"> small piece</w:t>
      </w:r>
      <w:r w:rsidR="3B250D2E" w:rsidRPr="1BEE09AF">
        <w:rPr>
          <w:rStyle w:val="normaltextrun"/>
          <w:rFonts w:ascii="Arial" w:hAnsi="Arial" w:cs="Arial"/>
          <w:highlight w:val="yellow"/>
        </w:rPr>
        <w:t>s</w:t>
      </w:r>
      <w:r w:rsidRPr="1BEE09AF">
        <w:rPr>
          <w:rStyle w:val="normaltextrun"/>
          <w:rFonts w:ascii="Arial" w:hAnsi="Arial" w:cs="Arial"/>
          <w:highlight w:val="yellow"/>
        </w:rPr>
        <w:t xml:space="preserve"> of text sent to your browser which lets websites remember you)</w:t>
      </w:r>
    </w:p>
    <w:p w14:paraId="6B6147DB" w14:textId="76675D07" w:rsidR="54ABAFB0" w:rsidRDefault="64549447" w:rsidP="00380047">
      <w:pPr>
        <w:numPr>
          <w:ilvl w:val="0"/>
          <w:numId w:val="8"/>
        </w:numPr>
        <w:pBdr>
          <w:top w:val="nil"/>
          <w:left w:val="nil"/>
          <w:bottom w:val="nil"/>
          <w:right w:val="nil"/>
          <w:between w:val="nil"/>
        </w:pBdr>
        <w:rPr>
          <w:rFonts w:ascii="Arial" w:eastAsia="Arial" w:hAnsi="Arial" w:cs="Arial"/>
          <w:color w:val="000000" w:themeColor="text1"/>
          <w:highlight w:val="green"/>
        </w:rPr>
      </w:pPr>
      <w:r w:rsidRPr="43834376">
        <w:rPr>
          <w:rFonts w:ascii="Arial" w:eastAsia="Arial" w:hAnsi="Arial" w:cs="Arial"/>
          <w:color w:val="000000" w:themeColor="text1"/>
          <w:highlight w:val="green"/>
        </w:rPr>
        <w:t>[Add any other types of personal information]</w:t>
      </w:r>
    </w:p>
    <w:p w14:paraId="7C9222A1" w14:textId="4FC5CEB3" w:rsidR="0078133F" w:rsidRDefault="0078133F" w:rsidP="66C28C1B">
      <w:pPr>
        <w:pBdr>
          <w:top w:val="nil"/>
          <w:left w:val="nil"/>
          <w:bottom w:val="nil"/>
          <w:right w:val="nil"/>
          <w:between w:val="nil"/>
        </w:pBdr>
        <w:rPr>
          <w:rFonts w:ascii="Arial" w:eastAsia="Arial" w:hAnsi="Arial" w:cs="Arial"/>
          <w:color w:val="000000" w:themeColor="text1"/>
        </w:rPr>
      </w:pPr>
    </w:p>
    <w:p w14:paraId="013A5767" w14:textId="191E300A" w:rsidR="0078133F" w:rsidRPr="00D15FB7" w:rsidRDefault="0078133F" w:rsidP="66C28C1B">
      <w:pPr>
        <w:pBdr>
          <w:top w:val="nil"/>
          <w:left w:val="nil"/>
          <w:bottom w:val="nil"/>
          <w:right w:val="nil"/>
          <w:between w:val="nil"/>
        </w:pBdr>
        <w:rPr>
          <w:rStyle w:val="eop"/>
          <w:rFonts w:ascii="Arial" w:hAnsi="Arial" w:cs="Arial"/>
        </w:rPr>
      </w:pPr>
    </w:p>
    <w:p w14:paraId="00000067" w14:textId="77777777" w:rsidR="006D7977" w:rsidRPr="00D15FB7" w:rsidRDefault="00645217">
      <w:pPr>
        <w:pBdr>
          <w:top w:val="nil"/>
          <w:left w:val="nil"/>
          <w:bottom w:val="nil"/>
          <w:right w:val="nil"/>
          <w:between w:val="nil"/>
        </w:pBdr>
        <w:rPr>
          <w:rFonts w:ascii="Arial" w:eastAsia="Arial" w:hAnsi="Arial" w:cs="Arial"/>
          <w:b/>
          <w:color w:val="000000"/>
        </w:rPr>
      </w:pPr>
      <w:r w:rsidRPr="00D15FB7">
        <w:rPr>
          <w:rFonts w:ascii="Arial" w:eastAsia="Arial" w:hAnsi="Arial" w:cs="Arial"/>
          <w:b/>
          <w:color w:val="000000" w:themeColor="text1"/>
        </w:rPr>
        <w:t xml:space="preserve">More sensitive information </w:t>
      </w:r>
    </w:p>
    <w:p w14:paraId="0000006A" w14:textId="7E8D98A6" w:rsidR="006D7977" w:rsidRPr="00D15FB7" w:rsidRDefault="006D7977" w:rsidP="3E2AF288">
      <w:pPr>
        <w:pBdr>
          <w:top w:val="nil"/>
          <w:left w:val="nil"/>
          <w:bottom w:val="nil"/>
          <w:right w:val="nil"/>
          <w:between w:val="nil"/>
        </w:pBdr>
        <w:rPr>
          <w:rFonts w:ascii="Arial" w:eastAsia="Arial" w:hAnsi="Arial" w:cs="Arial"/>
          <w:color w:val="000000"/>
        </w:rPr>
      </w:pPr>
    </w:p>
    <w:p w14:paraId="0000006B" w14:textId="365EE921" w:rsidR="006D7977" w:rsidRPr="00D15FB7" w:rsidRDefault="00645217" w:rsidP="66C28C1B">
      <w:pPr>
        <w:pBdr>
          <w:top w:val="nil"/>
          <w:left w:val="nil"/>
          <w:bottom w:val="nil"/>
          <w:right w:val="nil"/>
          <w:between w:val="nil"/>
        </w:pBdr>
        <w:rPr>
          <w:rFonts w:ascii="Arial" w:eastAsia="Arial" w:hAnsi="Arial" w:cs="Arial"/>
          <w:color w:val="000000"/>
        </w:rPr>
      </w:pPr>
      <w:r w:rsidRPr="66C28C1B">
        <w:rPr>
          <w:rFonts w:ascii="Arial" w:eastAsia="Arial" w:hAnsi="Arial" w:cs="Arial"/>
          <w:color w:val="000000" w:themeColor="text1"/>
        </w:rPr>
        <w:t xml:space="preserve">We process the following more sensitive data (special category data): </w:t>
      </w:r>
      <w:r w:rsidRPr="66C28C1B">
        <w:rPr>
          <w:rFonts w:ascii="Arial" w:eastAsia="Arial" w:hAnsi="Arial" w:cs="Arial"/>
          <w:color w:val="000000" w:themeColor="text1"/>
          <w:highlight w:val="green"/>
        </w:rPr>
        <w:t>[</w:t>
      </w:r>
      <w:r w:rsidR="6022CF98" w:rsidRPr="66C28C1B">
        <w:rPr>
          <w:rFonts w:ascii="Arial" w:eastAsia="Arial" w:hAnsi="Arial" w:cs="Arial"/>
          <w:color w:val="000000" w:themeColor="text1"/>
          <w:highlight w:val="green"/>
        </w:rPr>
        <w:t>A</w:t>
      </w:r>
      <w:r w:rsidRPr="66C28C1B">
        <w:rPr>
          <w:rFonts w:ascii="Arial" w:eastAsia="Arial" w:hAnsi="Arial" w:cs="Arial"/>
          <w:color w:val="000000" w:themeColor="text1"/>
          <w:highlight w:val="green"/>
        </w:rPr>
        <w:t>dd as appropriate]</w:t>
      </w:r>
    </w:p>
    <w:p w14:paraId="0000006C" w14:textId="77777777" w:rsidR="006D7977" w:rsidRPr="00D15FB7" w:rsidRDefault="006D7977">
      <w:pPr>
        <w:pBdr>
          <w:top w:val="nil"/>
          <w:left w:val="nil"/>
          <w:bottom w:val="nil"/>
          <w:right w:val="nil"/>
          <w:between w:val="nil"/>
        </w:pBdr>
        <w:rPr>
          <w:rFonts w:ascii="Arial" w:eastAsia="Arial" w:hAnsi="Arial" w:cs="Arial"/>
          <w:color w:val="000000"/>
        </w:rPr>
      </w:pPr>
    </w:p>
    <w:p w14:paraId="0000006D" w14:textId="1BED1E67" w:rsidR="006D7977" w:rsidRPr="00D15FB7" w:rsidRDefault="0FCCA616" w:rsidP="1BEE09AF">
      <w:pPr>
        <w:numPr>
          <w:ilvl w:val="0"/>
          <w:numId w:val="9"/>
        </w:numPr>
        <w:pBdr>
          <w:top w:val="nil"/>
          <w:left w:val="nil"/>
          <w:bottom w:val="nil"/>
          <w:right w:val="nil"/>
          <w:between w:val="nil"/>
        </w:pBdr>
        <w:rPr>
          <w:rFonts w:ascii="Arial" w:eastAsia="Arial" w:hAnsi="Arial" w:cs="Arial"/>
          <w:color w:val="000000"/>
        </w:rPr>
      </w:pPr>
      <w:r w:rsidRPr="1BEE09AF">
        <w:rPr>
          <w:rFonts w:ascii="Arial" w:eastAsia="Arial" w:hAnsi="Arial" w:cs="Arial"/>
          <w:color w:val="000000" w:themeColor="text1"/>
        </w:rPr>
        <w:t>D</w:t>
      </w:r>
      <w:r w:rsidR="6F15FCE3" w:rsidRPr="1BEE09AF">
        <w:rPr>
          <w:rFonts w:ascii="Arial" w:eastAsia="Arial" w:hAnsi="Arial" w:cs="Arial"/>
          <w:color w:val="000000" w:themeColor="text1"/>
        </w:rPr>
        <w:t>ata concerning</w:t>
      </w:r>
      <w:r w:rsidR="546EFCA7" w:rsidRPr="1BEE09AF">
        <w:rPr>
          <w:rFonts w:ascii="Arial" w:eastAsia="Arial" w:hAnsi="Arial" w:cs="Arial"/>
          <w:color w:val="000000" w:themeColor="text1"/>
        </w:rPr>
        <w:t xml:space="preserve"> </w:t>
      </w:r>
      <w:r w:rsidR="2DF7D3AB" w:rsidRPr="1BEE09AF">
        <w:rPr>
          <w:rFonts w:ascii="Arial" w:eastAsia="Arial" w:hAnsi="Arial" w:cs="Arial"/>
          <w:color w:val="000000" w:themeColor="text1"/>
        </w:rPr>
        <w:t>physical or mental</w:t>
      </w:r>
      <w:r w:rsidR="6F15FCE3" w:rsidRPr="1BEE09AF">
        <w:rPr>
          <w:rFonts w:ascii="Arial" w:eastAsia="Arial" w:hAnsi="Arial" w:cs="Arial"/>
          <w:color w:val="000000" w:themeColor="text1"/>
        </w:rPr>
        <w:t xml:space="preserve"> health</w:t>
      </w:r>
      <w:r w:rsidR="48658CED" w:rsidRPr="1BEE09AF">
        <w:rPr>
          <w:rFonts w:ascii="Arial" w:eastAsia="Arial" w:hAnsi="Arial" w:cs="Arial"/>
          <w:color w:val="000000" w:themeColor="text1"/>
        </w:rPr>
        <w:t xml:space="preserve"> </w:t>
      </w:r>
      <w:r w:rsidR="2D95A7FC" w:rsidRPr="1BEE09AF">
        <w:rPr>
          <w:rFonts w:ascii="Arial" w:eastAsia="Arial" w:hAnsi="Arial" w:cs="Arial"/>
          <w:color w:val="000000" w:themeColor="text1"/>
        </w:rPr>
        <w:t>(for example,</w:t>
      </w:r>
      <w:r w:rsidR="1D17024F" w:rsidRPr="1BEE09AF">
        <w:rPr>
          <w:rFonts w:ascii="Arial" w:eastAsia="Arial" w:hAnsi="Arial" w:cs="Arial"/>
        </w:rPr>
        <w:t xml:space="preserve"> pulse oximetry readings, heart rate, blood pressure, </w:t>
      </w:r>
      <w:r w:rsidRPr="1BEE09AF">
        <w:rPr>
          <w:rFonts w:ascii="Arial" w:eastAsia="Arial" w:hAnsi="Arial" w:cs="Arial"/>
        </w:rPr>
        <w:t xml:space="preserve">health </w:t>
      </w:r>
      <w:r w:rsidRPr="1BEE09AF">
        <w:rPr>
          <w:rFonts w:ascii="Arial" w:eastAsia="Arial" w:hAnsi="Arial" w:cs="Arial"/>
          <w:color w:val="000000" w:themeColor="text1"/>
        </w:rPr>
        <w:t xml:space="preserve">condition </w:t>
      </w:r>
      <w:r w:rsidR="1D17024F" w:rsidRPr="1BEE09AF">
        <w:rPr>
          <w:rFonts w:ascii="Arial" w:eastAsia="Arial" w:hAnsi="Arial" w:cs="Arial"/>
        </w:rPr>
        <w:t>etc.</w:t>
      </w:r>
      <w:r w:rsidR="2D95A7FC" w:rsidRPr="1BEE09AF">
        <w:rPr>
          <w:rFonts w:ascii="Arial" w:eastAsia="Arial" w:hAnsi="Arial" w:cs="Arial"/>
          <w:color w:val="000000" w:themeColor="text1"/>
        </w:rPr>
        <w:t>)</w:t>
      </w:r>
    </w:p>
    <w:p w14:paraId="464A71E5" w14:textId="7826EC46" w:rsidR="004D23A1" w:rsidRPr="004D23A1" w:rsidRDefault="00047876" w:rsidP="00380047">
      <w:pPr>
        <w:numPr>
          <w:ilvl w:val="0"/>
          <w:numId w:val="9"/>
        </w:numPr>
        <w:pBdr>
          <w:top w:val="nil"/>
          <w:left w:val="nil"/>
          <w:bottom w:val="nil"/>
          <w:right w:val="nil"/>
          <w:between w:val="nil"/>
        </w:pBdr>
        <w:rPr>
          <w:rFonts w:ascii="Arial" w:eastAsia="Arial" w:hAnsi="Arial" w:cs="Arial"/>
          <w:color w:val="000000"/>
        </w:rPr>
      </w:pPr>
      <w:r w:rsidRPr="66C28C1B">
        <w:rPr>
          <w:rFonts w:ascii="Arial" w:eastAsia="Arial" w:hAnsi="Arial" w:cs="Arial"/>
          <w:color w:val="000000" w:themeColor="text1"/>
        </w:rPr>
        <w:t>d</w:t>
      </w:r>
      <w:r w:rsidR="00645217" w:rsidRPr="66C28C1B">
        <w:rPr>
          <w:rFonts w:ascii="Arial" w:eastAsia="Arial" w:hAnsi="Arial" w:cs="Arial"/>
          <w:color w:val="000000" w:themeColor="text1"/>
        </w:rPr>
        <w:t>ata revealing racial or ethnic origin</w:t>
      </w:r>
    </w:p>
    <w:p w14:paraId="146C8614" w14:textId="32436118" w:rsidR="3E2AF288" w:rsidRDefault="3E2AF288" w:rsidP="66C28C1B">
      <w:pPr>
        <w:pBdr>
          <w:top w:val="nil"/>
          <w:left w:val="nil"/>
          <w:bottom w:val="nil"/>
          <w:right w:val="nil"/>
          <w:between w:val="nil"/>
        </w:pBdr>
        <w:rPr>
          <w:rFonts w:ascii="Arial" w:eastAsia="Arial" w:hAnsi="Arial" w:cs="Arial"/>
          <w:color w:val="000000" w:themeColor="text1"/>
          <w:highlight w:val="yellow"/>
        </w:rPr>
      </w:pPr>
    </w:p>
    <w:p w14:paraId="77BA3DAC" w14:textId="7B13A95D" w:rsidR="3E2AF288" w:rsidRDefault="3E2AF288" w:rsidP="3E2AF288">
      <w:pPr>
        <w:pBdr>
          <w:top w:val="nil"/>
          <w:left w:val="nil"/>
          <w:bottom w:val="nil"/>
          <w:right w:val="nil"/>
          <w:between w:val="nil"/>
        </w:pBdr>
        <w:rPr>
          <w:rFonts w:ascii="Arial" w:eastAsia="Arial" w:hAnsi="Arial" w:cs="Arial"/>
          <w:color w:val="000000" w:themeColor="text1"/>
          <w:highlight w:val="yellow"/>
        </w:rPr>
      </w:pPr>
    </w:p>
    <w:p w14:paraId="00000080" w14:textId="77777777" w:rsidR="006D7977" w:rsidRPr="00D15FB7" w:rsidRDefault="00645217">
      <w:pPr>
        <w:pBdr>
          <w:top w:val="nil"/>
          <w:left w:val="nil"/>
          <w:bottom w:val="nil"/>
          <w:right w:val="nil"/>
          <w:between w:val="nil"/>
        </w:pBdr>
        <w:rPr>
          <w:rFonts w:ascii="Arial" w:eastAsia="Arial" w:hAnsi="Arial" w:cs="Arial"/>
          <w:b/>
          <w:color w:val="000000"/>
          <w:sz w:val="32"/>
          <w:szCs w:val="32"/>
        </w:rPr>
      </w:pPr>
      <w:bookmarkStart w:id="2" w:name="_heading=h.gjdgxs" w:colFirst="0" w:colLast="0"/>
      <w:bookmarkEnd w:id="2"/>
      <w:r w:rsidRPr="00D15FB7">
        <w:rPr>
          <w:rFonts w:ascii="Arial" w:eastAsia="Arial" w:hAnsi="Arial" w:cs="Arial"/>
          <w:b/>
          <w:color w:val="000000" w:themeColor="text1"/>
          <w:sz w:val="32"/>
          <w:szCs w:val="32"/>
        </w:rPr>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0000008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may 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4" w14:textId="5AD7CA5B" w:rsidR="006D7977" w:rsidRPr="00D15FB7" w:rsidRDefault="47B5E4AE" w:rsidP="43834376">
      <w:pPr>
        <w:pBdr>
          <w:top w:val="nil"/>
          <w:left w:val="nil"/>
          <w:bottom w:val="nil"/>
          <w:right w:val="nil"/>
          <w:between w:val="nil"/>
        </w:pBdr>
        <w:rPr>
          <w:rFonts w:ascii="Arial" w:eastAsia="Arial" w:hAnsi="Arial" w:cs="Arial"/>
          <w:highlight w:val="green"/>
        </w:rPr>
      </w:pPr>
      <w:r w:rsidRPr="43834376">
        <w:rPr>
          <w:rFonts w:ascii="Arial" w:eastAsia="Arial" w:hAnsi="Arial" w:cs="Arial"/>
          <w:color w:val="000000" w:themeColor="text1"/>
          <w:highlight w:val="green"/>
        </w:rPr>
        <w:t>[List organisation types</w:t>
      </w:r>
      <w:r w:rsidR="7AD9061A" w:rsidRPr="43834376">
        <w:rPr>
          <w:rFonts w:ascii="Arial" w:eastAsia="Arial" w:hAnsi="Arial" w:cs="Arial"/>
          <w:color w:val="000000" w:themeColor="text1"/>
          <w:highlight w:val="green"/>
        </w:rPr>
        <w:t>, for example,</w:t>
      </w:r>
      <w:r w:rsidRPr="43834376">
        <w:rPr>
          <w:rFonts w:ascii="Arial" w:eastAsia="Arial" w:hAnsi="Arial" w:cs="Arial"/>
          <w:color w:val="000000" w:themeColor="text1"/>
          <w:highlight w:val="green"/>
        </w:rPr>
        <w:t xml:space="preserve"> hospital</w:t>
      </w:r>
      <w:r w:rsidR="7C38F662" w:rsidRPr="43834376">
        <w:rPr>
          <w:rFonts w:ascii="Arial" w:eastAsia="Arial" w:hAnsi="Arial" w:cs="Arial"/>
          <w:color w:val="000000" w:themeColor="text1"/>
          <w:highlight w:val="green"/>
        </w:rPr>
        <w:t>s</w:t>
      </w:r>
      <w:r w:rsidRPr="43834376">
        <w:rPr>
          <w:rFonts w:ascii="Arial" w:eastAsia="Arial" w:hAnsi="Arial" w:cs="Arial"/>
          <w:color w:val="000000" w:themeColor="text1"/>
          <w:highlight w:val="green"/>
        </w:rPr>
        <w:t>, community care teams, care homes</w:t>
      </w:r>
      <w:r w:rsidR="76109E76" w:rsidRPr="43834376">
        <w:rPr>
          <w:rFonts w:ascii="Arial" w:eastAsia="Arial" w:hAnsi="Arial" w:cs="Arial"/>
          <w:highlight w:val="green"/>
        </w:rPr>
        <w:t>, social care staff, GPs, ambulance services etc</w:t>
      </w:r>
      <w:r w:rsidRPr="43834376">
        <w:rPr>
          <w:rFonts w:ascii="Arial" w:eastAsia="Arial" w:hAnsi="Arial" w:cs="Arial"/>
          <w:highlight w:val="green"/>
        </w:rPr>
        <w:t>]</w:t>
      </w:r>
      <w:r w:rsidR="46748E12" w:rsidRPr="43834376">
        <w:rPr>
          <w:rFonts w:ascii="Arial" w:eastAsia="Arial" w:hAnsi="Arial" w:cs="Arial"/>
          <w:highlight w:val="green"/>
        </w:rPr>
        <w:t>:</w:t>
      </w:r>
    </w:p>
    <w:p w14:paraId="2D31394C" w14:textId="147D326A" w:rsidR="0482021A" w:rsidRDefault="004D23A1" w:rsidP="00380047">
      <w:pPr>
        <w:pStyle w:val="ListParagraph"/>
        <w:numPr>
          <w:ilvl w:val="0"/>
          <w:numId w:val="3"/>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h</w:t>
      </w:r>
      <w:r w:rsidR="0482021A" w:rsidRPr="66C28C1B">
        <w:rPr>
          <w:rFonts w:ascii="Arial" w:eastAsia="Arial" w:hAnsi="Arial" w:cs="Arial"/>
          <w:color w:val="000000" w:themeColor="text1"/>
        </w:rPr>
        <w:t>ealth and care organisations involved in your care</w:t>
      </w:r>
    </w:p>
    <w:p w14:paraId="00000085" w14:textId="55B97EDD" w:rsidR="006D7977" w:rsidRPr="00D15FB7" w:rsidRDefault="00CF242E" w:rsidP="00380047">
      <w:pPr>
        <w:numPr>
          <w:ilvl w:val="0"/>
          <w:numId w:val="10"/>
        </w:numPr>
        <w:pBdr>
          <w:top w:val="nil"/>
          <w:left w:val="nil"/>
          <w:bottom w:val="nil"/>
          <w:right w:val="nil"/>
          <w:between w:val="nil"/>
        </w:pBdr>
        <w:rPr>
          <w:rFonts w:ascii="Arial" w:eastAsia="Arial" w:hAnsi="Arial" w:cs="Arial"/>
          <w:color w:val="000000"/>
        </w:rPr>
      </w:pPr>
      <w:r w:rsidRPr="0B0F3E48">
        <w:rPr>
          <w:rFonts w:ascii="Arial" w:eastAsia="Arial" w:hAnsi="Arial" w:cs="Arial"/>
          <w:color w:val="000000" w:themeColor="text1"/>
        </w:rPr>
        <w:t>t</w:t>
      </w:r>
      <w:r w:rsidR="00645217" w:rsidRPr="0B0F3E48">
        <w:rPr>
          <w:rFonts w:ascii="Arial" w:eastAsia="Arial" w:hAnsi="Arial" w:cs="Arial"/>
          <w:color w:val="000000" w:themeColor="text1"/>
        </w:rPr>
        <w:t>hird party data processors (</w:t>
      </w:r>
      <w:r w:rsidR="00272DDE" w:rsidRPr="0B0F3E48">
        <w:rPr>
          <w:rFonts w:ascii="Arial" w:eastAsia="Arial" w:hAnsi="Arial" w:cs="Arial"/>
          <w:color w:val="000000" w:themeColor="text1"/>
        </w:rPr>
        <w:t>such as</w:t>
      </w:r>
      <w:r w:rsidR="00645217" w:rsidRPr="0B0F3E48">
        <w:rPr>
          <w:rFonts w:ascii="Arial" w:eastAsia="Arial" w:hAnsi="Arial" w:cs="Arial"/>
          <w:color w:val="000000" w:themeColor="text1"/>
        </w:rPr>
        <w:t xml:space="preserve"> </w:t>
      </w:r>
      <w:r w:rsidR="707465C0" w:rsidRPr="0B0F3E48">
        <w:rPr>
          <w:rFonts w:ascii="Arial" w:eastAsia="Arial" w:hAnsi="Arial" w:cs="Arial"/>
          <w:color w:val="000000" w:themeColor="text1"/>
        </w:rPr>
        <w:t>the product</w:t>
      </w:r>
      <w:r w:rsidR="00645217" w:rsidRPr="0B0F3E48">
        <w:rPr>
          <w:rFonts w:ascii="Arial" w:eastAsia="Arial" w:hAnsi="Arial" w:cs="Arial"/>
          <w:color w:val="000000" w:themeColor="text1"/>
        </w:rPr>
        <w:t xml:space="preserve"> supplier)</w:t>
      </w:r>
      <w:r w:rsidR="63D474B2" w:rsidRPr="0B0F3E48">
        <w:rPr>
          <w:rFonts w:ascii="Arial" w:eastAsia="Arial" w:hAnsi="Arial" w:cs="Arial"/>
          <w:color w:val="000000" w:themeColor="text1"/>
        </w:rPr>
        <w:t xml:space="preserve"> to help monitor your readings remotely</w:t>
      </w:r>
      <w:r w:rsidR="38DE8A42" w:rsidRPr="0B0F3E48">
        <w:rPr>
          <w:rFonts w:ascii="Arial" w:eastAsia="Arial" w:hAnsi="Arial" w:cs="Arial"/>
          <w:color w:val="000000" w:themeColor="text1"/>
        </w:rPr>
        <w:t>.</w:t>
      </w:r>
      <w:r w:rsidR="63D474B2" w:rsidRPr="0B0F3E48">
        <w:rPr>
          <w:rFonts w:ascii="Arial" w:eastAsia="Arial" w:hAnsi="Arial" w:cs="Arial"/>
          <w:color w:val="000000" w:themeColor="text1"/>
        </w:rPr>
        <w:t xml:space="preserve"> </w:t>
      </w:r>
      <w:r w:rsidR="45C3BB1F" w:rsidRPr="0B0F3E48">
        <w:rPr>
          <w:rFonts w:ascii="Arial" w:eastAsia="Arial" w:hAnsi="Arial" w:cs="Arial"/>
          <w:color w:val="000000" w:themeColor="text1"/>
        </w:rPr>
        <w:t>T</w:t>
      </w:r>
      <w:r w:rsidR="63D474B2" w:rsidRPr="0B0F3E48">
        <w:rPr>
          <w:rFonts w:ascii="Arial" w:eastAsia="Arial" w:hAnsi="Arial" w:cs="Arial"/>
          <w:color w:val="000000" w:themeColor="text1"/>
        </w:rPr>
        <w:t xml:space="preserve">hey will not be </w:t>
      </w:r>
      <w:r w:rsidR="7B653618" w:rsidRPr="0B0F3E48">
        <w:rPr>
          <w:rFonts w:ascii="Arial" w:eastAsia="Arial" w:hAnsi="Arial" w:cs="Arial"/>
          <w:color w:val="000000" w:themeColor="text1"/>
        </w:rPr>
        <w:t>able to use your information for other purposes.</w:t>
      </w:r>
    </w:p>
    <w:p w14:paraId="60F236D9" w14:textId="27241DCA" w:rsidR="006D7977" w:rsidRPr="00D15FB7" w:rsidRDefault="006D7977" w:rsidP="1BEE09AF">
      <w:pPr>
        <w:pBdr>
          <w:top w:val="nil"/>
          <w:left w:val="nil"/>
          <w:bottom w:val="nil"/>
          <w:right w:val="nil"/>
          <w:between w:val="nil"/>
        </w:pBdr>
        <w:rPr>
          <w:rFonts w:ascii="Arial" w:eastAsia="Arial" w:hAnsi="Arial" w:cs="Arial"/>
          <w:color w:val="000000"/>
        </w:rPr>
      </w:pPr>
    </w:p>
    <w:p w14:paraId="0000008A" w14:textId="325B0337" w:rsidR="006D7977" w:rsidRPr="00D15FB7" w:rsidRDefault="4D05E9E6" w:rsidP="73FA291C">
      <w:pPr>
        <w:pBdr>
          <w:top w:val="nil"/>
          <w:left w:val="nil"/>
          <w:bottom w:val="nil"/>
          <w:right w:val="nil"/>
          <w:between w:val="nil"/>
        </w:pBdr>
        <w:rPr>
          <w:rFonts w:ascii="Arial" w:eastAsia="Arial" w:hAnsi="Arial" w:cs="Arial"/>
          <w:color w:val="000000"/>
        </w:rPr>
      </w:pPr>
      <w:r w:rsidRPr="73FA291C">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29FCC8E7" w14:textId="6139C839" w:rsidR="006D7977" w:rsidRPr="00D15FB7" w:rsidRDefault="673973C4" w:rsidP="00380047">
      <w:pPr>
        <w:numPr>
          <w:ilvl w:val="0"/>
          <w:numId w:val="4"/>
        </w:numPr>
        <w:pBdr>
          <w:top w:val="nil"/>
          <w:left w:val="nil"/>
          <w:bottom w:val="nil"/>
          <w:right w:val="nil"/>
          <w:between w:val="nil"/>
        </w:pBdr>
        <w:rPr>
          <w:rFonts w:ascii="Arial" w:eastAsia="Arial" w:hAnsi="Arial" w:cs="Arial"/>
          <w:color w:val="000000"/>
        </w:rPr>
      </w:pPr>
      <w:r w:rsidRPr="0B0F3E48">
        <w:rPr>
          <w:rFonts w:ascii="Arial" w:eastAsia="Arial" w:hAnsi="Arial" w:cs="Arial"/>
          <w:color w:val="000000" w:themeColor="text1"/>
        </w:rPr>
        <w:t>where required by law</w:t>
      </w:r>
    </w:p>
    <w:p w14:paraId="0000008E" w14:textId="59FA81DE" w:rsidR="006D7977" w:rsidRPr="00D15FB7" w:rsidRDefault="00CF242E" w:rsidP="00380047">
      <w:pPr>
        <w:numPr>
          <w:ilvl w:val="0"/>
          <w:numId w:val="4"/>
        </w:numPr>
        <w:pBdr>
          <w:top w:val="nil"/>
          <w:left w:val="nil"/>
          <w:bottom w:val="nil"/>
          <w:right w:val="nil"/>
          <w:between w:val="nil"/>
        </w:pBdr>
        <w:rPr>
          <w:rFonts w:ascii="Arial" w:eastAsia="Arial" w:hAnsi="Arial" w:cs="Arial"/>
          <w:color w:val="000000"/>
        </w:rPr>
      </w:pPr>
      <w:r w:rsidRPr="66C28C1B">
        <w:rPr>
          <w:rFonts w:ascii="Arial" w:eastAsia="Arial" w:hAnsi="Arial" w:cs="Arial"/>
          <w:color w:val="000000" w:themeColor="text1"/>
        </w:rPr>
        <w:t>w</w:t>
      </w:r>
      <w:r w:rsidR="00645217" w:rsidRPr="66C28C1B">
        <w:rPr>
          <w:rFonts w:ascii="Arial" w:eastAsia="Arial" w:hAnsi="Arial" w:cs="Arial"/>
          <w:color w:val="000000" w:themeColor="text1"/>
        </w:rPr>
        <w:t>hen reporting some infectious diseases</w:t>
      </w:r>
    </w:p>
    <w:p w14:paraId="00000090" w14:textId="64588A9F" w:rsidR="006D7977" w:rsidRPr="00D15FB7" w:rsidRDefault="00CF242E" w:rsidP="00380047">
      <w:pPr>
        <w:numPr>
          <w:ilvl w:val="0"/>
          <w:numId w:val="4"/>
        </w:numPr>
        <w:pBdr>
          <w:top w:val="nil"/>
          <w:left w:val="nil"/>
          <w:bottom w:val="nil"/>
          <w:right w:val="nil"/>
          <w:between w:val="nil"/>
        </w:pBdr>
        <w:rPr>
          <w:rFonts w:ascii="Arial" w:eastAsia="Arial" w:hAnsi="Arial" w:cs="Arial"/>
          <w:color w:val="000000"/>
        </w:rPr>
      </w:pPr>
      <w:r w:rsidRPr="66C28C1B">
        <w:rPr>
          <w:rFonts w:ascii="Arial" w:eastAsia="Arial" w:hAnsi="Arial" w:cs="Arial"/>
          <w:color w:val="000000" w:themeColor="text1"/>
        </w:rPr>
        <w:t>w</w:t>
      </w:r>
      <w:r w:rsidR="00645217" w:rsidRPr="66C28C1B">
        <w:rPr>
          <w:rFonts w:ascii="Arial" w:eastAsia="Arial" w:hAnsi="Arial" w:cs="Arial"/>
          <w:color w:val="000000" w:themeColor="text1"/>
        </w:rPr>
        <w:t>hen a court orders us to do so</w:t>
      </w:r>
    </w:p>
    <w:p w14:paraId="00000096" w14:textId="77777777" w:rsidR="006D7977" w:rsidRPr="00D15FB7" w:rsidRDefault="006D7977" w:rsidP="4365C2E5">
      <w:pPr>
        <w:pBdr>
          <w:top w:val="nil"/>
          <w:left w:val="nil"/>
          <w:bottom w:val="nil"/>
          <w:right w:val="nil"/>
          <w:between w:val="nil"/>
        </w:pBdr>
        <w:rPr>
          <w:rFonts w:ascii="Arial" w:eastAsia="Arial" w:hAnsi="Arial" w:cs="Arial"/>
          <w:color w:val="000000"/>
        </w:rPr>
      </w:pPr>
    </w:p>
    <w:p w14:paraId="02EC5141" w14:textId="4D3A9D8E" w:rsidR="3A51C36D" w:rsidRDefault="3A51C36D" w:rsidP="50D4F289">
      <w:pPr>
        <w:spacing w:line="259" w:lineRule="auto"/>
        <w:rPr>
          <w:rFonts w:ascii="Arial" w:eastAsia="Arial" w:hAnsi="Arial" w:cs="Arial"/>
          <w:color w:val="000000" w:themeColor="text1"/>
        </w:rPr>
      </w:pPr>
      <w:r w:rsidRPr="50D4F289">
        <w:rPr>
          <w:rFonts w:ascii="Arial" w:eastAsia="Arial" w:hAnsi="Arial" w:cs="Arial"/>
          <w:color w:val="000000" w:themeColor="text1"/>
        </w:rPr>
        <w:lastRenderedPageBreak/>
        <w:t xml:space="preserve">We may also process your information </w:t>
      </w:r>
      <w:proofErr w:type="gramStart"/>
      <w:r w:rsidRPr="50D4F289">
        <w:rPr>
          <w:rFonts w:ascii="Arial" w:eastAsia="Arial" w:hAnsi="Arial" w:cs="Arial"/>
          <w:color w:val="000000" w:themeColor="text1"/>
        </w:rPr>
        <w:t>in order to</w:t>
      </w:r>
      <w:proofErr w:type="gramEnd"/>
      <w:r w:rsidRPr="50D4F28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r w:rsidR="68615D47" w:rsidRPr="50D4F289">
        <w:rPr>
          <w:rFonts w:ascii="Arial" w:eastAsia="Arial" w:hAnsi="Arial" w:cs="Arial"/>
          <w:color w:val="000000" w:themeColor="text1"/>
        </w:rPr>
        <w:t>.</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7AAD0399" w:rsidR="006D7977" w:rsidRPr="00D15FB7" w:rsidRDefault="47B5E4AE" w:rsidP="66C28C1B">
      <w:pPr>
        <w:pBdr>
          <w:top w:val="nil"/>
          <w:left w:val="nil"/>
          <w:bottom w:val="nil"/>
          <w:right w:val="nil"/>
          <w:between w:val="nil"/>
        </w:pBdr>
        <w:rPr>
          <w:rFonts w:ascii="Arial" w:eastAsia="Arial" w:hAnsi="Arial" w:cs="Arial"/>
          <w:color w:val="000000"/>
        </w:rPr>
      </w:pPr>
      <w:r w:rsidRPr="66C28C1B">
        <w:rPr>
          <w:rFonts w:ascii="Arial" w:eastAsia="Arial" w:hAnsi="Arial" w:cs="Arial"/>
          <w:b/>
          <w:bCs/>
          <w:color w:val="000000" w:themeColor="text1"/>
          <w:sz w:val="32"/>
          <w:szCs w:val="32"/>
        </w:rPr>
        <w:t xml:space="preserve">Is information transferred outside the UK? [If applicabl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0000009B" w14:textId="5AE2BAC4" w:rsidR="006D7977" w:rsidRPr="00D15FB7" w:rsidRDefault="7CF865C2" w:rsidP="1BEE09AF">
      <w:pPr>
        <w:pBdr>
          <w:top w:val="nil"/>
          <w:left w:val="nil"/>
          <w:bottom w:val="nil"/>
          <w:right w:val="nil"/>
          <w:between w:val="nil"/>
        </w:pBdr>
        <w:rPr>
          <w:rFonts w:ascii="Arial" w:eastAsia="Arial" w:hAnsi="Arial" w:cs="Arial"/>
          <w:color w:val="000000"/>
        </w:rPr>
      </w:pPr>
      <w:r w:rsidRPr="1BEE09AF">
        <w:rPr>
          <w:rFonts w:ascii="Arial" w:eastAsia="Arial" w:hAnsi="Arial" w:cs="Arial"/>
          <w:color w:val="000000" w:themeColor="text1"/>
          <w:highlight w:val="green"/>
        </w:rPr>
        <w:t>[Set out whether any data is transferred overseas and if so where and who it is available to, for example</w:t>
      </w:r>
      <w:r w:rsidR="47D925B6" w:rsidRPr="1BEE09AF">
        <w:rPr>
          <w:rFonts w:ascii="Arial" w:eastAsia="Arial" w:hAnsi="Arial" w:cs="Arial"/>
          <w:color w:val="000000" w:themeColor="text1"/>
          <w:highlight w:val="green"/>
        </w:rPr>
        <w:t xml:space="preserve"> </w:t>
      </w:r>
      <w:r w:rsidR="4984ECDB" w:rsidRPr="1BEE09AF">
        <w:rPr>
          <w:rFonts w:ascii="Arial" w:eastAsia="Arial" w:hAnsi="Arial" w:cs="Arial"/>
          <w:color w:val="000000" w:themeColor="text1"/>
          <w:highlight w:val="green"/>
        </w:rPr>
        <w:t xml:space="preserve">if </w:t>
      </w:r>
      <w:r w:rsidR="64310D8A" w:rsidRPr="1BEE09AF">
        <w:rPr>
          <w:rFonts w:ascii="Arial" w:eastAsia="Arial" w:hAnsi="Arial" w:cs="Arial"/>
          <w:color w:val="000000" w:themeColor="text1"/>
          <w:highlight w:val="green"/>
        </w:rPr>
        <w:t>the data will be stored on a cloud server in Germany.</w:t>
      </w:r>
      <w:r w:rsidRPr="1BEE09AF">
        <w:rPr>
          <w:rFonts w:ascii="Arial" w:eastAsia="Arial" w:hAnsi="Arial" w:cs="Arial"/>
          <w:color w:val="000000" w:themeColor="text1"/>
          <w:highlight w:val="green"/>
        </w:rPr>
        <w:t>]</w:t>
      </w:r>
    </w:p>
    <w:p w14:paraId="0000009C" w14:textId="77777777" w:rsidR="006D7977" w:rsidRPr="00D15FB7" w:rsidRDefault="006D7977">
      <w:pPr>
        <w:pBdr>
          <w:top w:val="nil"/>
          <w:left w:val="nil"/>
          <w:bottom w:val="nil"/>
          <w:right w:val="nil"/>
          <w:between w:val="nil"/>
        </w:pBdr>
        <w:rPr>
          <w:rFonts w:ascii="Arial" w:eastAsia="Arial" w:hAnsi="Arial" w:cs="Arial"/>
          <w:color w:val="000000"/>
        </w:rPr>
      </w:pPr>
    </w:p>
    <w:p w14:paraId="0000009E" w14:textId="3128DBA8" w:rsidR="006D7977" w:rsidRPr="00D15FB7" w:rsidRDefault="090C3736" w:rsidP="1BEE09AF">
      <w:pPr>
        <w:pBdr>
          <w:top w:val="nil"/>
          <w:left w:val="nil"/>
          <w:bottom w:val="nil"/>
          <w:right w:val="nil"/>
          <w:between w:val="nil"/>
        </w:pBdr>
        <w:rPr>
          <w:rFonts w:ascii="Arial" w:eastAsia="Arial" w:hAnsi="Arial" w:cs="Arial"/>
          <w:color w:val="000000"/>
        </w:rPr>
      </w:pPr>
      <w:r w:rsidRPr="1BEE09AF">
        <w:rPr>
          <w:rFonts w:ascii="Arial" w:eastAsia="Arial" w:hAnsi="Arial" w:cs="Arial"/>
          <w:color w:val="000000" w:themeColor="text1"/>
          <w:highlight w:val="green"/>
        </w:rPr>
        <w:t>Our data is hosted in</w:t>
      </w:r>
      <w:r w:rsidRPr="1BEE09AF">
        <w:rPr>
          <w:rFonts w:ascii="Arial" w:eastAsia="Arial" w:hAnsi="Arial" w:cs="Arial"/>
          <w:color w:val="000000" w:themeColor="text1"/>
        </w:rPr>
        <w:t xml:space="preserve"> </w:t>
      </w:r>
      <w:r w:rsidRPr="1BEE09AF">
        <w:rPr>
          <w:rFonts w:ascii="Arial" w:eastAsia="Arial" w:hAnsi="Arial" w:cs="Arial"/>
          <w:color w:val="000000" w:themeColor="text1"/>
          <w:highlight w:val="yellow"/>
        </w:rPr>
        <w:t>[add country]</w:t>
      </w:r>
      <w:r w:rsidRPr="1BEE09AF">
        <w:rPr>
          <w:rFonts w:ascii="Arial" w:eastAsia="Arial" w:hAnsi="Arial" w:cs="Arial"/>
          <w:color w:val="000000" w:themeColor="text1"/>
        </w:rPr>
        <w:t xml:space="preserve"> </w:t>
      </w:r>
      <w:r w:rsidRPr="1BEE09AF">
        <w:rPr>
          <w:rFonts w:ascii="Arial" w:eastAsia="Arial" w:hAnsi="Arial" w:cs="Arial"/>
          <w:color w:val="000000" w:themeColor="text1"/>
          <w:highlight w:val="green"/>
        </w:rPr>
        <w:t>but is only available to our staff and technical support staff in the UK.</w:t>
      </w:r>
      <w:r w:rsidRPr="1BEE09AF">
        <w:rPr>
          <w:rFonts w:ascii="Arial" w:eastAsia="Arial" w:hAnsi="Arial" w:cs="Arial"/>
          <w:color w:val="000000" w:themeColor="text1"/>
        </w:rPr>
        <w:t xml:space="preserve"> </w:t>
      </w:r>
    </w:p>
    <w:p w14:paraId="5BB37457" w14:textId="50BDC37F" w:rsidR="1BEE09AF" w:rsidRDefault="1BEE09AF" w:rsidP="1BEE09AF">
      <w:pPr>
        <w:pBdr>
          <w:top w:val="nil"/>
          <w:left w:val="nil"/>
          <w:bottom w:val="nil"/>
          <w:right w:val="nil"/>
          <w:between w:val="nil"/>
        </w:pBdr>
        <w:rPr>
          <w:rFonts w:ascii="Arial" w:eastAsia="Arial" w:hAnsi="Arial" w:cs="Arial"/>
          <w:color w:val="000000" w:themeColor="text1"/>
        </w:rPr>
      </w:pPr>
    </w:p>
    <w:p w14:paraId="0000009F" w14:textId="21A63E71" w:rsidR="006D7977" w:rsidRPr="00D15FB7" w:rsidRDefault="00645217" w:rsidP="0FEC2984">
      <w:pPr>
        <w:pBdr>
          <w:top w:val="nil"/>
          <w:left w:val="nil"/>
          <w:bottom w:val="nil"/>
          <w:right w:val="nil"/>
          <w:between w:val="nil"/>
        </w:pBdr>
        <w:rPr>
          <w:rFonts w:ascii="Arial" w:eastAsia="Arial" w:hAnsi="Arial" w:cs="Arial"/>
          <w:b/>
          <w:bCs/>
          <w:color w:val="000000"/>
          <w:sz w:val="32"/>
          <w:szCs w:val="32"/>
        </w:rPr>
      </w:pPr>
      <w:r w:rsidRPr="0FEC2984">
        <w:rPr>
          <w:rFonts w:ascii="Arial" w:hAnsi="Arial" w:cs="Arial"/>
          <w:b/>
          <w:bCs/>
          <w:color w:val="000000" w:themeColor="text1"/>
          <w:sz w:val="32"/>
          <w:szCs w:val="32"/>
        </w:rPr>
        <w:t>What is our</w:t>
      </w:r>
      <w:r w:rsidR="00335C32" w:rsidRPr="0FEC2984">
        <w:rPr>
          <w:rFonts w:ascii="Arial" w:hAnsi="Arial" w:cs="Arial"/>
          <w:b/>
          <w:bCs/>
          <w:color w:val="000000" w:themeColor="text1"/>
          <w:sz w:val="32"/>
          <w:szCs w:val="32"/>
        </w:rPr>
        <w:t xml:space="preserve"> lawful</w:t>
      </w:r>
      <w:r w:rsidRPr="0FEC2984">
        <w:rPr>
          <w:rFonts w:ascii="Arial" w:hAnsi="Arial" w:cs="Arial"/>
          <w:b/>
          <w:bCs/>
          <w:color w:val="000000" w:themeColor="text1"/>
          <w:sz w:val="32"/>
          <w:szCs w:val="32"/>
        </w:rPr>
        <w:t xml:space="preserve"> basis for using </w:t>
      </w:r>
      <w:sdt>
        <w:sdtPr>
          <w:rPr>
            <w:rFonts w:ascii="Arial" w:hAnsi="Arial" w:cs="Arial"/>
            <w:color w:val="2B579A"/>
            <w:shd w:val="clear" w:color="auto" w:fill="E6E6E6"/>
          </w:rPr>
          <w:tag w:val="goog_rdk_0"/>
          <w:id w:val="366646781"/>
          <w:placeholder>
            <w:docPart w:val="10B977184BB8484DA610B4D509821C6E"/>
          </w:placeholder>
        </w:sdtPr>
        <w:sdtEndPr>
          <w:rPr>
            <w:color w:val="auto"/>
            <w:shd w:val="clear" w:color="auto" w:fill="auto"/>
          </w:rPr>
        </w:sdtEndPr>
        <w:sdtContent/>
      </w:sdt>
      <w:r w:rsidRPr="0FEC2984">
        <w:rPr>
          <w:rFonts w:ascii="Arial" w:hAnsi="Arial" w:cs="Arial"/>
          <w:b/>
          <w:bCs/>
          <w:color w:val="000000" w:themeColor="text1"/>
          <w:sz w:val="32"/>
          <w:szCs w:val="32"/>
        </w:rPr>
        <w:t>information?</w:t>
      </w:r>
    </w:p>
    <w:p w14:paraId="000000A0" w14:textId="77777777" w:rsidR="006D7977" w:rsidRPr="00D15FB7" w:rsidRDefault="006D7977">
      <w:pPr>
        <w:pBdr>
          <w:top w:val="nil"/>
          <w:left w:val="nil"/>
          <w:bottom w:val="nil"/>
          <w:right w:val="nil"/>
          <w:between w:val="nil"/>
        </w:pBdr>
        <w:rPr>
          <w:rFonts w:ascii="Arial" w:eastAsia="Arial" w:hAnsi="Arial" w:cs="Arial"/>
          <w:color w:val="000000"/>
        </w:rPr>
      </w:pPr>
    </w:p>
    <w:p w14:paraId="000000A1" w14:textId="77777777" w:rsidR="006D7977" w:rsidRPr="00D15FB7" w:rsidRDefault="00645217">
      <w:pPr>
        <w:pBdr>
          <w:top w:val="nil"/>
          <w:left w:val="nil"/>
          <w:bottom w:val="nil"/>
          <w:right w:val="nil"/>
          <w:between w:val="nil"/>
        </w:pBdr>
        <w:rPr>
          <w:rFonts w:ascii="Arial" w:eastAsia="Arial" w:hAnsi="Arial" w:cs="Arial"/>
          <w:b/>
          <w:color w:val="000000"/>
        </w:rPr>
      </w:pPr>
      <w:r w:rsidRPr="00D15FB7">
        <w:rPr>
          <w:rFonts w:ascii="Arial" w:eastAsia="Arial" w:hAnsi="Arial" w:cs="Arial"/>
          <w:b/>
          <w:color w:val="000000" w:themeColor="text1"/>
        </w:rPr>
        <w:t>Personal information</w:t>
      </w:r>
    </w:p>
    <w:p w14:paraId="389C51FC" w14:textId="77777777" w:rsidR="00234A65" w:rsidRPr="00D15FB7" w:rsidRDefault="00234A65" w:rsidP="3E2AF288">
      <w:pPr>
        <w:pBdr>
          <w:top w:val="nil"/>
          <w:left w:val="nil"/>
          <w:bottom w:val="nil"/>
          <w:right w:val="nil"/>
          <w:between w:val="nil"/>
        </w:pBdr>
        <w:rPr>
          <w:rFonts w:ascii="Arial" w:eastAsia="Arial" w:hAnsi="Arial" w:cs="Arial"/>
          <w:color w:val="000000"/>
        </w:rPr>
      </w:pPr>
    </w:p>
    <w:p w14:paraId="0ADDB923" w14:textId="440B54D8" w:rsidR="373B7BD2" w:rsidRDefault="373B7BD2" w:rsidP="3E2AF288">
      <w:pPr>
        <w:pBdr>
          <w:top w:val="nil"/>
          <w:left w:val="nil"/>
          <w:bottom w:val="nil"/>
          <w:right w:val="nil"/>
          <w:between w:val="nil"/>
        </w:pBdr>
        <w:rPr>
          <w:rFonts w:ascii="Arial" w:eastAsia="Arial" w:hAnsi="Arial" w:cs="Arial"/>
        </w:rPr>
      </w:pPr>
      <w:r w:rsidRPr="3E2AF288">
        <w:rPr>
          <w:rFonts w:ascii="Arial" w:eastAsia="Arial" w:hAnsi="Arial" w:cs="Arial"/>
          <w:color w:val="000000" w:themeColor="text1"/>
        </w:rPr>
        <w:t>Under the UK General Data Protection Regulation (UK GDPR), the lawful basis we rely on for using personal information is:</w:t>
      </w:r>
    </w:p>
    <w:p w14:paraId="000000AA" w14:textId="0DF868F4" w:rsidR="006D7977" w:rsidRPr="00D15FB7" w:rsidRDefault="006D7977" w:rsidP="73FA291C">
      <w:pPr>
        <w:pBdr>
          <w:top w:val="nil"/>
          <w:left w:val="nil"/>
          <w:bottom w:val="nil"/>
          <w:right w:val="nil"/>
          <w:between w:val="nil"/>
        </w:pBdr>
        <w:rPr>
          <w:rFonts w:ascii="Arial" w:eastAsia="Arial" w:hAnsi="Arial" w:cs="Arial"/>
          <w:color w:val="000000"/>
        </w:rPr>
      </w:pPr>
    </w:p>
    <w:p w14:paraId="3D45F98D" w14:textId="183C92A2" w:rsidR="00256796" w:rsidRPr="00D15FB7" w:rsidRDefault="7576DE6F" w:rsidP="500606BD">
      <w:pPr>
        <w:pBdr>
          <w:top w:val="nil"/>
          <w:left w:val="nil"/>
          <w:bottom w:val="nil"/>
          <w:right w:val="nil"/>
          <w:between w:val="nil"/>
        </w:pBdr>
        <w:rPr>
          <w:rFonts w:ascii="Segoe UI" w:hAnsi="Segoe UI" w:cs="Segoe UI"/>
          <w:sz w:val="18"/>
          <w:szCs w:val="18"/>
        </w:rPr>
      </w:pPr>
      <w:r w:rsidRPr="500606BD">
        <w:rPr>
          <w:rFonts w:ascii="Arial" w:eastAsia="Arial" w:hAnsi="Arial" w:cs="Arial"/>
          <w:color w:val="000000" w:themeColor="text1"/>
        </w:rPr>
        <w:t>[</w:t>
      </w:r>
      <w:r w:rsidR="00645217" w:rsidRPr="500606BD">
        <w:rPr>
          <w:rFonts w:ascii="Arial" w:eastAsia="Arial" w:hAnsi="Arial" w:cs="Arial"/>
          <w:color w:val="000000" w:themeColor="text1"/>
        </w:rPr>
        <w:t>e</w:t>
      </w:r>
      <w:r w:rsidR="2E242998" w:rsidRPr="500606BD">
        <w:rPr>
          <w:rFonts w:ascii="Arial" w:eastAsia="Arial" w:hAnsi="Arial" w:cs="Arial"/>
          <w:color w:val="000000" w:themeColor="text1"/>
        </w:rPr>
        <w:t>]</w:t>
      </w:r>
      <w:r w:rsidR="00645217" w:rsidRPr="500606BD">
        <w:rPr>
          <w:rFonts w:ascii="Arial" w:eastAsia="Arial" w:hAnsi="Arial" w:cs="Arial"/>
          <w:color w:val="000000" w:themeColor="text1"/>
        </w:rPr>
        <w:t xml:space="preserve"> We need it to perform a public task - a public body, such as an NHS organisation is required to undertake </w:t>
      </w:r>
      <w:proofErr w:type="gramStart"/>
      <w:r w:rsidR="00645217" w:rsidRPr="500606BD">
        <w:rPr>
          <w:rFonts w:ascii="Arial" w:eastAsia="Arial" w:hAnsi="Arial" w:cs="Arial"/>
          <w:color w:val="000000" w:themeColor="text1"/>
        </w:rPr>
        <w:t>particular activities</w:t>
      </w:r>
      <w:proofErr w:type="gramEnd"/>
      <w:r w:rsidR="000F1343" w:rsidRPr="500606BD">
        <w:rPr>
          <w:rFonts w:ascii="Arial" w:eastAsia="Arial" w:hAnsi="Arial" w:cs="Arial"/>
          <w:color w:val="000000" w:themeColor="text1"/>
        </w:rPr>
        <w:t xml:space="preserve"> by law</w:t>
      </w:r>
      <w:r w:rsidR="00842A42" w:rsidRPr="500606BD">
        <w:rPr>
          <w:rFonts w:ascii="Arial" w:eastAsia="Arial" w:hAnsi="Arial" w:cs="Arial"/>
          <w:color w:val="000000" w:themeColor="text1"/>
        </w:rPr>
        <w:t xml:space="preserve">. </w:t>
      </w:r>
      <w:r w:rsidR="009D2F28" w:rsidRPr="500606BD">
        <w:rPr>
          <w:rFonts w:ascii="Arial" w:hAnsi="Arial" w:cs="Arial"/>
          <w:color w:val="000000" w:themeColor="text1"/>
        </w:rPr>
        <w:t>See</w:t>
      </w:r>
      <w:commentRangeStart w:id="3"/>
      <w:r w:rsidR="009D2F28" w:rsidRPr="500606BD">
        <w:rPr>
          <w:rFonts w:ascii="Arial" w:hAnsi="Arial" w:cs="Arial"/>
          <w:color w:val="000000" w:themeColor="text1"/>
        </w:rPr>
        <w:t xml:space="preserve"> </w:t>
      </w:r>
      <w:hyperlink r:id="rId12">
        <w:r w:rsidR="009D2F28" w:rsidRPr="500606BD">
          <w:rPr>
            <w:rStyle w:val="Hyperlink"/>
            <w:rFonts w:ascii="Arial" w:hAnsi="Arial" w:cs="Arial"/>
          </w:rPr>
          <w:t>this list</w:t>
        </w:r>
      </w:hyperlink>
      <w:r w:rsidR="009D2F28" w:rsidRPr="500606BD">
        <w:rPr>
          <w:rFonts w:ascii="Arial" w:hAnsi="Arial" w:cs="Arial"/>
          <w:color w:val="000000" w:themeColor="text1"/>
        </w:rPr>
        <w:t xml:space="preserve"> f</w:t>
      </w:r>
      <w:commentRangeEnd w:id="3"/>
      <w:r>
        <w:rPr>
          <w:rStyle w:val="CommentReference"/>
        </w:rPr>
        <w:commentReference w:id="3"/>
      </w:r>
      <w:r w:rsidR="009D2F28" w:rsidRPr="500606BD">
        <w:rPr>
          <w:rFonts w:ascii="Arial" w:hAnsi="Arial" w:cs="Arial"/>
          <w:color w:val="000000" w:themeColor="text1"/>
        </w:rPr>
        <w:t>or the most likely laws that apply when using and sharing information in health and care.</w:t>
      </w:r>
      <w:r w:rsidR="00842A42" w:rsidRPr="500606BD">
        <w:rPr>
          <w:rFonts w:ascii="Arial" w:eastAsia="Arial" w:hAnsi="Arial" w:cs="Arial"/>
          <w:color w:val="000000" w:themeColor="text1"/>
        </w:rPr>
        <w:t xml:space="preserve"> </w:t>
      </w:r>
      <w:r w:rsidR="669DCC93" w:rsidRPr="500606BD">
        <w:rPr>
          <w:rStyle w:val="normaltextrun"/>
          <w:rFonts w:ascii="Arial" w:hAnsi="Arial" w:cs="Arial"/>
        </w:rPr>
        <w:t>  </w:t>
      </w:r>
      <w:r w:rsidR="669DCC93" w:rsidRPr="500606BD">
        <w:rPr>
          <w:rStyle w:val="eop"/>
          <w:rFonts w:ascii="Arial" w:hAnsi="Arial" w:cs="Arial"/>
        </w:rPr>
        <w:t> </w:t>
      </w:r>
    </w:p>
    <w:p w14:paraId="2835540D" w14:textId="77777777" w:rsidR="00252647" w:rsidRPr="00D15FB7" w:rsidRDefault="00252647">
      <w:pPr>
        <w:pBdr>
          <w:top w:val="nil"/>
          <w:left w:val="nil"/>
          <w:bottom w:val="nil"/>
          <w:right w:val="nil"/>
          <w:between w:val="nil"/>
        </w:pBdr>
        <w:rPr>
          <w:rFonts w:ascii="Arial" w:eastAsia="Arial" w:hAnsi="Arial" w:cs="Arial"/>
          <w:color w:val="000000"/>
        </w:rPr>
      </w:pPr>
    </w:p>
    <w:p w14:paraId="000000B1" w14:textId="77777777" w:rsidR="006D7977" w:rsidRPr="00D15FB7" w:rsidRDefault="00645217" w:rsidP="43834376">
      <w:pPr>
        <w:pBdr>
          <w:top w:val="nil"/>
          <w:left w:val="nil"/>
          <w:bottom w:val="nil"/>
          <w:right w:val="nil"/>
          <w:between w:val="nil"/>
        </w:pBdr>
        <w:rPr>
          <w:rFonts w:ascii="Arial" w:eastAsia="Arial" w:hAnsi="Arial" w:cs="Arial"/>
          <w:b/>
          <w:bCs/>
          <w:color w:val="000000"/>
        </w:rPr>
      </w:pPr>
      <w:r w:rsidRPr="43834376">
        <w:rPr>
          <w:rFonts w:ascii="Arial" w:eastAsia="Arial" w:hAnsi="Arial" w:cs="Arial"/>
          <w:b/>
          <w:bCs/>
          <w:color w:val="000000" w:themeColor="text1"/>
        </w:rPr>
        <w:t>More sensitive data</w:t>
      </w:r>
    </w:p>
    <w:p w14:paraId="0BCBB84E" w14:textId="4BBCB9A1" w:rsidR="490ED038" w:rsidRPr="00D15FB7" w:rsidRDefault="490ED038" w:rsidP="43834376">
      <w:pPr>
        <w:pBdr>
          <w:top w:val="nil"/>
          <w:left w:val="nil"/>
          <w:bottom w:val="nil"/>
          <w:right w:val="nil"/>
          <w:between w:val="nil"/>
        </w:pBdr>
        <w:rPr>
          <w:rFonts w:ascii="Arial" w:eastAsia="Arial" w:hAnsi="Arial" w:cs="Arial"/>
          <w:b/>
          <w:bCs/>
          <w:color w:val="000000" w:themeColor="text1"/>
        </w:rPr>
      </w:pPr>
    </w:p>
    <w:p w14:paraId="491BD1AE" w14:textId="56337F9A" w:rsidR="490ED038" w:rsidRPr="00D15FB7" w:rsidRDefault="10181A64" w:rsidP="43834376">
      <w:pPr>
        <w:rPr>
          <w:rFonts w:ascii="Arial" w:eastAsia="Arial" w:hAnsi="Arial" w:cs="Arial"/>
          <w:color w:val="000000" w:themeColor="text1"/>
          <w:highlight w:val="green"/>
        </w:rPr>
      </w:pPr>
      <w:r w:rsidRPr="43834376">
        <w:rPr>
          <w:rFonts w:ascii="Arial" w:eastAsia="Arial" w:hAnsi="Arial" w:cs="Arial"/>
          <w:color w:val="000000" w:themeColor="text1"/>
        </w:rPr>
        <w:t>Under UK GDPR, the lawful basis we rely on for using information that is more sensitive (special category):</w:t>
      </w:r>
    </w:p>
    <w:p w14:paraId="000000C4" w14:textId="7492A9FB" w:rsidR="006D7977" w:rsidRPr="00D15FB7" w:rsidRDefault="00127271">
      <w:pPr>
        <w:pBdr>
          <w:top w:val="nil"/>
          <w:left w:val="nil"/>
          <w:bottom w:val="nil"/>
          <w:right w:val="nil"/>
          <w:between w:val="nil"/>
        </w:pBdr>
        <w:rPr>
          <w:rFonts w:ascii="Arial" w:eastAsia="Arial" w:hAnsi="Arial" w:cs="Arial"/>
          <w:color w:val="000000"/>
          <w:highlight w:val="yellow"/>
        </w:rPr>
      </w:pPr>
      <w:sdt>
        <w:sdtPr>
          <w:rPr>
            <w:rFonts w:ascii="Arial" w:hAnsi="Arial" w:cs="Arial"/>
            <w:color w:val="2B579A"/>
            <w:highlight w:val="yellow"/>
            <w:shd w:val="clear" w:color="auto" w:fill="E6E6E6"/>
          </w:rPr>
          <w:tag w:val="goog_rdk_11"/>
          <w:id w:val="-1136098043"/>
          <w:placeholder>
            <w:docPart w:val="EF0DAC1AE2007443B63A2DA0EDCDDAB0"/>
          </w:placeholder>
          <w:showingPlcHdr/>
        </w:sdtPr>
        <w:sdtEndPr/>
        <w:sdtContent/>
      </w:sdt>
    </w:p>
    <w:p w14:paraId="67669244" w14:textId="449A3D61" w:rsidR="006D7977" w:rsidRDefault="731C5A8F" w:rsidP="500606BD">
      <w:pPr>
        <w:pBdr>
          <w:top w:val="nil"/>
          <w:left w:val="nil"/>
          <w:bottom w:val="nil"/>
          <w:right w:val="nil"/>
          <w:between w:val="nil"/>
        </w:pBdr>
        <w:rPr>
          <w:rFonts w:ascii="Arial" w:hAnsi="Arial" w:cs="Arial"/>
          <w:color w:val="000000" w:themeColor="text1"/>
        </w:rPr>
      </w:pPr>
      <w:r w:rsidRPr="500606BD">
        <w:rPr>
          <w:rFonts w:ascii="Arial" w:eastAsia="Arial" w:hAnsi="Arial" w:cs="Arial"/>
          <w:color w:val="000000" w:themeColor="text1"/>
        </w:rPr>
        <w:t>[</w:t>
      </w:r>
      <w:r w:rsidR="00645217" w:rsidRPr="500606BD">
        <w:rPr>
          <w:rFonts w:ascii="Arial" w:eastAsia="Arial" w:hAnsi="Arial" w:cs="Arial"/>
          <w:color w:val="000000" w:themeColor="text1"/>
        </w:rPr>
        <w:t>h</w:t>
      </w:r>
      <w:r w:rsidR="13DC2328" w:rsidRPr="500606BD">
        <w:rPr>
          <w:rFonts w:ascii="Arial" w:eastAsia="Arial" w:hAnsi="Arial" w:cs="Arial"/>
          <w:color w:val="000000" w:themeColor="text1"/>
        </w:rPr>
        <w:t>]</w:t>
      </w:r>
      <w:r w:rsidR="00645217" w:rsidRPr="500606BD">
        <w:rPr>
          <w:rFonts w:ascii="Arial" w:eastAsia="Arial" w:hAnsi="Arial" w:cs="Arial"/>
          <w:color w:val="000000" w:themeColor="text1"/>
        </w:rPr>
        <w:t xml:space="preserve"> </w:t>
      </w:r>
      <w:proofErr w:type="gramStart"/>
      <w:r w:rsidR="768131FF" w:rsidRPr="500606BD">
        <w:rPr>
          <w:rFonts w:ascii="Arial" w:eastAsia="Arial" w:hAnsi="Arial" w:cs="Arial"/>
          <w:color w:val="000000" w:themeColor="text1"/>
        </w:rPr>
        <w:t>To</w:t>
      </w:r>
      <w:proofErr w:type="gramEnd"/>
      <w:r w:rsidR="768131FF" w:rsidRPr="500606BD">
        <w:rPr>
          <w:rFonts w:ascii="Arial" w:eastAsia="Arial" w:hAnsi="Arial" w:cs="Arial"/>
          <w:color w:val="000000" w:themeColor="text1"/>
        </w:rPr>
        <w:t xml:space="preserve"> provide and manage h</w:t>
      </w:r>
      <w:r w:rsidR="00645217" w:rsidRPr="500606BD">
        <w:rPr>
          <w:rFonts w:ascii="Arial" w:eastAsia="Arial" w:hAnsi="Arial" w:cs="Arial"/>
          <w:color w:val="000000" w:themeColor="text1"/>
        </w:rPr>
        <w:t>ealth or social care (with a basis in law)</w:t>
      </w:r>
      <w:r w:rsidR="009077D5" w:rsidRPr="500606BD">
        <w:rPr>
          <w:rFonts w:ascii="Arial" w:eastAsia="Arial" w:hAnsi="Arial" w:cs="Arial"/>
          <w:color w:val="000000" w:themeColor="text1"/>
        </w:rPr>
        <w:t xml:space="preserve">. </w:t>
      </w:r>
      <w:r w:rsidR="009D2F28" w:rsidRPr="500606BD">
        <w:rPr>
          <w:rFonts w:ascii="Arial" w:hAnsi="Arial" w:cs="Arial"/>
          <w:color w:val="000000" w:themeColor="text1"/>
        </w:rPr>
        <w:t xml:space="preserve">See </w:t>
      </w:r>
      <w:hyperlink r:id="rId17">
        <w:r w:rsidR="009D2F28" w:rsidRPr="500606BD">
          <w:rPr>
            <w:rStyle w:val="Hyperlink"/>
            <w:rFonts w:ascii="Arial" w:hAnsi="Arial" w:cs="Arial"/>
          </w:rPr>
          <w:t>this list</w:t>
        </w:r>
      </w:hyperlink>
      <w:r w:rsidR="009D2F28" w:rsidRPr="500606BD">
        <w:rPr>
          <w:rFonts w:ascii="Arial" w:hAnsi="Arial" w:cs="Arial"/>
          <w:color w:val="000000" w:themeColor="text1"/>
        </w:rPr>
        <w:t xml:space="preserve"> for the most likely laws that apply when using and sharing information in health and care.</w:t>
      </w:r>
    </w:p>
    <w:p w14:paraId="4FF22B80" w14:textId="77777777" w:rsidR="009D2F28" w:rsidRPr="00D15FB7" w:rsidRDefault="009D2F28">
      <w:pPr>
        <w:pBdr>
          <w:top w:val="nil"/>
          <w:left w:val="nil"/>
          <w:bottom w:val="nil"/>
          <w:right w:val="nil"/>
          <w:between w:val="nil"/>
        </w:pBdr>
        <w:rPr>
          <w:rFonts w:ascii="Arial" w:eastAsia="Arial" w:hAnsi="Arial" w:cs="Arial"/>
          <w:b/>
          <w:color w:val="000000"/>
          <w:highlight w:val="yellow"/>
        </w:rPr>
      </w:pPr>
    </w:p>
    <w:p w14:paraId="1EC12748" w14:textId="5FE5C31A" w:rsidR="191B261D" w:rsidRDefault="4D05E9E6" w:rsidP="43834376">
      <w:pPr>
        <w:pBdr>
          <w:top w:val="nil"/>
          <w:left w:val="nil"/>
          <w:bottom w:val="nil"/>
          <w:right w:val="nil"/>
          <w:between w:val="nil"/>
        </w:pBdr>
        <w:rPr>
          <w:rFonts w:ascii="Arial" w:eastAsia="Arial" w:hAnsi="Arial" w:cs="Arial"/>
          <w:b/>
          <w:bCs/>
          <w:color w:val="000000" w:themeColor="text1"/>
        </w:rPr>
      </w:pPr>
      <w:r w:rsidRPr="43834376">
        <w:rPr>
          <w:rFonts w:ascii="Arial" w:eastAsia="Arial" w:hAnsi="Arial" w:cs="Arial"/>
          <w:b/>
          <w:bCs/>
          <w:color w:val="000000" w:themeColor="text1"/>
        </w:rPr>
        <w:t xml:space="preserve">Common law duty of confidentiality </w:t>
      </w:r>
    </w:p>
    <w:p w14:paraId="331E8942" w14:textId="200553B9" w:rsidR="191B261D" w:rsidRDefault="191B261D" w:rsidP="43834376">
      <w:pPr>
        <w:rPr>
          <w:rFonts w:ascii="Arial" w:eastAsia="Arial" w:hAnsi="Arial" w:cs="Arial"/>
          <w:color w:val="000000" w:themeColor="text1"/>
        </w:rPr>
      </w:pPr>
    </w:p>
    <w:p w14:paraId="784D6C74" w14:textId="546403A7" w:rsidR="191B261D" w:rsidRDefault="42C0E0A1" w:rsidP="43834376">
      <w:pPr>
        <w:rPr>
          <w:rFonts w:ascii="Arial" w:eastAsia="Arial" w:hAnsi="Arial" w:cs="Arial"/>
          <w:color w:val="000000" w:themeColor="text1"/>
          <w:highlight w:val="green"/>
        </w:rPr>
      </w:pPr>
      <w:r w:rsidRPr="43834376">
        <w:rPr>
          <w:rFonts w:ascii="Arial" w:eastAsia="Arial" w:hAnsi="Arial" w:cs="Arial"/>
          <w:color w:val="000000" w:themeColor="text1"/>
        </w:rPr>
        <w:t xml:space="preserve">In our use of health and care information, we satisfy the common law duty of confidentiality because: </w:t>
      </w:r>
    </w:p>
    <w:p w14:paraId="0B67FAC2" w14:textId="602164B0" w:rsidR="191B261D" w:rsidRDefault="191B261D" w:rsidP="43834376">
      <w:pPr>
        <w:rPr>
          <w:rFonts w:ascii="Arial" w:eastAsia="Arial" w:hAnsi="Arial" w:cs="Arial"/>
          <w:color w:val="000000" w:themeColor="text1"/>
        </w:rPr>
      </w:pPr>
    </w:p>
    <w:p w14:paraId="7A1F1B35" w14:textId="5171821E" w:rsidR="191B261D" w:rsidRDefault="42C0E0A1" w:rsidP="00380047">
      <w:pPr>
        <w:pStyle w:val="ListParagraph"/>
        <w:numPr>
          <w:ilvl w:val="0"/>
          <w:numId w:val="2"/>
        </w:numPr>
        <w:rPr>
          <w:rFonts w:ascii="Arial" w:eastAsia="Arial" w:hAnsi="Arial" w:cs="Arial"/>
          <w:color w:val="000000" w:themeColor="text1"/>
        </w:rPr>
      </w:pPr>
      <w:r w:rsidRPr="66C28C1B">
        <w:rPr>
          <w:rFonts w:ascii="Arial" w:eastAsia="Arial" w:hAnsi="Arial" w:cs="Arial"/>
          <w:color w:val="000000" w:themeColor="text1"/>
        </w:rPr>
        <w:t>you have provided us with your consent (we have taken it as implied to provide you with care, or you have given it explicitly for other uses)</w:t>
      </w:r>
    </w:p>
    <w:p w14:paraId="268538EA" w14:textId="504B8BC7" w:rsidR="191B261D" w:rsidRDefault="191B261D" w:rsidP="43834376">
      <w:pPr>
        <w:rPr>
          <w:rFonts w:ascii="Arial" w:eastAsia="Arial" w:hAnsi="Arial" w:cs="Arial"/>
          <w:color w:val="000000" w:themeColor="text1"/>
          <w:highlight w:val="yellow"/>
        </w:rPr>
      </w:pPr>
    </w:p>
    <w:p w14:paraId="000000D4" w14:textId="77777777" w:rsidR="006D7977" w:rsidRPr="00D15FB7" w:rsidRDefault="00645217">
      <w:pPr>
        <w:pBdr>
          <w:top w:val="nil"/>
          <w:left w:val="nil"/>
          <w:bottom w:val="nil"/>
          <w:right w:val="nil"/>
          <w:between w:val="nil"/>
        </w:pBdr>
        <w:rPr>
          <w:rFonts w:ascii="Arial" w:eastAsia="Arial" w:hAnsi="Arial" w:cs="Arial"/>
          <w:b/>
          <w:color w:val="000000"/>
          <w:sz w:val="32"/>
          <w:szCs w:val="32"/>
        </w:rPr>
      </w:pPr>
      <w:r w:rsidRPr="00D15FB7">
        <w:rPr>
          <w:rFonts w:ascii="Arial" w:eastAsia="Arial" w:hAnsi="Arial" w:cs="Arial"/>
          <w:b/>
          <w:color w:val="000000" w:themeColor="text1"/>
          <w:sz w:val="32"/>
          <w:szCs w:val="32"/>
        </w:rPr>
        <w:t>How do we store your personal information?</w:t>
      </w:r>
    </w:p>
    <w:p w14:paraId="000000D9" w14:textId="6B004DA7" w:rsidR="006D7977" w:rsidRPr="00D15FB7" w:rsidRDefault="00645217" w:rsidP="73FA291C">
      <w:pPr>
        <w:pBdr>
          <w:top w:val="nil"/>
          <w:left w:val="nil"/>
          <w:bottom w:val="nil"/>
          <w:right w:val="nil"/>
          <w:between w:val="nil"/>
        </w:pBdr>
        <w:rPr>
          <w:rFonts w:ascii="Arial" w:eastAsia="Arial" w:hAnsi="Arial" w:cs="Arial"/>
          <w:color w:val="000000"/>
        </w:rPr>
      </w:pPr>
      <w:r w:rsidRPr="73FA291C">
        <w:rPr>
          <w:rFonts w:ascii="Arial" w:eastAsia="Arial" w:hAnsi="Arial" w:cs="Arial"/>
          <w:color w:val="000000" w:themeColor="text1"/>
        </w:rPr>
        <w:t xml:space="preserve"> </w:t>
      </w:r>
    </w:p>
    <w:p w14:paraId="3EA97232" w14:textId="77777777" w:rsidR="00467FB3" w:rsidRDefault="554ED6C3" w:rsidP="1BEE09AF">
      <w:pPr>
        <w:pBdr>
          <w:top w:val="nil"/>
          <w:left w:val="nil"/>
          <w:bottom w:val="nil"/>
          <w:right w:val="nil"/>
          <w:between w:val="nil"/>
        </w:pBdr>
        <w:rPr>
          <w:rFonts w:ascii="Arial" w:eastAsia="Arial" w:hAnsi="Arial" w:cs="Arial"/>
          <w:color w:val="000000" w:themeColor="text1"/>
          <w:highlight w:val="green"/>
        </w:rPr>
      </w:pPr>
      <w:r w:rsidRPr="1BEE09AF">
        <w:rPr>
          <w:rFonts w:ascii="Arial" w:eastAsia="Arial" w:hAnsi="Arial" w:cs="Arial"/>
          <w:color w:val="000000" w:themeColor="text1"/>
          <w:highlight w:val="green"/>
        </w:rPr>
        <w:t xml:space="preserve">[add details of </w:t>
      </w:r>
      <w:r w:rsidR="03FB04B5" w:rsidRPr="1BEE09AF">
        <w:rPr>
          <w:rFonts w:ascii="Arial" w:eastAsia="Arial" w:hAnsi="Arial" w:cs="Arial"/>
          <w:color w:val="000000" w:themeColor="text1"/>
          <w:highlight w:val="green"/>
        </w:rPr>
        <w:t xml:space="preserve">where the data will be stored, for example on local servers within the hospital trust or </w:t>
      </w:r>
      <w:r w:rsidR="590DF06E" w:rsidRPr="1BEE09AF">
        <w:rPr>
          <w:rFonts w:ascii="Arial" w:eastAsia="Arial" w:hAnsi="Arial" w:cs="Arial"/>
          <w:color w:val="000000" w:themeColor="text1"/>
          <w:highlight w:val="green"/>
        </w:rPr>
        <w:t>on with a cloud service provider. State</w:t>
      </w:r>
      <w:r w:rsidR="25CF7085" w:rsidRPr="1BEE09AF">
        <w:rPr>
          <w:rFonts w:ascii="Arial" w:eastAsia="Arial" w:hAnsi="Arial" w:cs="Arial"/>
          <w:color w:val="000000" w:themeColor="text1"/>
          <w:highlight w:val="green"/>
        </w:rPr>
        <w:t>:</w:t>
      </w:r>
    </w:p>
    <w:p w14:paraId="29BC1CEF" w14:textId="5F79A560" w:rsidR="00467FB3" w:rsidRPr="00467FB3" w:rsidRDefault="590DF06E" w:rsidP="1BEE09AF">
      <w:pPr>
        <w:pStyle w:val="ListParagraph"/>
        <w:numPr>
          <w:ilvl w:val="0"/>
          <w:numId w:val="11"/>
        </w:numPr>
        <w:pBdr>
          <w:top w:val="nil"/>
          <w:left w:val="nil"/>
          <w:bottom w:val="nil"/>
          <w:right w:val="nil"/>
          <w:between w:val="nil"/>
        </w:pBdr>
        <w:rPr>
          <w:rFonts w:ascii="Arial" w:eastAsia="Arial" w:hAnsi="Arial" w:cs="Arial"/>
          <w:color w:val="000000" w:themeColor="text1"/>
        </w:rPr>
      </w:pPr>
      <w:r w:rsidRPr="1BEE09AF">
        <w:rPr>
          <w:rFonts w:ascii="Arial" w:eastAsia="Arial" w:hAnsi="Arial" w:cs="Arial"/>
          <w:color w:val="000000" w:themeColor="text1"/>
          <w:highlight w:val="green"/>
        </w:rPr>
        <w:t xml:space="preserve">whose </w:t>
      </w:r>
      <w:r w:rsidR="19B17462" w:rsidRPr="1BEE09AF">
        <w:rPr>
          <w:rFonts w:ascii="Arial" w:eastAsia="Arial" w:hAnsi="Arial" w:cs="Arial"/>
          <w:color w:val="000000" w:themeColor="text1"/>
          <w:highlight w:val="green"/>
        </w:rPr>
        <w:t xml:space="preserve">cloud storage this is, whether it is the hospital trust’s or the </w:t>
      </w:r>
      <w:r w:rsidR="6D680B4F" w:rsidRPr="1BEE09AF">
        <w:rPr>
          <w:rFonts w:ascii="Arial" w:eastAsia="Arial" w:hAnsi="Arial" w:cs="Arial"/>
          <w:color w:val="000000" w:themeColor="text1"/>
          <w:highlight w:val="green"/>
        </w:rPr>
        <w:t>third-party</w:t>
      </w:r>
      <w:r w:rsidR="411A4B02" w:rsidRPr="1BEE09AF">
        <w:rPr>
          <w:rFonts w:ascii="Arial" w:eastAsia="Arial" w:hAnsi="Arial" w:cs="Arial"/>
          <w:color w:val="000000" w:themeColor="text1"/>
          <w:highlight w:val="green"/>
        </w:rPr>
        <w:t xml:space="preserve"> technology provider’s</w:t>
      </w:r>
    </w:p>
    <w:p w14:paraId="152F2BEC" w14:textId="7291718A" w:rsidR="00467FB3" w:rsidRDefault="411A4B02" w:rsidP="6284AB7A">
      <w:pPr>
        <w:pStyle w:val="ListParagraph"/>
        <w:numPr>
          <w:ilvl w:val="0"/>
          <w:numId w:val="11"/>
        </w:numPr>
        <w:pBdr>
          <w:top w:val="nil"/>
          <w:left w:val="nil"/>
          <w:bottom w:val="nil"/>
          <w:right w:val="nil"/>
          <w:between w:val="nil"/>
        </w:pBdr>
        <w:rPr>
          <w:rFonts w:ascii="Arial" w:eastAsia="Arial" w:hAnsi="Arial" w:cs="Arial"/>
          <w:color w:val="000000" w:themeColor="text1"/>
          <w:highlight w:val="green"/>
        </w:rPr>
      </w:pPr>
      <w:r w:rsidRPr="6284AB7A">
        <w:rPr>
          <w:rFonts w:ascii="Arial" w:eastAsia="Arial" w:hAnsi="Arial" w:cs="Arial"/>
          <w:color w:val="000000" w:themeColor="text1"/>
          <w:highlight w:val="green"/>
        </w:rPr>
        <w:t xml:space="preserve">how long it will be stored </w:t>
      </w:r>
      <w:r w:rsidR="155888C7" w:rsidRPr="6284AB7A">
        <w:rPr>
          <w:rFonts w:ascii="Arial" w:eastAsia="Arial" w:hAnsi="Arial" w:cs="Arial"/>
          <w:color w:val="000000" w:themeColor="text1"/>
          <w:highlight w:val="green"/>
        </w:rPr>
        <w:t>i</w:t>
      </w:r>
      <w:r w:rsidRPr="6284AB7A">
        <w:rPr>
          <w:rFonts w:ascii="Arial" w:eastAsia="Arial" w:hAnsi="Arial" w:cs="Arial"/>
          <w:color w:val="000000" w:themeColor="text1"/>
          <w:highlight w:val="green"/>
        </w:rPr>
        <w:t xml:space="preserve">n the </w:t>
      </w:r>
      <w:r w:rsidR="09D17A40" w:rsidRPr="6284AB7A">
        <w:rPr>
          <w:rFonts w:ascii="Arial" w:eastAsia="Arial" w:hAnsi="Arial" w:cs="Arial"/>
          <w:color w:val="000000" w:themeColor="text1"/>
          <w:highlight w:val="green"/>
        </w:rPr>
        <w:t>virtual ward</w:t>
      </w:r>
      <w:r w:rsidRPr="6284AB7A">
        <w:rPr>
          <w:rFonts w:ascii="Arial" w:eastAsia="Arial" w:hAnsi="Arial" w:cs="Arial"/>
          <w:color w:val="000000" w:themeColor="text1"/>
          <w:highlight w:val="green"/>
        </w:rPr>
        <w:t xml:space="preserve"> environ</w:t>
      </w:r>
      <w:r w:rsidR="54BBA2B8" w:rsidRPr="6284AB7A">
        <w:rPr>
          <w:rFonts w:ascii="Arial" w:eastAsia="Arial" w:hAnsi="Arial" w:cs="Arial"/>
          <w:color w:val="000000" w:themeColor="text1"/>
          <w:highlight w:val="green"/>
        </w:rPr>
        <w:t>ment for</w:t>
      </w:r>
      <w:r w:rsidR="25CF7085" w:rsidRPr="6284AB7A">
        <w:rPr>
          <w:rFonts w:ascii="Arial" w:eastAsia="Arial" w:hAnsi="Arial" w:cs="Arial"/>
          <w:color w:val="000000" w:themeColor="text1"/>
          <w:highlight w:val="green"/>
        </w:rPr>
        <w:t xml:space="preserve">, for example whilst you are </w:t>
      </w:r>
      <w:r w:rsidR="75EC22E8" w:rsidRPr="6284AB7A">
        <w:rPr>
          <w:rFonts w:ascii="Arial" w:eastAsia="Arial" w:hAnsi="Arial" w:cs="Arial"/>
          <w:color w:val="000000" w:themeColor="text1"/>
          <w:highlight w:val="green"/>
        </w:rPr>
        <w:t>i</w:t>
      </w:r>
      <w:r w:rsidR="7CB01693" w:rsidRPr="6284AB7A">
        <w:rPr>
          <w:rFonts w:ascii="Arial" w:eastAsia="Arial" w:hAnsi="Arial" w:cs="Arial"/>
          <w:color w:val="000000" w:themeColor="text1"/>
          <w:highlight w:val="green"/>
        </w:rPr>
        <w:t>n the</w:t>
      </w:r>
      <w:r w:rsidR="54D66A4F" w:rsidRPr="6284AB7A">
        <w:rPr>
          <w:rFonts w:ascii="Arial" w:eastAsia="Arial" w:hAnsi="Arial" w:cs="Arial"/>
          <w:color w:val="000000" w:themeColor="text1"/>
          <w:highlight w:val="green"/>
        </w:rPr>
        <w:t xml:space="preserve"> </w:t>
      </w:r>
      <w:r w:rsidR="7D857129" w:rsidRPr="6284AB7A">
        <w:rPr>
          <w:rFonts w:ascii="Arial" w:eastAsia="Arial" w:hAnsi="Arial" w:cs="Arial"/>
          <w:color w:val="000000" w:themeColor="text1"/>
          <w:highlight w:val="green"/>
        </w:rPr>
        <w:t>virtual ward</w:t>
      </w:r>
    </w:p>
    <w:p w14:paraId="6AECF7BE" w14:textId="7F403632" w:rsidR="004059C3" w:rsidRPr="00FB77F1" w:rsidRDefault="04420BE0" w:rsidP="1BEE09AF">
      <w:pPr>
        <w:pStyle w:val="ListParagraph"/>
        <w:numPr>
          <w:ilvl w:val="0"/>
          <w:numId w:val="11"/>
        </w:numPr>
        <w:pBdr>
          <w:top w:val="nil"/>
          <w:left w:val="nil"/>
          <w:bottom w:val="nil"/>
          <w:right w:val="nil"/>
          <w:between w:val="nil"/>
        </w:pBdr>
        <w:rPr>
          <w:rFonts w:ascii="Arial" w:eastAsia="Arial" w:hAnsi="Arial" w:cs="Arial"/>
          <w:color w:val="000000" w:themeColor="text1"/>
          <w:highlight w:val="green"/>
        </w:rPr>
      </w:pPr>
      <w:r w:rsidRPr="1BEE09AF">
        <w:rPr>
          <w:rFonts w:ascii="Arial" w:eastAsia="Arial" w:hAnsi="Arial" w:cs="Arial"/>
          <w:color w:val="000000" w:themeColor="text1"/>
          <w:highlight w:val="green"/>
        </w:rPr>
        <w:lastRenderedPageBreak/>
        <w:t xml:space="preserve">how the data will be disposed of and who will do it, for example the </w:t>
      </w:r>
      <w:r w:rsidR="00276D8C" w:rsidRPr="1BEE09AF">
        <w:rPr>
          <w:rFonts w:ascii="Arial" w:eastAsia="Arial" w:hAnsi="Arial" w:cs="Arial"/>
          <w:color w:val="000000" w:themeColor="text1"/>
          <w:highlight w:val="green"/>
        </w:rPr>
        <w:t>third-party</w:t>
      </w:r>
      <w:r w:rsidRPr="1BEE09AF">
        <w:rPr>
          <w:rFonts w:ascii="Arial" w:eastAsia="Arial" w:hAnsi="Arial" w:cs="Arial"/>
          <w:color w:val="000000" w:themeColor="text1"/>
          <w:highlight w:val="green"/>
        </w:rPr>
        <w:t xml:space="preserve"> technology provide will securely delete the information held</w:t>
      </w:r>
    </w:p>
    <w:p w14:paraId="41B5154D" w14:textId="0999A676" w:rsidR="00227019" w:rsidRPr="00467FB3" w:rsidRDefault="54BBA2B8" w:rsidP="1BEE09AF">
      <w:pPr>
        <w:pStyle w:val="ListParagraph"/>
        <w:numPr>
          <w:ilvl w:val="0"/>
          <w:numId w:val="11"/>
        </w:numPr>
        <w:pBdr>
          <w:top w:val="nil"/>
          <w:left w:val="nil"/>
          <w:bottom w:val="nil"/>
          <w:right w:val="nil"/>
          <w:between w:val="nil"/>
        </w:pBdr>
        <w:rPr>
          <w:rFonts w:ascii="Arial" w:eastAsia="Arial" w:hAnsi="Arial" w:cs="Arial"/>
          <w:color w:val="000000" w:themeColor="text1"/>
        </w:rPr>
      </w:pPr>
      <w:r w:rsidRPr="1BEE09AF">
        <w:rPr>
          <w:rFonts w:ascii="Arial" w:eastAsia="Arial" w:hAnsi="Arial" w:cs="Arial"/>
          <w:color w:val="000000" w:themeColor="text1"/>
          <w:highlight w:val="green"/>
        </w:rPr>
        <w:t xml:space="preserve">whether </w:t>
      </w:r>
      <w:r w:rsidR="50692403" w:rsidRPr="1BEE09AF">
        <w:rPr>
          <w:rFonts w:ascii="Arial" w:eastAsia="Arial" w:hAnsi="Arial" w:cs="Arial"/>
          <w:color w:val="000000" w:themeColor="text1"/>
          <w:highlight w:val="green"/>
        </w:rPr>
        <w:t>the data</w:t>
      </w:r>
      <w:r w:rsidR="7CB01693" w:rsidRPr="1BEE09AF">
        <w:rPr>
          <w:rFonts w:ascii="Arial" w:eastAsia="Arial" w:hAnsi="Arial" w:cs="Arial"/>
          <w:color w:val="000000" w:themeColor="text1"/>
          <w:highlight w:val="green"/>
        </w:rPr>
        <w:t xml:space="preserve"> or a clinical summary</w:t>
      </w:r>
      <w:r w:rsidRPr="1BEE09AF">
        <w:rPr>
          <w:rFonts w:ascii="Arial" w:eastAsia="Arial" w:hAnsi="Arial" w:cs="Arial"/>
          <w:color w:val="000000" w:themeColor="text1"/>
          <w:highlight w:val="green"/>
        </w:rPr>
        <w:t xml:space="preserve"> </w:t>
      </w:r>
      <w:r w:rsidR="50692403" w:rsidRPr="1BEE09AF">
        <w:rPr>
          <w:rFonts w:ascii="Arial" w:eastAsia="Arial" w:hAnsi="Arial" w:cs="Arial"/>
          <w:color w:val="000000" w:themeColor="text1"/>
          <w:highlight w:val="green"/>
        </w:rPr>
        <w:t xml:space="preserve">of it </w:t>
      </w:r>
      <w:r w:rsidRPr="1BEE09AF">
        <w:rPr>
          <w:rFonts w:ascii="Arial" w:eastAsia="Arial" w:hAnsi="Arial" w:cs="Arial"/>
          <w:color w:val="000000" w:themeColor="text1"/>
          <w:highlight w:val="green"/>
        </w:rPr>
        <w:t>transfers over to your organisation’s electronic patient record</w:t>
      </w:r>
      <w:r w:rsidR="24B69777" w:rsidRPr="1BEE09AF">
        <w:rPr>
          <w:rFonts w:ascii="Arial" w:eastAsia="Arial" w:hAnsi="Arial" w:cs="Arial"/>
          <w:color w:val="000000" w:themeColor="text1"/>
          <w:highlight w:val="green"/>
        </w:rPr>
        <w:t>.]</w:t>
      </w:r>
      <w:r w:rsidR="03FB04B5" w:rsidRPr="1BEE09AF">
        <w:rPr>
          <w:rFonts w:ascii="Arial" w:eastAsia="Arial" w:hAnsi="Arial" w:cs="Arial"/>
          <w:color w:val="000000" w:themeColor="text1"/>
        </w:rPr>
        <w:t xml:space="preserve"> </w:t>
      </w:r>
    </w:p>
    <w:p w14:paraId="646A63BB" w14:textId="77777777" w:rsidR="00227019" w:rsidRDefault="00227019" w:rsidP="1BEE09AF">
      <w:pPr>
        <w:pBdr>
          <w:top w:val="nil"/>
          <w:left w:val="nil"/>
          <w:bottom w:val="nil"/>
          <w:right w:val="nil"/>
          <w:between w:val="nil"/>
        </w:pBdr>
        <w:rPr>
          <w:rFonts w:ascii="Arial" w:eastAsia="Arial" w:hAnsi="Arial" w:cs="Arial"/>
          <w:color w:val="000000" w:themeColor="text1"/>
        </w:rPr>
      </w:pPr>
    </w:p>
    <w:p w14:paraId="3EB84AE9" w14:textId="012DDEEA" w:rsidR="006D7977" w:rsidRPr="00D15FB7" w:rsidRDefault="3393ED73" w:rsidP="500606BD">
      <w:pPr>
        <w:pBdr>
          <w:top w:val="nil"/>
          <w:left w:val="nil"/>
          <w:bottom w:val="nil"/>
          <w:right w:val="nil"/>
          <w:between w:val="nil"/>
        </w:pBdr>
        <w:rPr>
          <w:rFonts w:ascii="Arial" w:eastAsia="Arial" w:hAnsi="Arial" w:cs="Arial"/>
          <w:color w:val="000000" w:themeColor="text1"/>
        </w:rPr>
      </w:pPr>
      <w:r w:rsidRPr="500606BD">
        <w:rPr>
          <w:rFonts w:ascii="Arial" w:eastAsia="Arial" w:hAnsi="Arial" w:cs="Arial"/>
          <w:color w:val="000000" w:themeColor="text1"/>
        </w:rPr>
        <w:t xml:space="preserve">Where your information is transferred to our electronic patient record, it is securely stored for the time periods specified in the </w:t>
      </w:r>
      <w:hyperlink r:id="rId18" w:anchor="appendix-ii-retention-schedule">
        <w:r w:rsidRPr="500606BD">
          <w:rPr>
            <w:rStyle w:val="Hyperlink"/>
            <w:rFonts w:ascii="Arial" w:eastAsia="Arial" w:hAnsi="Arial" w:cs="Arial"/>
          </w:rPr>
          <w:t>Records Management Code of Practice</w:t>
        </w:r>
      </w:hyperlink>
      <w:r w:rsidRPr="500606BD">
        <w:rPr>
          <w:rFonts w:ascii="Arial" w:eastAsia="Arial" w:hAnsi="Arial" w:cs="Arial"/>
          <w:color w:val="000000" w:themeColor="text1"/>
        </w:rPr>
        <w:t>. We will then dispose of the information as recommended by the Records Management Code for example:</w:t>
      </w:r>
    </w:p>
    <w:p w14:paraId="000000DB" w14:textId="1B54547C" w:rsidR="006D7977" w:rsidRPr="00D15FB7" w:rsidRDefault="006D7977" w:rsidP="1BEE09AF">
      <w:pPr>
        <w:pBdr>
          <w:top w:val="nil"/>
          <w:left w:val="nil"/>
          <w:bottom w:val="nil"/>
          <w:right w:val="nil"/>
          <w:between w:val="nil"/>
        </w:pBdr>
        <w:rPr>
          <w:rFonts w:ascii="Arial" w:eastAsia="Arial" w:hAnsi="Arial" w:cs="Arial"/>
          <w:color w:val="000000"/>
        </w:rPr>
      </w:pPr>
    </w:p>
    <w:p w14:paraId="000000DF" w14:textId="1505E488" w:rsidR="006D7977" w:rsidRPr="00D15FB7" w:rsidRDefault="06A49BC1" w:rsidP="00380047">
      <w:pPr>
        <w:numPr>
          <w:ilvl w:val="0"/>
          <w:numId w:val="5"/>
        </w:numPr>
        <w:pBdr>
          <w:top w:val="nil"/>
          <w:left w:val="nil"/>
          <w:bottom w:val="nil"/>
          <w:right w:val="nil"/>
          <w:between w:val="nil"/>
        </w:pBdr>
        <w:rPr>
          <w:rFonts w:ascii="Arial" w:eastAsia="Arial" w:hAnsi="Arial" w:cs="Arial"/>
          <w:color w:val="000000"/>
        </w:rPr>
      </w:pPr>
      <w:r w:rsidRPr="73FA291C">
        <w:rPr>
          <w:rFonts w:ascii="Arial" w:eastAsia="Arial" w:hAnsi="Arial" w:cs="Arial"/>
          <w:color w:val="000000" w:themeColor="text1"/>
        </w:rPr>
        <w:t xml:space="preserve">Adult health records – 8 years from discharge </w:t>
      </w:r>
    </w:p>
    <w:p w14:paraId="0D82CC16" w14:textId="47332DDD" w:rsidR="06A49BC1" w:rsidRDefault="06A49BC1" w:rsidP="5B0B698F">
      <w:pPr>
        <w:numPr>
          <w:ilvl w:val="0"/>
          <w:numId w:val="5"/>
        </w:numPr>
        <w:pBdr>
          <w:top w:val="nil"/>
          <w:left w:val="nil"/>
          <w:bottom w:val="nil"/>
          <w:right w:val="nil"/>
          <w:between w:val="nil"/>
        </w:pBdr>
        <w:rPr>
          <w:rFonts w:ascii="Arial" w:eastAsia="Arial" w:hAnsi="Arial" w:cs="Arial"/>
          <w:color w:val="000000" w:themeColor="text1"/>
          <w:highlight w:val="yellow"/>
        </w:rPr>
      </w:pPr>
      <w:r w:rsidRPr="5B0B698F">
        <w:rPr>
          <w:rFonts w:ascii="Arial" w:eastAsia="Arial" w:hAnsi="Arial" w:cs="Arial"/>
          <w:color w:val="000000" w:themeColor="text1"/>
          <w:highlight w:val="yellow"/>
        </w:rPr>
        <w:t>Child health records – retained until the child's 25</w:t>
      </w:r>
      <w:r w:rsidRPr="5B0B698F">
        <w:rPr>
          <w:rFonts w:ascii="Arial" w:eastAsia="Arial" w:hAnsi="Arial" w:cs="Arial"/>
          <w:color w:val="000000" w:themeColor="text1"/>
          <w:highlight w:val="yellow"/>
          <w:vertAlign w:val="superscript"/>
        </w:rPr>
        <w:t>th</w:t>
      </w:r>
      <w:r w:rsidRPr="5B0B698F">
        <w:rPr>
          <w:rFonts w:ascii="Arial" w:eastAsia="Arial" w:hAnsi="Arial" w:cs="Arial"/>
          <w:color w:val="000000" w:themeColor="text1"/>
          <w:highlight w:val="yellow"/>
        </w:rPr>
        <w:t xml:space="preserve"> birthday (or 26</w:t>
      </w:r>
      <w:r w:rsidRPr="5B0B698F">
        <w:rPr>
          <w:rFonts w:ascii="Arial" w:eastAsia="Arial" w:hAnsi="Arial" w:cs="Arial"/>
          <w:color w:val="000000" w:themeColor="text1"/>
          <w:highlight w:val="yellow"/>
          <w:vertAlign w:val="superscript"/>
        </w:rPr>
        <w:t>th</w:t>
      </w:r>
      <w:r w:rsidRPr="5B0B698F">
        <w:rPr>
          <w:rFonts w:ascii="Arial" w:eastAsia="Arial" w:hAnsi="Arial" w:cs="Arial"/>
          <w:color w:val="000000" w:themeColor="text1"/>
          <w:highlight w:val="yellow"/>
        </w:rPr>
        <w:t xml:space="preserve"> if 18 years old when last seen).</w:t>
      </w:r>
    </w:p>
    <w:p w14:paraId="13AE0D38" w14:textId="0409CD38" w:rsidR="1A8C2CBE" w:rsidRDefault="02ED323E" w:rsidP="4365C2E5">
      <w:pPr>
        <w:pBdr>
          <w:top w:val="nil"/>
          <w:left w:val="nil"/>
          <w:bottom w:val="nil"/>
          <w:right w:val="nil"/>
          <w:between w:val="nil"/>
        </w:pBdr>
        <w:rPr>
          <w:rFonts w:ascii="Arial" w:eastAsia="Arial" w:hAnsi="Arial" w:cs="Arial"/>
          <w:color w:val="000000" w:themeColor="text1"/>
        </w:rPr>
      </w:pPr>
      <w:r w:rsidRPr="4365C2E5">
        <w:rPr>
          <w:rFonts w:ascii="Arial" w:eastAsia="Arial" w:hAnsi="Arial" w:cs="Arial"/>
          <w:color w:val="000000" w:themeColor="text1"/>
        </w:rPr>
        <w:t xml:space="preserve"> </w:t>
      </w:r>
    </w:p>
    <w:p w14:paraId="39FB3E45" w14:textId="00CC4200" w:rsidR="73FA291C" w:rsidRDefault="73FA291C" w:rsidP="73FA291C">
      <w:pPr>
        <w:pBdr>
          <w:top w:val="nil"/>
          <w:left w:val="nil"/>
          <w:bottom w:val="nil"/>
          <w:right w:val="nil"/>
          <w:between w:val="nil"/>
        </w:pBdr>
        <w:rPr>
          <w:rFonts w:ascii="Arial" w:eastAsia="Arial" w:hAnsi="Arial" w:cs="Arial"/>
          <w:color w:val="000000" w:themeColor="text1"/>
          <w:highlight w:val="yellow"/>
        </w:rPr>
      </w:pPr>
    </w:p>
    <w:p w14:paraId="000000E5" w14:textId="13AD7339" w:rsidR="006D7977" w:rsidRPr="00D15FB7" w:rsidRDefault="4D05E9E6" w:rsidP="4365C2E5">
      <w:pPr>
        <w:pBdr>
          <w:top w:val="nil"/>
          <w:left w:val="nil"/>
          <w:bottom w:val="nil"/>
          <w:right w:val="nil"/>
          <w:between w:val="nil"/>
        </w:pBdr>
        <w:rPr>
          <w:rFonts w:ascii="Arial" w:eastAsia="Arial" w:hAnsi="Arial" w:cs="Arial"/>
          <w:b/>
          <w:bCs/>
          <w:color w:val="000000"/>
          <w:sz w:val="32"/>
          <w:szCs w:val="32"/>
        </w:rPr>
      </w:pPr>
      <w:r w:rsidRPr="4365C2E5">
        <w:rPr>
          <w:rFonts w:ascii="Arial" w:eastAsia="Arial" w:hAnsi="Arial" w:cs="Arial"/>
          <w:b/>
          <w:bCs/>
          <w:color w:val="000000" w:themeColor="text1"/>
          <w:sz w:val="32"/>
          <w:szCs w:val="32"/>
        </w:rPr>
        <w:t>What are your data protection rights?</w:t>
      </w:r>
    </w:p>
    <w:p w14:paraId="03886687" w14:textId="1FB62372" w:rsidR="191B261D" w:rsidRDefault="191B261D" w:rsidP="191B261D">
      <w:pPr>
        <w:pBdr>
          <w:top w:val="nil"/>
          <w:left w:val="nil"/>
          <w:bottom w:val="nil"/>
          <w:right w:val="nil"/>
          <w:between w:val="nil"/>
        </w:pBdr>
        <w:rPr>
          <w:rFonts w:ascii="Arial" w:eastAsia="Arial" w:hAnsi="Arial" w:cs="Arial"/>
          <w:b/>
          <w:bCs/>
          <w:color w:val="000000" w:themeColor="text1"/>
          <w:sz w:val="32"/>
          <w:szCs w:val="32"/>
        </w:rPr>
      </w:pPr>
    </w:p>
    <w:p w14:paraId="000000E6" w14:textId="1ED1C3DA" w:rsidR="006D7977" w:rsidRPr="00D15FB7" w:rsidRDefault="4D05E9E6" w:rsidP="6284AB7A">
      <w:pPr>
        <w:pBdr>
          <w:top w:val="nil"/>
          <w:left w:val="nil"/>
          <w:bottom w:val="nil"/>
          <w:right w:val="nil"/>
          <w:between w:val="nil"/>
        </w:pBdr>
        <w:rPr>
          <w:rFonts w:ascii="Arial" w:eastAsia="Arial" w:hAnsi="Arial" w:cs="Arial"/>
          <w:color w:val="000000"/>
        </w:rPr>
      </w:pPr>
      <w:r w:rsidRPr="6284AB7A">
        <w:rPr>
          <w:rFonts w:ascii="Arial" w:eastAsia="Arial" w:hAnsi="Arial" w:cs="Arial"/>
          <w:color w:val="000000" w:themeColor="text1"/>
        </w:rPr>
        <w:t>Under data protection law,</w:t>
      </w:r>
      <w:r w:rsidR="1FA8D4DF" w:rsidRPr="6284AB7A">
        <w:rPr>
          <w:rFonts w:ascii="Arial" w:eastAsia="Arial" w:hAnsi="Arial" w:cs="Arial"/>
          <w:color w:val="000000" w:themeColor="text1"/>
        </w:rPr>
        <w:t xml:space="preserve"> in a </w:t>
      </w:r>
      <w:r w:rsidR="7C5F7B9F" w:rsidRPr="6284AB7A">
        <w:rPr>
          <w:rFonts w:ascii="Arial" w:eastAsia="Arial" w:hAnsi="Arial" w:cs="Arial"/>
          <w:color w:val="000000" w:themeColor="text1"/>
        </w:rPr>
        <w:t>virtual ward</w:t>
      </w:r>
      <w:r w:rsidR="7009BEA6" w:rsidRPr="6284AB7A">
        <w:rPr>
          <w:rFonts w:ascii="Arial" w:eastAsia="Arial" w:hAnsi="Arial" w:cs="Arial"/>
          <w:color w:val="000000" w:themeColor="text1"/>
        </w:rPr>
        <w:t>,</w:t>
      </w:r>
      <w:r w:rsidRPr="6284AB7A">
        <w:rPr>
          <w:rFonts w:ascii="Arial" w:eastAsia="Arial" w:hAnsi="Arial" w:cs="Arial"/>
          <w:color w:val="000000" w:themeColor="text1"/>
        </w:rPr>
        <w:t xml:space="preserve"> you have rights including:</w:t>
      </w:r>
    </w:p>
    <w:p w14:paraId="000000E7" w14:textId="77777777" w:rsidR="006D7977" w:rsidRPr="00D15FB7" w:rsidRDefault="006D7977">
      <w:pPr>
        <w:pBdr>
          <w:top w:val="nil"/>
          <w:left w:val="nil"/>
          <w:bottom w:val="nil"/>
          <w:right w:val="nil"/>
          <w:between w:val="nil"/>
        </w:pBdr>
        <w:rPr>
          <w:rFonts w:ascii="Arial" w:eastAsia="Arial" w:hAnsi="Arial" w:cs="Arial"/>
          <w:color w:val="000000"/>
        </w:rPr>
      </w:pPr>
    </w:p>
    <w:p w14:paraId="000000E8" w14:textId="77777777" w:rsidR="006D7977" w:rsidRPr="00D15FB7" w:rsidRDefault="4D05E9E6" w:rsidP="191B261D">
      <w:pPr>
        <w:pBdr>
          <w:top w:val="nil"/>
          <w:left w:val="nil"/>
          <w:bottom w:val="nil"/>
          <w:right w:val="nil"/>
          <w:between w:val="nil"/>
        </w:pBdr>
        <w:rPr>
          <w:rFonts w:ascii="Arial" w:eastAsia="Arial" w:hAnsi="Arial" w:cs="Arial"/>
          <w:color w:val="000000"/>
        </w:rPr>
      </w:pPr>
      <w:r w:rsidRPr="191B261D">
        <w:rPr>
          <w:rFonts w:ascii="Arial" w:eastAsia="Arial" w:hAnsi="Arial" w:cs="Arial"/>
          <w:b/>
          <w:bCs/>
          <w:color w:val="000000" w:themeColor="text1"/>
        </w:rPr>
        <w:t>Your right of access</w:t>
      </w:r>
      <w:r w:rsidRPr="191B261D">
        <w:rPr>
          <w:rFonts w:ascii="Arial" w:eastAsia="Arial" w:hAnsi="Arial" w:cs="Arial"/>
          <w:color w:val="000000" w:themeColor="text1"/>
        </w:rPr>
        <w:t xml:space="preserve"> - You have the right to ask us for copies of your personal information (known as a </w:t>
      </w:r>
      <w:hyperlink r:id="rId19">
        <w:r w:rsidRPr="191B261D">
          <w:rPr>
            <w:rFonts w:ascii="Arial" w:eastAsia="Arial" w:hAnsi="Arial" w:cs="Arial"/>
            <w:color w:val="0563C1"/>
            <w:u w:val="single"/>
          </w:rPr>
          <w:t>subject access request</w:t>
        </w:r>
      </w:hyperlink>
      <w:r w:rsidRPr="191B261D">
        <w:rPr>
          <w:rFonts w:ascii="Arial" w:eastAsia="Arial" w:hAnsi="Arial" w:cs="Arial"/>
          <w:color w:val="000000" w:themeColor="text1"/>
        </w:rPr>
        <w:t xml:space="preserve">). </w:t>
      </w:r>
    </w:p>
    <w:p w14:paraId="000000E9"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EA" w14:textId="77777777" w:rsidR="006D7977" w:rsidRPr="00D15FB7" w:rsidRDefault="4D05E9E6" w:rsidP="191B261D">
      <w:pPr>
        <w:pBdr>
          <w:top w:val="nil"/>
          <w:left w:val="nil"/>
          <w:bottom w:val="nil"/>
          <w:right w:val="nil"/>
          <w:between w:val="nil"/>
        </w:pBdr>
        <w:rPr>
          <w:rFonts w:ascii="Arial" w:eastAsia="Arial" w:hAnsi="Arial" w:cs="Arial"/>
          <w:color w:val="000000"/>
        </w:rPr>
      </w:pPr>
      <w:r w:rsidRPr="191B261D">
        <w:rPr>
          <w:rFonts w:ascii="Arial" w:eastAsia="Arial" w:hAnsi="Arial" w:cs="Arial"/>
          <w:b/>
          <w:bCs/>
          <w:color w:val="000000" w:themeColor="text1"/>
        </w:rPr>
        <w:t>Your right to rectification</w:t>
      </w:r>
      <w:r w:rsidRPr="191B261D">
        <w:rPr>
          <w:rFonts w:ascii="Arial" w:eastAsia="Arial" w:hAnsi="Arial" w:cs="Arial"/>
          <w:color w:val="000000" w:themeColor="text1"/>
        </w:rPr>
        <w:t xml:space="preserve"> - You have the right to ask us to </w:t>
      </w:r>
      <w:hyperlink r:id="rId20">
        <w:r w:rsidRPr="191B261D">
          <w:rPr>
            <w:rFonts w:ascii="Arial" w:eastAsia="Arial" w:hAnsi="Arial" w:cs="Arial"/>
            <w:color w:val="0563C1"/>
            <w:u w:val="single"/>
          </w:rPr>
          <w:t>rectify personal information</w:t>
        </w:r>
      </w:hyperlink>
      <w:r w:rsidRPr="191B261D">
        <w:rPr>
          <w:rFonts w:ascii="Arial" w:eastAsia="Arial" w:hAnsi="Arial" w:cs="Arial"/>
          <w:color w:val="000000" w:themeColor="text1"/>
        </w:rPr>
        <w:t xml:space="preserve"> you think is inaccurate. You also have the right to ask us to complete information you think is incomplete. </w:t>
      </w:r>
    </w:p>
    <w:p w14:paraId="000000ED" w14:textId="36CA5A8B" w:rsidR="006D7977" w:rsidRPr="00D15FB7" w:rsidRDefault="006D7977" w:rsidP="191B261D">
      <w:pPr>
        <w:pBdr>
          <w:top w:val="nil"/>
          <w:left w:val="nil"/>
          <w:bottom w:val="nil"/>
          <w:right w:val="nil"/>
          <w:between w:val="nil"/>
        </w:pBdr>
        <w:rPr>
          <w:rFonts w:ascii="Arial" w:eastAsia="Arial" w:hAnsi="Arial" w:cs="Arial"/>
          <w:color w:val="000000"/>
          <w:highlight w:val="yellow"/>
        </w:rPr>
      </w:pPr>
    </w:p>
    <w:p w14:paraId="000000EE" w14:textId="77777777" w:rsidR="006D7977" w:rsidRPr="00D15FB7" w:rsidRDefault="4D05E9E6" w:rsidP="191B261D">
      <w:pPr>
        <w:pBdr>
          <w:top w:val="nil"/>
          <w:left w:val="nil"/>
          <w:bottom w:val="nil"/>
          <w:right w:val="nil"/>
          <w:between w:val="nil"/>
        </w:pBdr>
        <w:rPr>
          <w:rFonts w:ascii="Arial" w:eastAsia="Arial" w:hAnsi="Arial" w:cs="Arial"/>
          <w:color w:val="000000"/>
        </w:rPr>
      </w:pPr>
      <w:r w:rsidRPr="191B261D">
        <w:rPr>
          <w:rFonts w:ascii="Arial" w:eastAsia="Arial" w:hAnsi="Arial" w:cs="Arial"/>
          <w:b/>
          <w:bCs/>
          <w:color w:val="000000" w:themeColor="text1"/>
        </w:rPr>
        <w:t xml:space="preserve">Your right to restriction of processing </w:t>
      </w:r>
      <w:r w:rsidRPr="191B261D">
        <w:rPr>
          <w:rFonts w:ascii="Arial" w:eastAsia="Arial" w:hAnsi="Arial" w:cs="Arial"/>
          <w:color w:val="000000" w:themeColor="text1"/>
        </w:rPr>
        <w:t xml:space="preserve">- You have the right to ask us to restrict the processing of your personal information in certain circumstances. </w:t>
      </w:r>
    </w:p>
    <w:p w14:paraId="000000EF" w14:textId="77777777" w:rsidR="006D7977" w:rsidRPr="00D15FB7" w:rsidRDefault="006D7977" w:rsidP="191B261D">
      <w:pPr>
        <w:pBdr>
          <w:top w:val="nil"/>
          <w:left w:val="nil"/>
          <w:bottom w:val="nil"/>
          <w:right w:val="nil"/>
          <w:between w:val="nil"/>
        </w:pBdr>
        <w:rPr>
          <w:rFonts w:ascii="Arial" w:eastAsia="Arial" w:hAnsi="Arial" w:cs="Arial"/>
          <w:color w:val="000000"/>
        </w:rPr>
      </w:pPr>
    </w:p>
    <w:p w14:paraId="16B79DCE" w14:textId="78CFABEA" w:rsidR="3E272312" w:rsidRDefault="4D05E9E6" w:rsidP="191B261D">
      <w:pPr>
        <w:pBdr>
          <w:top w:val="nil"/>
          <w:left w:val="nil"/>
          <w:bottom w:val="nil"/>
          <w:right w:val="nil"/>
          <w:between w:val="nil"/>
        </w:pBdr>
        <w:rPr>
          <w:rFonts w:ascii="Arial" w:eastAsia="Arial" w:hAnsi="Arial" w:cs="Arial"/>
          <w:color w:val="000000" w:themeColor="text1"/>
        </w:rPr>
      </w:pPr>
      <w:r w:rsidRPr="191B261D">
        <w:rPr>
          <w:rFonts w:ascii="Arial" w:eastAsia="Arial" w:hAnsi="Arial" w:cs="Arial"/>
          <w:b/>
          <w:bCs/>
          <w:color w:val="000000" w:themeColor="text1"/>
        </w:rPr>
        <w:t>Your right to object to processing</w:t>
      </w:r>
      <w:r w:rsidRPr="191B261D">
        <w:rPr>
          <w:rFonts w:ascii="Arial" w:eastAsia="Arial" w:hAnsi="Arial" w:cs="Arial"/>
          <w:color w:val="000000" w:themeColor="text1"/>
        </w:rPr>
        <w:t xml:space="preserve"> - You have the right to object to the processing of your personal information in certain circumstances.</w:t>
      </w:r>
    </w:p>
    <w:p w14:paraId="000000F3" w14:textId="514C8191" w:rsidR="006D7977" w:rsidRPr="00D15FB7" w:rsidRDefault="006D7977" w:rsidP="43834376">
      <w:pPr>
        <w:pBdr>
          <w:top w:val="nil"/>
          <w:left w:val="nil"/>
          <w:bottom w:val="nil"/>
          <w:right w:val="nil"/>
          <w:between w:val="nil"/>
        </w:pBdr>
        <w:rPr>
          <w:rFonts w:ascii="Arial" w:eastAsia="Arial" w:hAnsi="Arial" w:cs="Arial"/>
          <w:color w:val="000000"/>
          <w:highlight w:val="yellow"/>
        </w:rPr>
      </w:pPr>
    </w:p>
    <w:p w14:paraId="000000F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You are not required to pay any charge for exercising your rights. If you make a request, we have one month to respond to you.</w:t>
      </w:r>
    </w:p>
    <w:p w14:paraId="000000F5" w14:textId="77777777" w:rsidR="006D7977" w:rsidRPr="00D15FB7" w:rsidRDefault="006D7977">
      <w:pPr>
        <w:pBdr>
          <w:top w:val="nil"/>
          <w:left w:val="nil"/>
          <w:bottom w:val="nil"/>
          <w:right w:val="nil"/>
          <w:between w:val="nil"/>
        </w:pBdr>
        <w:rPr>
          <w:rFonts w:ascii="Arial" w:eastAsia="Arial" w:hAnsi="Arial" w:cs="Arial"/>
          <w:color w:val="000000"/>
        </w:rPr>
      </w:pPr>
    </w:p>
    <w:p w14:paraId="000000F6" w14:textId="77777777" w:rsidR="006D7977" w:rsidRPr="00D15FB7" w:rsidRDefault="00645217">
      <w:pPr>
        <w:pBdr>
          <w:top w:val="nil"/>
          <w:left w:val="nil"/>
          <w:bottom w:val="nil"/>
          <w:right w:val="nil"/>
          <w:between w:val="nil"/>
        </w:pBdr>
        <w:rPr>
          <w:rFonts w:ascii="Arial" w:eastAsia="Arial" w:hAnsi="Arial" w:cs="Arial"/>
          <w:color w:val="000000"/>
        </w:rPr>
      </w:pPr>
      <w:r w:rsidRPr="43834376">
        <w:rPr>
          <w:rFonts w:ascii="Arial" w:eastAsia="Arial" w:hAnsi="Arial" w:cs="Arial"/>
          <w:color w:val="000000" w:themeColor="text1"/>
        </w:rPr>
        <w:t xml:space="preserve">Please contact us at </w:t>
      </w:r>
      <w:r w:rsidRPr="43834376">
        <w:rPr>
          <w:rFonts w:ascii="Arial" w:eastAsia="Arial" w:hAnsi="Arial" w:cs="Arial"/>
          <w:color w:val="000000" w:themeColor="text1"/>
          <w:highlight w:val="green"/>
        </w:rPr>
        <w:t>[insert email address, phone number and or postal address]</w:t>
      </w:r>
      <w:r w:rsidRPr="43834376">
        <w:rPr>
          <w:rFonts w:ascii="Arial" w:eastAsia="Arial" w:hAnsi="Arial" w:cs="Arial"/>
          <w:color w:val="000000" w:themeColor="text1"/>
        </w:rPr>
        <w:t xml:space="preserve"> if you wish to make a request.</w:t>
      </w:r>
    </w:p>
    <w:p w14:paraId="000000FF" w14:textId="087642CC" w:rsidR="006D7977" w:rsidRPr="00D15FB7" w:rsidRDefault="00127271" w:rsidP="3E2AF288">
      <w:pPr>
        <w:pBdr>
          <w:top w:val="nil"/>
          <w:left w:val="nil"/>
          <w:bottom w:val="nil"/>
          <w:right w:val="nil"/>
          <w:between w:val="nil"/>
        </w:pBdr>
        <w:rPr>
          <w:rFonts w:ascii="Arial" w:hAnsi="Arial" w:cs="Arial"/>
        </w:rPr>
      </w:pPr>
      <w:sdt>
        <w:sdtPr>
          <w:rPr>
            <w:rFonts w:ascii="Arial" w:hAnsi="Arial" w:cs="Arial"/>
            <w:color w:val="2B579A"/>
            <w:shd w:val="clear" w:color="auto" w:fill="E6E6E6"/>
          </w:rPr>
          <w:tag w:val="goog_rdk_13"/>
          <w:id w:val="732128730"/>
          <w:placeholder>
            <w:docPart w:val="DefaultPlaceholder_1081868574"/>
          </w:placeholder>
        </w:sdtPr>
        <w:sdtEndPr>
          <w:rPr>
            <w:color w:val="auto"/>
            <w:shd w:val="clear" w:color="auto" w:fill="auto"/>
          </w:rPr>
        </w:sdtEndPr>
        <w:sdtContent/>
      </w:sdt>
    </w:p>
    <w:p w14:paraId="7715BDF9" w14:textId="7A5C4E69" w:rsidR="3E2AF288" w:rsidRDefault="3E2AF288" w:rsidP="3E2AF288">
      <w:pPr>
        <w:pBdr>
          <w:top w:val="nil"/>
          <w:left w:val="nil"/>
          <w:bottom w:val="nil"/>
          <w:right w:val="nil"/>
          <w:between w:val="nil"/>
        </w:pBdr>
        <w:rPr>
          <w:rFonts w:ascii="Arial" w:hAnsi="Arial" w:cs="Arial"/>
          <w:color w:val="000000" w:themeColor="text1"/>
          <w:highlight w:val="green"/>
        </w:rPr>
      </w:pPr>
    </w:p>
    <w:p w14:paraId="5A93F3E7" w14:textId="08B478DD" w:rsidR="006D7977" w:rsidRPr="00D15FB7" w:rsidRDefault="00645217" w:rsidP="3E2AF288">
      <w:pPr>
        <w:pBdr>
          <w:top w:val="nil"/>
          <w:left w:val="nil"/>
          <w:bottom w:val="nil"/>
          <w:right w:val="nil"/>
          <w:between w:val="nil"/>
        </w:pBdr>
        <w:rPr>
          <w:rFonts w:ascii="Arial" w:eastAsia="Arial" w:hAnsi="Arial" w:cs="Arial"/>
          <w:b/>
          <w:bCs/>
          <w:color w:val="000000" w:themeColor="text1"/>
        </w:rPr>
      </w:pPr>
      <w:r w:rsidRPr="66C28C1B">
        <w:rPr>
          <w:rFonts w:ascii="Arial" w:eastAsia="Arial" w:hAnsi="Arial" w:cs="Arial"/>
          <w:b/>
          <w:bCs/>
          <w:color w:val="000000" w:themeColor="text1"/>
        </w:rPr>
        <w:t>National data opt-out</w:t>
      </w:r>
    </w:p>
    <w:p w14:paraId="4F8DE5B9" w14:textId="21EBDA72" w:rsidR="66C28C1B" w:rsidRDefault="66C28C1B" w:rsidP="66C28C1B">
      <w:pPr>
        <w:rPr>
          <w:rFonts w:ascii="Arial" w:eastAsia="Arial" w:hAnsi="Arial" w:cs="Arial"/>
          <w:color w:val="000000" w:themeColor="text1"/>
        </w:rPr>
      </w:pPr>
    </w:p>
    <w:p w14:paraId="5F6E5477" w14:textId="35E511CB" w:rsidR="3D84FB1C" w:rsidRDefault="0D0E1E81" w:rsidP="1BEE09AF">
      <w:pPr>
        <w:rPr>
          <w:rFonts w:ascii="Arial" w:eastAsia="Arial" w:hAnsi="Arial" w:cs="Arial"/>
          <w:color w:val="000000" w:themeColor="text1"/>
          <w:highlight w:val="green"/>
        </w:rPr>
      </w:pPr>
      <w:r w:rsidRPr="1BEE09AF">
        <w:rPr>
          <w:rFonts w:ascii="Arial" w:eastAsia="Arial" w:hAnsi="Arial" w:cs="Arial"/>
          <w:color w:val="000000" w:themeColor="text1"/>
        </w:rPr>
        <w:t>We are not applying the national data opt-out because we are not using confidential patient information for planning or research purposes</w:t>
      </w:r>
      <w:r w:rsidR="52B27143" w:rsidRPr="1BEE09AF">
        <w:rPr>
          <w:rFonts w:ascii="Arial" w:eastAsia="Arial" w:hAnsi="Arial" w:cs="Arial"/>
          <w:color w:val="000000" w:themeColor="text1"/>
        </w:rPr>
        <w:t xml:space="preserve"> </w:t>
      </w:r>
    </w:p>
    <w:p w14:paraId="3B2E824C" w14:textId="70ED8DC0" w:rsidR="66C28C1B" w:rsidRDefault="66C28C1B" w:rsidP="66C28C1B">
      <w:pPr>
        <w:rPr>
          <w:rFonts w:ascii="Arial" w:eastAsia="Arial" w:hAnsi="Arial" w:cs="Arial"/>
          <w:color w:val="000000" w:themeColor="text1"/>
        </w:rPr>
      </w:pPr>
    </w:p>
    <w:p w14:paraId="0000011A" w14:textId="50722AAC" w:rsidR="006D7977" w:rsidRPr="00D15FB7" w:rsidRDefault="006D7977" w:rsidP="43834376">
      <w:pPr>
        <w:pBdr>
          <w:top w:val="nil"/>
          <w:left w:val="nil"/>
          <w:bottom w:val="nil"/>
          <w:right w:val="nil"/>
          <w:between w:val="nil"/>
        </w:pBdr>
        <w:rPr>
          <w:rFonts w:ascii="Arial" w:eastAsia="Arial" w:hAnsi="Arial" w:cs="Arial"/>
          <w:color w:val="000000"/>
        </w:rPr>
      </w:pPr>
    </w:p>
    <w:p w14:paraId="0000011B" w14:textId="77777777" w:rsidR="006D7977" w:rsidRPr="00D15FB7" w:rsidRDefault="00645217">
      <w:pPr>
        <w:pBdr>
          <w:top w:val="nil"/>
          <w:left w:val="nil"/>
          <w:bottom w:val="nil"/>
          <w:right w:val="nil"/>
          <w:between w:val="nil"/>
        </w:pBdr>
        <w:rPr>
          <w:rFonts w:ascii="Arial" w:eastAsia="Arial" w:hAnsi="Arial" w:cs="Arial"/>
          <w:b/>
          <w:color w:val="000000"/>
          <w:sz w:val="32"/>
          <w:szCs w:val="32"/>
        </w:rPr>
      </w:pPr>
      <w:r w:rsidRPr="00D15FB7">
        <w:rPr>
          <w:rFonts w:ascii="Arial" w:eastAsia="Arial" w:hAnsi="Arial" w:cs="Arial"/>
          <w:b/>
          <w:color w:val="000000" w:themeColor="text1"/>
          <w:sz w:val="32"/>
          <w:szCs w:val="32"/>
        </w:rPr>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 xml:space="preserve">If you have any concerns about our use of your personal information, you can make a complaint to us at </w:t>
      </w:r>
      <w:r w:rsidRPr="00D15FB7">
        <w:rPr>
          <w:rFonts w:ascii="Arial" w:eastAsia="Arial" w:hAnsi="Arial" w:cs="Arial"/>
          <w:color w:val="000000" w:themeColor="text1"/>
          <w:highlight w:val="green"/>
        </w:rPr>
        <w:t>[Insert your organisation’s contact details for data protection queries].</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21">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pPr>
        <w:pBdr>
          <w:top w:val="nil"/>
          <w:left w:val="nil"/>
          <w:bottom w:val="nil"/>
          <w:right w:val="nil"/>
          <w:between w:val="nil"/>
        </w:pBdr>
        <w:rPr>
          <w:rFonts w:ascii="Arial" w:eastAsia="Arial" w:hAnsi="Arial" w:cs="Arial"/>
          <w:b/>
          <w:color w:val="000000"/>
        </w:rPr>
      </w:pPr>
      <w:r w:rsidRPr="00D15FB7">
        <w:rPr>
          <w:rFonts w:ascii="Arial" w:eastAsia="Arial" w:hAnsi="Arial" w:cs="Arial"/>
          <w:b/>
          <w:color w:val="000000" w:themeColor="text1"/>
        </w:rPr>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3706EB09" w14:textId="23A01F70" w:rsidR="006D7977" w:rsidRPr="004D23A1" w:rsidRDefault="00645217" w:rsidP="004D23A1">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green"/>
        </w:rPr>
        <w:t>[Add the date of the last review of this privacy notice and when the next scheduled review is]</w:t>
      </w:r>
      <w:bookmarkStart w:id="5" w:name="_Legislation_for_health"/>
      <w:bookmarkEnd w:id="5"/>
    </w:p>
    <w:sectPr w:rsidR="006D7977" w:rsidRPr="004D23A1">
      <w:pgSz w:w="11906" w:h="16838"/>
      <w:pgMar w:top="1440" w:right="1440" w:bottom="1440" w:left="1440"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Rachel Merrett" w:date="2023-09-08T11:09:00Z" w:initials="RM">
    <w:p w14:paraId="5533BCF2" w14:textId="41F57DDE" w:rsidR="71E2AC12" w:rsidRDefault="71E2AC12">
      <w:pPr>
        <w:pStyle w:val="CommentText"/>
      </w:pPr>
      <w:r>
        <w:fldChar w:fldCharType="begin"/>
      </w:r>
      <w:r>
        <w:instrText xml:space="preserve"> HYPERLINK "mailto:noshaba.khan@england.nhs.uk"</w:instrText>
      </w:r>
      <w:bookmarkStart w:id="4" w:name="_@_34C324EF3FD746F7BC4FD292EE5D7FBDZ"/>
      <w:r>
        <w:fldChar w:fldCharType="separate"/>
      </w:r>
      <w:bookmarkEnd w:id="4"/>
      <w:r w:rsidRPr="71E2AC12">
        <w:rPr>
          <w:rStyle w:val="Mention"/>
          <w:noProof/>
        </w:rPr>
        <w:t>@Noshaba Khan</w:t>
      </w:r>
      <w:r>
        <w:fldChar w:fldCharType="end"/>
      </w:r>
      <w:r>
        <w:t xml:space="preserve"> this is saying page not found too - pls can you look into this and all the links on this template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33B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6C6EB4" w16cex:dateUtc="2023-09-08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33BCF2" w16cid:durableId="356C6E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wke3Qhri" int2:invalidationBookmarkName="" int2:hashCode="k+8N2CcQNoH87k" int2:id="omrV23ak">
      <int2:state int2:value="Rejected" int2:type="AugLoop_Text_Critique"/>
    </int2:bookmark>
    <int2:bookmark int2:bookmarkName="_Int_5gVCTxSe" int2:invalidationBookmarkName="" int2:hashCode="7TbL8sm7c8pEXB" int2:id="yOairGe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4E724"/>
    <w:multiLevelType w:val="hybridMultilevel"/>
    <w:tmpl w:val="1E74AAEC"/>
    <w:lvl w:ilvl="0" w:tplc="9ED257CE">
      <w:start w:val="1"/>
      <w:numFmt w:val="bullet"/>
      <w:lvlText w:val="·"/>
      <w:lvlJc w:val="left"/>
      <w:pPr>
        <w:ind w:left="720" w:hanging="360"/>
      </w:pPr>
      <w:rPr>
        <w:rFonts w:ascii="Symbol" w:hAnsi="Symbol" w:hint="default"/>
      </w:rPr>
    </w:lvl>
    <w:lvl w:ilvl="1" w:tplc="F0FECF6C">
      <w:start w:val="1"/>
      <w:numFmt w:val="bullet"/>
      <w:lvlText w:val="o"/>
      <w:lvlJc w:val="left"/>
      <w:pPr>
        <w:ind w:left="1440" w:hanging="360"/>
      </w:pPr>
      <w:rPr>
        <w:rFonts w:ascii="Courier New" w:hAnsi="Courier New" w:hint="default"/>
      </w:rPr>
    </w:lvl>
    <w:lvl w:ilvl="2" w:tplc="E4CAB8D6">
      <w:start w:val="1"/>
      <w:numFmt w:val="bullet"/>
      <w:lvlText w:val=""/>
      <w:lvlJc w:val="left"/>
      <w:pPr>
        <w:ind w:left="2160" w:hanging="360"/>
      </w:pPr>
      <w:rPr>
        <w:rFonts w:ascii="Wingdings" w:hAnsi="Wingdings" w:hint="default"/>
      </w:rPr>
    </w:lvl>
    <w:lvl w:ilvl="3" w:tplc="78468168">
      <w:start w:val="1"/>
      <w:numFmt w:val="bullet"/>
      <w:lvlText w:val=""/>
      <w:lvlJc w:val="left"/>
      <w:pPr>
        <w:ind w:left="2880" w:hanging="360"/>
      </w:pPr>
      <w:rPr>
        <w:rFonts w:ascii="Symbol" w:hAnsi="Symbol" w:hint="default"/>
      </w:rPr>
    </w:lvl>
    <w:lvl w:ilvl="4" w:tplc="EAD8F98C">
      <w:start w:val="1"/>
      <w:numFmt w:val="bullet"/>
      <w:lvlText w:val="o"/>
      <w:lvlJc w:val="left"/>
      <w:pPr>
        <w:ind w:left="3600" w:hanging="360"/>
      </w:pPr>
      <w:rPr>
        <w:rFonts w:ascii="Courier New" w:hAnsi="Courier New" w:hint="default"/>
      </w:rPr>
    </w:lvl>
    <w:lvl w:ilvl="5" w:tplc="1D78EDB0">
      <w:start w:val="1"/>
      <w:numFmt w:val="bullet"/>
      <w:lvlText w:val=""/>
      <w:lvlJc w:val="left"/>
      <w:pPr>
        <w:ind w:left="4320" w:hanging="360"/>
      </w:pPr>
      <w:rPr>
        <w:rFonts w:ascii="Wingdings" w:hAnsi="Wingdings" w:hint="default"/>
      </w:rPr>
    </w:lvl>
    <w:lvl w:ilvl="6" w:tplc="1BA4C694">
      <w:start w:val="1"/>
      <w:numFmt w:val="bullet"/>
      <w:lvlText w:val=""/>
      <w:lvlJc w:val="left"/>
      <w:pPr>
        <w:ind w:left="5040" w:hanging="360"/>
      </w:pPr>
      <w:rPr>
        <w:rFonts w:ascii="Symbol" w:hAnsi="Symbol" w:hint="default"/>
      </w:rPr>
    </w:lvl>
    <w:lvl w:ilvl="7" w:tplc="A9B4DAA2">
      <w:start w:val="1"/>
      <w:numFmt w:val="bullet"/>
      <w:lvlText w:val="o"/>
      <w:lvlJc w:val="left"/>
      <w:pPr>
        <w:ind w:left="5760" w:hanging="360"/>
      </w:pPr>
      <w:rPr>
        <w:rFonts w:ascii="Courier New" w:hAnsi="Courier New" w:hint="default"/>
      </w:rPr>
    </w:lvl>
    <w:lvl w:ilvl="8" w:tplc="38A0C40C">
      <w:start w:val="1"/>
      <w:numFmt w:val="bullet"/>
      <w:lvlText w:val=""/>
      <w:lvlJc w:val="left"/>
      <w:pPr>
        <w:ind w:left="6480" w:hanging="360"/>
      </w:pPr>
      <w:rPr>
        <w:rFonts w:ascii="Wingdings" w:hAnsi="Wingdings" w:hint="default"/>
      </w:rPr>
    </w:lvl>
  </w:abstractNum>
  <w:abstractNum w:abstractNumId="1"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193774"/>
    <w:multiLevelType w:val="hybridMultilevel"/>
    <w:tmpl w:val="AB5C88C6"/>
    <w:lvl w:ilvl="0" w:tplc="B72A3F38">
      <w:start w:val="1"/>
      <w:numFmt w:val="bullet"/>
      <w:lvlText w:val=""/>
      <w:lvlJc w:val="left"/>
      <w:pPr>
        <w:ind w:left="720" w:hanging="360"/>
      </w:pPr>
      <w:rPr>
        <w:rFonts w:ascii="Symbol" w:hAnsi="Symbol" w:hint="default"/>
      </w:rPr>
    </w:lvl>
    <w:lvl w:ilvl="1" w:tplc="A808EABE">
      <w:start w:val="1"/>
      <w:numFmt w:val="bullet"/>
      <w:lvlText w:val="o"/>
      <w:lvlJc w:val="left"/>
      <w:pPr>
        <w:ind w:left="1440" w:hanging="360"/>
      </w:pPr>
      <w:rPr>
        <w:rFonts w:ascii="Courier New" w:hAnsi="Courier New" w:hint="default"/>
      </w:rPr>
    </w:lvl>
    <w:lvl w:ilvl="2" w:tplc="056C83A0">
      <w:start w:val="1"/>
      <w:numFmt w:val="bullet"/>
      <w:lvlText w:val=""/>
      <w:lvlJc w:val="left"/>
      <w:pPr>
        <w:ind w:left="2160" w:hanging="360"/>
      </w:pPr>
      <w:rPr>
        <w:rFonts w:ascii="Wingdings" w:hAnsi="Wingdings" w:hint="default"/>
      </w:rPr>
    </w:lvl>
    <w:lvl w:ilvl="3" w:tplc="018236FE">
      <w:start w:val="1"/>
      <w:numFmt w:val="bullet"/>
      <w:lvlText w:val=""/>
      <w:lvlJc w:val="left"/>
      <w:pPr>
        <w:ind w:left="2880" w:hanging="360"/>
      </w:pPr>
      <w:rPr>
        <w:rFonts w:ascii="Symbol" w:hAnsi="Symbol" w:hint="default"/>
      </w:rPr>
    </w:lvl>
    <w:lvl w:ilvl="4" w:tplc="3028EF9C">
      <w:start w:val="1"/>
      <w:numFmt w:val="bullet"/>
      <w:lvlText w:val="o"/>
      <w:lvlJc w:val="left"/>
      <w:pPr>
        <w:ind w:left="3600" w:hanging="360"/>
      </w:pPr>
      <w:rPr>
        <w:rFonts w:ascii="Courier New" w:hAnsi="Courier New" w:hint="default"/>
      </w:rPr>
    </w:lvl>
    <w:lvl w:ilvl="5" w:tplc="F5205264">
      <w:start w:val="1"/>
      <w:numFmt w:val="bullet"/>
      <w:lvlText w:val=""/>
      <w:lvlJc w:val="left"/>
      <w:pPr>
        <w:ind w:left="4320" w:hanging="360"/>
      </w:pPr>
      <w:rPr>
        <w:rFonts w:ascii="Wingdings" w:hAnsi="Wingdings" w:hint="default"/>
      </w:rPr>
    </w:lvl>
    <w:lvl w:ilvl="6" w:tplc="4D62F714">
      <w:start w:val="1"/>
      <w:numFmt w:val="bullet"/>
      <w:lvlText w:val=""/>
      <w:lvlJc w:val="left"/>
      <w:pPr>
        <w:ind w:left="5040" w:hanging="360"/>
      </w:pPr>
      <w:rPr>
        <w:rFonts w:ascii="Symbol" w:hAnsi="Symbol" w:hint="default"/>
      </w:rPr>
    </w:lvl>
    <w:lvl w:ilvl="7" w:tplc="542C9626">
      <w:start w:val="1"/>
      <w:numFmt w:val="bullet"/>
      <w:lvlText w:val="o"/>
      <w:lvlJc w:val="left"/>
      <w:pPr>
        <w:ind w:left="5760" w:hanging="360"/>
      </w:pPr>
      <w:rPr>
        <w:rFonts w:ascii="Courier New" w:hAnsi="Courier New" w:hint="default"/>
      </w:rPr>
    </w:lvl>
    <w:lvl w:ilvl="8" w:tplc="C52CA02E">
      <w:start w:val="1"/>
      <w:numFmt w:val="bullet"/>
      <w:lvlText w:val=""/>
      <w:lvlJc w:val="left"/>
      <w:pPr>
        <w:ind w:left="6480" w:hanging="360"/>
      </w:pPr>
      <w:rPr>
        <w:rFonts w:ascii="Wingdings" w:hAnsi="Wingdings" w:hint="default"/>
      </w:rPr>
    </w:lvl>
  </w:abstractNum>
  <w:abstractNum w:abstractNumId="4"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6376B4"/>
    <w:multiLevelType w:val="multilevel"/>
    <w:tmpl w:val="CFF0D7C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193868"/>
    <w:multiLevelType w:val="hybridMultilevel"/>
    <w:tmpl w:val="779C22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87975991">
    <w:abstractNumId w:val="0"/>
  </w:num>
  <w:num w:numId="2" w16cid:durableId="2080782271">
    <w:abstractNumId w:val="7"/>
  </w:num>
  <w:num w:numId="3" w16cid:durableId="534974701">
    <w:abstractNumId w:val="3"/>
  </w:num>
  <w:num w:numId="4" w16cid:durableId="230435302">
    <w:abstractNumId w:val="1"/>
  </w:num>
  <w:num w:numId="5" w16cid:durableId="296497451">
    <w:abstractNumId w:val="6"/>
  </w:num>
  <w:num w:numId="6" w16cid:durableId="506166376">
    <w:abstractNumId w:val="4"/>
  </w:num>
  <w:num w:numId="7" w16cid:durableId="396318278">
    <w:abstractNumId w:val="5"/>
  </w:num>
  <w:num w:numId="8" w16cid:durableId="458693591">
    <w:abstractNumId w:val="9"/>
  </w:num>
  <w:num w:numId="9" w16cid:durableId="911503862">
    <w:abstractNumId w:val="8"/>
  </w:num>
  <w:num w:numId="10" w16cid:durableId="247006875">
    <w:abstractNumId w:val="2"/>
  </w:num>
  <w:num w:numId="11" w16cid:durableId="118347020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Merrett">
    <w15:presenceInfo w15:providerId="AD" w15:userId="S::r.merrett@england.nhs.uk::a029160c-85a3-42d4-8e2f-e0ef95810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66F8"/>
    <w:rsid w:val="000135DD"/>
    <w:rsid w:val="00013E54"/>
    <w:rsid w:val="00016A1A"/>
    <w:rsid w:val="000210F5"/>
    <w:rsid w:val="00030536"/>
    <w:rsid w:val="00032000"/>
    <w:rsid w:val="00034A2F"/>
    <w:rsid w:val="0003518D"/>
    <w:rsid w:val="000437C3"/>
    <w:rsid w:val="00047876"/>
    <w:rsid w:val="000508AE"/>
    <w:rsid w:val="00050FF5"/>
    <w:rsid w:val="0005439B"/>
    <w:rsid w:val="00055FA3"/>
    <w:rsid w:val="000576C8"/>
    <w:rsid w:val="000649E6"/>
    <w:rsid w:val="00064B51"/>
    <w:rsid w:val="00064D46"/>
    <w:rsid w:val="00067490"/>
    <w:rsid w:val="000733D9"/>
    <w:rsid w:val="00074912"/>
    <w:rsid w:val="00074F7D"/>
    <w:rsid w:val="00083F77"/>
    <w:rsid w:val="0008689F"/>
    <w:rsid w:val="000A4A9A"/>
    <w:rsid w:val="000A4AAF"/>
    <w:rsid w:val="000B2DF5"/>
    <w:rsid w:val="000B3AB5"/>
    <w:rsid w:val="000B3AE9"/>
    <w:rsid w:val="000B3DD1"/>
    <w:rsid w:val="000B4304"/>
    <w:rsid w:val="000B4B30"/>
    <w:rsid w:val="000B58F0"/>
    <w:rsid w:val="000B6E4D"/>
    <w:rsid w:val="000C2632"/>
    <w:rsid w:val="000C2EC6"/>
    <w:rsid w:val="000C6FF3"/>
    <w:rsid w:val="000D5950"/>
    <w:rsid w:val="000E11EB"/>
    <w:rsid w:val="000E28B1"/>
    <w:rsid w:val="000E642B"/>
    <w:rsid w:val="000E6E58"/>
    <w:rsid w:val="000F1343"/>
    <w:rsid w:val="000F20CB"/>
    <w:rsid w:val="000F42A7"/>
    <w:rsid w:val="000F7264"/>
    <w:rsid w:val="00103C3A"/>
    <w:rsid w:val="00106937"/>
    <w:rsid w:val="00107D72"/>
    <w:rsid w:val="0011202D"/>
    <w:rsid w:val="00114E2E"/>
    <w:rsid w:val="00117944"/>
    <w:rsid w:val="00117F8A"/>
    <w:rsid w:val="0012001D"/>
    <w:rsid w:val="00127271"/>
    <w:rsid w:val="00130F77"/>
    <w:rsid w:val="00132A11"/>
    <w:rsid w:val="00134D79"/>
    <w:rsid w:val="001351F6"/>
    <w:rsid w:val="00135B75"/>
    <w:rsid w:val="00142942"/>
    <w:rsid w:val="00152987"/>
    <w:rsid w:val="00154B37"/>
    <w:rsid w:val="00166937"/>
    <w:rsid w:val="00172DFF"/>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6369"/>
    <w:rsid w:val="001D72A5"/>
    <w:rsid w:val="001E1395"/>
    <w:rsid w:val="001F43C7"/>
    <w:rsid w:val="001F60D6"/>
    <w:rsid w:val="001F7710"/>
    <w:rsid w:val="00201594"/>
    <w:rsid w:val="00204E34"/>
    <w:rsid w:val="0020581E"/>
    <w:rsid w:val="00205919"/>
    <w:rsid w:val="00211406"/>
    <w:rsid w:val="00211E5D"/>
    <w:rsid w:val="00214F99"/>
    <w:rsid w:val="0022257F"/>
    <w:rsid w:val="00222D59"/>
    <w:rsid w:val="00225C2B"/>
    <w:rsid w:val="00227019"/>
    <w:rsid w:val="00232DF3"/>
    <w:rsid w:val="00234A65"/>
    <w:rsid w:val="0023657E"/>
    <w:rsid w:val="002366E5"/>
    <w:rsid w:val="0024141C"/>
    <w:rsid w:val="0024224A"/>
    <w:rsid w:val="002442FB"/>
    <w:rsid w:val="002453E2"/>
    <w:rsid w:val="00245F90"/>
    <w:rsid w:val="00252647"/>
    <w:rsid w:val="00256472"/>
    <w:rsid w:val="00256796"/>
    <w:rsid w:val="00261431"/>
    <w:rsid w:val="00261668"/>
    <w:rsid w:val="002639EC"/>
    <w:rsid w:val="00263C99"/>
    <w:rsid w:val="00266F17"/>
    <w:rsid w:val="00267BA0"/>
    <w:rsid w:val="00270884"/>
    <w:rsid w:val="00272458"/>
    <w:rsid w:val="00272DDE"/>
    <w:rsid w:val="00273BF5"/>
    <w:rsid w:val="00276D8C"/>
    <w:rsid w:val="00280EB3"/>
    <w:rsid w:val="00286BDE"/>
    <w:rsid w:val="00295364"/>
    <w:rsid w:val="0029780E"/>
    <w:rsid w:val="00297945"/>
    <w:rsid w:val="002A295A"/>
    <w:rsid w:val="002A485E"/>
    <w:rsid w:val="002A6154"/>
    <w:rsid w:val="002B2964"/>
    <w:rsid w:val="002B49B1"/>
    <w:rsid w:val="002C0400"/>
    <w:rsid w:val="002C411B"/>
    <w:rsid w:val="002C560B"/>
    <w:rsid w:val="002D0AD8"/>
    <w:rsid w:val="002D32FF"/>
    <w:rsid w:val="002E3648"/>
    <w:rsid w:val="002E3C87"/>
    <w:rsid w:val="002F1E93"/>
    <w:rsid w:val="002F49D8"/>
    <w:rsid w:val="002F4E7C"/>
    <w:rsid w:val="002F59C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68E6"/>
    <w:rsid w:val="00361578"/>
    <w:rsid w:val="003617A5"/>
    <w:rsid w:val="00362B73"/>
    <w:rsid w:val="003729F6"/>
    <w:rsid w:val="00372F78"/>
    <w:rsid w:val="00380047"/>
    <w:rsid w:val="003806E2"/>
    <w:rsid w:val="00380B11"/>
    <w:rsid w:val="00381856"/>
    <w:rsid w:val="00387515"/>
    <w:rsid w:val="00393A3E"/>
    <w:rsid w:val="003A138E"/>
    <w:rsid w:val="003A253B"/>
    <w:rsid w:val="003A7B73"/>
    <w:rsid w:val="003B7203"/>
    <w:rsid w:val="003C2605"/>
    <w:rsid w:val="003C3164"/>
    <w:rsid w:val="003D3FB6"/>
    <w:rsid w:val="003D521A"/>
    <w:rsid w:val="003E3100"/>
    <w:rsid w:val="003E44A7"/>
    <w:rsid w:val="003E6E13"/>
    <w:rsid w:val="003F369F"/>
    <w:rsid w:val="003F7382"/>
    <w:rsid w:val="003F7D80"/>
    <w:rsid w:val="004046F4"/>
    <w:rsid w:val="004059C3"/>
    <w:rsid w:val="00410381"/>
    <w:rsid w:val="004115A3"/>
    <w:rsid w:val="00412B9F"/>
    <w:rsid w:val="00412F81"/>
    <w:rsid w:val="00415D88"/>
    <w:rsid w:val="00420AF4"/>
    <w:rsid w:val="00420C37"/>
    <w:rsid w:val="00421377"/>
    <w:rsid w:val="00421B39"/>
    <w:rsid w:val="00432597"/>
    <w:rsid w:val="00436CFF"/>
    <w:rsid w:val="00440364"/>
    <w:rsid w:val="0044167A"/>
    <w:rsid w:val="00443EE4"/>
    <w:rsid w:val="00445DA1"/>
    <w:rsid w:val="00446107"/>
    <w:rsid w:val="004531D4"/>
    <w:rsid w:val="00454890"/>
    <w:rsid w:val="00462DE4"/>
    <w:rsid w:val="00467FB3"/>
    <w:rsid w:val="00476BC5"/>
    <w:rsid w:val="00480D2A"/>
    <w:rsid w:val="004875B6"/>
    <w:rsid w:val="0049262C"/>
    <w:rsid w:val="004A3DD1"/>
    <w:rsid w:val="004A4C4A"/>
    <w:rsid w:val="004A648F"/>
    <w:rsid w:val="004B39B1"/>
    <w:rsid w:val="004B3E50"/>
    <w:rsid w:val="004C1D54"/>
    <w:rsid w:val="004C4EC2"/>
    <w:rsid w:val="004C7DDC"/>
    <w:rsid w:val="004D23A1"/>
    <w:rsid w:val="004D38FA"/>
    <w:rsid w:val="004D717B"/>
    <w:rsid w:val="004E2CBE"/>
    <w:rsid w:val="004E3B58"/>
    <w:rsid w:val="004E5F33"/>
    <w:rsid w:val="004E6749"/>
    <w:rsid w:val="004E714A"/>
    <w:rsid w:val="004F0188"/>
    <w:rsid w:val="004F266C"/>
    <w:rsid w:val="004F3F2E"/>
    <w:rsid w:val="0050052A"/>
    <w:rsid w:val="005019F9"/>
    <w:rsid w:val="00506C7A"/>
    <w:rsid w:val="00510128"/>
    <w:rsid w:val="0051155E"/>
    <w:rsid w:val="00512F4A"/>
    <w:rsid w:val="005155D3"/>
    <w:rsid w:val="005240B5"/>
    <w:rsid w:val="00525496"/>
    <w:rsid w:val="0052571E"/>
    <w:rsid w:val="00525B3F"/>
    <w:rsid w:val="00534D02"/>
    <w:rsid w:val="00536071"/>
    <w:rsid w:val="005372A4"/>
    <w:rsid w:val="00537756"/>
    <w:rsid w:val="005476C3"/>
    <w:rsid w:val="005507C1"/>
    <w:rsid w:val="0055788A"/>
    <w:rsid w:val="00561727"/>
    <w:rsid w:val="00561E57"/>
    <w:rsid w:val="00563DA6"/>
    <w:rsid w:val="00566FA5"/>
    <w:rsid w:val="005679C3"/>
    <w:rsid w:val="00567B1A"/>
    <w:rsid w:val="005708FD"/>
    <w:rsid w:val="005717C9"/>
    <w:rsid w:val="005718E1"/>
    <w:rsid w:val="0057278D"/>
    <w:rsid w:val="00572E18"/>
    <w:rsid w:val="00573713"/>
    <w:rsid w:val="005800EC"/>
    <w:rsid w:val="00580959"/>
    <w:rsid w:val="00580C0B"/>
    <w:rsid w:val="005817D8"/>
    <w:rsid w:val="0058677D"/>
    <w:rsid w:val="005867A4"/>
    <w:rsid w:val="005867AA"/>
    <w:rsid w:val="00591BFE"/>
    <w:rsid w:val="005927F2"/>
    <w:rsid w:val="0059452F"/>
    <w:rsid w:val="0059473F"/>
    <w:rsid w:val="00594D2B"/>
    <w:rsid w:val="0059576B"/>
    <w:rsid w:val="005A0925"/>
    <w:rsid w:val="005A0DBE"/>
    <w:rsid w:val="005A2632"/>
    <w:rsid w:val="005A2BAD"/>
    <w:rsid w:val="005A3387"/>
    <w:rsid w:val="005A3B28"/>
    <w:rsid w:val="005A3DC9"/>
    <w:rsid w:val="005A3F45"/>
    <w:rsid w:val="005B11F8"/>
    <w:rsid w:val="005B5079"/>
    <w:rsid w:val="005C1D82"/>
    <w:rsid w:val="005CA36B"/>
    <w:rsid w:val="005D4CA7"/>
    <w:rsid w:val="005E4779"/>
    <w:rsid w:val="005F1F48"/>
    <w:rsid w:val="005F4170"/>
    <w:rsid w:val="005F4843"/>
    <w:rsid w:val="0060042B"/>
    <w:rsid w:val="0061169E"/>
    <w:rsid w:val="00622CBF"/>
    <w:rsid w:val="00626166"/>
    <w:rsid w:val="00630DAD"/>
    <w:rsid w:val="00631842"/>
    <w:rsid w:val="00631DF2"/>
    <w:rsid w:val="00637D9C"/>
    <w:rsid w:val="006411CA"/>
    <w:rsid w:val="00645217"/>
    <w:rsid w:val="00645CF9"/>
    <w:rsid w:val="00646021"/>
    <w:rsid w:val="006522A3"/>
    <w:rsid w:val="00652982"/>
    <w:rsid w:val="006549E1"/>
    <w:rsid w:val="00654BD3"/>
    <w:rsid w:val="00662AE4"/>
    <w:rsid w:val="00674CF5"/>
    <w:rsid w:val="00675578"/>
    <w:rsid w:val="00677BF5"/>
    <w:rsid w:val="00682A49"/>
    <w:rsid w:val="0068567F"/>
    <w:rsid w:val="00692D15"/>
    <w:rsid w:val="00694C2D"/>
    <w:rsid w:val="00695E8D"/>
    <w:rsid w:val="00696F45"/>
    <w:rsid w:val="006A10E8"/>
    <w:rsid w:val="006A4D5A"/>
    <w:rsid w:val="006A6BB3"/>
    <w:rsid w:val="006A7533"/>
    <w:rsid w:val="006B3FCD"/>
    <w:rsid w:val="006B776F"/>
    <w:rsid w:val="006C117A"/>
    <w:rsid w:val="006C6B9E"/>
    <w:rsid w:val="006C7263"/>
    <w:rsid w:val="006C75B7"/>
    <w:rsid w:val="006D2878"/>
    <w:rsid w:val="006D2B7C"/>
    <w:rsid w:val="006D2D67"/>
    <w:rsid w:val="006D7977"/>
    <w:rsid w:val="006E00E4"/>
    <w:rsid w:val="006E1073"/>
    <w:rsid w:val="006E3EF2"/>
    <w:rsid w:val="006E43B3"/>
    <w:rsid w:val="006E60BE"/>
    <w:rsid w:val="006E6308"/>
    <w:rsid w:val="006F79DF"/>
    <w:rsid w:val="00711E3B"/>
    <w:rsid w:val="0071339A"/>
    <w:rsid w:val="00715C27"/>
    <w:rsid w:val="00724454"/>
    <w:rsid w:val="007259BF"/>
    <w:rsid w:val="007265E9"/>
    <w:rsid w:val="00730CE4"/>
    <w:rsid w:val="00731D8E"/>
    <w:rsid w:val="007366A8"/>
    <w:rsid w:val="007368FE"/>
    <w:rsid w:val="00744246"/>
    <w:rsid w:val="007541FA"/>
    <w:rsid w:val="00755C9B"/>
    <w:rsid w:val="00760210"/>
    <w:rsid w:val="00766912"/>
    <w:rsid w:val="0077192B"/>
    <w:rsid w:val="00780493"/>
    <w:rsid w:val="0078133F"/>
    <w:rsid w:val="00783C7A"/>
    <w:rsid w:val="00783E4D"/>
    <w:rsid w:val="00785656"/>
    <w:rsid w:val="007903DA"/>
    <w:rsid w:val="00792299"/>
    <w:rsid w:val="00792846"/>
    <w:rsid w:val="00794C7A"/>
    <w:rsid w:val="00795044"/>
    <w:rsid w:val="007A2242"/>
    <w:rsid w:val="007A346F"/>
    <w:rsid w:val="007B14CB"/>
    <w:rsid w:val="007B33BE"/>
    <w:rsid w:val="007B45B8"/>
    <w:rsid w:val="007B7CD9"/>
    <w:rsid w:val="007C1EEC"/>
    <w:rsid w:val="007C3AC7"/>
    <w:rsid w:val="007C3C09"/>
    <w:rsid w:val="007C7BA3"/>
    <w:rsid w:val="007C7E91"/>
    <w:rsid w:val="007D1448"/>
    <w:rsid w:val="007D169D"/>
    <w:rsid w:val="007D3DBE"/>
    <w:rsid w:val="007D6F26"/>
    <w:rsid w:val="007E2923"/>
    <w:rsid w:val="007E3FC1"/>
    <w:rsid w:val="007E6452"/>
    <w:rsid w:val="007E7A09"/>
    <w:rsid w:val="007F0303"/>
    <w:rsid w:val="007F034B"/>
    <w:rsid w:val="007F2387"/>
    <w:rsid w:val="0080080F"/>
    <w:rsid w:val="00802F29"/>
    <w:rsid w:val="00803D7C"/>
    <w:rsid w:val="008139A8"/>
    <w:rsid w:val="00815AE1"/>
    <w:rsid w:val="00817CE7"/>
    <w:rsid w:val="00824E90"/>
    <w:rsid w:val="00825A0A"/>
    <w:rsid w:val="00827E9F"/>
    <w:rsid w:val="0083002F"/>
    <w:rsid w:val="00830F70"/>
    <w:rsid w:val="00836A43"/>
    <w:rsid w:val="00842A42"/>
    <w:rsid w:val="00844FE7"/>
    <w:rsid w:val="00850229"/>
    <w:rsid w:val="008509E4"/>
    <w:rsid w:val="0085729D"/>
    <w:rsid w:val="00867463"/>
    <w:rsid w:val="00873691"/>
    <w:rsid w:val="00876C3C"/>
    <w:rsid w:val="008801B0"/>
    <w:rsid w:val="00884E51"/>
    <w:rsid w:val="008930A4"/>
    <w:rsid w:val="008947A3"/>
    <w:rsid w:val="00897066"/>
    <w:rsid w:val="008A2798"/>
    <w:rsid w:val="008A625D"/>
    <w:rsid w:val="008C2F8A"/>
    <w:rsid w:val="008C3248"/>
    <w:rsid w:val="008C57B0"/>
    <w:rsid w:val="008D0F1D"/>
    <w:rsid w:val="008D7670"/>
    <w:rsid w:val="008E16D8"/>
    <w:rsid w:val="008F0EC4"/>
    <w:rsid w:val="008F53E2"/>
    <w:rsid w:val="008F75CA"/>
    <w:rsid w:val="00900FA1"/>
    <w:rsid w:val="00902941"/>
    <w:rsid w:val="009077D5"/>
    <w:rsid w:val="00910B1B"/>
    <w:rsid w:val="009110D6"/>
    <w:rsid w:val="0091170D"/>
    <w:rsid w:val="0091258E"/>
    <w:rsid w:val="00912FF8"/>
    <w:rsid w:val="00913E95"/>
    <w:rsid w:val="00915DD1"/>
    <w:rsid w:val="00915E34"/>
    <w:rsid w:val="00917423"/>
    <w:rsid w:val="00920AAD"/>
    <w:rsid w:val="009227F3"/>
    <w:rsid w:val="00925012"/>
    <w:rsid w:val="00926E78"/>
    <w:rsid w:val="00931933"/>
    <w:rsid w:val="009319FB"/>
    <w:rsid w:val="00936DE5"/>
    <w:rsid w:val="009473D9"/>
    <w:rsid w:val="009501A4"/>
    <w:rsid w:val="00951FE1"/>
    <w:rsid w:val="00953A64"/>
    <w:rsid w:val="009564E0"/>
    <w:rsid w:val="00960C50"/>
    <w:rsid w:val="00963013"/>
    <w:rsid w:val="00964D5D"/>
    <w:rsid w:val="00965D48"/>
    <w:rsid w:val="00986127"/>
    <w:rsid w:val="00998245"/>
    <w:rsid w:val="009A07F6"/>
    <w:rsid w:val="009A63CC"/>
    <w:rsid w:val="009B429E"/>
    <w:rsid w:val="009B680B"/>
    <w:rsid w:val="009C45FC"/>
    <w:rsid w:val="009C46C9"/>
    <w:rsid w:val="009C7789"/>
    <w:rsid w:val="009D1DF3"/>
    <w:rsid w:val="009D2F28"/>
    <w:rsid w:val="009D47B0"/>
    <w:rsid w:val="009D7349"/>
    <w:rsid w:val="009E5589"/>
    <w:rsid w:val="009F1DEC"/>
    <w:rsid w:val="009F1E98"/>
    <w:rsid w:val="009F22D7"/>
    <w:rsid w:val="00A05009"/>
    <w:rsid w:val="00A059ED"/>
    <w:rsid w:val="00A066D1"/>
    <w:rsid w:val="00A12C8E"/>
    <w:rsid w:val="00A14D11"/>
    <w:rsid w:val="00A155E1"/>
    <w:rsid w:val="00A21B70"/>
    <w:rsid w:val="00A23E68"/>
    <w:rsid w:val="00A24AEA"/>
    <w:rsid w:val="00A27645"/>
    <w:rsid w:val="00A41AD0"/>
    <w:rsid w:val="00A45D38"/>
    <w:rsid w:val="00A526AB"/>
    <w:rsid w:val="00A564D1"/>
    <w:rsid w:val="00A56E70"/>
    <w:rsid w:val="00A61402"/>
    <w:rsid w:val="00A63128"/>
    <w:rsid w:val="00A63D3D"/>
    <w:rsid w:val="00A71B6D"/>
    <w:rsid w:val="00A73141"/>
    <w:rsid w:val="00AA0CC5"/>
    <w:rsid w:val="00AA0D82"/>
    <w:rsid w:val="00AB5259"/>
    <w:rsid w:val="00AC006B"/>
    <w:rsid w:val="00AC1DFD"/>
    <w:rsid w:val="00AC3EC9"/>
    <w:rsid w:val="00AD1E09"/>
    <w:rsid w:val="00AD4838"/>
    <w:rsid w:val="00AD7B5D"/>
    <w:rsid w:val="00AE21DB"/>
    <w:rsid w:val="00AE31D6"/>
    <w:rsid w:val="00AE468B"/>
    <w:rsid w:val="00AE4EDC"/>
    <w:rsid w:val="00AE5890"/>
    <w:rsid w:val="00AE596B"/>
    <w:rsid w:val="00AF1974"/>
    <w:rsid w:val="00AF2A32"/>
    <w:rsid w:val="00B00E92"/>
    <w:rsid w:val="00B040DE"/>
    <w:rsid w:val="00B0578E"/>
    <w:rsid w:val="00B121BF"/>
    <w:rsid w:val="00B20049"/>
    <w:rsid w:val="00B21CBE"/>
    <w:rsid w:val="00B27D35"/>
    <w:rsid w:val="00B30D4F"/>
    <w:rsid w:val="00B3380E"/>
    <w:rsid w:val="00B36FA7"/>
    <w:rsid w:val="00B379BB"/>
    <w:rsid w:val="00B47B9B"/>
    <w:rsid w:val="00B51418"/>
    <w:rsid w:val="00B625B7"/>
    <w:rsid w:val="00B6272E"/>
    <w:rsid w:val="00B70EFA"/>
    <w:rsid w:val="00B7164D"/>
    <w:rsid w:val="00B71D9E"/>
    <w:rsid w:val="00B74824"/>
    <w:rsid w:val="00B77BE0"/>
    <w:rsid w:val="00B8159C"/>
    <w:rsid w:val="00B8165E"/>
    <w:rsid w:val="00B81EEB"/>
    <w:rsid w:val="00B84238"/>
    <w:rsid w:val="00B93511"/>
    <w:rsid w:val="00B93D2D"/>
    <w:rsid w:val="00B93ECE"/>
    <w:rsid w:val="00B940BD"/>
    <w:rsid w:val="00B94B76"/>
    <w:rsid w:val="00B953C3"/>
    <w:rsid w:val="00BB1651"/>
    <w:rsid w:val="00BB5097"/>
    <w:rsid w:val="00BC18CC"/>
    <w:rsid w:val="00BC1C47"/>
    <w:rsid w:val="00BC21FC"/>
    <w:rsid w:val="00BC581E"/>
    <w:rsid w:val="00BD1839"/>
    <w:rsid w:val="00BE24C6"/>
    <w:rsid w:val="00BE6D23"/>
    <w:rsid w:val="00BF2D40"/>
    <w:rsid w:val="00BF72C4"/>
    <w:rsid w:val="00C00025"/>
    <w:rsid w:val="00C00328"/>
    <w:rsid w:val="00C0131E"/>
    <w:rsid w:val="00C070A8"/>
    <w:rsid w:val="00C07BF1"/>
    <w:rsid w:val="00C22433"/>
    <w:rsid w:val="00C2285B"/>
    <w:rsid w:val="00C313BE"/>
    <w:rsid w:val="00C3588F"/>
    <w:rsid w:val="00C376B9"/>
    <w:rsid w:val="00C3B2A8"/>
    <w:rsid w:val="00C40ECE"/>
    <w:rsid w:val="00C45F1F"/>
    <w:rsid w:val="00C461C0"/>
    <w:rsid w:val="00C50A1E"/>
    <w:rsid w:val="00C51FA3"/>
    <w:rsid w:val="00C55A41"/>
    <w:rsid w:val="00C5616A"/>
    <w:rsid w:val="00C56F63"/>
    <w:rsid w:val="00C6479D"/>
    <w:rsid w:val="00C65354"/>
    <w:rsid w:val="00C6796D"/>
    <w:rsid w:val="00C71F28"/>
    <w:rsid w:val="00C73354"/>
    <w:rsid w:val="00C81146"/>
    <w:rsid w:val="00C81F1A"/>
    <w:rsid w:val="00C82939"/>
    <w:rsid w:val="00C86958"/>
    <w:rsid w:val="00C95C0E"/>
    <w:rsid w:val="00C976F6"/>
    <w:rsid w:val="00CA0645"/>
    <w:rsid w:val="00CA1944"/>
    <w:rsid w:val="00CA7BC0"/>
    <w:rsid w:val="00CB02C3"/>
    <w:rsid w:val="00CB1CA9"/>
    <w:rsid w:val="00CB33BB"/>
    <w:rsid w:val="00CC2F70"/>
    <w:rsid w:val="00CC4413"/>
    <w:rsid w:val="00CD321D"/>
    <w:rsid w:val="00CD5C96"/>
    <w:rsid w:val="00CE0B2B"/>
    <w:rsid w:val="00CE458E"/>
    <w:rsid w:val="00CF02C8"/>
    <w:rsid w:val="00CF0834"/>
    <w:rsid w:val="00CF242E"/>
    <w:rsid w:val="00CF2635"/>
    <w:rsid w:val="00CF2C61"/>
    <w:rsid w:val="00CF3959"/>
    <w:rsid w:val="00D01176"/>
    <w:rsid w:val="00D04807"/>
    <w:rsid w:val="00D11AF3"/>
    <w:rsid w:val="00D1215A"/>
    <w:rsid w:val="00D15FB7"/>
    <w:rsid w:val="00D162DC"/>
    <w:rsid w:val="00D272A9"/>
    <w:rsid w:val="00D34242"/>
    <w:rsid w:val="00D34D4C"/>
    <w:rsid w:val="00D34F13"/>
    <w:rsid w:val="00D37F3B"/>
    <w:rsid w:val="00D42CFF"/>
    <w:rsid w:val="00D53479"/>
    <w:rsid w:val="00D534CC"/>
    <w:rsid w:val="00D55720"/>
    <w:rsid w:val="00D61053"/>
    <w:rsid w:val="00D62C49"/>
    <w:rsid w:val="00D65F39"/>
    <w:rsid w:val="00D66824"/>
    <w:rsid w:val="00D70E9B"/>
    <w:rsid w:val="00D70F2D"/>
    <w:rsid w:val="00D74855"/>
    <w:rsid w:val="00D8137B"/>
    <w:rsid w:val="00D8206F"/>
    <w:rsid w:val="00D8236E"/>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734"/>
    <w:rsid w:val="00DF29ED"/>
    <w:rsid w:val="00DF41F7"/>
    <w:rsid w:val="00DF604E"/>
    <w:rsid w:val="00DF6204"/>
    <w:rsid w:val="00DF6EA7"/>
    <w:rsid w:val="00E02EE0"/>
    <w:rsid w:val="00E047A0"/>
    <w:rsid w:val="00E07F8F"/>
    <w:rsid w:val="00E13DAC"/>
    <w:rsid w:val="00E14799"/>
    <w:rsid w:val="00E14EC7"/>
    <w:rsid w:val="00E162CC"/>
    <w:rsid w:val="00E16571"/>
    <w:rsid w:val="00E17927"/>
    <w:rsid w:val="00E255A1"/>
    <w:rsid w:val="00E25EC3"/>
    <w:rsid w:val="00E40FEE"/>
    <w:rsid w:val="00E46C04"/>
    <w:rsid w:val="00E47F23"/>
    <w:rsid w:val="00E717F1"/>
    <w:rsid w:val="00E73064"/>
    <w:rsid w:val="00E73D4C"/>
    <w:rsid w:val="00E7589A"/>
    <w:rsid w:val="00E80FE8"/>
    <w:rsid w:val="00E812E0"/>
    <w:rsid w:val="00E81C6A"/>
    <w:rsid w:val="00E832D9"/>
    <w:rsid w:val="00E861CD"/>
    <w:rsid w:val="00E9521C"/>
    <w:rsid w:val="00E95A87"/>
    <w:rsid w:val="00E97C9F"/>
    <w:rsid w:val="00EA0BD7"/>
    <w:rsid w:val="00EA1E03"/>
    <w:rsid w:val="00EA36F6"/>
    <w:rsid w:val="00EA44F2"/>
    <w:rsid w:val="00EA77BF"/>
    <w:rsid w:val="00EB1817"/>
    <w:rsid w:val="00EB47F4"/>
    <w:rsid w:val="00EB4821"/>
    <w:rsid w:val="00EB6288"/>
    <w:rsid w:val="00EB78BF"/>
    <w:rsid w:val="00EB7CE6"/>
    <w:rsid w:val="00EC106B"/>
    <w:rsid w:val="00EC1CE0"/>
    <w:rsid w:val="00EC250F"/>
    <w:rsid w:val="00EC44D0"/>
    <w:rsid w:val="00ED130B"/>
    <w:rsid w:val="00ED2540"/>
    <w:rsid w:val="00EF0D32"/>
    <w:rsid w:val="00F05B2B"/>
    <w:rsid w:val="00F11FB2"/>
    <w:rsid w:val="00F12BF5"/>
    <w:rsid w:val="00F13926"/>
    <w:rsid w:val="00F14C30"/>
    <w:rsid w:val="00F15A92"/>
    <w:rsid w:val="00F17920"/>
    <w:rsid w:val="00F21DC8"/>
    <w:rsid w:val="00F22193"/>
    <w:rsid w:val="00F305CB"/>
    <w:rsid w:val="00F37A81"/>
    <w:rsid w:val="00F37E4A"/>
    <w:rsid w:val="00F40502"/>
    <w:rsid w:val="00F42E11"/>
    <w:rsid w:val="00F4B13B"/>
    <w:rsid w:val="00F52897"/>
    <w:rsid w:val="00F52D5A"/>
    <w:rsid w:val="00F614D8"/>
    <w:rsid w:val="00F628E8"/>
    <w:rsid w:val="00F65E7A"/>
    <w:rsid w:val="00F7403B"/>
    <w:rsid w:val="00F8176B"/>
    <w:rsid w:val="00F86833"/>
    <w:rsid w:val="00F8722C"/>
    <w:rsid w:val="00F877B1"/>
    <w:rsid w:val="00F934D8"/>
    <w:rsid w:val="00F93F79"/>
    <w:rsid w:val="00F946C3"/>
    <w:rsid w:val="00F9501D"/>
    <w:rsid w:val="00FA77E3"/>
    <w:rsid w:val="00FB18BC"/>
    <w:rsid w:val="00FB40DB"/>
    <w:rsid w:val="00FB65A3"/>
    <w:rsid w:val="00FB77F1"/>
    <w:rsid w:val="00FC2C54"/>
    <w:rsid w:val="00FC483F"/>
    <w:rsid w:val="00FC4DC8"/>
    <w:rsid w:val="00FC7A89"/>
    <w:rsid w:val="00FE07F8"/>
    <w:rsid w:val="00FE27D9"/>
    <w:rsid w:val="00FF0BDD"/>
    <w:rsid w:val="00FF1142"/>
    <w:rsid w:val="00FF492E"/>
    <w:rsid w:val="00FF5889"/>
    <w:rsid w:val="0129CAB0"/>
    <w:rsid w:val="0141AD33"/>
    <w:rsid w:val="01441EAC"/>
    <w:rsid w:val="014A277C"/>
    <w:rsid w:val="014F408A"/>
    <w:rsid w:val="01A00BD5"/>
    <w:rsid w:val="021622B7"/>
    <w:rsid w:val="021BFF8A"/>
    <w:rsid w:val="0233C62F"/>
    <w:rsid w:val="023552A6"/>
    <w:rsid w:val="024BCB6C"/>
    <w:rsid w:val="02863A3C"/>
    <w:rsid w:val="0298CE3B"/>
    <w:rsid w:val="02BA8E08"/>
    <w:rsid w:val="02BF1A20"/>
    <w:rsid w:val="02ED323E"/>
    <w:rsid w:val="02FD5374"/>
    <w:rsid w:val="03144FC7"/>
    <w:rsid w:val="03190A66"/>
    <w:rsid w:val="03340AE6"/>
    <w:rsid w:val="033B150C"/>
    <w:rsid w:val="035776C2"/>
    <w:rsid w:val="037A7CBD"/>
    <w:rsid w:val="039E89FD"/>
    <w:rsid w:val="03A465CD"/>
    <w:rsid w:val="03C4B757"/>
    <w:rsid w:val="03CD5CAA"/>
    <w:rsid w:val="03F02CD7"/>
    <w:rsid w:val="03F2E1C9"/>
    <w:rsid w:val="03FB04B5"/>
    <w:rsid w:val="03FB536A"/>
    <w:rsid w:val="03FFB98A"/>
    <w:rsid w:val="04159E64"/>
    <w:rsid w:val="0429BDCB"/>
    <w:rsid w:val="042A0992"/>
    <w:rsid w:val="04351BCF"/>
    <w:rsid w:val="0437087A"/>
    <w:rsid w:val="04420BE0"/>
    <w:rsid w:val="046137D1"/>
    <w:rsid w:val="04678DE4"/>
    <w:rsid w:val="0482021A"/>
    <w:rsid w:val="04DEE74F"/>
    <w:rsid w:val="050CFE05"/>
    <w:rsid w:val="053DA44C"/>
    <w:rsid w:val="059081AB"/>
    <w:rsid w:val="05C58E2C"/>
    <w:rsid w:val="05D06EFD"/>
    <w:rsid w:val="0614E605"/>
    <w:rsid w:val="062799FD"/>
    <w:rsid w:val="06589F33"/>
    <w:rsid w:val="06653B25"/>
    <w:rsid w:val="069642B9"/>
    <w:rsid w:val="06A49BC1"/>
    <w:rsid w:val="06CE0CED"/>
    <w:rsid w:val="06DCCED3"/>
    <w:rsid w:val="06EAF828"/>
    <w:rsid w:val="0718ABC3"/>
    <w:rsid w:val="07452A46"/>
    <w:rsid w:val="0746A308"/>
    <w:rsid w:val="07B0F23A"/>
    <w:rsid w:val="07DC308A"/>
    <w:rsid w:val="07EE2202"/>
    <w:rsid w:val="07FFBA57"/>
    <w:rsid w:val="08010B86"/>
    <w:rsid w:val="08323965"/>
    <w:rsid w:val="08897C91"/>
    <w:rsid w:val="089828C2"/>
    <w:rsid w:val="08B7BF88"/>
    <w:rsid w:val="08B8D2CA"/>
    <w:rsid w:val="090C3736"/>
    <w:rsid w:val="09290DCE"/>
    <w:rsid w:val="09736DE7"/>
    <w:rsid w:val="097800EB"/>
    <w:rsid w:val="09A3E77D"/>
    <w:rsid w:val="09AECE5C"/>
    <w:rsid w:val="09B001C5"/>
    <w:rsid w:val="09CD588B"/>
    <w:rsid w:val="09D17A40"/>
    <w:rsid w:val="09FF06D9"/>
    <w:rsid w:val="0A05E285"/>
    <w:rsid w:val="0A6056F0"/>
    <w:rsid w:val="0A7E928C"/>
    <w:rsid w:val="0A7FDBF1"/>
    <w:rsid w:val="0ABB946E"/>
    <w:rsid w:val="0AC5DE84"/>
    <w:rsid w:val="0ACCE53B"/>
    <w:rsid w:val="0B0F3E48"/>
    <w:rsid w:val="0B190EF0"/>
    <w:rsid w:val="0B201236"/>
    <w:rsid w:val="0B2192F3"/>
    <w:rsid w:val="0B61DEBA"/>
    <w:rsid w:val="0B63C123"/>
    <w:rsid w:val="0B6A3DC5"/>
    <w:rsid w:val="0B8545AF"/>
    <w:rsid w:val="0BC70FB5"/>
    <w:rsid w:val="0BE20AFE"/>
    <w:rsid w:val="0C631F6A"/>
    <w:rsid w:val="0C8B59C2"/>
    <w:rsid w:val="0CB9822C"/>
    <w:rsid w:val="0CDAF0C7"/>
    <w:rsid w:val="0CFA7F88"/>
    <w:rsid w:val="0D022F98"/>
    <w:rsid w:val="0D0E1E81"/>
    <w:rsid w:val="0D16A25C"/>
    <w:rsid w:val="0D1EF89A"/>
    <w:rsid w:val="0D57588C"/>
    <w:rsid w:val="0D601BB7"/>
    <w:rsid w:val="0D65CDAA"/>
    <w:rsid w:val="0D70A4E7"/>
    <w:rsid w:val="0D74CE42"/>
    <w:rsid w:val="0D767E1F"/>
    <w:rsid w:val="0D7BA4C2"/>
    <w:rsid w:val="0D9DDE94"/>
    <w:rsid w:val="0DDB80E2"/>
    <w:rsid w:val="0DE87BF3"/>
    <w:rsid w:val="0E397A56"/>
    <w:rsid w:val="0E51F269"/>
    <w:rsid w:val="0E747F14"/>
    <w:rsid w:val="0EA7D7BA"/>
    <w:rsid w:val="0EAB7717"/>
    <w:rsid w:val="0EB29C5D"/>
    <w:rsid w:val="0EED75A0"/>
    <w:rsid w:val="0EFEB077"/>
    <w:rsid w:val="0F02B6BD"/>
    <w:rsid w:val="0F0D58B4"/>
    <w:rsid w:val="0F1BC82E"/>
    <w:rsid w:val="0F230A3F"/>
    <w:rsid w:val="0F48D2E4"/>
    <w:rsid w:val="0F59840C"/>
    <w:rsid w:val="0F60937C"/>
    <w:rsid w:val="0F9134EB"/>
    <w:rsid w:val="0F915529"/>
    <w:rsid w:val="0FA8B1DC"/>
    <w:rsid w:val="0FB08580"/>
    <w:rsid w:val="0FCCA616"/>
    <w:rsid w:val="0FDAA78C"/>
    <w:rsid w:val="0FEC2984"/>
    <w:rsid w:val="1000526A"/>
    <w:rsid w:val="10181A64"/>
    <w:rsid w:val="10653812"/>
    <w:rsid w:val="10856C2C"/>
    <w:rsid w:val="108BFDA9"/>
    <w:rsid w:val="10985044"/>
    <w:rsid w:val="10B50866"/>
    <w:rsid w:val="10B95836"/>
    <w:rsid w:val="10B999D2"/>
    <w:rsid w:val="10D9D672"/>
    <w:rsid w:val="110BBA43"/>
    <w:rsid w:val="1124E0C6"/>
    <w:rsid w:val="11321571"/>
    <w:rsid w:val="1147AAB8"/>
    <w:rsid w:val="115F80D7"/>
    <w:rsid w:val="11780B84"/>
    <w:rsid w:val="11838A71"/>
    <w:rsid w:val="11BCA163"/>
    <w:rsid w:val="11D9A78E"/>
    <w:rsid w:val="11EC4293"/>
    <w:rsid w:val="11F34FBD"/>
    <w:rsid w:val="11FCCFDF"/>
    <w:rsid w:val="12211788"/>
    <w:rsid w:val="12367EC8"/>
    <w:rsid w:val="125CD13E"/>
    <w:rsid w:val="129AF708"/>
    <w:rsid w:val="12A79595"/>
    <w:rsid w:val="13070F8F"/>
    <w:rsid w:val="132005AE"/>
    <w:rsid w:val="1321BCBD"/>
    <w:rsid w:val="1337E2B0"/>
    <w:rsid w:val="134E49AE"/>
    <w:rsid w:val="13834092"/>
    <w:rsid w:val="13854615"/>
    <w:rsid w:val="1385E3E0"/>
    <w:rsid w:val="1398A040"/>
    <w:rsid w:val="13B8BC33"/>
    <w:rsid w:val="13BDA094"/>
    <w:rsid w:val="13D95820"/>
    <w:rsid w:val="13DC2328"/>
    <w:rsid w:val="13DCFE3B"/>
    <w:rsid w:val="13E63B3C"/>
    <w:rsid w:val="13F0951D"/>
    <w:rsid w:val="14378314"/>
    <w:rsid w:val="14C75552"/>
    <w:rsid w:val="14CC53D9"/>
    <w:rsid w:val="14F1B197"/>
    <w:rsid w:val="15027B80"/>
    <w:rsid w:val="1524163E"/>
    <w:rsid w:val="1533A488"/>
    <w:rsid w:val="155098EE"/>
    <w:rsid w:val="15527DFE"/>
    <w:rsid w:val="155888C7"/>
    <w:rsid w:val="157726B7"/>
    <w:rsid w:val="158D0963"/>
    <w:rsid w:val="15B69271"/>
    <w:rsid w:val="15DA2ED6"/>
    <w:rsid w:val="15DBEC4E"/>
    <w:rsid w:val="15DF3387"/>
    <w:rsid w:val="15EDE6EA"/>
    <w:rsid w:val="16167C23"/>
    <w:rsid w:val="16370D73"/>
    <w:rsid w:val="1664CD4E"/>
    <w:rsid w:val="16A48637"/>
    <w:rsid w:val="16CF0BE5"/>
    <w:rsid w:val="16D04102"/>
    <w:rsid w:val="16EEABE9"/>
    <w:rsid w:val="170029A0"/>
    <w:rsid w:val="17029051"/>
    <w:rsid w:val="170DF505"/>
    <w:rsid w:val="172FCDE0"/>
    <w:rsid w:val="178E40BB"/>
    <w:rsid w:val="17ABD2EA"/>
    <w:rsid w:val="17C955C9"/>
    <w:rsid w:val="18009DAF"/>
    <w:rsid w:val="181AA37E"/>
    <w:rsid w:val="1824FC47"/>
    <w:rsid w:val="184D8453"/>
    <w:rsid w:val="18B663AB"/>
    <w:rsid w:val="18CBBFFA"/>
    <w:rsid w:val="191B261D"/>
    <w:rsid w:val="1960F0E2"/>
    <w:rsid w:val="19686175"/>
    <w:rsid w:val="196A4817"/>
    <w:rsid w:val="19896CD1"/>
    <w:rsid w:val="199385B8"/>
    <w:rsid w:val="19AABAD2"/>
    <w:rsid w:val="19B17462"/>
    <w:rsid w:val="19B58353"/>
    <w:rsid w:val="19BAED37"/>
    <w:rsid w:val="1A016285"/>
    <w:rsid w:val="1A04E2CF"/>
    <w:rsid w:val="1A0AEAA6"/>
    <w:rsid w:val="1A384856"/>
    <w:rsid w:val="1A661372"/>
    <w:rsid w:val="1A740F59"/>
    <w:rsid w:val="1A85D42E"/>
    <w:rsid w:val="1A85F024"/>
    <w:rsid w:val="1A87FBEC"/>
    <w:rsid w:val="1A8C2CBE"/>
    <w:rsid w:val="1AFAD57A"/>
    <w:rsid w:val="1B2AAE22"/>
    <w:rsid w:val="1B32F57D"/>
    <w:rsid w:val="1B352611"/>
    <w:rsid w:val="1B43B730"/>
    <w:rsid w:val="1B4F3B52"/>
    <w:rsid w:val="1BA126C9"/>
    <w:rsid w:val="1BCF629F"/>
    <w:rsid w:val="1BE27EA5"/>
    <w:rsid w:val="1BEE09AF"/>
    <w:rsid w:val="1BEEB9F6"/>
    <w:rsid w:val="1BF30005"/>
    <w:rsid w:val="1BF40A3F"/>
    <w:rsid w:val="1C01E3D3"/>
    <w:rsid w:val="1C062DF1"/>
    <w:rsid w:val="1C140A0D"/>
    <w:rsid w:val="1C16C258"/>
    <w:rsid w:val="1C2413DE"/>
    <w:rsid w:val="1C7C84C7"/>
    <w:rsid w:val="1CA8E51E"/>
    <w:rsid w:val="1CBCA903"/>
    <w:rsid w:val="1D17024F"/>
    <w:rsid w:val="1D1DA18B"/>
    <w:rsid w:val="1D290780"/>
    <w:rsid w:val="1D3B8D67"/>
    <w:rsid w:val="1D68A571"/>
    <w:rsid w:val="1D8ED066"/>
    <w:rsid w:val="1DB9C7A8"/>
    <w:rsid w:val="1DBF9CAE"/>
    <w:rsid w:val="1DE5124C"/>
    <w:rsid w:val="1DFBC93F"/>
    <w:rsid w:val="1E00447E"/>
    <w:rsid w:val="1E198D73"/>
    <w:rsid w:val="1E229B88"/>
    <w:rsid w:val="1E373585"/>
    <w:rsid w:val="1E5D30EA"/>
    <w:rsid w:val="1E606CE5"/>
    <w:rsid w:val="1E62DAED"/>
    <w:rsid w:val="1E66BB22"/>
    <w:rsid w:val="1E6CC6D3"/>
    <w:rsid w:val="1E783AEC"/>
    <w:rsid w:val="1EBC1149"/>
    <w:rsid w:val="1F3FFA7E"/>
    <w:rsid w:val="1F46812B"/>
    <w:rsid w:val="1F73A3E5"/>
    <w:rsid w:val="1FA8D4DF"/>
    <w:rsid w:val="1FC3CDD4"/>
    <w:rsid w:val="1FC495D3"/>
    <w:rsid w:val="1FF449C5"/>
    <w:rsid w:val="200BAF94"/>
    <w:rsid w:val="201BDC3C"/>
    <w:rsid w:val="204FB6D2"/>
    <w:rsid w:val="2060A842"/>
    <w:rsid w:val="209A3064"/>
    <w:rsid w:val="20B5EFC8"/>
    <w:rsid w:val="20BDAA79"/>
    <w:rsid w:val="20C862AB"/>
    <w:rsid w:val="20D6E71E"/>
    <w:rsid w:val="20EAB7D6"/>
    <w:rsid w:val="20ED0397"/>
    <w:rsid w:val="210280D1"/>
    <w:rsid w:val="2107EE64"/>
    <w:rsid w:val="213D1087"/>
    <w:rsid w:val="216D7F0D"/>
    <w:rsid w:val="218D6A47"/>
    <w:rsid w:val="219D2D64"/>
    <w:rsid w:val="224812E5"/>
    <w:rsid w:val="224B3E36"/>
    <w:rsid w:val="22608101"/>
    <w:rsid w:val="227A8FC6"/>
    <w:rsid w:val="22859C89"/>
    <w:rsid w:val="2297DFFC"/>
    <w:rsid w:val="22D8E0E8"/>
    <w:rsid w:val="22E9C501"/>
    <w:rsid w:val="22F85200"/>
    <w:rsid w:val="23850F2E"/>
    <w:rsid w:val="238F826C"/>
    <w:rsid w:val="23984904"/>
    <w:rsid w:val="23AD3A67"/>
    <w:rsid w:val="241373A9"/>
    <w:rsid w:val="2424EF25"/>
    <w:rsid w:val="2477D532"/>
    <w:rsid w:val="24859562"/>
    <w:rsid w:val="24B69777"/>
    <w:rsid w:val="24C0374E"/>
    <w:rsid w:val="250A1DD5"/>
    <w:rsid w:val="251A1661"/>
    <w:rsid w:val="251E23C9"/>
    <w:rsid w:val="2530DA4D"/>
    <w:rsid w:val="25407C7C"/>
    <w:rsid w:val="25881621"/>
    <w:rsid w:val="259DF601"/>
    <w:rsid w:val="259F1658"/>
    <w:rsid w:val="25A2E6A8"/>
    <w:rsid w:val="25CF7085"/>
    <w:rsid w:val="25F4715D"/>
    <w:rsid w:val="261081AA"/>
    <w:rsid w:val="2628459F"/>
    <w:rsid w:val="2639CDE4"/>
    <w:rsid w:val="26509D49"/>
    <w:rsid w:val="2658DD30"/>
    <w:rsid w:val="26669DE1"/>
    <w:rsid w:val="267B2D75"/>
    <w:rsid w:val="26B6C169"/>
    <w:rsid w:val="26BE7186"/>
    <w:rsid w:val="26C7E8B4"/>
    <w:rsid w:val="273B69A2"/>
    <w:rsid w:val="274E00E9"/>
    <w:rsid w:val="27963B4D"/>
    <w:rsid w:val="27A142A1"/>
    <w:rsid w:val="27CA07AF"/>
    <w:rsid w:val="27D602F6"/>
    <w:rsid w:val="27F4AD91"/>
    <w:rsid w:val="28194669"/>
    <w:rsid w:val="282B47D2"/>
    <w:rsid w:val="28A4B4F2"/>
    <w:rsid w:val="28C17379"/>
    <w:rsid w:val="28E262CE"/>
    <w:rsid w:val="28EECEBD"/>
    <w:rsid w:val="29174B28"/>
    <w:rsid w:val="292F15A6"/>
    <w:rsid w:val="294BED18"/>
    <w:rsid w:val="29534FA1"/>
    <w:rsid w:val="2958FB7D"/>
    <w:rsid w:val="29907DF2"/>
    <w:rsid w:val="29A0CF4F"/>
    <w:rsid w:val="2A044B70"/>
    <w:rsid w:val="2A50AA30"/>
    <w:rsid w:val="2A85A1AB"/>
    <w:rsid w:val="2AA27636"/>
    <w:rsid w:val="2B1E6A39"/>
    <w:rsid w:val="2B250737"/>
    <w:rsid w:val="2B2C4E53"/>
    <w:rsid w:val="2B47600D"/>
    <w:rsid w:val="2B4CA90C"/>
    <w:rsid w:val="2B665085"/>
    <w:rsid w:val="2B72150D"/>
    <w:rsid w:val="2B957ADF"/>
    <w:rsid w:val="2BA01BD1"/>
    <w:rsid w:val="2BD5644D"/>
    <w:rsid w:val="2C69889F"/>
    <w:rsid w:val="2C9F44C2"/>
    <w:rsid w:val="2CB733AD"/>
    <w:rsid w:val="2CCF29EB"/>
    <w:rsid w:val="2CD87011"/>
    <w:rsid w:val="2CD9D443"/>
    <w:rsid w:val="2CE33819"/>
    <w:rsid w:val="2D186547"/>
    <w:rsid w:val="2D95A7FC"/>
    <w:rsid w:val="2D98F8A2"/>
    <w:rsid w:val="2D9C6056"/>
    <w:rsid w:val="2DB26CF7"/>
    <w:rsid w:val="2DCE3434"/>
    <w:rsid w:val="2DF7D3AB"/>
    <w:rsid w:val="2E148915"/>
    <w:rsid w:val="2E14A04B"/>
    <w:rsid w:val="2E242998"/>
    <w:rsid w:val="2E49CFC1"/>
    <w:rsid w:val="2E51956B"/>
    <w:rsid w:val="2E588769"/>
    <w:rsid w:val="2E7D670C"/>
    <w:rsid w:val="2E97D7BE"/>
    <w:rsid w:val="2E982CC1"/>
    <w:rsid w:val="2E98B723"/>
    <w:rsid w:val="2EABB6CF"/>
    <w:rsid w:val="2EABDDB2"/>
    <w:rsid w:val="2EAEA3D8"/>
    <w:rsid w:val="2ED412C6"/>
    <w:rsid w:val="2ED8416C"/>
    <w:rsid w:val="2EEEC638"/>
    <w:rsid w:val="2F4430A8"/>
    <w:rsid w:val="2F70D1B3"/>
    <w:rsid w:val="2FFAA573"/>
    <w:rsid w:val="302A3688"/>
    <w:rsid w:val="30446420"/>
    <w:rsid w:val="304E0BBF"/>
    <w:rsid w:val="30D39195"/>
    <w:rsid w:val="3164D975"/>
    <w:rsid w:val="31707359"/>
    <w:rsid w:val="317AEC03"/>
    <w:rsid w:val="31843780"/>
    <w:rsid w:val="31AC3CD5"/>
    <w:rsid w:val="31E47F14"/>
    <w:rsid w:val="31EED8F4"/>
    <w:rsid w:val="321DAA4A"/>
    <w:rsid w:val="3259C848"/>
    <w:rsid w:val="3290B390"/>
    <w:rsid w:val="32D93479"/>
    <w:rsid w:val="3324C7EC"/>
    <w:rsid w:val="335A4620"/>
    <w:rsid w:val="3384CBA5"/>
    <w:rsid w:val="338A047B"/>
    <w:rsid w:val="3393ED73"/>
    <w:rsid w:val="33C2C888"/>
    <w:rsid w:val="33FB8B29"/>
    <w:rsid w:val="341E9A94"/>
    <w:rsid w:val="3435AA04"/>
    <w:rsid w:val="3445717F"/>
    <w:rsid w:val="34728CF1"/>
    <w:rsid w:val="34CB75AA"/>
    <w:rsid w:val="34E0F14A"/>
    <w:rsid w:val="34F61681"/>
    <w:rsid w:val="34FB4634"/>
    <w:rsid w:val="3535C558"/>
    <w:rsid w:val="354818A2"/>
    <w:rsid w:val="35988BDB"/>
    <w:rsid w:val="35B008E7"/>
    <w:rsid w:val="35BA6AF5"/>
    <w:rsid w:val="35CD8BBE"/>
    <w:rsid w:val="35D17A65"/>
    <w:rsid w:val="3670A0FE"/>
    <w:rsid w:val="36A132EA"/>
    <w:rsid w:val="36AA52DF"/>
    <w:rsid w:val="36F44B2F"/>
    <w:rsid w:val="371F6023"/>
    <w:rsid w:val="373B7BD2"/>
    <w:rsid w:val="37473DB7"/>
    <w:rsid w:val="3755E888"/>
    <w:rsid w:val="377A1D5D"/>
    <w:rsid w:val="37842277"/>
    <w:rsid w:val="378A2E9F"/>
    <w:rsid w:val="378EC455"/>
    <w:rsid w:val="37A27331"/>
    <w:rsid w:val="37D42437"/>
    <w:rsid w:val="3826710C"/>
    <w:rsid w:val="385FA771"/>
    <w:rsid w:val="387F98B3"/>
    <w:rsid w:val="388A4131"/>
    <w:rsid w:val="3894D1FB"/>
    <w:rsid w:val="38CE4EDC"/>
    <w:rsid w:val="38DE8A42"/>
    <w:rsid w:val="38E105F6"/>
    <w:rsid w:val="38EBF7B6"/>
    <w:rsid w:val="38FB8F01"/>
    <w:rsid w:val="3985A4D4"/>
    <w:rsid w:val="39883074"/>
    <w:rsid w:val="399B3A10"/>
    <w:rsid w:val="39CA5D5F"/>
    <w:rsid w:val="39DBD965"/>
    <w:rsid w:val="39E2899D"/>
    <w:rsid w:val="3A3A9FAA"/>
    <w:rsid w:val="3A4603A4"/>
    <w:rsid w:val="3A51C36D"/>
    <w:rsid w:val="3A564C43"/>
    <w:rsid w:val="3A6E13CF"/>
    <w:rsid w:val="3A8BEA6B"/>
    <w:rsid w:val="3A960F5A"/>
    <w:rsid w:val="3AB14E4D"/>
    <w:rsid w:val="3AE3AFF2"/>
    <w:rsid w:val="3AE6A1A4"/>
    <w:rsid w:val="3AFFB049"/>
    <w:rsid w:val="3B09D87F"/>
    <w:rsid w:val="3B0BC4F9"/>
    <w:rsid w:val="3B0F50CE"/>
    <w:rsid w:val="3B12E836"/>
    <w:rsid w:val="3B24B639"/>
    <w:rsid w:val="3B250D2E"/>
    <w:rsid w:val="3B25AE0E"/>
    <w:rsid w:val="3B325DB7"/>
    <w:rsid w:val="3B6CB985"/>
    <w:rsid w:val="3B8C3AD6"/>
    <w:rsid w:val="3BA54C9A"/>
    <w:rsid w:val="3BCE6328"/>
    <w:rsid w:val="3BE20527"/>
    <w:rsid w:val="3C08362A"/>
    <w:rsid w:val="3CD1E465"/>
    <w:rsid w:val="3CD49BF8"/>
    <w:rsid w:val="3CE25C90"/>
    <w:rsid w:val="3CE960CF"/>
    <w:rsid w:val="3D01997A"/>
    <w:rsid w:val="3D2B58C9"/>
    <w:rsid w:val="3D4D9C6F"/>
    <w:rsid w:val="3D84FB1C"/>
    <w:rsid w:val="3D94C0B2"/>
    <w:rsid w:val="3DA5B491"/>
    <w:rsid w:val="3DA65C42"/>
    <w:rsid w:val="3DBBE4E7"/>
    <w:rsid w:val="3DC0E04D"/>
    <w:rsid w:val="3DCD415E"/>
    <w:rsid w:val="3E272312"/>
    <w:rsid w:val="3E2AF288"/>
    <w:rsid w:val="3E69491C"/>
    <w:rsid w:val="3EDB3D8D"/>
    <w:rsid w:val="3F16786D"/>
    <w:rsid w:val="3F20674D"/>
    <w:rsid w:val="3F707882"/>
    <w:rsid w:val="3FAE4E7F"/>
    <w:rsid w:val="3FBE3DDA"/>
    <w:rsid w:val="4031661D"/>
    <w:rsid w:val="40431298"/>
    <w:rsid w:val="407C7656"/>
    <w:rsid w:val="4080D04E"/>
    <w:rsid w:val="40CC9310"/>
    <w:rsid w:val="40D5AFC0"/>
    <w:rsid w:val="40DDFD04"/>
    <w:rsid w:val="4116E320"/>
    <w:rsid w:val="411A4B02"/>
    <w:rsid w:val="41341D45"/>
    <w:rsid w:val="414DDF46"/>
    <w:rsid w:val="4150D49E"/>
    <w:rsid w:val="415B5B77"/>
    <w:rsid w:val="417387B5"/>
    <w:rsid w:val="41AE397B"/>
    <w:rsid w:val="41FDB1AA"/>
    <w:rsid w:val="42474AD5"/>
    <w:rsid w:val="424B6370"/>
    <w:rsid w:val="427DD3F3"/>
    <w:rsid w:val="42C0E0A1"/>
    <w:rsid w:val="42E8E659"/>
    <w:rsid w:val="43055EF0"/>
    <w:rsid w:val="4335652C"/>
    <w:rsid w:val="4350AD75"/>
    <w:rsid w:val="435412A8"/>
    <w:rsid w:val="4364ADE1"/>
    <w:rsid w:val="4365C2E5"/>
    <w:rsid w:val="43711139"/>
    <w:rsid w:val="437BD5D7"/>
    <w:rsid w:val="4380B8A6"/>
    <w:rsid w:val="43834376"/>
    <w:rsid w:val="4392420A"/>
    <w:rsid w:val="43A17620"/>
    <w:rsid w:val="443A1F38"/>
    <w:rsid w:val="443FDFEF"/>
    <w:rsid w:val="44416087"/>
    <w:rsid w:val="4462693C"/>
    <w:rsid w:val="44752F2E"/>
    <w:rsid w:val="449103FB"/>
    <w:rsid w:val="4494D722"/>
    <w:rsid w:val="44C6256B"/>
    <w:rsid w:val="44FE09BA"/>
    <w:rsid w:val="451D4251"/>
    <w:rsid w:val="45C3BB1F"/>
    <w:rsid w:val="45C67EAF"/>
    <w:rsid w:val="460E995C"/>
    <w:rsid w:val="4637BC77"/>
    <w:rsid w:val="463F70F4"/>
    <w:rsid w:val="4661D469"/>
    <w:rsid w:val="46748E12"/>
    <w:rsid w:val="46A11C26"/>
    <w:rsid w:val="46A14247"/>
    <w:rsid w:val="46A4078D"/>
    <w:rsid w:val="46A8B1FB"/>
    <w:rsid w:val="46AB0B76"/>
    <w:rsid w:val="46C0FAF3"/>
    <w:rsid w:val="46C15654"/>
    <w:rsid w:val="46D490AD"/>
    <w:rsid w:val="46D70B8A"/>
    <w:rsid w:val="46E23A73"/>
    <w:rsid w:val="475FBF5A"/>
    <w:rsid w:val="4773EF57"/>
    <w:rsid w:val="4775E807"/>
    <w:rsid w:val="478492DA"/>
    <w:rsid w:val="47B5E4AE"/>
    <w:rsid w:val="47CA260C"/>
    <w:rsid w:val="47D925B6"/>
    <w:rsid w:val="47EB2C77"/>
    <w:rsid w:val="48159BDE"/>
    <w:rsid w:val="48559F54"/>
    <w:rsid w:val="48610724"/>
    <w:rsid w:val="486289F1"/>
    <w:rsid w:val="48658CED"/>
    <w:rsid w:val="48D0FB37"/>
    <w:rsid w:val="48DFB6CE"/>
    <w:rsid w:val="48E5374D"/>
    <w:rsid w:val="490ED038"/>
    <w:rsid w:val="49128FEA"/>
    <w:rsid w:val="4949EFC1"/>
    <w:rsid w:val="49775881"/>
    <w:rsid w:val="4984ECDB"/>
    <w:rsid w:val="49B87BD5"/>
    <w:rsid w:val="49C415D7"/>
    <w:rsid w:val="49F16FB5"/>
    <w:rsid w:val="49F32587"/>
    <w:rsid w:val="4A0C316F"/>
    <w:rsid w:val="4A111F05"/>
    <w:rsid w:val="4A22A236"/>
    <w:rsid w:val="4A2A9160"/>
    <w:rsid w:val="4A3CA1A4"/>
    <w:rsid w:val="4A5708AF"/>
    <w:rsid w:val="4AB1E160"/>
    <w:rsid w:val="4ABA4604"/>
    <w:rsid w:val="4B2C4624"/>
    <w:rsid w:val="4B39777E"/>
    <w:rsid w:val="4B3F43B4"/>
    <w:rsid w:val="4B49DE91"/>
    <w:rsid w:val="4B4D2E3B"/>
    <w:rsid w:val="4B551BC1"/>
    <w:rsid w:val="4B8BC896"/>
    <w:rsid w:val="4BB946CF"/>
    <w:rsid w:val="4C0E2161"/>
    <w:rsid w:val="4C1E2767"/>
    <w:rsid w:val="4C29D7D9"/>
    <w:rsid w:val="4C5ECD39"/>
    <w:rsid w:val="4C5F3930"/>
    <w:rsid w:val="4C649464"/>
    <w:rsid w:val="4C6718B6"/>
    <w:rsid w:val="4C68BF6A"/>
    <w:rsid w:val="4CBCB8B9"/>
    <w:rsid w:val="4CF0EC22"/>
    <w:rsid w:val="4D04D6DF"/>
    <w:rsid w:val="4D05E9E6"/>
    <w:rsid w:val="4D0C255A"/>
    <w:rsid w:val="4D1C0C65"/>
    <w:rsid w:val="4D2D420C"/>
    <w:rsid w:val="4D35D52A"/>
    <w:rsid w:val="4D551730"/>
    <w:rsid w:val="4D5858FB"/>
    <w:rsid w:val="4D6C299D"/>
    <w:rsid w:val="4D7C2AA8"/>
    <w:rsid w:val="4D80FAE1"/>
    <w:rsid w:val="4DE7FF86"/>
    <w:rsid w:val="4E494190"/>
    <w:rsid w:val="4E620615"/>
    <w:rsid w:val="4E7A684B"/>
    <w:rsid w:val="4E846514"/>
    <w:rsid w:val="4E8FBB08"/>
    <w:rsid w:val="4EA03F20"/>
    <w:rsid w:val="4EC5F660"/>
    <w:rsid w:val="4EF21C79"/>
    <w:rsid w:val="4F556AE7"/>
    <w:rsid w:val="4F5C313F"/>
    <w:rsid w:val="4F7B8F4A"/>
    <w:rsid w:val="4F7C33CD"/>
    <w:rsid w:val="4F954851"/>
    <w:rsid w:val="4FA71DC7"/>
    <w:rsid w:val="4FBBDD96"/>
    <w:rsid w:val="4FCBB3B4"/>
    <w:rsid w:val="4FDBD00B"/>
    <w:rsid w:val="500606BD"/>
    <w:rsid w:val="50288CE4"/>
    <w:rsid w:val="50692403"/>
    <w:rsid w:val="50C2B438"/>
    <w:rsid w:val="50D4F289"/>
    <w:rsid w:val="50D73EEA"/>
    <w:rsid w:val="50EC7399"/>
    <w:rsid w:val="51178FF9"/>
    <w:rsid w:val="5147D2A2"/>
    <w:rsid w:val="5168CC0D"/>
    <w:rsid w:val="51B3FA04"/>
    <w:rsid w:val="51C45D45"/>
    <w:rsid w:val="52242231"/>
    <w:rsid w:val="52589521"/>
    <w:rsid w:val="525FBF50"/>
    <w:rsid w:val="52B27143"/>
    <w:rsid w:val="52EFDB14"/>
    <w:rsid w:val="52F06CCC"/>
    <w:rsid w:val="530D8124"/>
    <w:rsid w:val="531AD857"/>
    <w:rsid w:val="5328D37E"/>
    <w:rsid w:val="53318CC4"/>
    <w:rsid w:val="5334A3DA"/>
    <w:rsid w:val="5348EE22"/>
    <w:rsid w:val="53CFDA06"/>
    <w:rsid w:val="5421315B"/>
    <w:rsid w:val="5453B886"/>
    <w:rsid w:val="546EFCA7"/>
    <w:rsid w:val="54A0EC27"/>
    <w:rsid w:val="54AA81C4"/>
    <w:rsid w:val="54ABAFB0"/>
    <w:rsid w:val="54B830C6"/>
    <w:rsid w:val="54BBA2B8"/>
    <w:rsid w:val="54D66A4F"/>
    <w:rsid w:val="54F01A6E"/>
    <w:rsid w:val="552701A0"/>
    <w:rsid w:val="554ED6C3"/>
    <w:rsid w:val="5552A355"/>
    <w:rsid w:val="55B0EAEC"/>
    <w:rsid w:val="55BB9AF9"/>
    <w:rsid w:val="55C45564"/>
    <w:rsid w:val="55DC457A"/>
    <w:rsid w:val="55E55FB5"/>
    <w:rsid w:val="55E92E1E"/>
    <w:rsid w:val="55FE8ABA"/>
    <w:rsid w:val="562D8F6A"/>
    <w:rsid w:val="56474BE3"/>
    <w:rsid w:val="566C6936"/>
    <w:rsid w:val="56952C08"/>
    <w:rsid w:val="56A76F14"/>
    <w:rsid w:val="56A8800F"/>
    <w:rsid w:val="56ABD11C"/>
    <w:rsid w:val="5700D3F2"/>
    <w:rsid w:val="571F3108"/>
    <w:rsid w:val="5758C9C1"/>
    <w:rsid w:val="5769527B"/>
    <w:rsid w:val="577268FE"/>
    <w:rsid w:val="579C6C42"/>
    <w:rsid w:val="57D740A3"/>
    <w:rsid w:val="57DBB4E3"/>
    <w:rsid w:val="57E586DA"/>
    <w:rsid w:val="57FA12D7"/>
    <w:rsid w:val="58339EC9"/>
    <w:rsid w:val="58364A5C"/>
    <w:rsid w:val="58499709"/>
    <w:rsid w:val="5866C562"/>
    <w:rsid w:val="58684737"/>
    <w:rsid w:val="5874DF25"/>
    <w:rsid w:val="588D8635"/>
    <w:rsid w:val="588E5E91"/>
    <w:rsid w:val="58C21A3C"/>
    <w:rsid w:val="59028288"/>
    <w:rsid w:val="590DF06E"/>
    <w:rsid w:val="590E395F"/>
    <w:rsid w:val="591D43A2"/>
    <w:rsid w:val="593F2316"/>
    <w:rsid w:val="596498B4"/>
    <w:rsid w:val="59B043B2"/>
    <w:rsid w:val="59B11787"/>
    <w:rsid w:val="59B51672"/>
    <w:rsid w:val="59C8DE23"/>
    <w:rsid w:val="59DE2F0B"/>
    <w:rsid w:val="59DE4021"/>
    <w:rsid w:val="59E87A63"/>
    <w:rsid w:val="5A38445A"/>
    <w:rsid w:val="5A422C39"/>
    <w:rsid w:val="5A520DEF"/>
    <w:rsid w:val="5A5BFA54"/>
    <w:rsid w:val="5A5C9A6D"/>
    <w:rsid w:val="5A601B99"/>
    <w:rsid w:val="5A689048"/>
    <w:rsid w:val="5A78BF3C"/>
    <w:rsid w:val="5AAD712D"/>
    <w:rsid w:val="5AB7A8B1"/>
    <w:rsid w:val="5AE1C49C"/>
    <w:rsid w:val="5B0B698F"/>
    <w:rsid w:val="5B1355A5"/>
    <w:rsid w:val="5B2692E2"/>
    <w:rsid w:val="5B2F32DD"/>
    <w:rsid w:val="5B4C1413"/>
    <w:rsid w:val="5B518EAC"/>
    <w:rsid w:val="5BC9D131"/>
    <w:rsid w:val="5BCBBDEB"/>
    <w:rsid w:val="5BCCBD31"/>
    <w:rsid w:val="5C05E7FC"/>
    <w:rsid w:val="5C13FD0E"/>
    <w:rsid w:val="5C2A2BCA"/>
    <w:rsid w:val="5C4FDAC7"/>
    <w:rsid w:val="5C7D94FD"/>
    <w:rsid w:val="5CDEA6A6"/>
    <w:rsid w:val="5CEB5766"/>
    <w:rsid w:val="5CEC47F8"/>
    <w:rsid w:val="5CFDD151"/>
    <w:rsid w:val="5D1185DF"/>
    <w:rsid w:val="5D1C0533"/>
    <w:rsid w:val="5D5E40C9"/>
    <w:rsid w:val="5DCE9DC9"/>
    <w:rsid w:val="5DE1AA82"/>
    <w:rsid w:val="5DEBAB28"/>
    <w:rsid w:val="5E00080A"/>
    <w:rsid w:val="5E01422B"/>
    <w:rsid w:val="5E2C0F37"/>
    <w:rsid w:val="5E4AF667"/>
    <w:rsid w:val="5E658361"/>
    <w:rsid w:val="5E77E951"/>
    <w:rsid w:val="5E836905"/>
    <w:rsid w:val="5E887F59"/>
    <w:rsid w:val="5EAD5640"/>
    <w:rsid w:val="5ED39733"/>
    <w:rsid w:val="5F0EF8E1"/>
    <w:rsid w:val="5F2253FD"/>
    <w:rsid w:val="5F70A833"/>
    <w:rsid w:val="5F99E725"/>
    <w:rsid w:val="5FB359A1"/>
    <w:rsid w:val="5FB535BF"/>
    <w:rsid w:val="5FD582FF"/>
    <w:rsid w:val="5FE6C6C8"/>
    <w:rsid w:val="600E7FFE"/>
    <w:rsid w:val="6022CF98"/>
    <w:rsid w:val="602A2FA8"/>
    <w:rsid w:val="602DA470"/>
    <w:rsid w:val="60347231"/>
    <w:rsid w:val="6044ED9B"/>
    <w:rsid w:val="604E4990"/>
    <w:rsid w:val="60AA45EE"/>
    <w:rsid w:val="60E1F11C"/>
    <w:rsid w:val="6102112A"/>
    <w:rsid w:val="610F5EBE"/>
    <w:rsid w:val="612FD141"/>
    <w:rsid w:val="613EA5D2"/>
    <w:rsid w:val="61829729"/>
    <w:rsid w:val="618A3D84"/>
    <w:rsid w:val="619C10A3"/>
    <w:rsid w:val="619FA4C8"/>
    <w:rsid w:val="61EDBCF4"/>
    <w:rsid w:val="61F5F132"/>
    <w:rsid w:val="62152851"/>
    <w:rsid w:val="62155A27"/>
    <w:rsid w:val="62232185"/>
    <w:rsid w:val="62328E8D"/>
    <w:rsid w:val="6260F065"/>
    <w:rsid w:val="6284AB7A"/>
    <w:rsid w:val="6289D62D"/>
    <w:rsid w:val="628BD3E3"/>
    <w:rsid w:val="6290A5D2"/>
    <w:rsid w:val="62B51BA5"/>
    <w:rsid w:val="62C1CA87"/>
    <w:rsid w:val="62EBEF22"/>
    <w:rsid w:val="62F46B8A"/>
    <w:rsid w:val="6303266C"/>
    <w:rsid w:val="632F7C20"/>
    <w:rsid w:val="63688C40"/>
    <w:rsid w:val="63892534"/>
    <w:rsid w:val="638B4A9F"/>
    <w:rsid w:val="63BD31CF"/>
    <w:rsid w:val="63D474B2"/>
    <w:rsid w:val="6420AEAA"/>
    <w:rsid w:val="6426C155"/>
    <w:rsid w:val="64310D8A"/>
    <w:rsid w:val="644688C5"/>
    <w:rsid w:val="64549447"/>
    <w:rsid w:val="64806A6A"/>
    <w:rsid w:val="64846F30"/>
    <w:rsid w:val="6487BF83"/>
    <w:rsid w:val="6489F317"/>
    <w:rsid w:val="64976108"/>
    <w:rsid w:val="64BB0418"/>
    <w:rsid w:val="64EE8F52"/>
    <w:rsid w:val="651C66FA"/>
    <w:rsid w:val="651F98C0"/>
    <w:rsid w:val="65438E0E"/>
    <w:rsid w:val="654647D5"/>
    <w:rsid w:val="6567D7FC"/>
    <w:rsid w:val="65736536"/>
    <w:rsid w:val="6577876A"/>
    <w:rsid w:val="6581ED94"/>
    <w:rsid w:val="65894E8E"/>
    <w:rsid w:val="65980D0A"/>
    <w:rsid w:val="65B3DF38"/>
    <w:rsid w:val="65C21B1A"/>
    <w:rsid w:val="65C2F8B7"/>
    <w:rsid w:val="65C46F1A"/>
    <w:rsid w:val="65D78F0D"/>
    <w:rsid w:val="66238445"/>
    <w:rsid w:val="66521C5D"/>
    <w:rsid w:val="667893DF"/>
    <w:rsid w:val="66838EFE"/>
    <w:rsid w:val="669A18EB"/>
    <w:rsid w:val="669DCC93"/>
    <w:rsid w:val="66A7A7F3"/>
    <w:rsid w:val="66BE5EBA"/>
    <w:rsid w:val="66C28C1B"/>
    <w:rsid w:val="66D4A985"/>
    <w:rsid w:val="67034076"/>
    <w:rsid w:val="67353249"/>
    <w:rsid w:val="673973C4"/>
    <w:rsid w:val="6746BDAC"/>
    <w:rsid w:val="6748A6E7"/>
    <w:rsid w:val="674CDD4F"/>
    <w:rsid w:val="674D781E"/>
    <w:rsid w:val="674FAF99"/>
    <w:rsid w:val="676062A8"/>
    <w:rsid w:val="677F8CCB"/>
    <w:rsid w:val="678FAE5A"/>
    <w:rsid w:val="67A2F3C0"/>
    <w:rsid w:val="67E61F03"/>
    <w:rsid w:val="6811B689"/>
    <w:rsid w:val="68458231"/>
    <w:rsid w:val="68615D47"/>
    <w:rsid w:val="68647956"/>
    <w:rsid w:val="68EE2554"/>
    <w:rsid w:val="693AE326"/>
    <w:rsid w:val="69691A30"/>
    <w:rsid w:val="699186FB"/>
    <w:rsid w:val="69D883D7"/>
    <w:rsid w:val="69EB81FF"/>
    <w:rsid w:val="69F35CD8"/>
    <w:rsid w:val="69F736E8"/>
    <w:rsid w:val="6A0049B7"/>
    <w:rsid w:val="6A1262A4"/>
    <w:rsid w:val="6A49E98B"/>
    <w:rsid w:val="6A740CCA"/>
    <w:rsid w:val="6A7E2CE9"/>
    <w:rsid w:val="6A8CB950"/>
    <w:rsid w:val="6AA886A2"/>
    <w:rsid w:val="6AAC424B"/>
    <w:rsid w:val="6ACDCE2E"/>
    <w:rsid w:val="6AD9B7BD"/>
    <w:rsid w:val="6AE65512"/>
    <w:rsid w:val="6AF03944"/>
    <w:rsid w:val="6B29A1FC"/>
    <w:rsid w:val="6B3F2D58"/>
    <w:rsid w:val="6B4B5279"/>
    <w:rsid w:val="6B71A9F8"/>
    <w:rsid w:val="6BAF1B57"/>
    <w:rsid w:val="6BBB1B36"/>
    <w:rsid w:val="6BBC42DB"/>
    <w:rsid w:val="6BC0D8D1"/>
    <w:rsid w:val="6BCC9516"/>
    <w:rsid w:val="6C041405"/>
    <w:rsid w:val="6C072CD2"/>
    <w:rsid w:val="6C2320BC"/>
    <w:rsid w:val="6C34A5E1"/>
    <w:rsid w:val="6C374D54"/>
    <w:rsid w:val="6C5BFDEB"/>
    <w:rsid w:val="6C69DCEB"/>
    <w:rsid w:val="6C6EF823"/>
    <w:rsid w:val="6CBAA602"/>
    <w:rsid w:val="6CCF7783"/>
    <w:rsid w:val="6CD1264E"/>
    <w:rsid w:val="6CFCEE0C"/>
    <w:rsid w:val="6D01592D"/>
    <w:rsid w:val="6D277A5B"/>
    <w:rsid w:val="6D3566C6"/>
    <w:rsid w:val="6D4AEBB8"/>
    <w:rsid w:val="6D5CB093"/>
    <w:rsid w:val="6D650D93"/>
    <w:rsid w:val="6D680B4F"/>
    <w:rsid w:val="6D686577"/>
    <w:rsid w:val="6D7E8A1E"/>
    <w:rsid w:val="6DA9B65D"/>
    <w:rsid w:val="6DC49F77"/>
    <w:rsid w:val="6DEBA0A4"/>
    <w:rsid w:val="6E003D9B"/>
    <w:rsid w:val="6E070092"/>
    <w:rsid w:val="6E22C3B6"/>
    <w:rsid w:val="6E29BF16"/>
    <w:rsid w:val="6E519DEF"/>
    <w:rsid w:val="6F0F937C"/>
    <w:rsid w:val="6F15FCE3"/>
    <w:rsid w:val="6F3BF393"/>
    <w:rsid w:val="6F3EF815"/>
    <w:rsid w:val="6F46B5F1"/>
    <w:rsid w:val="6F4760F3"/>
    <w:rsid w:val="6F48E100"/>
    <w:rsid w:val="6F4F30D8"/>
    <w:rsid w:val="6F693F96"/>
    <w:rsid w:val="6F70CE32"/>
    <w:rsid w:val="6F757612"/>
    <w:rsid w:val="6F7C8DE9"/>
    <w:rsid w:val="6F939EAD"/>
    <w:rsid w:val="6F9E4101"/>
    <w:rsid w:val="6FBAD571"/>
    <w:rsid w:val="6FD2F447"/>
    <w:rsid w:val="6FF8B537"/>
    <w:rsid w:val="7009BEA6"/>
    <w:rsid w:val="701D382E"/>
    <w:rsid w:val="7050D433"/>
    <w:rsid w:val="70611C77"/>
    <w:rsid w:val="706F195B"/>
    <w:rsid w:val="707465C0"/>
    <w:rsid w:val="70A58DB9"/>
    <w:rsid w:val="70A86B43"/>
    <w:rsid w:val="70DAF552"/>
    <w:rsid w:val="70DF69BC"/>
    <w:rsid w:val="70E2579B"/>
    <w:rsid w:val="70E33154"/>
    <w:rsid w:val="70F67154"/>
    <w:rsid w:val="716AE5F1"/>
    <w:rsid w:val="716E1A56"/>
    <w:rsid w:val="71836AA8"/>
    <w:rsid w:val="71B3E5B6"/>
    <w:rsid w:val="71B3ED6D"/>
    <w:rsid w:val="71C20156"/>
    <w:rsid w:val="71D8BF20"/>
    <w:rsid w:val="71E2AC12"/>
    <w:rsid w:val="72180106"/>
    <w:rsid w:val="721BCBA6"/>
    <w:rsid w:val="72201B1D"/>
    <w:rsid w:val="7236B49E"/>
    <w:rsid w:val="727ABCEA"/>
    <w:rsid w:val="7286D19A"/>
    <w:rsid w:val="729B2CDE"/>
    <w:rsid w:val="72BFF443"/>
    <w:rsid w:val="72D80196"/>
    <w:rsid w:val="731576BA"/>
    <w:rsid w:val="731C5A8F"/>
    <w:rsid w:val="732B3511"/>
    <w:rsid w:val="736D391F"/>
    <w:rsid w:val="739EA519"/>
    <w:rsid w:val="73A01C8D"/>
    <w:rsid w:val="73BA2D3C"/>
    <w:rsid w:val="73BCB287"/>
    <w:rsid w:val="73F51465"/>
    <w:rsid w:val="73FA291C"/>
    <w:rsid w:val="73FCD7DF"/>
    <w:rsid w:val="74569905"/>
    <w:rsid w:val="74DA5FC5"/>
    <w:rsid w:val="74F38B48"/>
    <w:rsid w:val="7516EDC9"/>
    <w:rsid w:val="754A82DF"/>
    <w:rsid w:val="7576DE6F"/>
    <w:rsid w:val="758C3651"/>
    <w:rsid w:val="758CC156"/>
    <w:rsid w:val="75B25DAC"/>
    <w:rsid w:val="75B6A277"/>
    <w:rsid w:val="75DD8670"/>
    <w:rsid w:val="75DF0D2A"/>
    <w:rsid w:val="75EC22E8"/>
    <w:rsid w:val="76109E76"/>
    <w:rsid w:val="7615BF88"/>
    <w:rsid w:val="761B7CF0"/>
    <w:rsid w:val="7621B78F"/>
    <w:rsid w:val="765C8FE0"/>
    <w:rsid w:val="768131FF"/>
    <w:rsid w:val="76875E90"/>
    <w:rsid w:val="76894F87"/>
    <w:rsid w:val="769AE2AE"/>
    <w:rsid w:val="76AE4102"/>
    <w:rsid w:val="76D698A3"/>
    <w:rsid w:val="771C5DB2"/>
    <w:rsid w:val="77756B68"/>
    <w:rsid w:val="77AE4974"/>
    <w:rsid w:val="77BA20B5"/>
    <w:rsid w:val="77C44FF6"/>
    <w:rsid w:val="77C5CBE6"/>
    <w:rsid w:val="77E60456"/>
    <w:rsid w:val="77F93721"/>
    <w:rsid w:val="7808D0DA"/>
    <w:rsid w:val="78115A34"/>
    <w:rsid w:val="785861F4"/>
    <w:rsid w:val="78A25885"/>
    <w:rsid w:val="78B82E13"/>
    <w:rsid w:val="78DF57F5"/>
    <w:rsid w:val="78EBB882"/>
    <w:rsid w:val="792CCB60"/>
    <w:rsid w:val="7952BF1D"/>
    <w:rsid w:val="7970B5C2"/>
    <w:rsid w:val="798BBA7B"/>
    <w:rsid w:val="799ECA7B"/>
    <w:rsid w:val="79A35CD7"/>
    <w:rsid w:val="79C13386"/>
    <w:rsid w:val="79F4A8F4"/>
    <w:rsid w:val="7A12206C"/>
    <w:rsid w:val="7A9E58F9"/>
    <w:rsid w:val="7ACBF8E7"/>
    <w:rsid w:val="7AD9061A"/>
    <w:rsid w:val="7AE5606C"/>
    <w:rsid w:val="7AF6E278"/>
    <w:rsid w:val="7AFB1FB1"/>
    <w:rsid w:val="7AFC2657"/>
    <w:rsid w:val="7B102D6D"/>
    <w:rsid w:val="7B2956AA"/>
    <w:rsid w:val="7B33A115"/>
    <w:rsid w:val="7B653618"/>
    <w:rsid w:val="7B723CF8"/>
    <w:rsid w:val="7B86C139"/>
    <w:rsid w:val="7BBA2B68"/>
    <w:rsid w:val="7BC09B8F"/>
    <w:rsid w:val="7BECB56E"/>
    <w:rsid w:val="7C0E8CEB"/>
    <w:rsid w:val="7C38A05B"/>
    <w:rsid w:val="7C38F662"/>
    <w:rsid w:val="7C4DFEAD"/>
    <w:rsid w:val="7C5DA0AF"/>
    <w:rsid w:val="7C5F7B9F"/>
    <w:rsid w:val="7C600DCA"/>
    <w:rsid w:val="7C646C22"/>
    <w:rsid w:val="7CB01693"/>
    <w:rsid w:val="7CF6A014"/>
    <w:rsid w:val="7CF865C2"/>
    <w:rsid w:val="7D032D8E"/>
    <w:rsid w:val="7D05342A"/>
    <w:rsid w:val="7D17CAE4"/>
    <w:rsid w:val="7D3EC314"/>
    <w:rsid w:val="7D857129"/>
    <w:rsid w:val="7DBBDB8D"/>
    <w:rsid w:val="7DBDF5B6"/>
    <w:rsid w:val="7E175B44"/>
    <w:rsid w:val="7E32BC5B"/>
    <w:rsid w:val="7E54D275"/>
    <w:rsid w:val="7E56ACBE"/>
    <w:rsid w:val="7EAB1B19"/>
    <w:rsid w:val="7EC88E34"/>
    <w:rsid w:val="7ECB6575"/>
    <w:rsid w:val="7EDACBFB"/>
    <w:rsid w:val="7EE45EC7"/>
    <w:rsid w:val="7F59C617"/>
    <w:rsid w:val="7FD93C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1458F56D-7003-47BD-9C5F-52759556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22CBF"/>
    <w:pPr>
      <w:pBdr>
        <w:top w:val="nil"/>
        <w:left w:val="nil"/>
        <w:bottom w:val="nil"/>
        <w:right w:val="nil"/>
        <w:between w:val="nil"/>
      </w:pBdr>
      <w:outlineLvl w:val="0"/>
    </w:pPr>
    <w:rPr>
      <w:b/>
      <w:color w:val="4472C4"/>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customStyle="1" w:styleId="Normal1">
    <w:name w:val="Normal1"/>
    <w:basedOn w:val="Normal"/>
    <w:uiPriority w:val="1"/>
    <w:qFormat/>
    <w:rsid w:val="191B261D"/>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309098143">
      <w:bodyDiv w:val="1"/>
      <w:marLeft w:val="0"/>
      <w:marRight w:val="0"/>
      <w:marTop w:val="0"/>
      <w:marBottom w:val="0"/>
      <w:divBdr>
        <w:top w:val="none" w:sz="0" w:space="0" w:color="auto"/>
        <w:left w:val="none" w:sz="0" w:space="0" w:color="auto"/>
        <w:bottom w:val="none" w:sz="0" w:space="0" w:color="auto"/>
        <w:right w:val="none" w:sz="0" w:space="0" w:color="auto"/>
      </w:divBdr>
      <w:divsChild>
        <w:div w:id="307786091">
          <w:marLeft w:val="0"/>
          <w:marRight w:val="0"/>
          <w:marTop w:val="0"/>
          <w:marBottom w:val="0"/>
          <w:divBdr>
            <w:top w:val="none" w:sz="0" w:space="0" w:color="auto"/>
            <w:left w:val="none" w:sz="0" w:space="0" w:color="auto"/>
            <w:bottom w:val="none" w:sz="0" w:space="0" w:color="auto"/>
            <w:right w:val="none" w:sz="0" w:space="0" w:color="auto"/>
          </w:divBdr>
        </w:div>
        <w:div w:id="858930375">
          <w:marLeft w:val="0"/>
          <w:marRight w:val="0"/>
          <w:marTop w:val="0"/>
          <w:marBottom w:val="0"/>
          <w:divBdr>
            <w:top w:val="none" w:sz="0" w:space="0" w:color="auto"/>
            <w:left w:val="none" w:sz="0" w:space="0" w:color="auto"/>
            <w:bottom w:val="none" w:sz="0" w:space="0" w:color="auto"/>
            <w:right w:val="none" w:sz="0" w:space="0" w:color="auto"/>
          </w:divBdr>
          <w:divsChild>
            <w:div w:id="671614988">
              <w:marLeft w:val="0"/>
              <w:marRight w:val="0"/>
              <w:marTop w:val="0"/>
              <w:marBottom w:val="0"/>
              <w:divBdr>
                <w:top w:val="none" w:sz="0" w:space="0" w:color="auto"/>
                <w:left w:val="none" w:sz="0" w:space="0" w:color="auto"/>
                <w:bottom w:val="none" w:sz="0" w:space="0" w:color="auto"/>
                <w:right w:val="none" w:sz="0" w:space="0" w:color="auto"/>
              </w:divBdr>
            </w:div>
            <w:div w:id="1162038941">
              <w:marLeft w:val="0"/>
              <w:marRight w:val="0"/>
              <w:marTop w:val="0"/>
              <w:marBottom w:val="0"/>
              <w:divBdr>
                <w:top w:val="none" w:sz="0" w:space="0" w:color="auto"/>
                <w:left w:val="none" w:sz="0" w:space="0" w:color="auto"/>
                <w:bottom w:val="none" w:sz="0" w:space="0" w:color="auto"/>
                <w:right w:val="none" w:sz="0" w:space="0" w:color="auto"/>
              </w:divBdr>
            </w:div>
            <w:div w:id="1295674023">
              <w:marLeft w:val="0"/>
              <w:marRight w:val="0"/>
              <w:marTop w:val="0"/>
              <w:marBottom w:val="0"/>
              <w:divBdr>
                <w:top w:val="none" w:sz="0" w:space="0" w:color="auto"/>
                <w:left w:val="none" w:sz="0" w:space="0" w:color="auto"/>
                <w:bottom w:val="none" w:sz="0" w:space="0" w:color="auto"/>
                <w:right w:val="none" w:sz="0" w:space="0" w:color="auto"/>
              </w:divBdr>
            </w:div>
            <w:div w:id="1630626843">
              <w:marLeft w:val="0"/>
              <w:marRight w:val="0"/>
              <w:marTop w:val="0"/>
              <w:marBottom w:val="0"/>
              <w:divBdr>
                <w:top w:val="none" w:sz="0" w:space="0" w:color="auto"/>
                <w:left w:val="none" w:sz="0" w:space="0" w:color="auto"/>
                <w:bottom w:val="none" w:sz="0" w:space="0" w:color="auto"/>
                <w:right w:val="none" w:sz="0" w:space="0" w:color="auto"/>
              </w:divBdr>
            </w:div>
            <w:div w:id="2055496839">
              <w:marLeft w:val="0"/>
              <w:marRight w:val="0"/>
              <w:marTop w:val="0"/>
              <w:marBottom w:val="0"/>
              <w:divBdr>
                <w:top w:val="none" w:sz="0" w:space="0" w:color="auto"/>
                <w:left w:val="none" w:sz="0" w:space="0" w:color="auto"/>
                <w:bottom w:val="none" w:sz="0" w:space="0" w:color="auto"/>
                <w:right w:val="none" w:sz="0" w:space="0" w:color="auto"/>
              </w:divBdr>
            </w:div>
          </w:divsChild>
        </w:div>
        <w:div w:id="1128546807">
          <w:marLeft w:val="0"/>
          <w:marRight w:val="0"/>
          <w:marTop w:val="0"/>
          <w:marBottom w:val="0"/>
          <w:divBdr>
            <w:top w:val="none" w:sz="0" w:space="0" w:color="auto"/>
            <w:left w:val="none" w:sz="0" w:space="0" w:color="auto"/>
            <w:bottom w:val="none" w:sz="0" w:space="0" w:color="auto"/>
            <w:right w:val="none" w:sz="0" w:space="0" w:color="auto"/>
          </w:divBdr>
        </w:div>
        <w:div w:id="1279990856">
          <w:marLeft w:val="0"/>
          <w:marRight w:val="0"/>
          <w:marTop w:val="0"/>
          <w:marBottom w:val="0"/>
          <w:divBdr>
            <w:top w:val="none" w:sz="0" w:space="0" w:color="auto"/>
            <w:left w:val="none" w:sz="0" w:space="0" w:color="auto"/>
            <w:bottom w:val="none" w:sz="0" w:space="0" w:color="auto"/>
            <w:right w:val="none" w:sz="0" w:space="0" w:color="auto"/>
          </w:divBdr>
        </w:div>
      </w:divsChild>
    </w:div>
    <w:div w:id="1275744722">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076664765">
      <w:bodyDiv w:val="1"/>
      <w:marLeft w:val="0"/>
      <w:marRight w:val="0"/>
      <w:marTop w:val="0"/>
      <w:marBottom w:val="0"/>
      <w:divBdr>
        <w:top w:val="none" w:sz="0" w:space="0" w:color="auto"/>
        <w:left w:val="none" w:sz="0" w:space="0" w:color="auto"/>
        <w:bottom w:val="none" w:sz="0" w:space="0" w:color="auto"/>
        <w:right w:val="none" w:sz="0" w:space="0" w:color="auto"/>
      </w:divBdr>
      <w:divsChild>
        <w:div w:id="843402302">
          <w:marLeft w:val="0"/>
          <w:marRight w:val="0"/>
          <w:marTop w:val="0"/>
          <w:marBottom w:val="0"/>
          <w:divBdr>
            <w:top w:val="none" w:sz="0" w:space="0" w:color="auto"/>
            <w:left w:val="none" w:sz="0" w:space="0" w:color="auto"/>
            <w:bottom w:val="none" w:sz="0" w:space="0" w:color="auto"/>
            <w:right w:val="none" w:sz="0" w:space="0" w:color="auto"/>
          </w:divBdr>
        </w:div>
        <w:div w:id="904025876">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transform.england.nhs.uk/information-governance/guidance/records-management-code/records-management-code-of-practic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ico.org.uk/" TargetMode="External"/><Relationship Id="rId7" Type="http://schemas.openxmlformats.org/officeDocument/2006/relationships/styles" Target="styles.xml"/><Relationship Id="rId12" Type="http://schemas.openxmlformats.org/officeDocument/2006/relationships/hyperlink" Target="https://transform.england.nhs.uk/information-governance/the-laws-that-health-and-care-organisations-rely-on-when-using-your-information/" TargetMode="External"/><Relationship Id="rId17" Type="http://schemas.openxmlformats.org/officeDocument/2006/relationships/hyperlink" Target="https://transform.england.nhs.uk/information-governance/the-laws-that-health-and-care-organisations-rely-on-when-using-your-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transform.england.nhs.uk/information-governance/guidance/amending-patient-and-service-user-reco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hra.nhs.uk/planning-and-improving-research/policies-standards-legislation/data-protection-and-information-governance/gdpr-guidance/templates/" TargetMode="Externa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s://www.hra.nhs.uk/information-about-patients/" TargetMode="External"/><Relationship Id="rId19" Type="http://schemas.openxmlformats.org/officeDocument/2006/relationships/hyperlink" Target="https://transform.england.nhs.uk/information-governance/guidance/subject-access-requ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AE856BBA-BDC5-499A-9D75-BD62B3E43CD5}">
    <t:Anchor>
      <t:Comment id="1267426437"/>
    </t:Anchor>
    <t:History>
      <t:Event id="{D50ED6BB-8008-468C-8C11-B25CB60E7D2E}" time="2023-04-06T09:57:07.681Z">
        <t:Attribution userId="S::r.merrett@england.nhs.uk::a029160c-85a3-42d4-8e2f-e0ef95810ec4" userProvider="AD" userName="Rachel Merrett"/>
        <t:Anchor>
          <t:Comment id="1267426437"/>
        </t:Anchor>
        <t:Create/>
      </t:Event>
      <t:Event id="{44784E56-214D-4415-92D7-24A7AEB34A01}" time="2023-04-06T09:57:07.681Z">
        <t:Attribution userId="S::r.merrett@england.nhs.uk::a029160c-85a3-42d4-8e2f-e0ef95810ec4" userProvider="AD" userName="Rachel Merrett"/>
        <t:Anchor>
          <t:Comment id="1267426437"/>
        </t:Anchor>
        <t:Assign userId="S::noshaba.khan@england.nhs.uk::a9960649-6fc6-45ab-832a-f6bf2b2abdeb" userProvider="AD" userName="Noshaba Khan"/>
      </t:Event>
      <t:Event id="{AFB68422-714D-4381-B186-DEA369978F7B}" time="2023-04-06T09:57:07.681Z">
        <t:Attribution userId="S::r.merrett@england.nhs.uk::a029160c-85a3-42d4-8e2f-e0ef95810ec4" userProvider="AD" userName="Rachel Merrett"/>
        <t:Anchor>
          <t:Comment id="1267426437"/>
        </t:Anchor>
        <t:SetTitle title="@Noshaba Khan this doesn't make sense cause this is telling people about the data which is being processed by the org"/>
      </t:Event>
      <t:Event id="{BADBD1F1-6859-48A3-9BD0-64E6C686C0B9}" time="2023-04-06T11:58:26.227Z">
        <t:Attribution userId="S::noshaba.khan@england.nhs.uk::a9960649-6fc6-45ab-832a-f6bf2b2abdeb" userProvider="AD" userName="Noshaba Khan"/>
        <t:Progress percentComplete="100"/>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85FE919-F06E-45A8-B14E-EC23EC616374}">
    <t:Anchor>
      <t:Comment id="675515037"/>
    </t:Anchor>
    <t:History>
      <t:Event id="{8B966142-F137-4889-9E25-7818D4A4B431}" time="2023-07-06T14:30:05.246Z">
        <t:Attribution userId="S::r.merrett@england.nhs.uk::a029160c-85a3-42d4-8e2f-e0ef95810ec4" userProvider="AD" userName="Rachel Merrett"/>
        <t:Anchor>
          <t:Comment id="675515037"/>
        </t:Anchor>
        <t:Create/>
      </t:Event>
      <t:Event id="{F3BEF60E-FCE7-4E42-B13E-F578BDA0AB26}" time="2023-07-06T14:30:05.246Z">
        <t:Attribution userId="S::r.merrett@england.nhs.uk::a029160c-85a3-42d4-8e2f-e0ef95810ec4" userProvider="AD" userName="Rachel Merrett"/>
        <t:Anchor>
          <t:Comment id="675515037"/>
        </t:Anchor>
        <t:Assign userId="S::noshaba.khan@england.nhs.uk::a9960649-6fc6-45ab-832a-f6bf2b2abdeb" userProvider="AD" userName="Noshaba Khan"/>
      </t:Event>
      <t:Event id="{13A9D3B2-35A9-4122-8233-5B6023580F9A}" time="2023-07-06T14:30:05.246Z">
        <t:Attribution userId="S::r.merrett@england.nhs.uk::a029160c-85a3-42d4-8e2f-e0ef95810ec4" userProvider="AD" userName="Rachel Merrett"/>
        <t:Anchor>
          <t:Comment id="675515037"/>
        </t:Anchor>
        <t:SetTitle title="@Noshaba Khan did you establish whether data from VW is used for research or not?"/>
      </t:Event>
      <t:Event id="{D9648610-B958-4CCF-8410-F660439C7277}" time="2023-07-06T14:57:58.011Z">
        <t:Attribution userId="S::noshaba.khan@england.nhs.uk::a9960649-6fc6-45ab-832a-f6bf2b2abdeb" userProvider="AD" userName="Noshaba Khan"/>
        <t:Anchor>
          <t:Comment id="1508037771"/>
        </t:Anchor>
        <t:UnassignAll/>
      </t:Event>
      <t:Event id="{12504234-E1B6-4D14-90D0-610D3C38C6FD}" time="2023-07-06T14:57:58.011Z">
        <t:Attribution userId="S::noshaba.khan@england.nhs.uk::a9960649-6fc6-45ab-832a-f6bf2b2abdeb" userProvider="AD" userName="Noshaba Khan"/>
        <t:Anchor>
          <t:Comment id="1508037771"/>
        </t:Anchor>
        <t:Assign userId="S::r.merrett@england.nhs.uk::a029160c-85a3-42d4-8e2f-e0ef95810ec4" userProvider="AD" userName="Rachel Merret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EBDBEE99-6CA2-47DA-A343-FBC4D36FAED6}">
    <t:Anchor>
      <t:Comment id="769754508"/>
    </t:Anchor>
    <t:History>
      <t:Event id="{500AFCAE-4A7C-445F-B816-F2550CD6B42F}" time="2023-07-12T08:25:13.758Z">
        <t:Attribution userId="S::r.merrett@england.nhs.uk::a029160c-85a3-42d4-8e2f-e0ef95810ec4" userProvider="AD" userName="Rachel Merrett"/>
        <t:Anchor>
          <t:Comment id="769754508"/>
        </t:Anchor>
        <t:Create/>
      </t:Event>
      <t:Event id="{77D79016-89BA-4BB9-9B77-19EF6408F00A}" time="2023-07-12T08:25:13.758Z">
        <t:Attribution userId="S::r.merrett@england.nhs.uk::a029160c-85a3-42d4-8e2f-e0ef95810ec4" userProvider="AD" userName="Rachel Merrett"/>
        <t:Anchor>
          <t:Comment id="769754508"/>
        </t:Anchor>
        <t:Assign userId="S::martinstaples@england.nhs.uk::fa70befe-d953-41c1-9a38-d02f3f42afb9" userProvider="AD" userName="Martin Staples"/>
      </t:Event>
      <t:Event id="{34B37451-9EEA-45B1-A730-BD22C78D385F}" time="2023-07-12T08:25:13.758Z">
        <t:Attribution userId="S::r.merrett@england.nhs.uk::a029160c-85a3-42d4-8e2f-e0ef95810ec4" userProvider="AD" userName="Rachel Merrett"/>
        <t:Anchor>
          <t:Comment id="769754508"/>
        </t:Anchor>
        <t:SetTitle title="@Martin Staples and this - how can an organisation in a virtual ward not be subject to complaints or investigations?"/>
      </t:Event>
      <t:Event id="{EF3FF6ED-3325-45E2-9925-DC4E9B190234}" time="2023-07-12T13:03:59.667Z">
        <t:Attribution userId="S::martinstaples@england.nhs.uk::fa70befe-d953-41c1-9a38-d02f3f42afb9" userProvider="AD" userName="Martin Staples"/>
        <t:Progress percentComplete="100"/>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1C6EDBAD-FD15-4DDB-A6BB-9A4DC960247A}">
    <t:Anchor>
      <t:Comment id="471090801"/>
    </t:Anchor>
    <t:History>
      <t:Event id="{9AD36EBF-9A1A-4A24-9FEE-243F2689EB79}" time="2023-04-06T10:07:35.404Z">
        <t:Attribution userId="S::r.merrett@england.nhs.uk::a029160c-85a3-42d4-8e2f-e0ef95810ec4" userProvider="AD" userName="Rachel Merrett"/>
        <t:Anchor>
          <t:Comment id="471090801"/>
        </t:Anchor>
        <t:Create/>
      </t:Event>
      <t:Event id="{32A44D15-6D57-486C-BC97-342EC3B85D32}" time="2023-04-06T10:07:35.404Z">
        <t:Attribution userId="S::r.merrett@england.nhs.uk::a029160c-85a3-42d4-8e2f-e0ef95810ec4" userProvider="AD" userName="Rachel Merrett"/>
        <t:Anchor>
          <t:Comment id="471090801"/>
        </t:Anchor>
        <t:Assign userId="S::noshaba.khan@england.nhs.uk::a9960649-6fc6-45ab-832a-f6bf2b2abdeb" userProvider="AD" userName="Noshaba Khan"/>
      </t:Event>
      <t:Event id="{12B8C8EE-C5A4-4100-A44A-86784F49ED07}" time="2023-04-06T10:07:35.404Z">
        <t:Attribution userId="S::r.merrett@england.nhs.uk::a029160c-85a3-42d4-8e2f-e0ef95810ec4" userProvider="AD" userName="Rachel Merrett"/>
        <t:Anchor>
          <t:Comment id="471090801"/>
        </t:Anchor>
        <t:SetTitle title="@Noshaba Khan need tailoring - check original PN"/>
      </t:Event>
      <t:Event id="{4DA6720B-ADC0-46AF-840A-8EAABE6AC766}" time="2023-04-12T10:10:43.367Z">
        <t:Attribution userId="S::noshaba.khan@england.nhs.uk::a9960649-6fc6-45ab-832a-f6bf2b2abdeb" userProvider="AD" userName="Noshaba Khan"/>
        <t:Progress percentComplete="100"/>
      </t:Event>
    </t:History>
  </t:Task>
  <t:Task id="{BE933B85-4FAF-4650-9708-A064B80CDC59}">
    <t:Anchor>
      <t:Comment id="1390189863"/>
    </t:Anchor>
    <t:History>
      <t:Event id="{7B04282E-5F3D-4DB6-9862-A22CD346400B}" time="2023-07-06T12:25:34.239Z">
        <t:Attribution userId="S::noshaba.khan@england.nhs.uk::a9960649-6fc6-45ab-832a-f6bf2b2abdeb" userProvider="AD" userName="Noshaba Khan"/>
        <t:Anchor>
          <t:Comment id="1390189863"/>
        </t:Anchor>
        <t:Create/>
      </t:Event>
      <t:Event id="{89E7BF86-1C10-4C2E-B6E0-7A11BD9F4F55}" time="2023-07-06T12:25:34.239Z">
        <t:Attribution userId="S::noshaba.khan@england.nhs.uk::a9960649-6fc6-45ab-832a-f6bf2b2abdeb" userProvider="AD" userName="Noshaba Khan"/>
        <t:Anchor>
          <t:Comment id="1390189863"/>
        </t:Anchor>
        <t:Assign userId="S::martinstaples@england.nhs.uk::fa70befe-d953-41c1-9a38-d02f3f42afb9" userProvider="AD" userName="Martin Staples"/>
      </t:Event>
      <t:Event id="{3BBDFADC-A76B-4E2A-949F-6BF8CAE145BB}" time="2023-07-06T12:25:34.239Z">
        <t:Attribution userId="S::noshaba.khan@england.nhs.uk::a9960649-6fc6-45ab-832a-f6bf2b2abdeb" userProvider="AD" userName="Noshaba Khan"/>
        <t:Anchor>
          <t:Comment id="1390189863"/>
        </t:Anchor>
        <t:SetTitle title="@Martin Staples please can you check this section"/>
      </t:Event>
      <t:Event id="{1E24EAD7-D865-475B-ACA0-5755A9B68E46}" time="2023-07-06T13:00:12.219Z">
        <t:Attribution userId="S::noshaba.khan@england.nhs.uk::a9960649-6fc6-45ab-832a-f6bf2b2abdeb" userProvider="AD" userName="Noshaba Khan"/>
        <t:Progress percentComplete="100"/>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F2C24ED4-EF2A-4B38-9CA8-E841918F20EC}">
    <t:Anchor>
      <t:Comment id="1607924158"/>
    </t:Anchor>
    <t:History>
      <t:Event id="{CBA89811-9734-4F50-8DC0-9500EBB3727A}" time="2023-04-06T10:04:26.011Z">
        <t:Attribution userId="S::r.merrett@england.nhs.uk::a029160c-85a3-42d4-8e2f-e0ef95810ec4" userProvider="AD" userName="Rachel Merrett"/>
        <t:Anchor>
          <t:Comment id="1607924158"/>
        </t:Anchor>
        <t:Create/>
      </t:Event>
      <t:Event id="{6B777688-F5BC-458F-834D-B474A4925847}" time="2023-04-06T10:04:26.011Z">
        <t:Attribution userId="S::r.merrett@england.nhs.uk::a029160c-85a3-42d4-8e2f-e0ef95810ec4" userProvider="AD" userName="Rachel Merrett"/>
        <t:Anchor>
          <t:Comment id="1607924158"/>
        </t:Anchor>
        <t:Assign userId="S::noshaba.khan@england.nhs.uk::a9960649-6fc6-45ab-832a-f6bf2b2abdeb" userProvider="AD" userName="Noshaba Khan"/>
      </t:Event>
      <t:Event id="{E6D9A07F-D425-4FB6-AEF7-2968F2BF412F}" time="2023-04-06T10:04:26.011Z">
        <t:Attribution userId="S::r.merrett@england.nhs.uk::a029160c-85a3-42d4-8e2f-e0ef95810ec4" userProvider="AD" userName="Rachel Merrett"/>
        <t:Anchor>
          <t:Comment id="1607924158"/>
        </t:Anchor>
        <t:SetTitle title="@Noshaba Khan this is muddled here - this is about common law so should be covered in that section of the PN"/>
      </t:Event>
      <t:Event id="{58EEB723-4045-48CE-927E-80D88B948025}" time="2023-04-06T15:49:53.491Z">
        <t:Attribution userId="S::noshaba.khan@england.nhs.uk::a9960649-6fc6-45ab-832a-f6bf2b2abdeb" userProvider="AD" userName="Noshaba Khan"/>
        <t:Progress percentComplete="100"/>
      </t:Event>
    </t:History>
  </t:Task>
  <t:Task id="{5BA9EEB8-3F2A-4176-A486-B8E4927C4B0E}">
    <t:Anchor>
      <t:Comment id="453001446"/>
    </t:Anchor>
    <t:History>
      <t:Event id="{746A8F73-9C30-4042-9C34-833608CF9B33}" time="2023-07-10T14:52:31.014Z">
        <t:Attribution userId="S::r.merrett@england.nhs.uk::a029160c-85a3-42d4-8e2f-e0ef95810ec4" userProvider="AD" userName="Rachel Merrett"/>
        <t:Anchor>
          <t:Comment id="453001446"/>
        </t:Anchor>
        <t:Create/>
      </t:Event>
      <t:Event id="{5D8A6623-2621-4C31-ADB5-9D1D424E2990}" time="2023-07-10T14:52:31.014Z">
        <t:Attribution userId="S::r.merrett@england.nhs.uk::a029160c-85a3-42d4-8e2f-e0ef95810ec4" userProvider="AD" userName="Rachel Merrett"/>
        <t:Anchor>
          <t:Comment id="453001446"/>
        </t:Anchor>
        <t:Assign userId="S::noshaba.khan@england.nhs.uk::a9960649-6fc6-45ab-832a-f6bf2b2abdeb" userProvider="AD" userName="Noshaba Khan"/>
      </t:Event>
      <t:Event id="{02807E6F-EA3D-4ED5-B6BE-FA58F6DC7C24}" time="2023-07-10T14:52:31.014Z">
        <t:Attribution userId="S::r.merrett@england.nhs.uk::a029160c-85a3-42d4-8e2f-e0ef95810ec4" userProvider="AD" userName="Rachel Merrett"/>
        <t:Anchor>
          <t:Comment id="453001446"/>
        </t:Anchor>
        <t:SetTitle title="@Noshaba Khan this must be removed - we can't have any mention of research other than the agreed HRA wording in the Master PN right at the start of the PN where it tells patients to refer to a PN specifically for research."/>
      </t:Event>
      <t:Event id="{940C06C8-6286-4834-AA55-F779D3604C37}" time="2023-07-10T16:38:06.709Z">
        <t:Attribution userId="S::noshaba.khan@england.nhs.uk::a9960649-6fc6-45ab-832a-f6bf2b2abdeb" userProvider="AD" userName="Noshaba Khan"/>
        <t:Progress percentComplete="100"/>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D6A18869-F159-4FEC-8B7D-97F671CEBD5B}">
    <t:Anchor>
      <t:Comment id="1748971995"/>
    </t:Anchor>
    <t:History>
      <t:Event id="{EB25295B-F47B-4037-9D5B-775D0A4766CC}" time="2023-04-06T09:59:48.905Z">
        <t:Attribution userId="S::r.merrett@england.nhs.uk::a029160c-85a3-42d4-8e2f-e0ef95810ec4" userProvider="AD" userName="Rachel Merrett"/>
        <t:Anchor>
          <t:Comment id="1748971995"/>
        </t:Anchor>
        <t:Create/>
      </t:Event>
      <t:Event id="{8B942933-1DBE-470D-B004-438656F42C69}" time="2023-04-06T09:59:48.905Z">
        <t:Attribution userId="S::r.merrett@england.nhs.uk::a029160c-85a3-42d4-8e2f-e0ef95810ec4" userProvider="AD" userName="Rachel Merrett"/>
        <t:Anchor>
          <t:Comment id="1748971995"/>
        </t:Anchor>
        <t:Assign userId="S::martinstaples@england.nhs.uk::fa70befe-d953-41c1-9a38-d02f3f42afb9" userProvider="AD" userName="Martin Staples"/>
      </t:Event>
      <t:Event id="{B04F5014-EE5C-411C-8F29-88C536514006}" time="2023-04-06T09:59:48.905Z">
        <t:Attribution userId="S::r.merrett@england.nhs.uk::a029160c-85a3-42d4-8e2f-e0ef95810ec4" userProvider="AD" userName="Rachel Merrett"/>
        <t:Anchor>
          <t:Comment id="1748971995"/>
        </t:Anchor>
        <t:SetTitle title="@Martin Staples to advise on whether this is happening for VWs"/>
      </t:Event>
      <t:Event id="{5E8FFB95-ACD8-42AD-9F2F-F0FDE132DA52}" time="2023-05-24T11:03:40.809Z">
        <t:Attribution userId="S::noshaba.khan@england.nhs.uk::a9960649-6fc6-45ab-832a-f6bf2b2abdeb" userProvider="AD" userName="Noshaba Khan"/>
        <t:Progress percentComplete="100"/>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0C7A7132-AB15-4CA6-9BE8-F00936F73813}">
    <t:Anchor>
      <t:Comment id="163902661"/>
    </t:Anchor>
    <t:History>
      <t:Event id="{D715A723-F91F-4707-8473-C43A2D2A4D6B}" time="2023-04-06T09:46:39.024Z">
        <t:Attribution userId="S::r.merrett@england.nhs.uk::a029160c-85a3-42d4-8e2f-e0ef95810ec4" userProvider="AD" userName="Rachel Merrett"/>
        <t:Anchor>
          <t:Comment id="163902661"/>
        </t:Anchor>
        <t:Create/>
      </t:Event>
      <t:Event id="{A063FB38-8A9B-443A-BF57-BF42FD10AEE9}" time="2023-04-06T09:46:39.024Z">
        <t:Attribution userId="S::r.merrett@england.nhs.uk::a029160c-85a3-42d4-8e2f-e0ef95810ec4" userProvider="AD" userName="Rachel Merrett"/>
        <t:Anchor>
          <t:Comment id="163902661"/>
        </t:Anchor>
        <t:Assign userId="S::noshaba.khan@england.nhs.uk::a9960649-6fc6-45ab-832a-f6bf2b2abdeb" userProvider="AD" userName="Noshaba Khan"/>
      </t:Event>
      <t:Event id="{8232D7F9-2B74-49F1-B922-3F1B4BD7D8C6}" time="2023-04-06T09:46:39.024Z">
        <t:Attribution userId="S::r.merrett@england.nhs.uk::a029160c-85a3-42d4-8e2f-e0ef95810ec4" userProvider="AD" userName="Rachel Merrett"/>
        <t:Anchor>
          <t:Comment id="163902661"/>
        </t:Anchor>
        <t:SetTitle title="@Noshaba Khan if applicable needs deleting - all NHS orgs should have a DPO - it's social care orgs where there may not be one"/>
      </t:Event>
      <t:Event id="{ED738C2B-226F-452B-BC80-C9F5F53E663D}" time="2023-04-06T16:09:37.059Z">
        <t:Attribution userId="S::noshaba.khan@england.nhs.uk::a9960649-6fc6-45ab-832a-f6bf2b2abdeb" userProvider="AD" userName="Noshaba Khan"/>
        <t:Progress percentComplete="100"/>
      </t:Event>
    </t:History>
  </t:Task>
  <t:Task id="{B363DA7B-BAB1-4A7C-8D8B-3896514A2F40}">
    <t:Anchor>
      <t:Comment id="220734994"/>
    </t:Anchor>
    <t:History>
      <t:Event id="{503EEB61-BC04-47CF-BD2D-7565FF2E8082}" time="2023-04-06T10:01:49.407Z">
        <t:Attribution userId="S::r.merrett@england.nhs.uk::a029160c-85a3-42d4-8e2f-e0ef95810ec4" userProvider="AD" userName="Rachel Merrett"/>
        <t:Anchor>
          <t:Comment id="220734994"/>
        </t:Anchor>
        <t:Create/>
      </t:Event>
      <t:Event id="{47729DB2-2D96-48A9-9A9E-54B571AB0472}" time="2023-04-06T10:01:49.407Z">
        <t:Attribution userId="S::r.merrett@england.nhs.uk::a029160c-85a3-42d4-8e2f-e0ef95810ec4" userProvider="AD" userName="Rachel Merrett"/>
        <t:Anchor>
          <t:Comment id="220734994"/>
        </t:Anchor>
        <t:Assign userId="S::noshaba.khan@england.nhs.uk::a9960649-6fc6-45ab-832a-f6bf2b2abdeb" userProvider="AD" userName="Noshaba Khan"/>
      </t:Event>
      <t:Event id="{CD38D6F0-572F-4AD6-9BA1-B9BBE91143D1}" time="2023-04-06T10:01:49.407Z">
        <t:Attribution userId="S::r.merrett@england.nhs.uk::a029160c-85a3-42d4-8e2f-e0ef95810ec4" userProvider="AD" userName="Rachel Merrett"/>
        <t:Anchor>
          <t:Comment id="220734994"/>
        </t:Anchor>
        <t:SetTitle title="@Noshaba Khan needs tailoring - is this in original - if not Martin to advise whether it will or won't"/>
      </t:Event>
      <t:Event id="{968A0EF8-4AAA-47C7-9953-214C12B0563E}" time="2023-05-24T11:06:47.217Z">
        <t:Attribution userId="S::noshaba.khan@england.nhs.uk::a9960649-6fc6-45ab-832a-f6bf2b2abdeb" userProvider="AD" userName="Noshaba Khan"/>
        <t:Progress percentComplete="100"/>
      </t:Event>
    </t:History>
  </t:Task>
  <t:Task id="{2753A1FA-E4ED-45DF-8132-226CDE1D26A2}">
    <t:Anchor>
      <t:Comment id="1796480087"/>
    </t:Anchor>
    <t:History>
      <t:Event id="{1EA8B75D-AA26-4531-9995-09C5D200921E}" time="2023-04-06T10:22:18.755Z">
        <t:Attribution userId="S::r.merrett@england.nhs.uk::a029160c-85a3-42d4-8e2f-e0ef95810ec4" userProvider="AD" userName="Rachel Merrett"/>
        <t:Anchor>
          <t:Comment id="1796480087"/>
        </t:Anchor>
        <t:Create/>
      </t:Event>
      <t:Event id="{307219EB-DEFA-4977-901F-88DACD806B67}" time="2023-04-06T10:22:18.755Z">
        <t:Attribution userId="S::r.merrett@england.nhs.uk::a029160c-85a3-42d4-8e2f-e0ef95810ec4" userProvider="AD" userName="Rachel Merrett"/>
        <t:Anchor>
          <t:Comment id="1796480087"/>
        </t:Anchor>
        <t:Assign userId="S::noshaba.khan@england.nhs.uk::a9960649-6fc6-45ab-832a-f6bf2b2abdeb" userProvider="AD" userName="Noshaba Khan"/>
      </t:Event>
      <t:Event id="{C5021DF9-64F1-4EB0-917E-47A9A45F6A74}" time="2023-04-06T10:22:18.755Z">
        <t:Attribution userId="S::r.merrett@england.nhs.uk::a029160c-85a3-42d4-8e2f-e0ef95810ec4" userProvider="AD" userName="Rachel Merrett"/>
        <t:Anchor>
          <t:Comment id="1796480087"/>
        </t:Anchor>
        <t:SetTitle title="@Noshaba Khan all this can come out cause it's direct care"/>
      </t:Event>
      <t:Event id="{86087ED5-93BF-47E2-A5CC-67DB2A8BA821}" time="2023-04-06T14:49:14.516Z">
        <t:Attribution userId="S::noshaba.khan@england.nhs.uk::a9960649-6fc6-45ab-832a-f6bf2b2abdeb" userProvider="AD" userName="Noshaba Khan"/>
        <t:Progress percentComplete="100"/>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D378E50B-6BE2-4388-81DB-85B9465E48B2}">
    <t:Anchor>
      <t:Comment id="2070313880"/>
    </t:Anchor>
    <t:History>
      <t:Event id="{8328256D-7F8A-45E9-AB7F-F4FC55474C2A}" time="2023-04-06T09:51:50.241Z">
        <t:Attribution userId="S::r.merrett@england.nhs.uk::a029160c-85a3-42d4-8e2f-e0ef95810ec4" userProvider="AD" userName="Rachel Merrett"/>
        <t:Anchor>
          <t:Comment id="2070313880"/>
        </t:Anchor>
        <t:Create/>
      </t:Event>
      <t:Event id="{A721927C-04A8-4A74-8F87-A599EADFC83D}" time="2023-04-06T09:51:50.241Z">
        <t:Attribution userId="S::r.merrett@england.nhs.uk::a029160c-85a3-42d4-8e2f-e0ef95810ec4" userProvider="AD" userName="Rachel Merrett"/>
        <t:Anchor>
          <t:Comment id="2070313880"/>
        </t:Anchor>
        <t:Assign userId="S::noshaba.khan@england.nhs.uk::a9960649-6fc6-45ab-832a-f6bf2b2abdeb" userProvider="AD" userName="Noshaba Khan"/>
      </t:Event>
      <t:Event id="{70EC345C-D773-4B58-9FD3-C70DF6A0B259}" time="2023-04-06T09:51:50.241Z">
        <t:Attribution userId="S::r.merrett@england.nhs.uk::a029160c-85a3-42d4-8e2f-e0ef95810ec4" userProvider="AD" userName="Rachel Merrett"/>
        <t:Anchor>
          <t:Comment id="2070313880"/>
        </t:Anchor>
        <t:SetTitle title="@Noshaba Khan add green text guidance like we have for others so consistent i.e. [specify technology providers"/>
      </t:Event>
      <t:Event id="{453EF072-EEFA-41E1-A85A-71A25F320091}" time="2023-05-24T10:50:41.183Z">
        <t:Attribution userId="S::noshaba.khan@england.nhs.uk::a9960649-6fc6-45ab-832a-f6bf2b2abdeb" userProvider="AD" userName="Noshaba Khan"/>
        <t:Progress percentComplete="100"/>
      </t:Event>
    </t:History>
  </t:Task>
  <t:Task id="{AF1C2444-C720-4B6A-8027-F847B601445F}">
    <t:Anchor>
      <t:Comment id="1134420365"/>
    </t:Anchor>
    <t:History>
      <t:Event id="{19A3646B-0C53-4551-9A04-754092D5B1FF}" time="2023-04-06T10:06:46.48Z">
        <t:Attribution userId="S::r.merrett@england.nhs.uk::a029160c-85a3-42d4-8e2f-e0ef95810ec4" userProvider="AD" userName="Rachel Merrett"/>
        <t:Anchor>
          <t:Comment id="1134420365"/>
        </t:Anchor>
        <t:Create/>
      </t:Event>
      <t:Event id="{ABC68E4E-8826-4907-AEB0-31D62415C4FD}" time="2023-04-06T10:06:46.48Z">
        <t:Attribution userId="S::r.merrett@england.nhs.uk::a029160c-85a3-42d4-8e2f-e0ef95810ec4" userProvider="AD" userName="Rachel Merrett"/>
        <t:Anchor>
          <t:Comment id="1134420365"/>
        </t:Anchor>
        <t:Assign userId="S::noshaba.khan@england.nhs.uk::a9960649-6fc6-45ab-832a-f6bf2b2abdeb" userProvider="AD" userName="Noshaba Khan"/>
      </t:Event>
      <t:Event id="{ADC3998F-A9E2-4097-A716-F201556D5E96}" time="2023-04-06T10:06:46.48Z">
        <t:Attribution userId="S::r.merrett@england.nhs.uk::a029160c-85a3-42d4-8e2f-e0ef95810ec4" userProvider="AD" userName="Rachel Merrett"/>
        <t:Anchor>
          <t:Comment id="1134420365"/>
        </t:Anchor>
        <t:SetTitle title="@Noshaba Khan as above we need to do this section for them so they shouldn't need the prompt"/>
      </t:Event>
      <t:Event id="{8675BA8F-B648-400D-A26B-D8C22826E902}" time="2023-04-12T10:07:15.316Z">
        <t:Attribution userId="S::noshaba.khan@england.nhs.uk::a9960649-6fc6-45ab-832a-f6bf2b2abdeb" userProvider="AD" userName="Noshaba Khan"/>
        <t:Progress percentComplete="100"/>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ED8CE39E-566E-4D61-AA5F-3974C6F8985D}">
    <t:Anchor>
      <t:Comment id="1390374809"/>
    </t:Anchor>
    <t:History>
      <t:Event id="{24546485-AE30-42A2-8191-F27A2277A04A}" time="2023-07-06T12:30:12.618Z">
        <t:Attribution userId="S::noshaba.khan@england.nhs.uk::a9960649-6fc6-45ab-832a-f6bf2b2abdeb" userProvider="AD" userName="Noshaba Khan"/>
        <t:Anchor>
          <t:Comment id="1390374809"/>
        </t:Anchor>
        <t:Create/>
      </t:Event>
      <t:Event id="{34609D62-55F6-4AED-ABFB-247E373228C7}" time="2023-07-06T12:30:12.618Z">
        <t:Attribution userId="S::noshaba.khan@england.nhs.uk::a9960649-6fc6-45ab-832a-f6bf2b2abdeb" userProvider="AD" userName="Noshaba Khan"/>
        <t:Anchor>
          <t:Comment id="1390374809"/>
        </t:Anchor>
        <t:Assign userId="S::martinstaples@england.nhs.uk::fa70befe-d953-41c1-9a38-d02f3f42afb9" userProvider="AD" userName="Martin Staples"/>
      </t:Event>
      <t:Event id="{7D1E12C2-A3AD-4890-AFCF-C6E8FCCB0929}" time="2023-07-06T12:30:12.618Z">
        <t:Attribution userId="S::noshaba.khan@england.nhs.uk::a9960649-6fc6-45ab-832a-f6bf2b2abdeb" userProvider="AD" userName="Noshaba Khan"/>
        <t:Anchor>
          <t:Comment id="1390374809"/>
        </t:Anchor>
        <t:SetTitle title="@Martin Staples - do we need these here as per Rachel's comments"/>
      </t:Event>
      <t:Event id="{C7E85478-2DAB-4B62-A393-3A64F268DA70}" time="2023-07-06T13:54:18.73Z">
        <t:Attribution userId="S::noshaba.khan@england.nhs.uk::a9960649-6fc6-45ab-832a-f6bf2b2abdeb" userProvider="AD" userName="Noshaba Khan"/>
        <t:Progress percentComplete="100"/>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9DCE9A44-BFE5-4905-8465-FE2FF1DE9CB5}">
    <t:Anchor>
      <t:Comment id="1532418457"/>
    </t:Anchor>
    <t:History>
      <t:Event id="{14C512C5-FF56-4745-AB06-291355F9C7DA}" time="2023-04-06T09:50:23.949Z">
        <t:Attribution userId="S::r.merrett@england.nhs.uk::a029160c-85a3-42d4-8e2f-e0ef95810ec4" userProvider="AD" userName="Rachel Merrett"/>
        <t:Anchor>
          <t:Comment id="1532418457"/>
        </t:Anchor>
        <t:Create/>
      </t:Event>
      <t:Event id="{09B57215-34EB-46CA-B4FE-64093E3D3BB2}" time="2023-04-06T09:50:23.949Z">
        <t:Attribution userId="S::r.merrett@england.nhs.uk::a029160c-85a3-42d4-8e2f-e0ef95810ec4" userProvider="AD" userName="Rachel Merrett"/>
        <t:Anchor>
          <t:Comment id="1532418457"/>
        </t:Anchor>
        <t:Assign userId="S::noshaba.khan@england.nhs.uk::a9960649-6fc6-45ab-832a-f6bf2b2abdeb" userProvider="AD" userName="Noshaba Khan"/>
      </t:Event>
      <t:Event id="{02E63693-DB79-4772-806B-5A41287CBB1E}" time="2023-04-06T09:50:23.949Z">
        <t:Attribution userId="S::r.merrett@england.nhs.uk::a029160c-85a3-42d4-8e2f-e0ef95810ec4" userProvider="AD" userName="Rachel Merrett"/>
        <t:Anchor>
          <t:Comment id="1532418457"/>
        </t:Anchor>
        <t:SetTitle title="@Noshaba Khan check with Martin whether this is a definitive list and if so we can get rid of the green prompts"/>
      </t:Event>
      <t:Event id="{B584189D-F5C7-4520-BD06-6159A2084D3B}" time="2023-04-06T11:56:56.064Z">
        <t:Attribution userId="S::noshaba.khan@england.nhs.uk::a9960649-6fc6-45ab-832a-f6bf2b2abdeb" userProvider="AD" userName="Noshaba Khan"/>
        <t:Anchor>
          <t:Comment id="1171511068"/>
        </t:Anchor>
        <t:UnassignAll/>
      </t:Event>
      <t:Event id="{4AEAE772-EED8-4771-A539-8923F49BBB64}" time="2023-04-06T11:56:56.064Z">
        <t:Attribution userId="S::noshaba.khan@england.nhs.uk::a9960649-6fc6-45ab-832a-f6bf2b2abdeb" userProvider="AD" userName="Noshaba Khan"/>
        <t:Anchor>
          <t:Comment id="1171511068"/>
        </t:Anchor>
        <t:Assign userId="S::martinstaples@england.nhs.uk::fa70befe-d953-41c1-9a38-d02f3f42afb9" userProvider="AD" userName="Martin Staples"/>
      </t:Event>
      <t:Event id="{5C495C02-E942-4C46-BAD2-DA70B3D10462}" time="2023-05-24T10:44:09.866Z">
        <t:Attribution userId="S::noshaba.khan@england.nhs.uk::a9960649-6fc6-45ab-832a-f6bf2b2abdeb" userProvider="AD" userName="Noshaba Khan"/>
        <t:Progress percentComplete="100"/>
      </t:Event>
    </t:History>
  </t:Task>
  <t:Task id="{A3CF7C7C-04BA-4BE3-8864-B89D1C81C688}">
    <t:Anchor>
      <t:Comment id="1933356451"/>
    </t:Anchor>
    <t:History>
      <t:Event id="{A8A87F17-4EA3-44D7-993C-E9F35689EF88}" time="2023-04-06T09:40:03.367Z">
        <t:Attribution userId="S::r.merrett@england.nhs.uk::a029160c-85a3-42d4-8e2f-e0ef95810ec4" userProvider="AD" userName="Rachel Merrett"/>
        <t:Anchor>
          <t:Comment id="1933356451"/>
        </t:Anchor>
        <t:Create/>
      </t:Event>
      <t:Event id="{2C1898F3-9BAC-4B80-B24B-30E3F540BBC5}" time="2023-04-06T09:40:03.367Z">
        <t:Attribution userId="S::r.merrett@england.nhs.uk::a029160c-85a3-42d4-8e2f-e0ef95810ec4" userProvider="AD" userName="Rachel Merrett"/>
        <t:Anchor>
          <t:Comment id="1933356451"/>
        </t:Anchor>
        <t:Assign userId="S::noshaba.khan@england.nhs.uk::a9960649-6fc6-45ab-832a-f6bf2b2abdeb" userProvider="AD" userName="Noshaba Khan"/>
      </t:Event>
      <t:Event id="{94E2F64B-0189-4954-BDB4-2C6AFA1E1D44}" time="2023-04-06T09:40:03.367Z">
        <t:Attribution userId="S::r.merrett@england.nhs.uk::a029160c-85a3-42d4-8e2f-e0ef95810ec4" userProvider="AD" userName="Rachel Merrett"/>
        <t:Anchor>
          <t:Comment id="1933356451"/>
        </t:Anchor>
        <t:SetTitle title="@Noshaba Khan this opening page all needs tailoring e.g. the title should be Virtual Wards Privacy Notice - see the advanced telephony PN for an example of how it needs tailoring"/>
      </t:Event>
      <t:Event id="{BBAE0FD9-9EE4-4C4C-A5B4-1A69428CA06A}" time="2023-04-06T10:42:32.341Z">
        <t:Attribution userId="S::noshaba.khan@england.nhs.uk::a9960649-6fc6-45ab-832a-f6bf2b2abdeb" userProvider="AD" userName="Noshaba Khan"/>
        <t:Progress percentComplete="100"/>
      </t:Event>
    </t:History>
  </t:Task>
  <t:Task id="{B788A1A3-C29E-4AE6-821B-8F61FC303212}">
    <t:Anchor>
      <t:Comment id="351840218"/>
    </t:Anchor>
    <t:History>
      <t:Event id="{AF86901A-DB23-4F13-9501-D76B2C51ADE3}" time="2023-04-06T09:49:40.757Z">
        <t:Attribution userId="S::r.merrett@england.nhs.uk::a029160c-85a3-42d4-8e2f-e0ef95810ec4" userProvider="AD" userName="Rachel Merrett"/>
        <t:Anchor>
          <t:Comment id="351840218"/>
        </t:Anchor>
        <t:Create/>
      </t:Event>
      <t:Event id="{7FCDEA01-2139-4B25-AE01-3487112CB3B6}" time="2023-04-06T09:49:40.757Z">
        <t:Attribution userId="S::r.merrett@england.nhs.uk::a029160c-85a3-42d4-8e2f-e0ef95810ec4" userProvider="AD" userName="Rachel Merrett"/>
        <t:Anchor>
          <t:Comment id="351840218"/>
        </t:Anchor>
        <t:Assign userId="S::noshaba.khan@england.nhs.uk::a9960649-6fc6-45ab-832a-f6bf2b2abdeb" userProvider="AD" userName="Noshaba Khan"/>
      </t:Event>
      <t:Event id="{6E8A8385-18F3-4457-8A25-56DF7780DB78}" time="2023-04-06T09:49:40.757Z">
        <t:Attribution userId="S::r.merrett@england.nhs.uk::a029160c-85a3-42d4-8e2f-e0ef95810ec4" userProvider="AD" userName="Rachel Merrett"/>
        <t:Anchor>
          <t:Comment id="351840218"/>
        </t:Anchor>
        <t:SetTitle title="@Noshaba Khan where we are completing the answers for them these prompts need removing"/>
      </t:Event>
      <t:Event id="{18B9718E-2E68-46F9-9211-3522C7881C7B}" time="2023-04-06T11:56:10.797Z">
        <t:Attribution userId="S::noshaba.khan@england.nhs.uk::a9960649-6fc6-45ab-832a-f6bf2b2abdeb" userProvider="AD" userName="Noshaba Khan"/>
        <t:Progress percentComplete="100"/>
      </t:Event>
    </t:History>
  </t:Task>
  <t:Task id="{BDCBCDA0-EC74-4076-BB52-75DD28A49841}">
    <t:Anchor>
      <t:Comment id="1946953914"/>
    </t:Anchor>
    <t:History>
      <t:Event id="{9B22C930-BD71-42D3-840E-9195C66A77FE}" time="2023-04-06T09:54:07.804Z">
        <t:Attribution userId="S::r.merrett@england.nhs.uk::a029160c-85a3-42d4-8e2f-e0ef95810ec4" userProvider="AD" userName="Rachel Merrett"/>
        <t:Anchor>
          <t:Comment id="1946953914"/>
        </t:Anchor>
        <t:Create/>
      </t:Event>
      <t:Event id="{EA33E2CA-B4A7-4935-9EA0-39DE3BCBA5C9}" time="2023-04-06T09:54:07.804Z">
        <t:Attribution userId="S::r.merrett@england.nhs.uk::a029160c-85a3-42d4-8e2f-e0ef95810ec4" userProvider="AD" userName="Rachel Merrett"/>
        <t:Anchor>
          <t:Comment id="1946953914"/>
        </t:Anchor>
        <t:Assign userId="S::noshaba.khan@england.nhs.uk::a9960649-6fc6-45ab-832a-f6bf2b2abdeb" userProvider="AD" userName="Noshaba Khan"/>
      </t:Event>
      <t:Event id="{C0720D6C-4907-40B8-BFF8-0B98601478D1}" time="2023-04-06T09:54:07.804Z">
        <t:Attribution userId="S::r.merrett@england.nhs.uk::a029160c-85a3-42d4-8e2f-e0ef95810ec4" userProvider="AD" userName="Rachel Merrett"/>
        <t:Anchor>
          <t:Comment id="1946953914"/>
        </t:Anchor>
        <t:SetTitle title="@Noshaba Khan this needs tailoring - we need to select the ones - research orgs aren't relevant - this should be in the original"/>
      </t:Event>
      <t:Event id="{1C839A66-F67F-4F4D-9704-DAFB671A3E57}" time="2023-05-24T10:58:42.84Z">
        <t:Attribution userId="S::noshaba.khan@england.nhs.uk::a9960649-6fc6-45ab-832a-f6bf2b2abdeb" userProvider="AD" userName="Noshaba Khan"/>
        <t:Progress percentComplete="100"/>
      </t:Event>
    </t:History>
  </t:Task>
  <t:Task id="{680DDB13-9CBC-41FF-9D2F-8457852C583B}">
    <t:Anchor>
      <t:Comment id="1803267529"/>
    </t:Anchor>
    <t:History>
      <t:Event id="{E107B260-0438-4198-B6D8-FAFFADD85EAF}" time="2023-04-06T10:07:18.449Z">
        <t:Attribution userId="S::r.merrett@england.nhs.uk::a029160c-85a3-42d4-8e2f-e0ef95810ec4" userProvider="AD" userName="Rachel Merrett"/>
        <t:Anchor>
          <t:Comment id="1803267529"/>
        </t:Anchor>
        <t:Create/>
      </t:Event>
      <t:Event id="{8F4D7BDB-B17D-418E-A397-C2BFDFF87A10}" time="2023-04-06T10:07:18.449Z">
        <t:Attribution userId="S::r.merrett@england.nhs.uk::a029160c-85a3-42d4-8e2f-e0ef95810ec4" userProvider="AD" userName="Rachel Merrett"/>
        <t:Anchor>
          <t:Comment id="1803267529"/>
        </t:Anchor>
        <t:Assign userId="S::noshaba.khan@england.nhs.uk::a9960649-6fc6-45ab-832a-f6bf2b2abdeb" userProvider="AD" userName="Noshaba Khan"/>
      </t:Event>
      <t:Event id="{E84BC93A-D6C2-4F34-9EDE-54D513CA7B11}" time="2023-04-06T10:07:18.449Z">
        <t:Attribution userId="S::r.merrett@england.nhs.uk::a029160c-85a3-42d4-8e2f-e0ef95810ec4" userProvider="AD" userName="Rachel Merrett"/>
        <t:Anchor>
          <t:Comment id="1803267529"/>
        </t:Anchor>
        <t:SetTitle title="@Noshaba Khan didn't the original PN state what time period the Code states?"/>
      </t:Event>
      <t:Event id="{9B68FB14-0987-4102-A053-9B4E95FDA4FE}" time="2023-05-24T11:08:09.251Z">
        <t:Attribution userId="S::noshaba.khan@england.nhs.uk::a9960649-6fc6-45ab-832a-f6bf2b2abdeb" userProvider="AD" userName="Noshaba Khan"/>
        <t:Progress percentComplete="100"/>
      </t:Event>
    </t:History>
  </t:Task>
  <t:Task id="{38597C43-B2DB-4BF2-B4C4-6BE15909894D}">
    <t:Anchor>
      <t:Comment id="258863708"/>
    </t:Anchor>
    <t:History>
      <t:Event id="{F637FA31-D3F9-4836-AD66-0C9EFBA09AAA}" time="2023-04-06T09:40:43.335Z">
        <t:Attribution userId="S::r.merrett@england.nhs.uk::a029160c-85a3-42d4-8e2f-e0ef95810ec4" userProvider="AD" userName="Rachel Merrett"/>
        <t:Anchor>
          <t:Comment id="258863708"/>
        </t:Anchor>
        <t:Create/>
      </t:Event>
      <t:Event id="{A2B9F5FD-B5EE-4941-8AA7-62E27A01471C}" time="2023-04-06T09:40:43.335Z">
        <t:Attribution userId="S::r.merrett@england.nhs.uk::a029160c-85a3-42d4-8e2f-e0ef95810ec4" userProvider="AD" userName="Rachel Merrett"/>
        <t:Anchor>
          <t:Comment id="258863708"/>
        </t:Anchor>
        <t:Assign userId="S::noshaba.khan@england.nhs.uk::a9960649-6fc6-45ab-832a-f6bf2b2abdeb" userProvider="AD" userName="Noshaba Khan"/>
      </t:Event>
      <t:Event id="{462BD6C1-329B-4A10-AFB4-B6FBCC395EC7}" time="2023-04-06T09:40:43.335Z">
        <t:Attribution userId="S::r.merrett@england.nhs.uk::a029160c-85a3-42d4-8e2f-e0ef95810ec4" userProvider="AD" userName="Rachel Merrett"/>
        <t:Anchor>
          <t:Comment id="258863708"/>
        </t:Anchor>
        <t:SetTitle title="@Noshaba Khan see comment above - this is nothing to do with virtual wards so this page needs relooking at"/>
      </t:Event>
    </t:History>
  </t:Task>
  <t:Task id="{309D4E6A-3A71-4A7A-8FA5-59A82C24549F}">
    <t:Anchor>
      <t:Comment id="32556853"/>
    </t:Anchor>
    <t:History>
      <t:Event id="{1F467908-45C4-410C-A380-6044A3FADB15}" time="2023-04-06T09:42:11.622Z">
        <t:Attribution userId="S::r.merrett@england.nhs.uk::a029160c-85a3-42d4-8e2f-e0ef95810ec4" userProvider="AD" userName="Rachel Merrett"/>
        <t:Anchor>
          <t:Comment id="32556853"/>
        </t:Anchor>
        <t:Create/>
      </t:Event>
      <t:Event id="{825DCECB-E51A-4471-9914-471B67C50213}" time="2023-04-06T09:42:11.622Z">
        <t:Attribution userId="S::r.merrett@england.nhs.uk::a029160c-85a3-42d4-8e2f-e0ef95810ec4" userProvider="AD" userName="Rachel Merrett"/>
        <t:Anchor>
          <t:Comment id="32556853"/>
        </t:Anchor>
        <t:Assign userId="S::noshaba.khan@england.nhs.uk::a9960649-6fc6-45ab-832a-f6bf2b2abdeb" userProvider="AD" userName="Noshaba Khan"/>
      </t:Event>
      <t:Event id="{EE45E177-F169-49C2-88EC-FF69875B158F}" time="2023-04-06T09:42:11.622Z">
        <t:Attribution userId="S::r.merrett@england.nhs.uk::a029160c-85a3-42d4-8e2f-e0ef95810ec4" userProvider="AD" userName="Rachel Merrett"/>
        <t:Anchor>
          <t:Comment id="32556853"/>
        </t:Anchor>
        <t:SetTitle title="@Noshaba Khan I'm not sure where this came from - this should just be privacy notice for virtual wards"/>
      </t:Event>
      <t:Event id="{F207415E-8E49-4E1E-8CDA-D03D7A54A63A}" time="2023-04-06T10:43:28.809Z">
        <t:Attribution userId="S::noshaba.khan@england.nhs.uk::a9960649-6fc6-45ab-832a-f6bf2b2abdeb" userProvider="AD" userName="Noshaba Khan"/>
        <t:Progress percentComplete="100"/>
      </t:Event>
    </t:History>
  </t:Task>
  <t:Task id="{0ADBB423-16FE-46B3-854B-B97DD70280DF}">
    <t:Anchor>
      <t:Comment id="175582146"/>
    </t:Anchor>
    <t:History>
      <t:Event id="{D885506C-0570-4A06-83F7-A341DD630FC2}" time="2023-04-06T09:54:46.432Z">
        <t:Attribution userId="S::r.merrett@england.nhs.uk::a029160c-85a3-42d4-8e2f-e0ef95810ec4" userProvider="AD" userName="Rachel Merrett"/>
        <t:Anchor>
          <t:Comment id="175582146"/>
        </t:Anchor>
        <t:Create/>
      </t:Event>
      <t:Event id="{E0469F8E-3586-412D-9895-C0EE7EBE5FA6}" time="2023-04-06T09:54:46.432Z">
        <t:Attribution userId="S::r.merrett@england.nhs.uk::a029160c-85a3-42d4-8e2f-e0ef95810ec4" userProvider="AD" userName="Rachel Merrett"/>
        <t:Anchor>
          <t:Comment id="175582146"/>
        </t:Anchor>
        <t:Assign userId="S::noshaba.khan@england.nhs.uk::a9960649-6fc6-45ab-832a-f6bf2b2abdeb" userProvider="AD" userName="Noshaba Khan"/>
      </t:Event>
      <t:Event id="{8DA1FFED-A22F-4E7D-AC91-1112F12482A4}" time="2023-04-06T09:54:46.432Z">
        <t:Attribution userId="S::r.merrett@england.nhs.uk::a029160c-85a3-42d4-8e2f-e0ef95810ec4" userProvider="AD" userName="Rachel Merrett"/>
        <t:Anchor>
          <t:Comment id="175582146"/>
        </t:Anchor>
        <t:SetTitle title="@Noshaba Khan this isn't needed - it's covered by the first bullet"/>
      </t:Event>
      <t:Event id="{60B6FE2F-4A26-4AF5-9CFA-58D128D02F9F}" time="2023-04-06T11:59:29.072Z">
        <t:Attribution userId="S::noshaba.khan@england.nhs.uk::a9960649-6fc6-45ab-832a-f6bf2b2abdeb" userProvider="AD" userName="Noshaba Khan"/>
        <t:Progress percentComplete="100"/>
      </t:Event>
    </t:History>
  </t:Task>
  <t:Task id="{4165BA1E-D630-4696-A9B0-81B6BCEE745E}">
    <t:Anchor>
      <t:Comment id="942733908"/>
    </t:Anchor>
    <t:History>
      <t:Event id="{00E44D22-49C6-4D65-A557-9B38D576F9CB}" time="2023-04-06T09:43:58.157Z">
        <t:Attribution userId="S::r.merrett@england.nhs.uk::a029160c-85a3-42d4-8e2f-e0ef95810ec4" userProvider="AD" userName="Rachel Merrett"/>
        <t:Anchor>
          <t:Comment id="942733908"/>
        </t:Anchor>
        <t:Create/>
      </t:Event>
      <t:Event id="{AA24382A-2341-498B-A1B3-3F492C9175B2}" time="2023-04-06T09:43:58.157Z">
        <t:Attribution userId="S::r.merrett@england.nhs.uk::a029160c-85a3-42d4-8e2f-e0ef95810ec4" userProvider="AD" userName="Rachel Merrett"/>
        <t:Anchor>
          <t:Comment id="942733908"/>
        </t:Anchor>
        <t:Assign userId="S::noshaba.khan@england.nhs.uk::a9960649-6fc6-45ab-832a-f6bf2b2abdeb" userProvider="AD" userName="Noshaba Khan"/>
      </t:Event>
      <t:Event id="{91E8F96D-9E7B-4AB7-804F-588796F6E67A}" time="2023-04-06T09:43:58.157Z">
        <t:Attribution userId="S::r.merrett@england.nhs.uk::a029160c-85a3-42d4-8e2f-e0ef95810ec4" userProvider="AD" userName="Rachel Merrett"/>
        <t:Anchor>
          <t:Comment id="942733908"/>
        </t:Anchor>
        <t:SetTitle title="@Noshaba Khan I don't know what this is doing here - it definitely seems in the wrong place - this is just the title section"/>
      </t:Event>
      <t:Event id="{091AF7F9-A365-4F3E-8DEC-4FC34D4652D0}" time="2023-04-12T10:29:15.877Z">
        <t:Attribution userId="S::noshaba.khan@england.nhs.uk::a9960649-6fc6-45ab-832a-f6bf2b2abdeb" userProvider="AD" userName="Noshaba Khan"/>
        <t:Progress percentComplete="100"/>
      </t:Event>
    </t:History>
  </t:Task>
  <t:Task id="{47D33659-47F4-4B57-BB62-01059D5D2920}">
    <t:Anchor>
      <t:Comment id="974368415"/>
    </t:Anchor>
    <t:History>
      <t:Event id="{BF872E3F-FC89-480D-9A5D-14D18EF1C99E}" time="2023-04-06T09:45:40.277Z">
        <t:Attribution userId="S::r.merrett@england.nhs.uk::a029160c-85a3-42d4-8e2f-e0ef95810ec4" userProvider="AD" userName="Rachel Merrett"/>
        <t:Anchor>
          <t:Comment id="974368415"/>
        </t:Anchor>
        <t:Create/>
      </t:Event>
      <t:Event id="{5BD83D63-432C-4C7A-89AD-E44AAC140FDF}" time="2023-04-06T09:45:40.277Z">
        <t:Attribution userId="S::r.merrett@england.nhs.uk::a029160c-85a3-42d4-8e2f-e0ef95810ec4" userProvider="AD" userName="Rachel Merrett"/>
        <t:Anchor>
          <t:Comment id="974368415"/>
        </t:Anchor>
        <t:Assign userId="S::noshaba.khan@england.nhs.uk::a9960649-6fc6-45ab-832a-f6bf2b2abdeb" userProvider="AD" userName="Noshaba Khan"/>
      </t:Event>
      <t:Event id="{41929F8B-F958-487B-AE47-BEF73FA94DBA}" time="2023-04-06T09:45:40.277Z">
        <t:Attribution userId="S::r.merrett@england.nhs.uk::a029160c-85a3-42d4-8e2f-e0ef95810ec4" userProvider="AD" userName="Rachel Merrett"/>
        <t:Anchor>
          <t:Comment id="974368415"/>
        </t:Anchor>
        <t:SetTitle title="@Noshaba Khan does the current PN template say whether the org is the controller - if so this needs tailoring i.e. you don't need the section about not being a controller - if not sure this needs checking with Martin"/>
      </t:Event>
      <t:Event id="{8000072F-2DA7-4504-98ED-DD19AEEDC10E}" time="2023-04-12T09:22:51.81Z">
        <t:Attribution userId="S::noshaba.khan@england.nhs.uk::a9960649-6fc6-45ab-832a-f6bf2b2abdeb" userProvider="AD" userName="Noshaba Khan"/>
        <t:Progress percentComplete="100"/>
      </t:Event>
    </t:History>
  </t:Task>
  <t:Task id="{FDD8EF5C-26DF-4909-BCE3-1ADF4778C9F4}">
    <t:Anchor>
      <t:Comment id="1527377180"/>
    </t:Anchor>
    <t:History>
      <t:Event id="{95E6D5E1-A8F6-4D62-BCF7-ED1425CBC89F}" time="2023-04-06T09:47:17.198Z">
        <t:Attribution userId="S::r.merrett@england.nhs.uk::a029160c-85a3-42d4-8e2f-e0ef95810ec4" userProvider="AD" userName="Rachel Merrett"/>
        <t:Anchor>
          <t:Comment id="1527377180"/>
        </t:Anchor>
        <t:Create/>
      </t:Event>
      <t:Event id="{88B46D37-A4F0-4C90-8CD0-69AC10C6E320}" time="2023-04-06T09:47:17.198Z">
        <t:Attribution userId="S::r.merrett@england.nhs.uk::a029160c-85a3-42d4-8e2f-e0ef95810ec4" userProvider="AD" userName="Rachel Merrett"/>
        <t:Anchor>
          <t:Comment id="1527377180"/>
        </t:Anchor>
        <t:Assign userId="S::noshaba.khan@england.nhs.uk::a9960649-6fc6-45ab-832a-f6bf2b2abdeb" userProvider="AD" userName="Noshaba Khan"/>
      </t:Event>
      <t:Event id="{5AEDF67A-E8BC-4405-9A48-5C1ADBF8ACA5}" time="2023-04-06T09:47:17.198Z">
        <t:Attribution userId="S::r.merrett@england.nhs.uk::a029160c-85a3-42d4-8e2f-e0ef95810ec4" userProvider="AD" userName="Rachel Merrett"/>
        <t:Anchor>
          <t:Comment id="1527377180"/>
        </t:Anchor>
        <t:SetTitle title="@Noshaba Khan see above - I think the org will be the controller - so this section can be removed - check the original"/>
      </t:Event>
      <t:Event id="{72475DF0-E65C-487C-8221-742F228650A1}" time="2023-04-12T09:24:47.619Z">
        <t:Attribution userId="S::noshaba.khan@england.nhs.uk::a9960649-6fc6-45ab-832a-f6bf2b2abdeb" userProvider="AD" userName="Noshaba Khan"/>
        <t:Progress percentComplete="100"/>
      </t:Event>
    </t:History>
  </t:Task>
  <t:Task id="{C0B3ABDA-C11B-4831-9CE1-16211972B7B6}">
    <t:Anchor>
      <t:Comment id="224430758"/>
    </t:Anchor>
    <t:History>
      <t:Event id="{96C618EB-0882-40B2-AE40-E7791D43814E}" time="2023-04-06T09:48:15.254Z">
        <t:Attribution userId="S::r.merrett@england.nhs.uk::a029160c-85a3-42d4-8e2f-e0ef95810ec4" userProvider="AD" userName="Rachel Merrett"/>
        <t:Anchor>
          <t:Comment id="224430758"/>
        </t:Anchor>
        <t:Create/>
      </t:Event>
      <t:Event id="{1CE068E0-14E8-4BD8-BCC1-8B352B15ACE2}" time="2023-04-06T09:48:15.254Z">
        <t:Attribution userId="S::r.merrett@england.nhs.uk::a029160c-85a3-42d4-8e2f-e0ef95810ec4" userProvider="AD" userName="Rachel Merrett"/>
        <t:Anchor>
          <t:Comment id="224430758"/>
        </t:Anchor>
        <t:Assign userId="S::noshaba.khan@england.nhs.uk::a9960649-6fc6-45ab-832a-f6bf2b2abdeb" userProvider="AD" userName="Noshaba Khan"/>
      </t:Event>
      <t:Event id="{9FEE7B71-8C7A-4907-9D3E-2C6AB4CF847B}" time="2023-04-06T09:48:15.254Z">
        <t:Attribution userId="S::r.merrett@england.nhs.uk::a029160c-85a3-42d4-8e2f-e0ef95810ec4" userProvider="AD" userName="Rachel Merrett"/>
        <t:Anchor>
          <t:Comment id="224430758"/>
        </t:Anchor>
        <t:SetTitle title="@Noshaba Khan all of this isn't relevant so needs to go"/>
      </t:Event>
      <t:Event id="{AF5B661A-3AB7-4190-B400-455B36D2FA69}" time="2023-04-06T11:51:22.493Z">
        <t:Attribution userId="S::noshaba.khan@england.nhs.uk::a9960649-6fc6-45ab-832a-f6bf2b2abdeb" userProvider="AD" userName="Noshaba Khan"/>
        <t:Progress percentComplete="100"/>
      </t:Event>
    </t:History>
  </t:Task>
  <t:Task id="{22F4A869-4083-4323-A32B-7C454F764A81}">
    <t:Anchor>
      <t:Comment id="785910254"/>
    </t:Anchor>
    <t:History>
      <t:Event id="{81EF9A2A-E310-4E72-811E-02DDD6B3C36E}" time="2023-04-06T09:48:57.796Z">
        <t:Attribution userId="S::r.merrett@england.nhs.uk::a029160c-85a3-42d4-8e2f-e0ef95810ec4" userProvider="AD" userName="Rachel Merrett"/>
        <t:Anchor>
          <t:Comment id="785910254"/>
        </t:Anchor>
        <t:Create/>
      </t:Event>
      <t:Event id="{208895F4-7856-4561-B3E9-467C6F93818F}" time="2023-04-06T09:48:57.796Z">
        <t:Attribution userId="S::r.merrett@england.nhs.uk::a029160c-85a3-42d4-8e2f-e0ef95810ec4" userProvider="AD" userName="Rachel Merrett"/>
        <t:Anchor>
          <t:Comment id="785910254"/>
        </t:Anchor>
        <t:Assign userId="S::noshaba.khan@england.nhs.uk::a9960649-6fc6-45ab-832a-f6bf2b2abdeb" userProvider="AD" userName="Noshaba Khan"/>
      </t:Event>
      <t:Event id="{C22F87FC-BF75-4681-BD98-70EB0DDFB14E}" time="2023-04-06T09:48:57.796Z">
        <t:Attribution userId="S::r.merrett@england.nhs.uk::a029160c-85a3-42d4-8e2f-e0ef95810ec4" userProvider="AD" userName="Rachel Merrett"/>
        <t:Anchor>
          <t:Comment id="785910254"/>
        </t:Anchor>
        <t:SetTitle title="@Noshaba Khan check whether family members would provide info - I don't think so so you can just keep first bullet and take highlighting off"/>
      </t:Event>
      <t:Event id="{5C7CAC02-C61B-4061-A032-86F6F6EB8742}" time="2023-05-24T10:40:36.405Z">
        <t:Attribution userId="S::noshaba.khan@england.nhs.uk::a9960649-6fc6-45ab-832a-f6bf2b2abdeb" userProvider="AD" userName="Noshaba Khan"/>
        <t:Progress percentComplete="100"/>
      </t:Event>
    </t:History>
  </t:Task>
  <t:Task id="{270334DD-41C4-42CA-A67E-4B2333DCE05C}">
    <t:Anchor>
      <t:Comment id="1022821018"/>
    </t:Anchor>
    <t:History>
      <t:Event id="{7BFA98C2-4E0D-4479-9BB3-D411AFCEF5E5}" time="2023-04-06T10:05:19.344Z">
        <t:Attribution userId="S::r.merrett@england.nhs.uk::a029160c-85a3-42d4-8e2f-e0ef95810ec4" userProvider="AD" userName="Rachel Merrett"/>
        <t:Anchor>
          <t:Comment id="1022821018"/>
        </t:Anchor>
        <t:Create/>
      </t:Event>
      <t:Event id="{5608AAF4-33A5-491F-A842-159DBB40D6CA}" time="2023-04-06T10:05:19.344Z">
        <t:Attribution userId="S::r.merrett@england.nhs.uk::a029160c-85a3-42d4-8e2f-e0ef95810ec4" userProvider="AD" userName="Rachel Merrett"/>
        <t:Anchor>
          <t:Comment id="1022821018"/>
        </t:Anchor>
        <t:Assign userId="S::noshaba.khan@england.nhs.uk::a9960649-6fc6-45ab-832a-f6bf2b2abdeb" userProvider="AD" userName="Noshaba Khan"/>
      </t:Event>
      <t:Event id="{E6EB5B53-E3C6-497A-8921-D2DF285561B2}" time="2023-04-06T10:05:19.344Z">
        <t:Attribution userId="S::r.merrett@england.nhs.uk::a029160c-85a3-42d4-8e2f-e0ef95810ec4" userProvider="AD" userName="Rachel Merrett"/>
        <t:Anchor>
          <t:Comment id="1022821018"/>
        </t:Anchor>
        <t:SetTitle title="@Noshaba Khan all this needs tailoring so you select the one for them - this should be covered in the original - see advanced telephony PN"/>
      </t:Event>
    </t:History>
  </t:Task>
  <t:Task id="{6B41898F-DD31-4FA7-AF96-33F74DA79CB8}">
    <t:Anchor>
      <t:Comment id="612435658"/>
    </t:Anchor>
    <t:History>
      <t:Event id="{2BB40E3F-C5E4-4D0D-A634-21613B9AC000}" time="2023-04-06T09:52:21.554Z">
        <t:Attribution userId="S::r.merrett@england.nhs.uk::a029160c-85a3-42d4-8e2f-e0ef95810ec4" userProvider="AD" userName="Rachel Merrett"/>
        <t:Anchor>
          <t:Comment id="612435658"/>
        </t:Anchor>
        <t:Create/>
      </t:Event>
      <t:Event id="{788D2FC7-36C2-4CB7-9A2F-6AD91D1904BA}" time="2023-04-06T09:52:21.554Z">
        <t:Attribution userId="S::r.merrett@england.nhs.uk::a029160c-85a3-42d4-8e2f-e0ef95810ec4" userProvider="AD" userName="Rachel Merrett"/>
        <t:Anchor>
          <t:Comment id="612435658"/>
        </t:Anchor>
        <t:Assign userId="S::noshaba.khan@england.nhs.uk::a9960649-6fc6-45ab-832a-f6bf2b2abdeb" userProvider="AD" userName="Noshaba Khan"/>
      </t:Event>
      <t:Event id="{38AE29E4-1182-4005-AB6B-96E7B3E1906A}" time="2023-04-06T09:52:21.554Z">
        <t:Attribution userId="S::r.merrett@england.nhs.uk::a029160c-85a3-42d4-8e2f-e0ef95810ec4" userProvider="AD" userName="Rachel Merrett"/>
        <t:Anchor>
          <t:Comment id="612435658"/>
        </t:Anchor>
        <t:SetTitle title="@Noshaba Khan this needs tailoring - does the original not state which one they are relying on?"/>
      </t:Event>
      <t:Event id="{83DDA03D-9BC4-4BD4-80E4-7D09F73DB851}" time="2023-05-24T10:56:06.041Z">
        <t:Attribution userId="S::noshaba.khan@england.nhs.uk::a9960649-6fc6-45ab-832a-f6bf2b2abdeb" userProvider="AD" userName="Noshaba Khan"/>
        <t:Progress percentComplete="100"/>
      </t:Event>
    </t:History>
  </t:Task>
  <t:Task id="{992347E5-3AEC-4454-BBF5-2B5567BEC9F8}">
    <t:Anchor>
      <t:Comment id="206904582"/>
    </t:Anchor>
    <t:History>
      <t:Event id="{1CFE6DAF-C6DB-45F1-9AB1-83247CBCD73E}" time="2023-04-06T09:55:47.065Z">
        <t:Attribution userId="S::r.merrett@england.nhs.uk::a029160c-85a3-42d4-8e2f-e0ef95810ec4" userProvider="AD" userName="Rachel Merrett"/>
        <t:Anchor>
          <t:Comment id="206904582"/>
        </t:Anchor>
        <t:Create/>
      </t:Event>
      <t:Event id="{740D960C-9C9F-4CFC-8DD3-C6071E8A3B39}" time="2023-04-06T09:55:47.065Z">
        <t:Attribution userId="S::r.merrett@england.nhs.uk::a029160c-85a3-42d4-8e2f-e0ef95810ec4" userProvider="AD" userName="Rachel Merrett"/>
        <t:Anchor>
          <t:Comment id="206904582"/>
        </t:Anchor>
        <t:Assign userId="S::noshaba.khan@england.nhs.uk::a9960649-6fc6-45ab-832a-f6bf2b2abdeb" userProvider="AD" userName="Noshaba Khan"/>
      </t:Event>
      <t:Event id="{2C3F7712-5AA4-49B9-8BC9-0EDE133F4E73}" time="2023-04-06T09:55:47.065Z">
        <t:Attribution userId="S::r.merrett@england.nhs.uk::a029160c-85a3-42d4-8e2f-e0ef95810ec4" userProvider="AD" userName="Rachel Merrett"/>
        <t:Anchor>
          <t:Comment id="206904582"/>
        </t:Anchor>
        <t:SetTitle title="@Noshaba Khan this needs summarising and adding to bullet 2 above cause it's covered by third party processors."/>
      </t:Event>
      <t:Event id="{ECCCCE65-693A-4B5A-97C8-4DD277A4C139}" time="2023-04-12T09:49:21.922Z">
        <t:Attribution userId="S::noshaba.khan@england.nhs.uk::a9960649-6fc6-45ab-832a-f6bf2b2abdeb" userProvider="AD" userName="Noshaba Khan"/>
        <t:Progress percentComplete="100"/>
      </t:Event>
    </t:History>
  </t:Task>
  <t:Task id="{86F3CCD1-F0E4-4EB8-A4A5-744DB9B19921}">
    <t:Anchor>
      <t:Comment id="1118992704"/>
    </t:Anchor>
    <t:History>
      <t:Event id="{C646C03F-B45A-4CEC-A005-794028A03C00}" time="2023-04-06T09:56:35.087Z">
        <t:Attribution userId="S::r.merrett@england.nhs.uk::a029160c-85a3-42d4-8e2f-e0ef95810ec4" userProvider="AD" userName="Rachel Merrett"/>
        <t:Anchor>
          <t:Comment id="1118992704"/>
        </t:Anchor>
        <t:Create/>
      </t:Event>
      <t:Event id="{85944368-ABE5-4C97-AFB3-894E115ADDF6}" time="2023-04-06T09:56:35.087Z">
        <t:Attribution userId="S::r.merrett@england.nhs.uk::a029160c-85a3-42d4-8e2f-e0ef95810ec4" userProvider="AD" userName="Rachel Merrett"/>
        <t:Anchor>
          <t:Comment id="1118992704"/>
        </t:Anchor>
        <t:Assign userId="S::noshaba.khan@england.nhs.uk::a9960649-6fc6-45ab-832a-f6bf2b2abdeb" userProvider="AD" userName="Noshaba Khan"/>
      </t:Event>
      <t:Event id="{56F453BB-962F-4877-BB12-EB9BF85D2253}" time="2023-04-06T09:56:35.087Z">
        <t:Attribution userId="S::r.merrett@england.nhs.uk::a029160c-85a3-42d4-8e2f-e0ef95810ec4" userProvider="AD" userName="Rachel Merrett"/>
        <t:Anchor>
          <t:Comment id="1118992704"/>
        </t:Anchor>
        <t:SetTitle title="@Noshaba Khan this doesn't make sense here - this is about what information is being used"/>
      </t:Event>
    </t:History>
  </t:Task>
  <t:Task id="{20258F9C-EE62-4D3A-B572-E9DB57395294}">
    <t:Anchor>
      <t:Comment id="423908032"/>
    </t:Anchor>
    <t:History>
      <t:Event id="{02ABAA5B-FB17-4EF7-A8D5-A9C500A01CD1}" time="2023-04-06T09:57:29.179Z">
        <t:Attribution userId="S::r.merrett@england.nhs.uk::a029160c-85a3-42d4-8e2f-e0ef95810ec4" userProvider="AD" userName="Rachel Merrett"/>
        <t:Anchor>
          <t:Comment id="423908032"/>
        </t:Anchor>
        <t:Create/>
      </t:Event>
      <t:Event id="{13474FD8-8907-49B7-BC16-EF61838D2DD5}" time="2023-04-06T09:57:29.179Z">
        <t:Attribution userId="S::r.merrett@england.nhs.uk::a029160c-85a3-42d4-8e2f-e0ef95810ec4" userProvider="AD" userName="Rachel Merrett"/>
        <t:Anchor>
          <t:Comment id="423908032"/>
        </t:Anchor>
        <t:Assign userId="S::noshaba.khan@england.nhs.uk::a9960649-6fc6-45ab-832a-f6bf2b2abdeb" userProvider="AD" userName="Noshaba Khan"/>
      </t:Event>
      <t:Event id="{8EDB9292-2F56-48E2-8362-806803BAD61A}" time="2023-04-06T09:57:29.179Z">
        <t:Attribution userId="S::r.merrett@england.nhs.uk::a029160c-85a3-42d4-8e2f-e0ef95810ec4" userProvider="AD" userName="Rachel Merrett"/>
        <t:Anchor>
          <t:Comment id="423908032"/>
        </t:Anchor>
        <t:SetTitle title="@Noshaba Khan just add to bullet above re health data"/>
      </t:Event>
      <t:Event id="{1D974212-7FD8-490B-9B36-A1018F42A54B}" time="2023-04-06T11:57:38.384Z">
        <t:Attribution userId="S::noshaba.khan@england.nhs.uk::a9960649-6fc6-45ab-832a-f6bf2b2abdeb" userProvider="AD" userName="Noshaba Khan"/>
        <t:Progress percentComplete="100"/>
      </t:Event>
    </t:History>
  </t:Task>
  <t:Task id="{66E36C61-CD56-4601-BE87-707F31D75317}">
    <t:Anchor>
      <t:Comment id="514790210"/>
    </t:Anchor>
    <t:History>
      <t:Event id="{DBE92D36-D271-429A-94C9-DF5426C2FAFC}" time="2023-07-12T08:26:17.526Z">
        <t:Attribution userId="S::r.merrett@england.nhs.uk::a029160c-85a3-42d4-8e2f-e0ef95810ec4" userProvider="AD" userName="Rachel Merrett"/>
        <t:Anchor>
          <t:Comment id="514790210"/>
        </t:Anchor>
        <t:Create/>
      </t:Event>
      <t:Event id="{69C0DF36-CB02-4926-B0D2-762851E76B11}" time="2023-07-12T08:26:17.526Z">
        <t:Attribution userId="S::r.merrett@england.nhs.uk::a029160c-85a3-42d4-8e2f-e0ef95810ec4" userProvider="AD" userName="Rachel Merrett"/>
        <t:Anchor>
          <t:Comment id="514790210"/>
        </t:Anchor>
        <t:Assign userId="S::martinstaples@england.nhs.uk::fa70befe-d953-41c1-9a38-d02f3f42afb9" userProvider="AD" userName="Martin Staples"/>
      </t:Event>
      <t:Event id="{D8AA6F85-FFD0-486D-9380-0A0B02642BF5}" time="2023-07-12T08:26:17.526Z">
        <t:Attribution userId="S::r.merrett@england.nhs.uk::a029160c-85a3-42d4-8e2f-e0ef95810ec4" userProvider="AD" userName="Rachel Merrett"/>
        <t:Anchor>
          <t:Comment id="514790210"/>
        </t:Anchor>
        <t:SetTitle title="@Martin Staples and this - how can a virtual ward provide care with out personal identifiers - this shouldn't be optional."/>
      </t:Event>
      <t:Event id="{B5D9A4C0-8146-4024-9F8F-C0A05962237B}" time="2023-07-12T13:02:22.09Z">
        <t:Attribution userId="S::martinstaples@england.nhs.uk::fa70befe-d953-41c1-9a38-d02f3f42afb9" userProvider="AD" userName="Martin Staples"/>
        <t:Progress percentComplete="100"/>
      </t:Event>
    </t:History>
  </t:Task>
  <t:Task id="{2503C3F7-CA05-4FAE-996B-372CE3B4AF2E}">
    <t:Anchor>
      <t:Comment id="1078746060"/>
    </t:Anchor>
    <t:History>
      <t:Event id="{51258C18-67F9-41D3-8FBC-A69162091435}" time="2023-04-06T09:58:31.976Z">
        <t:Attribution userId="S::r.merrett@england.nhs.uk::a029160c-85a3-42d4-8e2f-e0ef95810ec4" userProvider="AD" userName="Rachel Merrett"/>
        <t:Anchor>
          <t:Comment id="1078746060"/>
        </t:Anchor>
        <t:Create/>
      </t:Event>
      <t:Event id="{1AF1977A-8F41-4BF4-8860-E14E321CB849}" time="2023-04-06T09:58:31.976Z">
        <t:Attribution userId="S::r.merrett@england.nhs.uk::a029160c-85a3-42d4-8e2f-e0ef95810ec4" userProvider="AD" userName="Rachel Merrett"/>
        <t:Anchor>
          <t:Comment id="1078746060"/>
        </t:Anchor>
        <t:Assign userId="S::noshaba.khan@england.nhs.uk::a9960649-6fc6-45ab-832a-f6bf2b2abdeb" userProvider="AD" userName="Noshaba Khan"/>
      </t:Event>
      <t:Event id="{AA77BBC2-1CDE-42CE-B745-10AA8F95DBC1}" time="2023-04-06T09:58:31.976Z">
        <t:Attribution userId="S::r.merrett@england.nhs.uk::a029160c-85a3-42d4-8e2f-e0ef95810ec4" userProvider="AD" userName="Rachel Merrett"/>
        <t:Anchor>
          <t:Comment id="1078746060"/>
        </t:Anchor>
        <t:SetTitle title="@Noshaba Khan needs tailoring - check with Martin if not in original - virtual ward data isn't going to be used to register births/deaths for example"/>
      </t:Event>
    </t:History>
  </t:Task>
  <t:Task id="{E80A4E8F-1B6A-4E1C-B92C-7348D901DC4B}">
    <t:Anchor>
      <t:Comment id="1015940190"/>
    </t:Anchor>
    <t:History>
      <t:Event id="{9CD64558-5D7E-4AE8-BFEB-EDC52117E773}" time="2023-04-06T09:59:09.784Z">
        <t:Attribution userId="S::r.merrett@england.nhs.uk::a029160c-85a3-42d4-8e2f-e0ef95810ec4" userProvider="AD" userName="Rachel Merrett"/>
        <t:Anchor>
          <t:Comment id="1015940190"/>
        </t:Anchor>
        <t:Create/>
      </t:Event>
      <t:Event id="{BD8875F4-E5C8-4360-A6C7-67F5455482AA}" time="2023-04-06T09:59:09.784Z">
        <t:Attribution userId="S::r.merrett@england.nhs.uk::a029160c-85a3-42d4-8e2f-e0ef95810ec4" userProvider="AD" userName="Rachel Merrett"/>
        <t:Anchor>
          <t:Comment id="1015940190"/>
        </t:Anchor>
        <t:Assign userId="S::noshaba.khan@england.nhs.uk::a9960649-6fc6-45ab-832a-f6bf2b2abdeb" userProvider="AD" userName="Noshaba Khan"/>
      </t:Event>
      <t:Event id="{D2381BC0-A694-4148-9DDC-F9408C8240CD}" time="2023-04-06T09:59:09.784Z">
        <t:Attribution userId="S::r.merrett@england.nhs.uk::a029160c-85a3-42d4-8e2f-e0ef95810ec4" userProvider="AD" userName="Rachel Merrett"/>
        <t:Anchor>
          <t:Comment id="1015940190"/>
        </t:Anchor>
        <t:SetTitle title="@Noshaba Khan this shouldn't be yellow - this will apply for virtual wards"/>
      </t:Event>
      <t:Event id="{661E748F-58FE-4FD1-9D6C-3EFCE394276E}" time="2023-04-06T12:00:14.289Z">
        <t:Attribution userId="S::noshaba.khan@england.nhs.uk::a9960649-6fc6-45ab-832a-f6bf2b2abdeb" userProvider="AD" userName="Noshaba Khan"/>
        <t:Progress percentComplete="100"/>
      </t:Event>
    </t:History>
  </t:Task>
  <t:Task id="{DE2E0D06-6D3F-4A98-9E50-C2D0BB7D6686}">
    <t:Anchor>
      <t:Comment id="1009245132"/>
    </t:Anchor>
    <t:History>
      <t:Event id="{E667A7EA-B468-4196-8C73-2AD4FB08C629}" time="2023-04-06T10:02:22.777Z">
        <t:Attribution userId="S::r.merrett@england.nhs.uk::a029160c-85a3-42d4-8e2f-e0ef95810ec4" userProvider="AD" userName="Rachel Merrett"/>
        <t:Anchor>
          <t:Comment id="1009245132"/>
        </t:Anchor>
        <t:Create/>
      </t:Event>
      <t:Event id="{506F4E9D-9ABB-4547-8692-D534BF95E278}" time="2023-04-06T10:02:22.777Z">
        <t:Attribution userId="S::r.merrett@england.nhs.uk::a029160c-85a3-42d4-8e2f-e0ef95810ec4" userProvider="AD" userName="Rachel Merrett"/>
        <t:Anchor>
          <t:Comment id="1009245132"/>
        </t:Anchor>
        <t:Assign userId="S::noshaba.khan@england.nhs.uk::a9960649-6fc6-45ab-832a-f6bf2b2abdeb" userProvider="AD" userName="Noshaba Khan"/>
      </t:Event>
      <t:Event id="{8A4393E5-39BE-4F09-B0A8-4270EBE4F864}" time="2023-04-06T10:02:22.777Z">
        <t:Attribution userId="S::r.merrett@england.nhs.uk::a029160c-85a3-42d4-8e2f-e0ef95810ec4" userProvider="AD" userName="Rachel Merrett"/>
        <t:Anchor>
          <t:Comment id="1009245132"/>
        </t:Anchor>
        <t:SetTitle title="@Noshaba Khan needs deleting cause we've chosen it for them"/>
      </t:Event>
      <t:Event id="{422035BF-6B5D-4ABE-8A01-4D985FB65CC4}" time="2023-04-06T12:01:01.219Z">
        <t:Attribution userId="S::noshaba.khan@england.nhs.uk::a9960649-6fc6-45ab-832a-f6bf2b2abdeb" userProvider="AD" userName="Noshaba Khan"/>
        <t:Progress percentComplete="100"/>
      </t:Event>
    </t:History>
  </t:Task>
  <t:Task id="{EC3CF861-0685-46DC-B474-759D10994B16}">
    <t:Anchor>
      <t:Comment id="1988178151"/>
    </t:Anchor>
    <t:History>
      <t:Event id="{9FD4B2CD-97FF-47CE-A31B-DF6A2066E413}" time="2023-04-06T10:01:21.247Z">
        <t:Attribution userId="S::r.merrett@england.nhs.uk::a029160c-85a3-42d4-8e2f-e0ef95810ec4" userProvider="AD" userName="Rachel Merrett"/>
        <t:Anchor>
          <t:Comment id="1988178151"/>
        </t:Anchor>
        <t:Create/>
      </t:Event>
      <t:Event id="{9989A838-E595-4192-8426-5521850206BB}" time="2023-04-06T10:01:21.247Z">
        <t:Attribution userId="S::r.merrett@england.nhs.uk::a029160c-85a3-42d4-8e2f-e0ef95810ec4" userProvider="AD" userName="Rachel Merrett"/>
        <t:Anchor>
          <t:Comment id="1988178151"/>
        </t:Anchor>
        <t:Assign userId="S::noshaba.khan@england.nhs.uk::a9960649-6fc6-45ab-832a-f6bf2b2abdeb" userProvider="AD" userName="Noshaba Khan"/>
      </t:Event>
      <t:Event id="{EA78AE40-0F68-4368-BC63-408ABD1D2985}" time="2023-04-06T10:01:21.247Z">
        <t:Attribution userId="S::r.merrett@england.nhs.uk::a029160c-85a3-42d4-8e2f-e0ef95810ec4" userProvider="AD" userName="Rachel Merrett"/>
        <t:Anchor>
          <t:Comment id="1988178151"/>
        </t:Anchor>
        <t:SetTitle title="@Noshaba Khan this contradicts the section above - which says information will be used without permission . So suggest you pull it up to before 'In some circumstances' and say however in some circumstances we are legally....."/>
      </t:Event>
      <t:Event id="{B670A35C-DCF3-48E4-9E5D-C0C9F5A1024E}" time="2023-04-12T09:55:28.048Z">
        <t:Attribution userId="S::noshaba.khan@england.nhs.uk::a9960649-6fc6-45ab-832a-f6bf2b2abdeb" userProvider="AD" userName="Noshaba Khan"/>
        <t:Progress percentComplete="100"/>
      </t:Event>
    </t:History>
  </t:Task>
  <t:Task id="{161EAE36-7769-4AFB-A7D0-768FDFD7BF66}">
    <t:Anchor>
      <t:Comment id="156456836"/>
    </t:Anchor>
    <t:History>
      <t:Event id="{EF39C72C-7128-4840-9E8C-97355B1A268B}" time="2023-04-06T10:08:23.667Z">
        <t:Attribution userId="S::r.merrett@england.nhs.uk::a029160c-85a3-42d4-8e2f-e0ef95810ec4" userProvider="AD" userName="Rachel Merrett"/>
        <t:Anchor>
          <t:Comment id="156456836"/>
        </t:Anchor>
        <t:Create/>
      </t:Event>
      <t:Event id="{2E21C462-3F24-403D-AE16-593EE9492637}" time="2023-04-06T10:08:23.667Z">
        <t:Attribution userId="S::r.merrett@england.nhs.uk::a029160c-85a3-42d4-8e2f-e0ef95810ec4" userProvider="AD" userName="Rachel Merrett"/>
        <t:Anchor>
          <t:Comment id="156456836"/>
        </t:Anchor>
        <t:Assign userId="S::noshaba.khan@england.nhs.uk::a9960649-6fc6-45ab-832a-f6bf2b2abdeb" userProvider="AD" userName="Noshaba Khan"/>
      </t:Event>
      <t:Event id="{94EE3236-78EE-45CB-961B-B4458DB749C7}" time="2023-04-06T10:08:23.667Z">
        <t:Attribution userId="S::r.merrett@england.nhs.uk::a029160c-85a3-42d4-8e2f-e0ef95810ec4" userProvider="AD" userName="Rachel Merrett"/>
        <t:Anchor>
          <t:Comment id="156456836"/>
        </t:Anchor>
        <t:SetTitle title="@Noshaba Khan not sure why this is repeated when it's below"/>
      </t:Event>
    </t:History>
  </t:Task>
  <t:Task id="{8BE33886-A38D-454F-B2D4-BD757F41E28F}">
    <t:Anchor>
      <t:Comment id="1559289823"/>
    </t:Anchor>
    <t:History>
      <t:Event id="{96FDBAF1-CAEA-4FD5-A46A-93225DAF941F}" time="2023-04-06T10:06:10.906Z">
        <t:Attribution userId="S::r.merrett@england.nhs.uk::a029160c-85a3-42d4-8e2f-e0ef95810ec4" userProvider="AD" userName="Rachel Merrett"/>
        <t:Anchor>
          <t:Comment id="1559289823"/>
        </t:Anchor>
        <t:Create/>
      </t:Event>
      <t:Event id="{404B4979-6298-41BE-BF5D-F6D743408D55}" time="2023-04-06T10:06:10.906Z">
        <t:Attribution userId="S::r.merrett@england.nhs.uk::a029160c-85a3-42d4-8e2f-e0ef95810ec4" userProvider="AD" userName="Rachel Merrett"/>
        <t:Anchor>
          <t:Comment id="1559289823"/>
        </t:Anchor>
        <t:Assign userId="S::noshaba.khan@england.nhs.uk::a9960649-6fc6-45ab-832a-f6bf2b2abdeb" userProvider="AD" userName="Noshaba Khan"/>
      </t:Event>
      <t:Event id="{E49E187E-5E89-486F-A07C-F121F427BA0D}" time="2023-04-06T10:06:10.906Z">
        <t:Attribution userId="S::r.merrett@england.nhs.uk::a029160c-85a3-42d4-8e2f-e0ef95810ec4" userProvider="AD" userName="Rachel Merrett"/>
        <t:Anchor>
          <t:Comment id="1559289823"/>
        </t:Anchor>
        <t:SetTitle title="@Noshaba Khan this needs tailoring - you have listed implied consent above so this fits here and you just need to have that bullet - see advanced telephony PN"/>
      </t:Event>
      <t:Event id="{41919F6B-9692-472D-A55D-00749B315C15}" time="2023-04-06T15:51:18.143Z">
        <t:Attribution userId="S::noshaba.khan@england.nhs.uk::a9960649-6fc6-45ab-832a-f6bf2b2abdeb" userProvider="AD" userName="Noshaba Khan"/>
        <t:Progress percentComplete="100"/>
      </t:Event>
    </t:History>
  </t:Task>
  <t:Task id="{E209CAE6-A749-4A44-821C-107345BFF324}">
    <t:Anchor>
      <t:Comment id="1711017260"/>
    </t:Anchor>
    <t:History>
      <t:Event id="{A9608254-3169-428C-8313-00CEE59D9AE8}" time="2023-04-06T10:09:21.699Z">
        <t:Attribution userId="S::r.merrett@england.nhs.uk::a029160c-85a3-42d4-8e2f-e0ef95810ec4" userProvider="AD" userName="Rachel Merrett"/>
        <t:Anchor>
          <t:Comment id="1711017260"/>
        </t:Anchor>
        <t:Create/>
      </t:Event>
      <t:Event id="{BA3F5DF4-E0B2-4C94-B572-3335EFBF0B40}" time="2023-04-06T10:09:21.699Z">
        <t:Attribution userId="S::r.merrett@england.nhs.uk::a029160c-85a3-42d4-8e2f-e0ef95810ec4" userProvider="AD" userName="Rachel Merrett"/>
        <t:Anchor>
          <t:Comment id="1711017260"/>
        </t:Anchor>
        <t:Assign userId="S::noshaba.khan@england.nhs.uk::a9960649-6fc6-45ab-832a-f6bf2b2abdeb" userProvider="AD" userName="Noshaba Khan"/>
      </t:Event>
      <t:Event id="{35527409-3279-487D-8A08-2228FD626B7A}" time="2023-04-06T10:09:21.699Z">
        <t:Attribution userId="S::r.merrett@england.nhs.uk::a029160c-85a3-42d4-8e2f-e0ef95810ec4" userProvider="AD" userName="Rachel Merrett"/>
        <t:Anchor>
          <t:Comment id="1711017260"/>
        </t:Anchor>
        <t:SetTitle title="@Noshaba Khan needs tailoring - we've said that info won't be used for other purposes"/>
      </t:Event>
      <t:Event id="{378A9750-19DC-4D67-8A1A-B11CA3E4D5F1}" time="2023-04-12T10:23:20.864Z">
        <t:Attribution userId="S::noshaba.khan@england.nhs.uk::a9960649-6fc6-45ab-832a-f6bf2b2abdeb" userProvider="AD" userName="Noshaba Khan"/>
        <t:Progress percentComplete="100"/>
      </t:Event>
    </t:History>
  </t:Task>
  <t:Task id="{5C5378A9-CF60-4817-9FDA-0B76765F3F38}">
    <t:Anchor>
      <t:Comment id="1896342120"/>
    </t:Anchor>
    <t:History>
      <t:Event id="{D790001E-192D-4005-A040-10FEAD53084E}" time="2023-07-06T13:55:07.939Z">
        <t:Attribution userId="S::noshaba.khan@england.nhs.uk::a9960649-6fc6-45ab-832a-f6bf2b2abdeb" userProvider="AD" userName="Noshaba Khan"/>
        <t:Anchor>
          <t:Comment id="1896342120"/>
        </t:Anchor>
        <t:Create/>
      </t:Event>
      <t:Event id="{A7C93FCF-EE0E-40A4-BB53-8463A5B846D3}" time="2023-07-06T13:55:07.939Z">
        <t:Attribution userId="S::noshaba.khan@england.nhs.uk::a9960649-6fc6-45ab-832a-f6bf2b2abdeb" userProvider="AD" userName="Noshaba Khan"/>
        <t:Anchor>
          <t:Comment id="1896342120"/>
        </t:Anchor>
        <t:Assign userId="S::r.merrett@england.nhs.uk::a029160c-85a3-42d4-8e2f-e0ef95810ec4" userProvider="AD" userName="Rachel Merrett"/>
      </t:Event>
      <t:Event id="{CD0D4DFF-D577-49F4-B386-A3A1368CC424}" time="2023-07-06T13:55:07.939Z">
        <t:Attribution userId="S::noshaba.khan@england.nhs.uk::a9960649-6fc6-45ab-832a-f6bf2b2abdeb" userProvider="AD" userName="Noshaba Khan"/>
        <t:Anchor>
          <t:Comment id="1896342120"/>
        </t:Anchor>
        <t:SetTitle title="@Rachel Merrett do we need to keep this info in?"/>
      </t:Event>
      <t:Event id="{170E594B-F1F4-45D7-933F-04191D9E0455}" time="2023-07-10T16:28:26.587Z">
        <t:Attribution userId="S::noshaba.khan@england.nhs.uk::a9960649-6fc6-45ab-832a-f6bf2b2abdeb" userProvider="AD" userName="Noshaba Khan"/>
        <t:Progress percentComplete="100"/>
      </t:Event>
    </t:History>
  </t:Task>
  <t:Task id="{21DDB691-13B7-4821-8361-9A78E49B0B72}">
    <t:Anchor>
      <t:Comment id="1399205886"/>
    </t:Anchor>
    <t:History>
      <t:Event id="{6C182979-A648-4A9D-8138-D3A4E36FB98D}" time="2023-04-06T10:07:57.548Z">
        <t:Attribution userId="S::r.merrett@england.nhs.uk::a029160c-85a3-42d4-8e2f-e0ef95810ec4" userProvider="AD" userName="Rachel Merrett"/>
        <t:Anchor>
          <t:Comment id="1399205886"/>
        </t:Anchor>
        <t:Create/>
      </t:Event>
      <t:Event id="{DD18D74B-FD0D-4B0E-B2DB-1759A643BE5E}" time="2023-04-06T10:07:57.548Z">
        <t:Attribution userId="S::r.merrett@england.nhs.uk::a029160c-85a3-42d4-8e2f-e0ef95810ec4" userProvider="AD" userName="Rachel Merrett"/>
        <t:Anchor>
          <t:Comment id="1399205886"/>
        </t:Anchor>
        <t:Assign userId="S::noshaba.khan@england.nhs.uk::a9960649-6fc6-45ab-832a-f6bf2b2abdeb" userProvider="AD" userName="Noshaba Khan"/>
      </t:Event>
      <t:Event id="{365C83A3-CC54-4057-93E4-09C20E54BC19}" time="2023-04-06T10:07:57.548Z">
        <t:Attribution userId="S::r.merrett@england.nhs.uk::a029160c-85a3-42d4-8e2f-e0ef95810ec4" userProvider="AD" userName="Rachel Merrett"/>
        <t:Anchor>
          <t:Comment id="1399205886"/>
        </t:Anchor>
        <t:SetTitle title="@Noshaba Khan needs tailoring - we need to give them the answers"/>
      </t:Event>
      <t:Event id="{DA11960E-0141-4E2C-B2C7-8DCFDDD915BE}" time="2023-04-06T16:05:19.493Z">
        <t:Attribution userId="S::noshaba.khan@england.nhs.uk::a9960649-6fc6-45ab-832a-f6bf2b2abdeb" userProvider="AD" userName="Noshaba Khan"/>
        <t:Progress percentComplete="100"/>
      </t:Event>
    </t:History>
  </t:Task>
  <t:Task id="{7FCF7E22-E3D0-4316-A5FE-FAC42C97CE52}">
    <t:Anchor>
      <t:Comment id="1851890357"/>
    </t:Anchor>
    <t:History>
      <t:Event id="{F57C7AAB-ED04-4118-98E3-D5FCC6CB16E9}" time="2023-04-06T10:08:54.552Z">
        <t:Attribution userId="S::r.merrett@england.nhs.uk::a029160c-85a3-42d4-8e2f-e0ef95810ec4" userProvider="AD" userName="Rachel Merrett"/>
        <t:Anchor>
          <t:Comment id="1851890357"/>
        </t:Anchor>
        <t:Create/>
      </t:Event>
      <t:Event id="{4F9EFB26-CE71-4641-9A61-B89891DF94B4}" time="2023-04-06T10:08:54.552Z">
        <t:Attribution userId="S::r.merrett@england.nhs.uk::a029160c-85a3-42d4-8e2f-e0ef95810ec4" userProvider="AD" userName="Rachel Merrett"/>
        <t:Anchor>
          <t:Comment id="1851890357"/>
        </t:Anchor>
        <t:Assign userId="S::noshaba.khan@england.nhs.uk::a9960649-6fc6-45ab-832a-f6bf2b2abdeb" userProvider="AD" userName="Noshaba Khan"/>
      </t:Event>
      <t:Event id="{C6E301CA-452E-493A-8E56-839CF63BCBF1}" time="2023-04-06T10:08:54.552Z">
        <t:Attribution userId="S::r.merrett@england.nhs.uk::a029160c-85a3-42d4-8e2f-e0ef95810ec4" userProvider="AD" userName="Rachel Merrett"/>
        <t:Anchor>
          <t:Comment id="1851890357"/>
        </t:Anchor>
        <t:SetTitle title="@Noshaba Khan no automated decision making for VWs so this all needs taking out"/>
      </t:Event>
      <t:Event id="{0CA0A305-741E-42C1-B203-1C6744C901F2}" time="2023-04-06T14:49:43.694Z">
        <t:Attribution userId="S::noshaba.khan@england.nhs.uk::a9960649-6fc6-45ab-832a-f6bf2b2abdeb" userProvider="AD" userName="Noshaba Khan"/>
        <t:Progress percentComplete="100"/>
      </t:Event>
    </t:History>
  </t:Task>
  <t:Task id="{8AB561E4-C1E2-4D89-A047-B5C86A93FA9B}">
    <t:Anchor>
      <t:Comment id="1543123367"/>
    </t:Anchor>
    <t:History>
      <t:Event id="{99A726DC-4740-4C7E-B4DF-701AE9B24E19}" time="2023-07-10T14:50:05.403Z">
        <t:Attribution userId="S::r.merrett@england.nhs.uk::a029160c-85a3-42d4-8e2f-e0ef95810ec4" userProvider="AD" userName="Rachel Merrett"/>
        <t:Anchor>
          <t:Comment id="1543123367"/>
        </t:Anchor>
        <t:Create/>
      </t:Event>
      <t:Event id="{D11DD99E-DB0F-42D4-8B84-DD8598CACFEA}" time="2023-07-10T14:50:05.403Z">
        <t:Attribution userId="S::r.merrett@england.nhs.uk::a029160c-85a3-42d4-8e2f-e0ef95810ec4" userProvider="AD" userName="Rachel Merrett"/>
        <t:Anchor>
          <t:Comment id="1543123367"/>
        </t:Anchor>
        <t:Assign userId="S::noshaba.khan@england.nhs.uk::a9960649-6fc6-45ab-832a-f6bf2b2abdeb" userProvider="AD" userName="Noshaba Khan"/>
      </t:Event>
      <t:Event id="{671B4311-22C4-4E2A-936E-AB1351A657EC}" time="2023-07-10T14:50:05.403Z">
        <t:Attribution userId="S::r.merrett@england.nhs.uk::a029160c-85a3-42d4-8e2f-e0ef95810ec4" userProvider="AD" userName="Rachel Merrett"/>
        <t:Anchor>
          <t:Comment id="1543123367"/>
        </t:Anchor>
        <t:SetTitle title="@Noshaba Khan there is another bit about research from the PN that needs to go here -"/>
      </t:Event>
    </t:History>
  </t:Task>
  <t:Task id="{18048DC6-3D0E-47FE-A9A6-AE6400866CE2}">
    <t:Anchor>
      <t:Comment id="368564862"/>
    </t:Anchor>
    <t:History>
      <t:Event id="{62A8EB3D-E978-4AF5-8EE0-7BA60369317F}" time="2023-07-10T15:03:31.938Z">
        <t:Attribution userId="S::r.merrett@england.nhs.uk::a029160c-85a3-42d4-8e2f-e0ef95810ec4" userProvider="AD" userName="Rachel Merrett"/>
        <t:Anchor>
          <t:Comment id="368564862"/>
        </t:Anchor>
        <t:Create/>
      </t:Event>
      <t:Event id="{0329DDBC-7ED7-441A-94B3-9DF74CD3B557}" time="2023-07-10T15:03:31.938Z">
        <t:Attribution userId="S::r.merrett@england.nhs.uk::a029160c-85a3-42d4-8e2f-e0ef95810ec4" userProvider="AD" userName="Rachel Merrett"/>
        <t:Anchor>
          <t:Comment id="368564862"/>
        </t:Anchor>
        <t:Assign userId="S::noshaba.khan@england.nhs.uk::a9960649-6fc6-45ab-832a-f6bf2b2abdeb" userProvider="AD" userName="Noshaba Khan"/>
      </t:Event>
      <t:Event id="{0459AE29-0C4F-41E1-BEBD-5B3574124F5E}" time="2023-07-10T15:03:31.938Z">
        <t:Attribution userId="S::r.merrett@england.nhs.uk::a029160c-85a3-42d4-8e2f-e0ef95810ec4" userProvider="AD" userName="Rachel Merrett"/>
        <t:Anchor>
          <t:Comment id="368564862"/>
        </t:Anchor>
        <t:SetTitle title="@Noshaba Khan this doesn't seem to align with the master PN?"/>
      </t:Event>
    </t:History>
  </t:Task>
  <t:Task id="{A722D600-80A6-4A7C-9BBE-2400ABC6C7D1}">
    <t:Anchor>
      <t:Comment id="1844788314"/>
    </t:Anchor>
    <t:History>
      <t:Event id="{571D51B4-6AC8-447A-B059-366AC5D20EB8}" time="2023-07-11T13:08:23.909Z">
        <t:Attribution userId="S::noshaba.khan@england.nhs.uk::a9960649-6fc6-45ab-832a-f6bf2b2abdeb" userProvider="AD" userName="Noshaba Khan"/>
        <t:Anchor>
          <t:Comment id="1644493560"/>
        </t:Anchor>
        <t:Create/>
      </t:Event>
      <t:Event id="{9532A34A-B797-430D-A4A2-69ED255B5EB1}" time="2023-07-11T13:08:23.909Z">
        <t:Attribution userId="S::noshaba.khan@england.nhs.uk::a9960649-6fc6-45ab-832a-f6bf2b2abdeb" userProvider="AD" userName="Noshaba Khan"/>
        <t:Anchor>
          <t:Comment id="1644493560"/>
        </t:Anchor>
        <t:Assign userId="S::martinstaples@england.nhs.uk::fa70befe-d953-41c1-9a38-d02f3f42afb9" userProvider="AD" userName="Martin Staples"/>
      </t:Event>
      <t:Event id="{0C3A3F6A-5028-49C1-85F1-06376AD4D36B}" time="2023-07-11T13:08:23.909Z">
        <t:Attribution userId="S::noshaba.khan@england.nhs.uk::a9960649-6fc6-45ab-832a-f6bf2b2abdeb" userProvider="AD" userName="Noshaba Khan"/>
        <t:Anchor>
          <t:Comment id="1644493560"/>
        </t:Anchor>
        <t:SetTitle title="@Martin Staples do we need to have this bullet in as per Rachel's comment or should I just delete the section in brackets?"/>
      </t:Event>
      <t:Event id="{E8BDDB64-8F7D-473D-A496-18E0B13E6FDE}" time="2023-07-11T16:34:57.956Z">
        <t:Attribution userId="S::noshaba.khan@england.nhs.uk::a9960649-6fc6-45ab-832a-f6bf2b2abdeb" userProvider="AD" userName="Noshaba Khan"/>
        <t:Progress percentComplete="100"/>
      </t:Event>
    </t:History>
  </t:Task>
  <t:Task id="{2B4C0282-6E82-4414-8B6D-63077E479C18}">
    <t:Anchor>
      <t:Comment id="98372298"/>
    </t:Anchor>
    <t:History>
      <t:Event id="{02CA7F7A-0437-4491-8E88-4F99A6C249BF}" time="2023-07-11T13:10:36.849Z">
        <t:Attribution userId="S::noshaba.khan@england.nhs.uk::a9960649-6fc6-45ab-832a-f6bf2b2abdeb" userProvider="AD" userName="Noshaba Khan"/>
        <t:Anchor>
          <t:Comment id="180025893"/>
        </t:Anchor>
        <t:Create/>
      </t:Event>
      <t:Event id="{6707A7FD-3003-406C-8024-72CDC6E23F58}" time="2023-07-11T13:10:36.849Z">
        <t:Attribution userId="S::noshaba.khan@england.nhs.uk::a9960649-6fc6-45ab-832a-f6bf2b2abdeb" userProvider="AD" userName="Noshaba Khan"/>
        <t:Anchor>
          <t:Comment id="180025893"/>
        </t:Anchor>
        <t:Assign userId="S::martinstaples@england.nhs.uk::fa70befe-d953-41c1-9a38-d02f3f42afb9" userProvider="AD" userName="Martin Staples"/>
      </t:Event>
      <t:Event id="{4A257BDC-4000-4685-AEED-0DD2A541D1BE}" time="2023-07-11T13:10:36.849Z">
        <t:Attribution userId="S::noshaba.khan@england.nhs.uk::a9960649-6fc6-45ab-832a-f6bf2b2abdeb" userProvider="AD" userName="Noshaba Khan"/>
        <t:Anchor>
          <t:Comment id="180025893"/>
        </t:Anchor>
        <t:SetTitle title="@Martin Staples if I delete the full section after the brackets - does this make sense here"/>
      </t:Event>
    </t:History>
  </t:Task>
  <t:Task id="{0AE0327B-CB87-40EC-849B-AD1B9DF789BE}">
    <t:Anchor>
      <t:Comment id="97533671"/>
    </t:Anchor>
    <t:History>
      <t:Event id="{60C7D05F-13A5-4671-B900-BB729A6E1CD5}" time="2023-08-02T09:11:46.067Z">
        <t:Attribution userId="S::r.merrett@england.nhs.uk::a029160c-85a3-42d4-8e2f-e0ef95810ec4" userProvider="AD" userName="Rachel Merrett"/>
        <t:Anchor>
          <t:Comment id="97533671"/>
        </t:Anchor>
        <t:Create/>
      </t:Event>
      <t:Event id="{30736C2D-6385-4BE0-A731-C6307DB3DD95}" time="2023-08-02T09:11:46.067Z">
        <t:Attribution userId="S::r.merrett@england.nhs.uk::a029160c-85a3-42d4-8e2f-e0ef95810ec4" userProvider="AD" userName="Rachel Merrett"/>
        <t:Anchor>
          <t:Comment id="97533671"/>
        </t:Anchor>
        <t:Assign userId="S::martinstaples@england.nhs.uk::fa70befe-d953-41c1-9a38-d02f3f42afb9" userProvider="AD" userName="Martin Staples"/>
      </t:Event>
      <t:Event id="{B9C7857D-48BB-460B-B4EE-1FC493803326}" time="2023-08-02T09:11:46.067Z">
        <t:Attribution userId="S::r.merrett@england.nhs.uk::a029160c-85a3-42d4-8e2f-e0ef95810ec4" userProvider="AD" userName="Rachel Merrett"/>
        <t:Anchor>
          <t:Comment id="97533671"/>
        </t:Anchor>
        <t:SetTitle title="@Martin Staples why is this yellow - surely it's applicable to all organisations"/>
      </t:Event>
    </t:History>
  </t:Task>
  <t:Task id="{65A7BBC0-53C8-4B92-8E15-31BA3BA47D92}">
    <t:Anchor>
      <t:Comment id="1513320899"/>
    </t:Anchor>
    <t:History>
      <t:Event id="{1471DBC5-2FDE-429D-8DF8-E3518507669F}" time="2023-09-08T10:06:04.194Z">
        <t:Attribution userId="S::r.merrett@england.nhs.uk::a029160c-85a3-42d4-8e2f-e0ef95810ec4" userProvider="AD" userName="Rachel Merrett"/>
        <t:Anchor>
          <t:Comment id="1513320899"/>
        </t:Anchor>
        <t:Create/>
      </t:Event>
      <t:Event id="{C1129066-6171-49DA-8CA3-BB8F6A1D15F5}" time="2023-09-08T10:06:04.194Z">
        <t:Attribution userId="S::r.merrett@england.nhs.uk::a029160c-85a3-42d4-8e2f-e0ef95810ec4" userProvider="AD" userName="Rachel Merrett"/>
        <t:Anchor>
          <t:Comment id="1513320899"/>
        </t:Anchor>
        <t:Assign userId="S::alison.tingle1@england.nhs.uk::3672e6b5-ffd9-42d2-8594-ad9e2a702e68" userProvider="AD" userName="Alison Tingle"/>
      </t:Event>
      <t:Event id="{B5D9BCBF-1281-4FAB-868F-FEC42515DB11}" time="2023-09-08T10:06:04.194Z">
        <t:Attribution userId="S::r.merrett@england.nhs.uk::a029160c-85a3-42d4-8e2f-e0ef95810ec4" userProvider="AD" userName="Rachel Merrett"/>
        <t:Anchor>
          <t:Comment id="1513320899"/>
        </t:Anchor>
        <t:SetTitle title="@Alison Tingle is there a reason this has been added here - my view is that this detail isn't needed cause it's quite technical for a lay person"/>
      </t:Event>
    </t:History>
  </t:Task>
  <t:Task id="{F895BCBD-E943-40CE-A013-95B48F7816EE}">
    <t:Anchor>
      <t:Comment id="1271587983"/>
    </t:Anchor>
    <t:History>
      <t:Event id="{865D5855-8426-44AD-922F-D4939065CC15}" time="2023-09-08T10:07:49.973Z">
        <t:Attribution userId="S::r.merrett@england.nhs.uk::a029160c-85a3-42d4-8e2f-e0ef95810ec4" userProvider="AD" userName="Rachel Merrett"/>
        <t:Anchor>
          <t:Comment id="1271587983"/>
        </t:Anchor>
        <t:Create/>
      </t:Event>
      <t:Event id="{236A140D-EB2E-4AA3-8624-2F6387216947}" time="2023-09-08T10:07:49.973Z">
        <t:Attribution userId="S::r.merrett@england.nhs.uk::a029160c-85a3-42d4-8e2f-e0ef95810ec4" userProvider="AD" userName="Rachel Merrett"/>
        <t:Anchor>
          <t:Comment id="1271587983"/>
        </t:Anchor>
        <t:Assign userId="S::noshaba.khan@england.nhs.uk::a9960649-6fc6-45ab-832a-f6bf2b2abdeb" userProvider="AD" userName="Noshaba Khan"/>
      </t:Event>
      <t:Event id="{E6BE91C4-D1BB-441B-841A-5928D374625E}" time="2023-09-08T10:07:49.973Z">
        <t:Attribution userId="S::r.merrett@england.nhs.uk::a029160c-85a3-42d4-8e2f-e0ef95810ec4" userProvider="AD" userName="Rachel Merrett"/>
        <t:Anchor>
          <t:Comment id="1271587983"/>
        </t:Anchor>
        <t:SetTitle title="@Noshaba Khan this link doesn't work - pls can you check it and make sure it isn't an issue in other guidance we reference the code. Also when adding the right link pls can you make sure it goes straight to the patient section about the recs code"/>
      </t:Event>
    </t:History>
  </t:Task>
  <t:Task id="{5274A144-BEE1-4521-A8FC-2EA870F96A9A}">
    <t:Anchor>
      <t:Comment id="896298676"/>
    </t:Anchor>
    <t:History>
      <t:Event id="{0EF1572B-36A4-4462-8105-101E2AAB2F61}" time="2023-09-08T10:09:57.9Z">
        <t:Attribution userId="S::r.merrett@england.nhs.uk::a029160c-85a3-42d4-8e2f-e0ef95810ec4" userProvider="AD" userName="Rachel Merrett"/>
        <t:Anchor>
          <t:Comment id="896298676"/>
        </t:Anchor>
        <t:Create/>
      </t:Event>
      <t:Event id="{707794C1-9EFB-4BC7-A819-C4149EB64751}" time="2023-09-08T10:09:57.9Z">
        <t:Attribution userId="S::r.merrett@england.nhs.uk::a029160c-85a3-42d4-8e2f-e0ef95810ec4" userProvider="AD" userName="Rachel Merrett"/>
        <t:Anchor>
          <t:Comment id="896298676"/>
        </t:Anchor>
        <t:Assign userId="S::noshaba.khan@england.nhs.uk::a9960649-6fc6-45ab-832a-f6bf2b2abdeb" userProvider="AD" userName="Noshaba Khan"/>
      </t:Event>
      <t:Event id="{34509A7C-ACAE-47BB-B65D-07D1C5FEE354}" time="2023-09-08T10:09:57.9Z">
        <t:Attribution userId="S::r.merrett@england.nhs.uk::a029160c-85a3-42d4-8e2f-e0ef95810ec4" userProvider="AD" userName="Rachel Merrett"/>
        <t:Anchor>
          <t:Comment id="896298676"/>
        </t:Anchor>
        <t:SetTitle title="@Noshaba Khan this is saying page not found too - pls can you look into this and all the links on this template"/>
      </t:Event>
      <t:Event id="{09EEC886-B17A-4857-AC43-BD929F5CB8F4}" time="2023-09-08T12:05:10.492Z">
        <t:Attribution userId="S::noshaba.khan@england.nhs.uk::a9960649-6fc6-45ab-832a-f6bf2b2abdeb" userProvider="AD" userName="Noshaba Khan"/>
        <t:Progress percentComplete="100"/>
      </t:Event>
    </t:History>
  </t:Task>
  <t:Task id="{9ACB3030-19EF-4CD8-9EBA-AB362299698C}">
    <t:Anchor>
      <t:Comment id="1364146435"/>
    </t:Anchor>
    <t:History>
      <t:Event id="{BB47EC16-ACE5-49B3-BB6A-C77796305E70}" time="2023-09-08T10:11:04.63Z">
        <t:Attribution userId="S::r.merrett@england.nhs.uk::a029160c-85a3-42d4-8e2f-e0ef95810ec4" userProvider="AD" userName="Rachel Merrett"/>
        <t:Anchor>
          <t:Comment id="1364146435"/>
        </t:Anchor>
        <t:Create/>
      </t:Event>
      <t:Event id="{50963468-416F-41A0-8F77-2C2CBC8038C4}" time="2023-09-08T10:11:04.63Z">
        <t:Attribution userId="S::r.merrett@england.nhs.uk::a029160c-85a3-42d4-8e2f-e0ef95810ec4" userProvider="AD" userName="Rachel Merrett"/>
        <t:Anchor>
          <t:Comment id="1364146435"/>
        </t:Anchor>
        <t:Assign userId="S::noshaba.khan@england.nhs.uk::a9960649-6fc6-45ab-832a-f6bf2b2abdeb" userProvider="AD" userName="Noshaba Khan"/>
      </t:Event>
      <t:Event id="{D67B6E1E-EFE9-409F-9801-9DA676DD9216}" time="2023-09-08T10:11:04.63Z">
        <t:Attribution userId="S::r.merrett@england.nhs.uk::a029160c-85a3-42d4-8e2f-e0ef95810ec4" userProvider="AD" userName="Rachel Merrett"/>
        <t:Anchor>
          <t:Comment id="1364146435"/>
        </t:Anchor>
        <t:SetTitle title="@Noshaba Khan pls can you double check all embedded links in this"/>
      </t:Event>
      <t:Event id="{94668543-9E34-4F1F-8CD8-C94A905A08E9}" time="2023-09-08T13:11:12.08Z">
        <t:Attribution userId="S::noshaba.khan@england.nhs.uk::a9960649-6fc6-45ab-832a-f6bf2b2abdeb" userProvider="AD" userName="Noshaba Khan"/>
        <t:Anchor>
          <t:Comment id="1105632425"/>
        </t:Anchor>
        <t:UnassignAll/>
      </t:Event>
      <t:Event id="{196F8F40-4747-4B48-AB30-A75B37BB2745}" time="2023-09-08T13:11:12.08Z">
        <t:Attribution userId="S::noshaba.khan@england.nhs.uk::a9960649-6fc6-45ab-832a-f6bf2b2abdeb" userProvider="AD" userName="Noshaba Khan"/>
        <t:Anchor>
          <t:Comment id="1105632425"/>
        </t:Anchor>
        <t:Assign userId="S::r.merrett@england.nhs.uk::a029160c-85a3-42d4-8e2f-e0ef95810ec4" userProvider="AD" userName="Rachel Merret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680A22F9-0736-4026-B08F-1A9F7EF8AB65}"/>
      </w:docPartPr>
      <w:docPartBody>
        <w:p w:rsidR="006B3EFD" w:rsidRDefault="006B3EFD"/>
      </w:docPartBody>
    </w:docPart>
    <w:docPart>
      <w:docPartPr>
        <w:name w:val="EF0DAC1AE2007443B63A2DA0EDCDDAB0"/>
        <w:category>
          <w:name w:val="General"/>
          <w:gallery w:val="placeholder"/>
        </w:category>
        <w:types>
          <w:type w:val="bbPlcHdr"/>
        </w:types>
        <w:behaviors>
          <w:behavior w:val="content"/>
        </w:behaviors>
        <w:guid w:val="{17A38774-F074-9740-ABFA-D5755A52DC18}"/>
      </w:docPartPr>
      <w:docPartBody>
        <w:p w:rsidR="00043904" w:rsidRDefault="00043904"/>
      </w:docPartBody>
    </w:docPart>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0A3528"/>
    <w:rsid w:val="0012788F"/>
    <w:rsid w:val="001776A6"/>
    <w:rsid w:val="002057B8"/>
    <w:rsid w:val="00270601"/>
    <w:rsid w:val="002B25E8"/>
    <w:rsid w:val="002B58D5"/>
    <w:rsid w:val="00475BD6"/>
    <w:rsid w:val="005E543F"/>
    <w:rsid w:val="00693701"/>
    <w:rsid w:val="006B343F"/>
    <w:rsid w:val="006B3EFD"/>
    <w:rsid w:val="00745B7B"/>
    <w:rsid w:val="009A6841"/>
    <w:rsid w:val="00A10575"/>
    <w:rsid w:val="00A4375F"/>
    <w:rsid w:val="00A94D61"/>
    <w:rsid w:val="00AA53B8"/>
    <w:rsid w:val="00AC5371"/>
    <w:rsid w:val="00B23D82"/>
    <w:rsid w:val="00BB277C"/>
    <w:rsid w:val="00C013A1"/>
    <w:rsid w:val="00C916EB"/>
    <w:rsid w:val="00CB45AC"/>
    <w:rsid w:val="00CE2AB5"/>
    <w:rsid w:val="00EF36FE"/>
    <w:rsid w:val="00FF11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20" ma:contentTypeDescription="Create a new document." ma:contentTypeScope="" ma:versionID="bcf4c611feaaceb54ee4fd27d5397bef">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ac69a8c2907a99e40ddaa9f1bfcc6753"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UserInfo>
        <DisplayName>Sami Mansoor</DisplayName>
        <AccountId>12</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Props1.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2.xml><?xml version="1.0" encoding="utf-8"?>
<ds:datastoreItem xmlns:ds="http://schemas.openxmlformats.org/officeDocument/2006/customXml" ds:itemID="{E3BC6B82-FF57-479C-95CA-FB50E37B9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4.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4</Characters>
  <Application>Microsoft Office Word</Application>
  <DocSecurity>0</DocSecurity>
  <Lines>78</Lines>
  <Paragraphs>22</Paragraphs>
  <ScaleCrop>false</ScaleCrop>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KHAN, Noshaba (NHS ENGLAND - X24)</cp:lastModifiedBy>
  <cp:revision>2</cp:revision>
  <dcterms:created xsi:type="dcterms:W3CDTF">2024-08-13T13:56:00Z</dcterms:created>
  <dcterms:modified xsi:type="dcterms:W3CDTF">2024-08-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